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18D56" w14:textId="3269F0F2" w:rsidR="00FE1A18" w:rsidRPr="00F11C6F" w:rsidRDefault="00A94B08" w:rsidP="00ED1D90">
      <w:pPr>
        <w:spacing w:after="0" w:line="276" w:lineRule="auto"/>
        <w:jc w:val="center"/>
        <w:rPr>
          <w:rFonts w:cstheme="minorHAnsi"/>
          <w:b/>
          <w:kern w:val="16"/>
          <w:sz w:val="24"/>
          <w:szCs w:val="24"/>
        </w:rPr>
      </w:pPr>
      <w:r w:rsidRPr="00F11C6F">
        <w:rPr>
          <w:rFonts w:cstheme="minorHAnsi"/>
          <w:b/>
          <w:kern w:val="16"/>
          <w:sz w:val="24"/>
          <w:szCs w:val="24"/>
        </w:rPr>
        <w:t>Program „</w:t>
      </w:r>
      <w:r w:rsidR="00FE1A18" w:rsidRPr="00F11C6F">
        <w:rPr>
          <w:rFonts w:cstheme="minorHAnsi"/>
          <w:b/>
          <w:kern w:val="16"/>
          <w:sz w:val="24"/>
          <w:szCs w:val="24"/>
        </w:rPr>
        <w:t>Muzeum na wynos</w:t>
      </w:r>
      <w:r w:rsidRPr="00F11C6F">
        <w:rPr>
          <w:rFonts w:cstheme="minorHAnsi"/>
          <w:b/>
          <w:kern w:val="16"/>
          <w:sz w:val="24"/>
          <w:szCs w:val="24"/>
        </w:rPr>
        <w:t>”</w:t>
      </w:r>
    </w:p>
    <w:p w14:paraId="1E07CAED" w14:textId="75C6E94A" w:rsidR="00FE1A18" w:rsidRPr="00F11C6F" w:rsidRDefault="001E4A4C" w:rsidP="00ED1D90">
      <w:pPr>
        <w:spacing w:after="0" w:line="276" w:lineRule="auto"/>
        <w:jc w:val="center"/>
        <w:rPr>
          <w:rFonts w:cstheme="minorHAnsi"/>
          <w:b/>
          <w:kern w:val="16"/>
          <w:sz w:val="24"/>
          <w:szCs w:val="24"/>
        </w:rPr>
      </w:pPr>
      <w:r w:rsidRPr="00F11C6F">
        <w:rPr>
          <w:rFonts w:cstheme="minorHAnsi"/>
          <w:b/>
          <w:kern w:val="16"/>
          <w:sz w:val="24"/>
          <w:szCs w:val="24"/>
        </w:rPr>
        <w:t>Regulamin</w:t>
      </w:r>
      <w:r w:rsidR="00821FA9" w:rsidRPr="00F11C6F">
        <w:rPr>
          <w:rFonts w:cstheme="minorHAnsi"/>
          <w:b/>
          <w:kern w:val="16"/>
          <w:sz w:val="24"/>
          <w:szCs w:val="24"/>
        </w:rPr>
        <w:t xml:space="preserve"> </w:t>
      </w:r>
    </w:p>
    <w:p w14:paraId="06242501" w14:textId="77777777" w:rsidR="00022FC7" w:rsidRPr="00F11C6F" w:rsidRDefault="00022FC7" w:rsidP="00ED1D90">
      <w:pPr>
        <w:spacing w:after="0" w:line="276" w:lineRule="auto"/>
        <w:rPr>
          <w:rFonts w:cstheme="minorHAnsi"/>
          <w:b/>
          <w:kern w:val="16"/>
          <w:sz w:val="24"/>
          <w:szCs w:val="24"/>
        </w:rPr>
      </w:pPr>
    </w:p>
    <w:p w14:paraId="14CD4503" w14:textId="7355908F" w:rsidR="00A94B08" w:rsidRPr="00F11C6F" w:rsidRDefault="00A94B08" w:rsidP="00ED1D90">
      <w:pPr>
        <w:spacing w:after="0" w:line="276" w:lineRule="auto"/>
        <w:jc w:val="center"/>
        <w:rPr>
          <w:rFonts w:cstheme="minorHAnsi"/>
          <w:b/>
          <w:kern w:val="16"/>
          <w:sz w:val="24"/>
          <w:szCs w:val="24"/>
        </w:rPr>
      </w:pPr>
      <w:r w:rsidRPr="00F11C6F">
        <w:rPr>
          <w:rFonts w:cstheme="minorHAnsi"/>
          <w:b/>
          <w:kern w:val="16"/>
          <w:sz w:val="24"/>
          <w:szCs w:val="24"/>
        </w:rPr>
        <w:t>POSTANOWIENIA OGÓLNE</w:t>
      </w:r>
    </w:p>
    <w:p w14:paraId="3497BCBB" w14:textId="77777777" w:rsidR="00022FC7" w:rsidRPr="00F11C6F" w:rsidRDefault="00022FC7" w:rsidP="00ED1D90">
      <w:pPr>
        <w:spacing w:after="0" w:line="276" w:lineRule="auto"/>
        <w:jc w:val="center"/>
        <w:rPr>
          <w:rFonts w:cstheme="minorHAnsi"/>
          <w:kern w:val="16"/>
          <w:sz w:val="24"/>
          <w:szCs w:val="24"/>
        </w:rPr>
      </w:pPr>
    </w:p>
    <w:p w14:paraId="37DC8CA1" w14:textId="0819A186" w:rsidR="00B63CA5" w:rsidRPr="00F11C6F" w:rsidRDefault="00FA1BB0" w:rsidP="00ED1D90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 xml:space="preserve">Organizatorem </w:t>
      </w:r>
      <w:r w:rsidR="00C94911" w:rsidRPr="00F11C6F">
        <w:rPr>
          <w:rFonts w:cstheme="minorHAnsi"/>
          <w:kern w:val="16"/>
          <w:sz w:val="24"/>
          <w:szCs w:val="24"/>
        </w:rPr>
        <w:t xml:space="preserve">programu </w:t>
      </w:r>
      <w:r w:rsidR="00A94B08" w:rsidRPr="00F11C6F">
        <w:rPr>
          <w:rFonts w:cstheme="minorHAnsi"/>
          <w:kern w:val="16"/>
          <w:sz w:val="24"/>
          <w:szCs w:val="24"/>
        </w:rPr>
        <w:t>„</w:t>
      </w:r>
      <w:r w:rsidRPr="00F11C6F">
        <w:rPr>
          <w:rFonts w:cstheme="minorHAnsi"/>
          <w:b/>
          <w:kern w:val="16"/>
          <w:sz w:val="24"/>
          <w:szCs w:val="24"/>
        </w:rPr>
        <w:t>Muzeum na wynos</w:t>
      </w:r>
      <w:r w:rsidR="00A94B08" w:rsidRPr="00F11C6F">
        <w:rPr>
          <w:rFonts w:cstheme="minorHAnsi"/>
          <w:b/>
          <w:kern w:val="16"/>
          <w:sz w:val="24"/>
          <w:szCs w:val="24"/>
        </w:rPr>
        <w:t>”</w:t>
      </w:r>
      <w:r w:rsidRPr="00F11C6F">
        <w:rPr>
          <w:rFonts w:cstheme="minorHAnsi"/>
          <w:kern w:val="16"/>
          <w:sz w:val="24"/>
          <w:szCs w:val="24"/>
        </w:rPr>
        <w:t xml:space="preserve"> </w:t>
      </w:r>
      <w:r w:rsidR="00B63CA5" w:rsidRPr="00F11C6F">
        <w:rPr>
          <w:rFonts w:cstheme="minorHAnsi"/>
          <w:kern w:val="16"/>
          <w:sz w:val="24"/>
          <w:szCs w:val="24"/>
        </w:rPr>
        <w:t xml:space="preserve">(zwanego dalej: </w:t>
      </w:r>
      <w:r w:rsidR="00B63CA5" w:rsidRPr="00F11C6F">
        <w:rPr>
          <w:rFonts w:cstheme="minorHAnsi"/>
          <w:b/>
          <w:kern w:val="16"/>
          <w:sz w:val="24"/>
          <w:szCs w:val="24"/>
        </w:rPr>
        <w:t xml:space="preserve">Programem) </w:t>
      </w:r>
      <w:r w:rsidRPr="00F11C6F">
        <w:rPr>
          <w:rFonts w:cstheme="minorHAnsi"/>
          <w:kern w:val="16"/>
          <w:sz w:val="24"/>
          <w:szCs w:val="24"/>
        </w:rPr>
        <w:t>jest Muzeum Historyczne Miasta Krakowa z siedzibą w Krakowie, Rynek Główny 35, wpisane do Rejestru Instytucji Kultury prowadzonego przez Gminę Miejską Kraków pod numerem 37, posiadające REGON: 382698540 oraz NIP: 6762562544 (zwane dalej: Muzeum)</w:t>
      </w:r>
    </w:p>
    <w:p w14:paraId="3CB0F900" w14:textId="081375D3" w:rsidR="00AB2878" w:rsidRPr="00F11C6F" w:rsidRDefault="005A414E" w:rsidP="00ED1D90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 xml:space="preserve">Muzeum na wynos to </w:t>
      </w:r>
      <w:r w:rsidR="00DA6188" w:rsidRPr="00F11C6F">
        <w:rPr>
          <w:rFonts w:cstheme="minorHAnsi"/>
          <w:kern w:val="16"/>
          <w:sz w:val="24"/>
          <w:szCs w:val="24"/>
        </w:rPr>
        <w:t xml:space="preserve">program edukacyjny </w:t>
      </w:r>
      <w:r w:rsidR="00B63CA5" w:rsidRPr="00F11C6F">
        <w:rPr>
          <w:rFonts w:cstheme="minorHAnsi"/>
          <w:kern w:val="16"/>
          <w:sz w:val="24"/>
          <w:szCs w:val="24"/>
        </w:rPr>
        <w:t xml:space="preserve">dla dzieci i młodzieży </w:t>
      </w:r>
      <w:r w:rsidR="00AB2878" w:rsidRPr="00F11C6F">
        <w:rPr>
          <w:rFonts w:cstheme="minorHAnsi"/>
          <w:kern w:val="16"/>
          <w:sz w:val="24"/>
          <w:szCs w:val="24"/>
        </w:rPr>
        <w:t>adresowany do szkół podstawowych, bibliotek, domów kultury, również osób prywatnych</w:t>
      </w:r>
      <w:r w:rsidR="00700B4C" w:rsidRPr="00F11C6F">
        <w:rPr>
          <w:rFonts w:cstheme="minorHAnsi"/>
          <w:kern w:val="16"/>
          <w:sz w:val="24"/>
          <w:szCs w:val="24"/>
        </w:rPr>
        <w:t xml:space="preserve">. </w:t>
      </w:r>
    </w:p>
    <w:p w14:paraId="37CB6E45" w14:textId="4C91FE3B" w:rsidR="00700B4C" w:rsidRPr="00F11C6F" w:rsidRDefault="00AB2878" w:rsidP="00ED1D90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 xml:space="preserve">W ramach Programu Muzeum wypożycza czasowo, odpłatnie Kufry tematyczne </w:t>
      </w:r>
      <w:r w:rsidR="00DA6188" w:rsidRPr="00F11C6F">
        <w:rPr>
          <w:rFonts w:cstheme="minorHAnsi"/>
          <w:kern w:val="16"/>
          <w:sz w:val="24"/>
          <w:szCs w:val="24"/>
        </w:rPr>
        <w:t>zawierając</w:t>
      </w:r>
      <w:r w:rsidR="00A10C65" w:rsidRPr="00F11C6F">
        <w:rPr>
          <w:rFonts w:cstheme="minorHAnsi"/>
          <w:kern w:val="16"/>
          <w:sz w:val="24"/>
          <w:szCs w:val="24"/>
        </w:rPr>
        <w:t>e</w:t>
      </w:r>
      <w:r w:rsidR="00DA6188" w:rsidRPr="00F11C6F">
        <w:rPr>
          <w:rFonts w:cstheme="minorHAnsi"/>
          <w:kern w:val="16"/>
          <w:sz w:val="24"/>
          <w:szCs w:val="24"/>
        </w:rPr>
        <w:t xml:space="preserve"> </w:t>
      </w:r>
      <w:r w:rsidR="00FA1BB0" w:rsidRPr="00F11C6F">
        <w:rPr>
          <w:rFonts w:cstheme="minorHAnsi"/>
          <w:kern w:val="16"/>
          <w:sz w:val="24"/>
          <w:szCs w:val="24"/>
        </w:rPr>
        <w:t>specjalnie opracowane</w:t>
      </w:r>
      <w:r w:rsidR="00050D73" w:rsidRPr="00F11C6F">
        <w:rPr>
          <w:rFonts w:cstheme="minorHAnsi"/>
          <w:kern w:val="16"/>
          <w:sz w:val="24"/>
          <w:szCs w:val="24"/>
        </w:rPr>
        <w:t xml:space="preserve"> </w:t>
      </w:r>
      <w:r w:rsidR="00B63CA5" w:rsidRPr="00F11C6F">
        <w:rPr>
          <w:rFonts w:cstheme="minorHAnsi"/>
          <w:kern w:val="16"/>
          <w:sz w:val="24"/>
          <w:szCs w:val="24"/>
        </w:rPr>
        <w:t>pakiety edukacyjne</w:t>
      </w:r>
      <w:r w:rsidR="00050D73" w:rsidRPr="00F11C6F">
        <w:rPr>
          <w:rFonts w:cstheme="minorHAnsi"/>
          <w:kern w:val="16"/>
          <w:sz w:val="24"/>
          <w:szCs w:val="24"/>
        </w:rPr>
        <w:t xml:space="preserve"> obejmujące:</w:t>
      </w:r>
      <w:r w:rsidR="000A5DCB" w:rsidRPr="00F11C6F">
        <w:rPr>
          <w:rFonts w:cstheme="minorHAnsi"/>
          <w:kern w:val="16"/>
          <w:sz w:val="24"/>
          <w:szCs w:val="24"/>
        </w:rPr>
        <w:t xml:space="preserve"> </w:t>
      </w:r>
      <w:r w:rsidR="00B63CA5" w:rsidRPr="00F11C6F">
        <w:rPr>
          <w:rFonts w:cstheme="minorHAnsi"/>
          <w:kern w:val="16"/>
          <w:sz w:val="24"/>
          <w:szCs w:val="24"/>
        </w:rPr>
        <w:t>Zeszyt nauczyciela i opiekuna oraz Kart</w:t>
      </w:r>
      <w:r w:rsidR="00050D73" w:rsidRPr="00F11C6F">
        <w:rPr>
          <w:rFonts w:cstheme="minorHAnsi"/>
          <w:kern w:val="16"/>
          <w:sz w:val="24"/>
          <w:szCs w:val="24"/>
        </w:rPr>
        <w:t>ę</w:t>
      </w:r>
      <w:r w:rsidR="00B63CA5" w:rsidRPr="00F11C6F">
        <w:rPr>
          <w:rFonts w:cstheme="minorHAnsi"/>
          <w:kern w:val="16"/>
          <w:sz w:val="24"/>
          <w:szCs w:val="24"/>
        </w:rPr>
        <w:t xml:space="preserve"> pracy ucznia, </w:t>
      </w:r>
      <w:r w:rsidR="005A414E" w:rsidRPr="00F11C6F">
        <w:rPr>
          <w:rFonts w:cstheme="minorHAnsi"/>
          <w:kern w:val="16"/>
          <w:sz w:val="24"/>
          <w:szCs w:val="24"/>
        </w:rPr>
        <w:t xml:space="preserve">repliki, </w:t>
      </w:r>
      <w:r w:rsidR="00FA1BB0" w:rsidRPr="00F11C6F">
        <w:rPr>
          <w:rFonts w:cstheme="minorHAnsi"/>
          <w:kern w:val="16"/>
          <w:sz w:val="24"/>
          <w:szCs w:val="24"/>
        </w:rPr>
        <w:t>rekwizyt</w:t>
      </w:r>
      <w:r w:rsidR="000A5DCB" w:rsidRPr="00F11C6F">
        <w:rPr>
          <w:rFonts w:cstheme="minorHAnsi"/>
          <w:kern w:val="16"/>
          <w:sz w:val="24"/>
          <w:szCs w:val="24"/>
        </w:rPr>
        <w:t>y</w:t>
      </w:r>
      <w:r w:rsidR="00FA1BB0" w:rsidRPr="00F11C6F">
        <w:rPr>
          <w:rFonts w:cstheme="minorHAnsi"/>
          <w:kern w:val="16"/>
          <w:sz w:val="24"/>
          <w:szCs w:val="24"/>
        </w:rPr>
        <w:t>,</w:t>
      </w:r>
      <w:r w:rsidR="005A414E" w:rsidRPr="00F11C6F">
        <w:rPr>
          <w:rFonts w:cstheme="minorHAnsi"/>
          <w:kern w:val="16"/>
          <w:sz w:val="24"/>
          <w:szCs w:val="24"/>
        </w:rPr>
        <w:t xml:space="preserve"> materiał</w:t>
      </w:r>
      <w:r w:rsidR="000A5DCB" w:rsidRPr="00F11C6F">
        <w:rPr>
          <w:rFonts w:cstheme="minorHAnsi"/>
          <w:kern w:val="16"/>
          <w:sz w:val="24"/>
          <w:szCs w:val="24"/>
        </w:rPr>
        <w:t>y</w:t>
      </w:r>
      <w:r w:rsidR="005A414E" w:rsidRPr="00F11C6F">
        <w:rPr>
          <w:rFonts w:cstheme="minorHAnsi"/>
          <w:kern w:val="16"/>
          <w:sz w:val="24"/>
          <w:szCs w:val="24"/>
        </w:rPr>
        <w:t xml:space="preserve"> pomocnicz</w:t>
      </w:r>
      <w:r w:rsidR="000A5DCB" w:rsidRPr="00F11C6F">
        <w:rPr>
          <w:rFonts w:cstheme="minorHAnsi"/>
          <w:kern w:val="16"/>
          <w:sz w:val="24"/>
          <w:szCs w:val="24"/>
        </w:rPr>
        <w:t>e</w:t>
      </w:r>
      <w:r w:rsidR="005A414E" w:rsidRPr="00F11C6F">
        <w:rPr>
          <w:rFonts w:cstheme="minorHAnsi"/>
          <w:kern w:val="16"/>
          <w:sz w:val="24"/>
          <w:szCs w:val="24"/>
        </w:rPr>
        <w:t xml:space="preserve"> i edukacyjn</w:t>
      </w:r>
      <w:r w:rsidR="000A5DCB" w:rsidRPr="00F11C6F">
        <w:rPr>
          <w:rFonts w:cstheme="minorHAnsi"/>
          <w:kern w:val="16"/>
          <w:sz w:val="24"/>
          <w:szCs w:val="24"/>
        </w:rPr>
        <w:t>e</w:t>
      </w:r>
      <w:r w:rsidRPr="00F11C6F">
        <w:rPr>
          <w:rFonts w:cstheme="minorHAnsi"/>
          <w:kern w:val="16"/>
          <w:sz w:val="24"/>
          <w:szCs w:val="24"/>
        </w:rPr>
        <w:t xml:space="preserve"> </w:t>
      </w:r>
      <w:r w:rsidR="00050D73" w:rsidRPr="00F11C6F">
        <w:rPr>
          <w:rFonts w:cstheme="minorHAnsi"/>
          <w:kern w:val="16"/>
          <w:sz w:val="24"/>
          <w:szCs w:val="24"/>
        </w:rPr>
        <w:t>(zwan</w:t>
      </w:r>
      <w:r w:rsidRPr="00F11C6F">
        <w:rPr>
          <w:rFonts w:cstheme="minorHAnsi"/>
          <w:kern w:val="16"/>
          <w:sz w:val="24"/>
          <w:szCs w:val="24"/>
        </w:rPr>
        <w:t>e</w:t>
      </w:r>
      <w:r w:rsidR="00050D73" w:rsidRPr="00F11C6F">
        <w:rPr>
          <w:rFonts w:cstheme="minorHAnsi"/>
          <w:kern w:val="16"/>
          <w:sz w:val="24"/>
          <w:szCs w:val="24"/>
        </w:rPr>
        <w:t xml:space="preserve"> dalej:</w:t>
      </w:r>
      <w:r w:rsidR="00050D73" w:rsidRPr="00F11C6F">
        <w:rPr>
          <w:rFonts w:cstheme="minorHAnsi"/>
          <w:b/>
          <w:kern w:val="16"/>
          <w:sz w:val="24"/>
          <w:szCs w:val="24"/>
        </w:rPr>
        <w:t xml:space="preserve"> Kufrem</w:t>
      </w:r>
      <w:r w:rsidR="00050D73" w:rsidRPr="00F11C6F">
        <w:rPr>
          <w:rFonts w:cstheme="minorHAnsi"/>
          <w:kern w:val="16"/>
          <w:sz w:val="24"/>
          <w:szCs w:val="24"/>
        </w:rPr>
        <w:t xml:space="preserve"> lub </w:t>
      </w:r>
      <w:r w:rsidR="00050D73" w:rsidRPr="00F11C6F">
        <w:rPr>
          <w:rFonts w:cstheme="minorHAnsi"/>
          <w:b/>
          <w:kern w:val="16"/>
          <w:sz w:val="24"/>
          <w:szCs w:val="24"/>
        </w:rPr>
        <w:t>Kuframi)</w:t>
      </w:r>
      <w:r w:rsidR="00700B4C" w:rsidRPr="00F11C6F">
        <w:rPr>
          <w:rFonts w:cstheme="minorHAnsi"/>
          <w:b/>
          <w:kern w:val="16"/>
          <w:sz w:val="24"/>
          <w:szCs w:val="24"/>
        </w:rPr>
        <w:t xml:space="preserve">, </w:t>
      </w:r>
      <w:r w:rsidR="00700B4C" w:rsidRPr="00F11C6F">
        <w:rPr>
          <w:rFonts w:cstheme="minorHAnsi"/>
          <w:kern w:val="16"/>
          <w:sz w:val="24"/>
          <w:szCs w:val="24"/>
        </w:rPr>
        <w:t>przeznaczone do samodzielnego przeprowadzenia zajęć przez nauczyciela/opiekuna w placówce macierzystej.</w:t>
      </w:r>
    </w:p>
    <w:p w14:paraId="0FCA156B" w14:textId="120C19A0" w:rsidR="00A10C65" w:rsidRPr="00F11C6F" w:rsidRDefault="00CD13AA" w:rsidP="00ED1D90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>Pełna oferta Kufrów wraz z ich opisem</w:t>
      </w:r>
      <w:r w:rsidR="008A44FC" w:rsidRPr="00F11C6F">
        <w:rPr>
          <w:rFonts w:cstheme="minorHAnsi"/>
          <w:kern w:val="16"/>
          <w:sz w:val="24"/>
          <w:szCs w:val="24"/>
        </w:rPr>
        <w:t xml:space="preserve"> merytorycznym</w:t>
      </w:r>
      <w:r w:rsidRPr="00F11C6F">
        <w:rPr>
          <w:rFonts w:cstheme="minorHAnsi"/>
          <w:kern w:val="16"/>
          <w:sz w:val="24"/>
          <w:szCs w:val="24"/>
        </w:rPr>
        <w:t xml:space="preserve"> </w:t>
      </w:r>
      <w:r w:rsidR="00050D73" w:rsidRPr="00F11C6F">
        <w:rPr>
          <w:rFonts w:cstheme="minorHAnsi"/>
          <w:kern w:val="16"/>
          <w:sz w:val="24"/>
          <w:szCs w:val="24"/>
        </w:rPr>
        <w:t xml:space="preserve">dostępna jest na stronie </w:t>
      </w:r>
      <w:hyperlink r:id="rId6" w:history="1">
        <w:r w:rsidRPr="00F11C6F">
          <w:rPr>
            <w:rStyle w:val="Hipercze"/>
            <w:rFonts w:cstheme="minorHAnsi"/>
            <w:kern w:val="16"/>
            <w:sz w:val="24"/>
            <w:szCs w:val="24"/>
          </w:rPr>
          <w:t>www.muzeumkrakowa.pl/muzeum-na-wynos</w:t>
        </w:r>
      </w:hyperlink>
    </w:p>
    <w:p w14:paraId="7416F293" w14:textId="36336B1C" w:rsidR="00A10C65" w:rsidRPr="00F11C6F" w:rsidRDefault="008A44FC" w:rsidP="00ED1D90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>S</w:t>
      </w:r>
      <w:r w:rsidR="00CD13AA" w:rsidRPr="00F11C6F">
        <w:rPr>
          <w:rFonts w:cstheme="minorHAnsi"/>
          <w:kern w:val="16"/>
          <w:sz w:val="24"/>
          <w:szCs w:val="24"/>
        </w:rPr>
        <w:t>zczegółow</w:t>
      </w:r>
      <w:r w:rsidRPr="00F11C6F">
        <w:rPr>
          <w:rFonts w:cstheme="minorHAnsi"/>
          <w:kern w:val="16"/>
          <w:sz w:val="24"/>
          <w:szCs w:val="24"/>
        </w:rPr>
        <w:t xml:space="preserve">y opis </w:t>
      </w:r>
      <w:r w:rsidR="00CD13AA" w:rsidRPr="00F11C6F">
        <w:rPr>
          <w:rFonts w:cstheme="minorHAnsi"/>
          <w:kern w:val="16"/>
          <w:sz w:val="24"/>
          <w:szCs w:val="24"/>
        </w:rPr>
        <w:t>zawartoś</w:t>
      </w:r>
      <w:r w:rsidRPr="00F11C6F">
        <w:rPr>
          <w:rFonts w:cstheme="minorHAnsi"/>
          <w:kern w:val="16"/>
          <w:sz w:val="24"/>
          <w:szCs w:val="24"/>
        </w:rPr>
        <w:t>ci</w:t>
      </w:r>
      <w:r w:rsidR="00CD13AA" w:rsidRPr="00F11C6F">
        <w:rPr>
          <w:rFonts w:cstheme="minorHAnsi"/>
          <w:kern w:val="16"/>
          <w:sz w:val="24"/>
          <w:szCs w:val="24"/>
        </w:rPr>
        <w:t xml:space="preserve"> każdego Kufra</w:t>
      </w:r>
      <w:r w:rsidR="007F4001" w:rsidRPr="00F11C6F">
        <w:rPr>
          <w:rFonts w:cstheme="minorHAnsi"/>
          <w:kern w:val="16"/>
          <w:sz w:val="24"/>
          <w:szCs w:val="24"/>
        </w:rPr>
        <w:t xml:space="preserve"> wraz z podaniem wartości poszczególnych elementów </w:t>
      </w:r>
      <w:r w:rsidR="00CD13AA" w:rsidRPr="00F11C6F">
        <w:rPr>
          <w:rFonts w:cstheme="minorHAnsi"/>
          <w:kern w:val="16"/>
          <w:sz w:val="24"/>
          <w:szCs w:val="24"/>
        </w:rPr>
        <w:t xml:space="preserve">znajduje się odpowiednio w </w:t>
      </w:r>
      <w:r w:rsidR="001E7A1B" w:rsidRPr="00F11C6F">
        <w:rPr>
          <w:rFonts w:cstheme="minorHAnsi"/>
          <w:b/>
          <w:bCs/>
          <w:kern w:val="16"/>
          <w:sz w:val="24"/>
          <w:szCs w:val="24"/>
        </w:rPr>
        <w:t>załącznikach od nr 1 do nr 7</w:t>
      </w:r>
      <w:r w:rsidR="00CD13AA" w:rsidRPr="00F11C6F">
        <w:rPr>
          <w:rFonts w:cstheme="minorHAnsi"/>
          <w:kern w:val="16"/>
          <w:sz w:val="24"/>
          <w:szCs w:val="24"/>
        </w:rPr>
        <w:t xml:space="preserve"> do niniejszego Regulaminu. </w:t>
      </w:r>
    </w:p>
    <w:p w14:paraId="05D3B512" w14:textId="7F700449" w:rsidR="008A44FC" w:rsidRPr="00F11C6F" w:rsidRDefault="00B63CA5" w:rsidP="00ED1D90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>Niniejszy regulamin (zwany dalej</w:t>
      </w:r>
      <w:r w:rsidRPr="00F11C6F">
        <w:rPr>
          <w:rFonts w:cstheme="minorHAnsi"/>
          <w:b/>
          <w:kern w:val="16"/>
          <w:sz w:val="24"/>
          <w:szCs w:val="24"/>
        </w:rPr>
        <w:t xml:space="preserve"> Regulaminem</w:t>
      </w:r>
      <w:r w:rsidRPr="00F11C6F">
        <w:rPr>
          <w:rFonts w:cstheme="minorHAnsi"/>
          <w:kern w:val="16"/>
          <w:sz w:val="24"/>
          <w:szCs w:val="24"/>
        </w:rPr>
        <w:t xml:space="preserve">) określa zasady odpłatnego wypożyczania </w:t>
      </w:r>
      <w:r w:rsidR="00AB2878" w:rsidRPr="00F11C6F">
        <w:rPr>
          <w:rFonts w:cstheme="minorHAnsi"/>
          <w:kern w:val="16"/>
          <w:sz w:val="24"/>
          <w:szCs w:val="24"/>
        </w:rPr>
        <w:t>Kufrów</w:t>
      </w:r>
      <w:r w:rsidRPr="00F11C6F">
        <w:rPr>
          <w:rFonts w:cstheme="minorHAnsi"/>
          <w:kern w:val="16"/>
          <w:sz w:val="24"/>
          <w:szCs w:val="24"/>
        </w:rPr>
        <w:t>, korzystania z ni</w:t>
      </w:r>
      <w:r w:rsidR="00AB2878" w:rsidRPr="00F11C6F">
        <w:rPr>
          <w:rFonts w:cstheme="minorHAnsi"/>
          <w:kern w:val="16"/>
          <w:sz w:val="24"/>
          <w:szCs w:val="24"/>
        </w:rPr>
        <w:t xml:space="preserve">ch </w:t>
      </w:r>
      <w:r w:rsidRPr="00F11C6F">
        <w:rPr>
          <w:rFonts w:cstheme="minorHAnsi"/>
          <w:kern w:val="16"/>
          <w:sz w:val="24"/>
          <w:szCs w:val="24"/>
        </w:rPr>
        <w:t xml:space="preserve">oraz </w:t>
      </w:r>
      <w:r w:rsidR="00AB2878" w:rsidRPr="00F11C6F">
        <w:rPr>
          <w:rFonts w:cstheme="minorHAnsi"/>
          <w:kern w:val="16"/>
          <w:sz w:val="24"/>
          <w:szCs w:val="24"/>
        </w:rPr>
        <w:t xml:space="preserve">ich </w:t>
      </w:r>
      <w:r w:rsidRPr="00F11C6F">
        <w:rPr>
          <w:rFonts w:cstheme="minorHAnsi"/>
          <w:kern w:val="16"/>
          <w:sz w:val="24"/>
          <w:szCs w:val="24"/>
        </w:rPr>
        <w:t>odbioru i zwrotu.</w:t>
      </w:r>
    </w:p>
    <w:p w14:paraId="076170DE" w14:textId="77777777" w:rsidR="008A44FC" w:rsidRPr="00F11C6F" w:rsidRDefault="008A44FC" w:rsidP="00ED1D90">
      <w:pPr>
        <w:pStyle w:val="Akapitzlist"/>
        <w:spacing w:after="0" w:line="276" w:lineRule="auto"/>
        <w:ind w:left="426"/>
        <w:jc w:val="both"/>
        <w:rPr>
          <w:rFonts w:cstheme="minorHAnsi"/>
          <w:kern w:val="16"/>
          <w:sz w:val="24"/>
          <w:szCs w:val="24"/>
        </w:rPr>
      </w:pPr>
    </w:p>
    <w:p w14:paraId="21CB0320" w14:textId="0443B9EC" w:rsidR="00B63CA5" w:rsidRPr="00F11C6F" w:rsidRDefault="00B63CA5" w:rsidP="00ED1D90">
      <w:pPr>
        <w:spacing w:after="0" w:line="276" w:lineRule="auto"/>
        <w:jc w:val="both"/>
        <w:rPr>
          <w:rFonts w:cstheme="minorHAnsi"/>
          <w:kern w:val="16"/>
          <w:sz w:val="24"/>
          <w:szCs w:val="24"/>
        </w:rPr>
      </w:pPr>
    </w:p>
    <w:p w14:paraId="39696815" w14:textId="11BDCC42" w:rsidR="00C94911" w:rsidRPr="00F11C6F" w:rsidRDefault="003A740C" w:rsidP="00ED1D90">
      <w:pPr>
        <w:spacing w:after="0" w:line="276" w:lineRule="auto"/>
        <w:jc w:val="center"/>
        <w:rPr>
          <w:rFonts w:cstheme="minorHAnsi"/>
          <w:b/>
          <w:kern w:val="16"/>
          <w:sz w:val="24"/>
          <w:szCs w:val="24"/>
        </w:rPr>
      </w:pPr>
      <w:r w:rsidRPr="00F11C6F">
        <w:rPr>
          <w:rFonts w:cstheme="minorHAnsi"/>
          <w:b/>
          <w:kern w:val="16"/>
          <w:sz w:val="24"/>
          <w:szCs w:val="24"/>
        </w:rPr>
        <w:t>ZASADY WYPOŻYCZENIA</w:t>
      </w:r>
    </w:p>
    <w:p w14:paraId="4E476D46" w14:textId="105E7E8C" w:rsidR="00C94911" w:rsidRPr="00F11C6F" w:rsidRDefault="00C94911" w:rsidP="00ED1D90">
      <w:pPr>
        <w:spacing w:after="0" w:line="276" w:lineRule="auto"/>
        <w:jc w:val="center"/>
        <w:rPr>
          <w:rFonts w:cstheme="minorHAnsi"/>
          <w:kern w:val="16"/>
          <w:sz w:val="24"/>
          <w:szCs w:val="24"/>
        </w:rPr>
      </w:pPr>
    </w:p>
    <w:p w14:paraId="142967FA" w14:textId="7E9B0AF7" w:rsidR="00346598" w:rsidRPr="00F11C6F" w:rsidRDefault="00022FC7" w:rsidP="00ED1D90">
      <w:pPr>
        <w:spacing w:after="0" w:line="276" w:lineRule="auto"/>
        <w:ind w:left="567" w:hanging="567"/>
        <w:jc w:val="both"/>
        <w:rPr>
          <w:rFonts w:cstheme="minorHAnsi"/>
          <w:b/>
          <w:bCs/>
          <w:kern w:val="16"/>
          <w:sz w:val="24"/>
          <w:szCs w:val="24"/>
        </w:rPr>
      </w:pPr>
      <w:r w:rsidRPr="00F11C6F">
        <w:rPr>
          <w:rFonts w:cstheme="minorHAnsi"/>
          <w:b/>
          <w:bCs/>
          <w:kern w:val="16"/>
          <w:sz w:val="24"/>
          <w:szCs w:val="24"/>
        </w:rPr>
        <w:t>I</w:t>
      </w:r>
      <w:r w:rsidR="00346598" w:rsidRPr="00F11C6F">
        <w:rPr>
          <w:rFonts w:cstheme="minorHAnsi"/>
          <w:b/>
          <w:bCs/>
          <w:kern w:val="16"/>
          <w:sz w:val="24"/>
          <w:szCs w:val="24"/>
        </w:rPr>
        <w:t xml:space="preserve">. Rezerwacja </w:t>
      </w:r>
    </w:p>
    <w:p w14:paraId="5B92F7E3" w14:textId="296727A3" w:rsidR="00AD29E7" w:rsidRPr="00F11C6F" w:rsidRDefault="00AD29E7" w:rsidP="00ED1D9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 xml:space="preserve">Instytucja, osoba prywatna wypożyczająca Kufer zwana jest w dalszej części Regulaminu </w:t>
      </w:r>
      <w:r w:rsidRPr="00F11C6F">
        <w:rPr>
          <w:rFonts w:cstheme="minorHAnsi"/>
          <w:b/>
          <w:kern w:val="16"/>
          <w:sz w:val="24"/>
          <w:szCs w:val="24"/>
        </w:rPr>
        <w:t xml:space="preserve">Wypożyczającym. </w:t>
      </w:r>
    </w:p>
    <w:p w14:paraId="6D37822D" w14:textId="40E6EC09" w:rsidR="00A3606E" w:rsidRPr="00F11C6F" w:rsidRDefault="00A3606E" w:rsidP="00ED1D9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 xml:space="preserve">W ramach </w:t>
      </w:r>
      <w:r w:rsidR="008A44FC" w:rsidRPr="00F11C6F">
        <w:rPr>
          <w:rFonts w:cstheme="minorHAnsi"/>
          <w:kern w:val="16"/>
          <w:sz w:val="24"/>
          <w:szCs w:val="24"/>
        </w:rPr>
        <w:t>Pr</w:t>
      </w:r>
      <w:r w:rsidR="00C5749B" w:rsidRPr="00F11C6F">
        <w:rPr>
          <w:rFonts w:cstheme="minorHAnsi"/>
          <w:kern w:val="16"/>
          <w:sz w:val="24"/>
          <w:szCs w:val="24"/>
        </w:rPr>
        <w:t>ogramu</w:t>
      </w:r>
      <w:r w:rsidRPr="00F11C6F">
        <w:rPr>
          <w:rFonts w:cstheme="minorHAnsi"/>
          <w:kern w:val="16"/>
          <w:sz w:val="24"/>
          <w:szCs w:val="24"/>
        </w:rPr>
        <w:t xml:space="preserve">  można </w:t>
      </w:r>
      <w:r w:rsidR="003A7224" w:rsidRPr="00F11C6F">
        <w:rPr>
          <w:rFonts w:cstheme="minorHAnsi"/>
          <w:kern w:val="16"/>
          <w:sz w:val="24"/>
          <w:szCs w:val="24"/>
        </w:rPr>
        <w:t xml:space="preserve"> </w:t>
      </w:r>
      <w:r w:rsidR="007F4001" w:rsidRPr="00F11C6F">
        <w:rPr>
          <w:rFonts w:cstheme="minorHAnsi"/>
          <w:kern w:val="16"/>
          <w:sz w:val="24"/>
          <w:szCs w:val="24"/>
        </w:rPr>
        <w:t xml:space="preserve">jednocześnie </w:t>
      </w:r>
      <w:r w:rsidRPr="00F11C6F">
        <w:rPr>
          <w:rFonts w:cstheme="minorHAnsi"/>
          <w:kern w:val="16"/>
          <w:sz w:val="24"/>
          <w:szCs w:val="24"/>
        </w:rPr>
        <w:t>wypożyczyć</w:t>
      </w:r>
      <w:r w:rsidRPr="00F11C6F">
        <w:rPr>
          <w:rFonts w:cstheme="minorHAnsi"/>
          <w:color w:val="FF0000"/>
          <w:kern w:val="16"/>
          <w:sz w:val="24"/>
          <w:szCs w:val="24"/>
        </w:rPr>
        <w:t xml:space="preserve"> </w:t>
      </w:r>
      <w:r w:rsidRPr="00F11C6F">
        <w:rPr>
          <w:rFonts w:cstheme="minorHAnsi"/>
          <w:kern w:val="16"/>
          <w:sz w:val="24"/>
          <w:szCs w:val="24"/>
        </w:rPr>
        <w:t xml:space="preserve">jeden bądź kilka </w:t>
      </w:r>
      <w:r w:rsidR="00B85430" w:rsidRPr="00F11C6F">
        <w:rPr>
          <w:rFonts w:cstheme="minorHAnsi"/>
          <w:kern w:val="16"/>
          <w:sz w:val="24"/>
          <w:szCs w:val="24"/>
        </w:rPr>
        <w:t>K</w:t>
      </w:r>
      <w:r w:rsidRPr="00F11C6F">
        <w:rPr>
          <w:rFonts w:cstheme="minorHAnsi"/>
          <w:kern w:val="16"/>
          <w:sz w:val="24"/>
          <w:szCs w:val="24"/>
        </w:rPr>
        <w:t>ufrów tematycznych.</w:t>
      </w:r>
    </w:p>
    <w:p w14:paraId="2409B824" w14:textId="6AD30A74" w:rsidR="00F82FA7" w:rsidRPr="00F11C6F" w:rsidRDefault="008E74D9" w:rsidP="00ED1D9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>W celu wypożyczenia Kufra należy złożyć r</w:t>
      </w:r>
      <w:r w:rsidR="00AB6BE8" w:rsidRPr="00F11C6F">
        <w:rPr>
          <w:rFonts w:cstheme="minorHAnsi"/>
          <w:kern w:val="16"/>
          <w:sz w:val="24"/>
          <w:szCs w:val="24"/>
        </w:rPr>
        <w:t>ezerwacj</w:t>
      </w:r>
      <w:r w:rsidR="00F247E7" w:rsidRPr="00F11C6F">
        <w:rPr>
          <w:rFonts w:cstheme="minorHAnsi"/>
          <w:kern w:val="16"/>
          <w:sz w:val="24"/>
          <w:szCs w:val="24"/>
        </w:rPr>
        <w:t>ę</w:t>
      </w:r>
      <w:r w:rsidR="00AB6BE8" w:rsidRPr="00F11C6F">
        <w:rPr>
          <w:rFonts w:cstheme="minorHAnsi"/>
          <w:kern w:val="16"/>
          <w:sz w:val="24"/>
          <w:szCs w:val="24"/>
        </w:rPr>
        <w:t xml:space="preserve"> </w:t>
      </w:r>
      <w:r w:rsidR="00B8655F" w:rsidRPr="00F11C6F">
        <w:rPr>
          <w:rFonts w:cstheme="minorHAnsi"/>
          <w:kern w:val="16"/>
          <w:sz w:val="24"/>
          <w:szCs w:val="24"/>
        </w:rPr>
        <w:t xml:space="preserve">na Kufer </w:t>
      </w:r>
      <w:r w:rsidR="007434EF" w:rsidRPr="00F11C6F">
        <w:rPr>
          <w:rFonts w:cstheme="minorHAnsi"/>
          <w:kern w:val="16"/>
          <w:sz w:val="24"/>
          <w:szCs w:val="24"/>
        </w:rPr>
        <w:t xml:space="preserve">na formularzu </w:t>
      </w:r>
      <w:r w:rsidR="009E703A" w:rsidRPr="00F11C6F">
        <w:rPr>
          <w:rFonts w:cstheme="minorHAnsi"/>
          <w:kern w:val="16"/>
          <w:sz w:val="24"/>
          <w:szCs w:val="24"/>
        </w:rPr>
        <w:t>zgłoszeniowym</w:t>
      </w:r>
      <w:r w:rsidR="007434EF" w:rsidRPr="00F11C6F">
        <w:rPr>
          <w:rFonts w:cstheme="minorHAnsi"/>
          <w:kern w:val="16"/>
          <w:sz w:val="24"/>
          <w:szCs w:val="24"/>
        </w:rPr>
        <w:t xml:space="preserve"> stanowiącym </w:t>
      </w:r>
      <w:r w:rsidR="007434EF" w:rsidRPr="00F11C6F">
        <w:rPr>
          <w:rFonts w:cstheme="minorHAnsi"/>
          <w:b/>
          <w:kern w:val="16"/>
          <w:sz w:val="24"/>
          <w:szCs w:val="24"/>
        </w:rPr>
        <w:t xml:space="preserve">załącznik nr </w:t>
      </w:r>
      <w:r w:rsidR="0063462F" w:rsidRPr="00F11C6F">
        <w:rPr>
          <w:rFonts w:cstheme="minorHAnsi"/>
          <w:b/>
          <w:kern w:val="16"/>
          <w:sz w:val="24"/>
          <w:szCs w:val="24"/>
        </w:rPr>
        <w:t>8</w:t>
      </w:r>
      <w:r w:rsidR="007434EF" w:rsidRPr="00F11C6F">
        <w:rPr>
          <w:rFonts w:cstheme="minorHAnsi"/>
          <w:kern w:val="16"/>
          <w:sz w:val="24"/>
          <w:szCs w:val="24"/>
        </w:rPr>
        <w:t xml:space="preserve"> do niniejszego Regulaminu </w:t>
      </w:r>
      <w:r w:rsidR="008B37E9" w:rsidRPr="00F11C6F">
        <w:rPr>
          <w:rFonts w:cstheme="minorHAnsi"/>
          <w:kern w:val="16"/>
          <w:sz w:val="24"/>
          <w:szCs w:val="24"/>
        </w:rPr>
        <w:t>z co najmniej 14 dniowym wyprzedzeniem</w:t>
      </w:r>
      <w:r w:rsidR="009E703A" w:rsidRPr="00F11C6F">
        <w:rPr>
          <w:rFonts w:cstheme="minorHAnsi"/>
          <w:kern w:val="16"/>
          <w:sz w:val="24"/>
          <w:szCs w:val="24"/>
        </w:rPr>
        <w:t xml:space="preserve">, przesłanym </w:t>
      </w:r>
      <w:r w:rsidR="004659DA" w:rsidRPr="00F11C6F">
        <w:rPr>
          <w:rFonts w:cstheme="minorHAnsi"/>
          <w:kern w:val="16"/>
          <w:sz w:val="24"/>
          <w:szCs w:val="24"/>
        </w:rPr>
        <w:t xml:space="preserve">na adres </w:t>
      </w:r>
      <w:hyperlink r:id="rId7" w:history="1">
        <w:r w:rsidR="00C5749B" w:rsidRPr="00F11C6F">
          <w:rPr>
            <w:rStyle w:val="Hipercze"/>
            <w:rFonts w:cstheme="minorHAnsi"/>
            <w:bCs/>
            <w:kern w:val="16"/>
            <w:sz w:val="24"/>
            <w:szCs w:val="24"/>
          </w:rPr>
          <w:t>muzeumnawynos@muzeumkrakowa.pl</w:t>
        </w:r>
      </w:hyperlink>
      <w:r w:rsidR="00F82FA7" w:rsidRPr="00F11C6F">
        <w:rPr>
          <w:rFonts w:cstheme="minorHAnsi"/>
          <w:bCs/>
          <w:kern w:val="16"/>
          <w:sz w:val="24"/>
          <w:szCs w:val="24"/>
        </w:rPr>
        <w:t xml:space="preserve"> </w:t>
      </w:r>
    </w:p>
    <w:p w14:paraId="471B5248" w14:textId="4ED2A9FD" w:rsidR="007F4001" w:rsidRPr="00F11C6F" w:rsidRDefault="008B37E9" w:rsidP="00ED1D9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 xml:space="preserve">W wiadomości zwrotnej </w:t>
      </w:r>
      <w:r w:rsidR="007F4001" w:rsidRPr="00F11C6F">
        <w:rPr>
          <w:rFonts w:cstheme="minorHAnsi"/>
          <w:kern w:val="16"/>
          <w:sz w:val="24"/>
          <w:szCs w:val="24"/>
        </w:rPr>
        <w:t xml:space="preserve">do Wypożyczającego </w:t>
      </w:r>
      <w:r w:rsidRPr="00F11C6F">
        <w:rPr>
          <w:rFonts w:cstheme="minorHAnsi"/>
          <w:kern w:val="16"/>
          <w:sz w:val="24"/>
          <w:szCs w:val="24"/>
        </w:rPr>
        <w:t>Muze</w:t>
      </w:r>
      <w:r w:rsidR="00C76D63" w:rsidRPr="00F11C6F">
        <w:rPr>
          <w:rFonts w:cstheme="minorHAnsi"/>
          <w:kern w:val="16"/>
          <w:sz w:val="24"/>
          <w:szCs w:val="24"/>
        </w:rPr>
        <w:t>u</w:t>
      </w:r>
      <w:r w:rsidR="007F4001" w:rsidRPr="00F11C6F">
        <w:rPr>
          <w:rFonts w:cstheme="minorHAnsi"/>
          <w:kern w:val="16"/>
          <w:sz w:val="24"/>
          <w:szCs w:val="24"/>
        </w:rPr>
        <w:t xml:space="preserve">m potwierdza rezerwację, w tym wysokość opłaty, warunki odbioru i zwrotu </w:t>
      </w:r>
      <w:r w:rsidRPr="00F11C6F">
        <w:rPr>
          <w:rFonts w:cstheme="minorHAnsi"/>
          <w:kern w:val="16"/>
          <w:sz w:val="24"/>
          <w:szCs w:val="24"/>
        </w:rPr>
        <w:t>lub</w:t>
      </w:r>
      <w:r w:rsidR="008E74D9" w:rsidRPr="00F11C6F">
        <w:rPr>
          <w:rFonts w:cstheme="minorHAnsi"/>
          <w:kern w:val="16"/>
          <w:sz w:val="24"/>
          <w:szCs w:val="24"/>
        </w:rPr>
        <w:t>, w sytuacji kiedy zachodzi taka konieczność</w:t>
      </w:r>
      <w:r w:rsidR="000D7382" w:rsidRPr="00F11C6F">
        <w:rPr>
          <w:rFonts w:cstheme="minorHAnsi"/>
          <w:kern w:val="16"/>
          <w:sz w:val="24"/>
          <w:szCs w:val="24"/>
        </w:rPr>
        <w:t>,</w:t>
      </w:r>
      <w:r w:rsidR="008E74D9" w:rsidRPr="00F11C6F">
        <w:rPr>
          <w:rFonts w:cstheme="minorHAnsi"/>
          <w:kern w:val="16"/>
          <w:sz w:val="24"/>
          <w:szCs w:val="24"/>
        </w:rPr>
        <w:t xml:space="preserve"> </w:t>
      </w:r>
      <w:r w:rsidRPr="00F11C6F">
        <w:rPr>
          <w:rFonts w:cstheme="minorHAnsi"/>
          <w:kern w:val="16"/>
          <w:sz w:val="24"/>
          <w:szCs w:val="24"/>
        </w:rPr>
        <w:t xml:space="preserve">ustala </w:t>
      </w:r>
      <w:r w:rsidR="007F4001" w:rsidRPr="00F11C6F">
        <w:rPr>
          <w:rFonts w:cstheme="minorHAnsi"/>
          <w:kern w:val="16"/>
          <w:sz w:val="24"/>
          <w:szCs w:val="24"/>
        </w:rPr>
        <w:t>z Wypożyczającym zmianę terminu wypożyczenia</w:t>
      </w:r>
      <w:r w:rsidR="008E74D9" w:rsidRPr="00F11C6F">
        <w:rPr>
          <w:rFonts w:cstheme="minorHAnsi"/>
          <w:kern w:val="16"/>
          <w:sz w:val="24"/>
          <w:szCs w:val="24"/>
        </w:rPr>
        <w:t>.</w:t>
      </w:r>
      <w:r w:rsidR="007F4001" w:rsidRPr="00F11C6F">
        <w:rPr>
          <w:rFonts w:cstheme="minorHAnsi"/>
          <w:kern w:val="16"/>
          <w:sz w:val="24"/>
          <w:szCs w:val="24"/>
        </w:rPr>
        <w:t xml:space="preserve">  </w:t>
      </w:r>
    </w:p>
    <w:p w14:paraId="74161A45" w14:textId="3A3D26DA" w:rsidR="00B8655F" w:rsidRPr="00F11C6F" w:rsidRDefault="007F4001" w:rsidP="00ED1D9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 xml:space="preserve">Uiszczenie opłaty </w:t>
      </w:r>
      <w:r w:rsidR="00346598" w:rsidRPr="00F11C6F">
        <w:rPr>
          <w:rFonts w:cstheme="minorHAnsi"/>
          <w:kern w:val="16"/>
          <w:sz w:val="24"/>
          <w:szCs w:val="24"/>
        </w:rPr>
        <w:t>za wypożyczenie i jej zaksięgowani</w:t>
      </w:r>
      <w:r w:rsidR="00B8655F" w:rsidRPr="00F11C6F">
        <w:rPr>
          <w:rFonts w:cstheme="minorHAnsi"/>
          <w:kern w:val="16"/>
          <w:sz w:val="24"/>
          <w:szCs w:val="24"/>
        </w:rPr>
        <w:t>e</w:t>
      </w:r>
      <w:r w:rsidR="00346598" w:rsidRPr="00F11C6F">
        <w:rPr>
          <w:rFonts w:cstheme="minorHAnsi"/>
          <w:kern w:val="16"/>
          <w:sz w:val="24"/>
          <w:szCs w:val="24"/>
        </w:rPr>
        <w:t xml:space="preserve"> na rachunku Muzeum </w:t>
      </w:r>
      <w:r w:rsidR="00703555" w:rsidRPr="00F11C6F">
        <w:rPr>
          <w:rFonts w:cstheme="minorHAnsi"/>
          <w:kern w:val="16"/>
          <w:sz w:val="24"/>
          <w:szCs w:val="24"/>
        </w:rPr>
        <w:t xml:space="preserve">jest </w:t>
      </w:r>
      <w:r w:rsidR="008B37E9" w:rsidRPr="00F11C6F">
        <w:rPr>
          <w:rFonts w:cstheme="minorHAnsi"/>
          <w:kern w:val="16"/>
          <w:sz w:val="24"/>
          <w:szCs w:val="24"/>
        </w:rPr>
        <w:t xml:space="preserve">warunkiem </w:t>
      </w:r>
      <w:r w:rsidR="00B8655F" w:rsidRPr="00F11C6F">
        <w:rPr>
          <w:rFonts w:cstheme="minorHAnsi"/>
          <w:kern w:val="16"/>
          <w:sz w:val="24"/>
          <w:szCs w:val="24"/>
        </w:rPr>
        <w:t xml:space="preserve">wydania przez Muzeum zarezerwowanego Kufra. </w:t>
      </w:r>
      <w:r w:rsidR="00546B26" w:rsidRPr="00F11C6F">
        <w:rPr>
          <w:rFonts w:cstheme="minorHAnsi"/>
          <w:kern w:val="16"/>
          <w:sz w:val="24"/>
          <w:szCs w:val="24"/>
        </w:rPr>
        <w:t xml:space="preserve">Po dokonaniu zapłaty Muzeum wystawi fakturę i prześle Wypożyczającemu drogą mailową. </w:t>
      </w:r>
    </w:p>
    <w:p w14:paraId="4D0674F3" w14:textId="296AD53D" w:rsidR="007F4001" w:rsidRPr="00F11C6F" w:rsidRDefault="00B8655F" w:rsidP="00ED1D9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lastRenderedPageBreak/>
        <w:t>W sytuacji</w:t>
      </w:r>
      <w:r w:rsidR="000D7382" w:rsidRPr="00F11C6F">
        <w:rPr>
          <w:rFonts w:cstheme="minorHAnsi"/>
          <w:kern w:val="16"/>
          <w:sz w:val="24"/>
          <w:szCs w:val="24"/>
        </w:rPr>
        <w:t>,</w:t>
      </w:r>
      <w:r w:rsidRPr="00F11C6F">
        <w:rPr>
          <w:rFonts w:cstheme="minorHAnsi"/>
          <w:kern w:val="16"/>
          <w:sz w:val="24"/>
          <w:szCs w:val="24"/>
        </w:rPr>
        <w:t xml:space="preserve"> gdy Wypożyczający nie dokona zapłaty w terminie </w:t>
      </w:r>
      <w:r w:rsidR="00546B26" w:rsidRPr="00F11C6F">
        <w:rPr>
          <w:rFonts w:cstheme="minorHAnsi"/>
          <w:kern w:val="16"/>
          <w:sz w:val="24"/>
          <w:szCs w:val="24"/>
        </w:rPr>
        <w:t>7 dni od daty dokonania rezerwacji</w:t>
      </w:r>
      <w:r w:rsidRPr="00F11C6F">
        <w:rPr>
          <w:rFonts w:cstheme="minorHAnsi"/>
          <w:kern w:val="16"/>
          <w:sz w:val="24"/>
          <w:szCs w:val="24"/>
        </w:rPr>
        <w:t xml:space="preserve">, Muzeum dokonuje anulowania złożonej rezerwacji. </w:t>
      </w:r>
      <w:r w:rsidR="00346598" w:rsidRPr="00F11C6F">
        <w:rPr>
          <w:rFonts w:cstheme="minorHAnsi"/>
          <w:kern w:val="16"/>
          <w:sz w:val="24"/>
          <w:szCs w:val="24"/>
        </w:rPr>
        <w:t xml:space="preserve"> </w:t>
      </w:r>
    </w:p>
    <w:p w14:paraId="5FFF326B" w14:textId="2C412F61" w:rsidR="00346598" w:rsidRPr="00F11C6F" w:rsidRDefault="007E0DE0" w:rsidP="00ED1D9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>W sytuacji zam</w:t>
      </w:r>
      <w:r w:rsidR="00BA507D" w:rsidRPr="00F11C6F">
        <w:rPr>
          <w:rFonts w:cstheme="minorHAnsi"/>
          <w:kern w:val="16"/>
          <w:sz w:val="24"/>
          <w:szCs w:val="24"/>
        </w:rPr>
        <w:t>ówienia kilku K</w:t>
      </w:r>
      <w:r w:rsidR="00346598" w:rsidRPr="00F11C6F">
        <w:rPr>
          <w:rFonts w:cstheme="minorHAnsi"/>
          <w:kern w:val="16"/>
          <w:sz w:val="24"/>
          <w:szCs w:val="24"/>
        </w:rPr>
        <w:t>ufr</w:t>
      </w:r>
      <w:r w:rsidRPr="00F11C6F">
        <w:rPr>
          <w:rFonts w:cstheme="minorHAnsi"/>
          <w:kern w:val="16"/>
          <w:sz w:val="24"/>
          <w:szCs w:val="24"/>
        </w:rPr>
        <w:t>ów</w:t>
      </w:r>
      <w:r w:rsidR="00346598" w:rsidRPr="00F11C6F">
        <w:rPr>
          <w:rFonts w:cstheme="minorHAnsi"/>
          <w:kern w:val="16"/>
          <w:sz w:val="24"/>
          <w:szCs w:val="24"/>
        </w:rPr>
        <w:t xml:space="preserve"> należy złożyć osobną rezerwację </w:t>
      </w:r>
      <w:r w:rsidR="00BA507D" w:rsidRPr="00F11C6F">
        <w:rPr>
          <w:rFonts w:cstheme="minorHAnsi"/>
          <w:kern w:val="16"/>
          <w:sz w:val="24"/>
          <w:szCs w:val="24"/>
        </w:rPr>
        <w:t xml:space="preserve">na </w:t>
      </w:r>
      <w:r w:rsidRPr="00F11C6F">
        <w:rPr>
          <w:rFonts w:cstheme="minorHAnsi"/>
          <w:kern w:val="16"/>
          <w:sz w:val="24"/>
          <w:szCs w:val="24"/>
        </w:rPr>
        <w:t>każd</w:t>
      </w:r>
      <w:r w:rsidR="00BA507D" w:rsidRPr="00F11C6F">
        <w:rPr>
          <w:rFonts w:cstheme="minorHAnsi"/>
          <w:kern w:val="16"/>
          <w:sz w:val="24"/>
          <w:szCs w:val="24"/>
        </w:rPr>
        <w:t>y</w:t>
      </w:r>
      <w:r w:rsidRPr="00F11C6F">
        <w:rPr>
          <w:rFonts w:cstheme="minorHAnsi"/>
          <w:kern w:val="16"/>
          <w:sz w:val="24"/>
          <w:szCs w:val="24"/>
        </w:rPr>
        <w:t xml:space="preserve"> z nich, </w:t>
      </w:r>
      <w:r w:rsidR="00346598" w:rsidRPr="00F11C6F">
        <w:rPr>
          <w:rFonts w:cstheme="minorHAnsi"/>
          <w:kern w:val="16"/>
          <w:sz w:val="24"/>
          <w:szCs w:val="24"/>
        </w:rPr>
        <w:t>wypełniając i przesyłając osobny formularz zgłoszeniowy.</w:t>
      </w:r>
      <w:r w:rsidR="00546B26" w:rsidRPr="00F11C6F">
        <w:rPr>
          <w:rFonts w:cstheme="minorHAnsi"/>
          <w:kern w:val="16"/>
          <w:sz w:val="24"/>
          <w:szCs w:val="24"/>
        </w:rPr>
        <w:t xml:space="preserve"> </w:t>
      </w:r>
      <w:r w:rsidR="008E74D9" w:rsidRPr="00F11C6F">
        <w:rPr>
          <w:rFonts w:cstheme="minorHAnsi"/>
          <w:kern w:val="16"/>
          <w:sz w:val="24"/>
          <w:szCs w:val="24"/>
        </w:rPr>
        <w:t xml:space="preserve"> </w:t>
      </w:r>
      <w:r w:rsidR="00346598" w:rsidRPr="00F11C6F">
        <w:rPr>
          <w:rFonts w:cstheme="minorHAnsi"/>
          <w:kern w:val="16"/>
          <w:sz w:val="24"/>
          <w:szCs w:val="24"/>
        </w:rPr>
        <w:t xml:space="preserve"> </w:t>
      </w:r>
    </w:p>
    <w:p w14:paraId="25155BDC" w14:textId="2B531695" w:rsidR="00DC5620" w:rsidRPr="00F11C6F" w:rsidRDefault="00346598" w:rsidP="00ED1D9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 xml:space="preserve">Dokonanie rezerwacji jest równoznaczne z zapoznaniem się i zaakceptowaniem przez Wypożyczającego warunków Regulaminu. </w:t>
      </w:r>
    </w:p>
    <w:p w14:paraId="36A7618F" w14:textId="6AE7432F" w:rsidR="00DC5620" w:rsidRPr="00F11C6F" w:rsidRDefault="00DC5620" w:rsidP="00ED1D9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 xml:space="preserve">W przypadku rezygnacji z wypożyczenia Wypożyczający proszony jest o niezwłoczne poinformowanie Muzeum mailowo na adres </w:t>
      </w:r>
      <w:hyperlink r:id="rId8" w:history="1">
        <w:r w:rsidRPr="00F11C6F">
          <w:rPr>
            <w:rStyle w:val="Hipercze"/>
            <w:rFonts w:cstheme="minorHAnsi"/>
            <w:bCs/>
            <w:kern w:val="16"/>
            <w:sz w:val="24"/>
            <w:szCs w:val="24"/>
          </w:rPr>
          <w:t>muzeumnawynos@muzeumkrakowa.pl</w:t>
        </w:r>
      </w:hyperlink>
      <w:r w:rsidRPr="00F11C6F">
        <w:rPr>
          <w:rStyle w:val="Hipercze"/>
          <w:rFonts w:cstheme="minorHAnsi"/>
          <w:bCs/>
          <w:kern w:val="16"/>
          <w:sz w:val="24"/>
          <w:szCs w:val="24"/>
        </w:rPr>
        <w:t xml:space="preserve">, </w:t>
      </w:r>
      <w:r w:rsidRPr="00F11C6F">
        <w:rPr>
          <w:rFonts w:cstheme="minorHAnsi"/>
          <w:kern w:val="16"/>
          <w:sz w:val="24"/>
          <w:szCs w:val="24"/>
        </w:rPr>
        <w:t xml:space="preserve">przy czym: </w:t>
      </w:r>
    </w:p>
    <w:p w14:paraId="45095670" w14:textId="69E4388D" w:rsidR="00DC5620" w:rsidRPr="00F11C6F" w:rsidRDefault="00DC5620" w:rsidP="00ED1D90">
      <w:pPr>
        <w:pStyle w:val="Akapitzlist"/>
        <w:numPr>
          <w:ilvl w:val="0"/>
          <w:numId w:val="22"/>
        </w:numPr>
        <w:spacing w:after="0" w:line="276" w:lineRule="auto"/>
        <w:ind w:left="709" w:hanging="283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>jeśli rezygnacja nastąpi przed uiszczeniem opłaty za wypożyczenie</w:t>
      </w:r>
      <w:r w:rsidR="008E74D9" w:rsidRPr="00F11C6F">
        <w:rPr>
          <w:rFonts w:cstheme="minorHAnsi"/>
          <w:kern w:val="16"/>
          <w:sz w:val="24"/>
          <w:szCs w:val="24"/>
        </w:rPr>
        <w:t xml:space="preserve">, </w:t>
      </w:r>
      <w:r w:rsidRPr="00F11C6F">
        <w:rPr>
          <w:rFonts w:cstheme="minorHAnsi"/>
          <w:kern w:val="16"/>
          <w:sz w:val="24"/>
          <w:szCs w:val="24"/>
        </w:rPr>
        <w:t>Muze</w:t>
      </w:r>
      <w:r w:rsidR="00546B26" w:rsidRPr="00F11C6F">
        <w:rPr>
          <w:rFonts w:cstheme="minorHAnsi"/>
          <w:kern w:val="16"/>
          <w:sz w:val="24"/>
          <w:szCs w:val="24"/>
        </w:rPr>
        <w:t>um dokona anulowania rezerwacji,</w:t>
      </w:r>
    </w:p>
    <w:p w14:paraId="092F64E8" w14:textId="3E7CFC01" w:rsidR="00DC5620" w:rsidRPr="00F11C6F" w:rsidRDefault="00DC5620" w:rsidP="00ED1D90">
      <w:pPr>
        <w:pStyle w:val="Akapitzlist"/>
        <w:numPr>
          <w:ilvl w:val="0"/>
          <w:numId w:val="22"/>
        </w:numPr>
        <w:spacing w:after="0" w:line="276" w:lineRule="auto"/>
        <w:ind w:left="709" w:hanging="283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>jeśli rezygnacja nastąpi po dokonaniu płatności, a przed odbiorem Kufra, Muzeum dokona zwrotu środków na konto Wypożyczającego w terminie</w:t>
      </w:r>
      <w:r w:rsidR="00C92337" w:rsidRPr="00F11C6F">
        <w:rPr>
          <w:rFonts w:cstheme="minorHAnsi"/>
          <w:kern w:val="16"/>
          <w:sz w:val="24"/>
          <w:szCs w:val="24"/>
        </w:rPr>
        <w:t xml:space="preserve"> 14 </w:t>
      </w:r>
      <w:r w:rsidRPr="00F11C6F">
        <w:rPr>
          <w:rFonts w:cstheme="minorHAnsi"/>
          <w:kern w:val="16"/>
          <w:sz w:val="24"/>
          <w:szCs w:val="24"/>
        </w:rPr>
        <w:t>dni od dnia otrzymania maila</w:t>
      </w:r>
      <w:r w:rsidR="007E0DE0" w:rsidRPr="00F11C6F">
        <w:rPr>
          <w:rFonts w:cstheme="minorHAnsi"/>
          <w:kern w:val="16"/>
          <w:sz w:val="24"/>
          <w:szCs w:val="24"/>
        </w:rPr>
        <w:t xml:space="preserve"> od Wypożyczającego z rezygnacją</w:t>
      </w:r>
      <w:r w:rsidR="00546B26" w:rsidRPr="00F11C6F">
        <w:rPr>
          <w:rFonts w:cstheme="minorHAnsi"/>
          <w:kern w:val="16"/>
          <w:sz w:val="24"/>
          <w:szCs w:val="24"/>
        </w:rPr>
        <w:t xml:space="preserve"> oraz prześle fakturę korygującą, </w:t>
      </w:r>
    </w:p>
    <w:p w14:paraId="0D5686A7" w14:textId="224D6168" w:rsidR="00DC5620" w:rsidRPr="00F11C6F" w:rsidRDefault="00DC5620" w:rsidP="00ED1D90">
      <w:pPr>
        <w:pStyle w:val="Akapitzlist"/>
        <w:numPr>
          <w:ilvl w:val="0"/>
          <w:numId w:val="22"/>
        </w:numPr>
        <w:spacing w:after="0" w:line="276" w:lineRule="auto"/>
        <w:ind w:left="709" w:hanging="283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>jeśli rezygnacja nastąpi po dokonaniu płatności</w:t>
      </w:r>
      <w:r w:rsidR="007E0DE0" w:rsidRPr="00F11C6F">
        <w:rPr>
          <w:rFonts w:cstheme="minorHAnsi"/>
          <w:kern w:val="16"/>
          <w:sz w:val="24"/>
          <w:szCs w:val="24"/>
        </w:rPr>
        <w:t xml:space="preserve"> </w:t>
      </w:r>
      <w:r w:rsidR="006C36B0" w:rsidRPr="00F11C6F">
        <w:rPr>
          <w:rFonts w:cstheme="minorHAnsi"/>
          <w:kern w:val="16"/>
          <w:sz w:val="24"/>
          <w:szCs w:val="24"/>
        </w:rPr>
        <w:t xml:space="preserve">w dniu </w:t>
      </w:r>
      <w:r w:rsidRPr="00F11C6F">
        <w:rPr>
          <w:rFonts w:cstheme="minorHAnsi"/>
          <w:kern w:val="16"/>
          <w:sz w:val="24"/>
          <w:szCs w:val="24"/>
        </w:rPr>
        <w:t>odbi</w:t>
      </w:r>
      <w:r w:rsidR="006C36B0" w:rsidRPr="00F11C6F">
        <w:rPr>
          <w:rFonts w:cstheme="minorHAnsi"/>
          <w:kern w:val="16"/>
          <w:sz w:val="24"/>
          <w:szCs w:val="24"/>
        </w:rPr>
        <w:t xml:space="preserve">oru </w:t>
      </w:r>
      <w:r w:rsidRPr="00F11C6F">
        <w:rPr>
          <w:rFonts w:cstheme="minorHAnsi"/>
          <w:kern w:val="16"/>
          <w:sz w:val="24"/>
          <w:szCs w:val="24"/>
        </w:rPr>
        <w:t xml:space="preserve">Kufra, Muzeum </w:t>
      </w:r>
      <w:r w:rsidR="006C36B0" w:rsidRPr="00F11C6F">
        <w:rPr>
          <w:rFonts w:cstheme="minorHAnsi"/>
          <w:kern w:val="16"/>
          <w:sz w:val="24"/>
          <w:szCs w:val="24"/>
        </w:rPr>
        <w:t>zatrz</w:t>
      </w:r>
      <w:r w:rsidR="007E0DE0" w:rsidRPr="00F11C6F">
        <w:rPr>
          <w:rFonts w:cstheme="minorHAnsi"/>
          <w:kern w:val="16"/>
          <w:sz w:val="24"/>
          <w:szCs w:val="24"/>
        </w:rPr>
        <w:t>yma</w:t>
      </w:r>
      <w:r w:rsidR="00546B26" w:rsidRPr="00F11C6F">
        <w:rPr>
          <w:rFonts w:cstheme="minorHAnsi"/>
          <w:kern w:val="16"/>
          <w:sz w:val="24"/>
          <w:szCs w:val="24"/>
        </w:rPr>
        <w:t xml:space="preserve"> </w:t>
      </w:r>
      <w:r w:rsidR="007E0DE0" w:rsidRPr="00F11C6F">
        <w:rPr>
          <w:rFonts w:cstheme="minorHAnsi"/>
          <w:kern w:val="16"/>
          <w:sz w:val="24"/>
          <w:szCs w:val="24"/>
        </w:rPr>
        <w:t>cał</w:t>
      </w:r>
      <w:r w:rsidR="00546B26" w:rsidRPr="00F11C6F">
        <w:rPr>
          <w:rFonts w:cstheme="minorHAnsi"/>
          <w:kern w:val="16"/>
          <w:sz w:val="24"/>
          <w:szCs w:val="24"/>
        </w:rPr>
        <w:t xml:space="preserve">ą wniesioną </w:t>
      </w:r>
      <w:r w:rsidR="007E0DE0" w:rsidRPr="00F11C6F">
        <w:rPr>
          <w:rFonts w:cstheme="minorHAnsi"/>
          <w:kern w:val="16"/>
          <w:sz w:val="24"/>
          <w:szCs w:val="24"/>
        </w:rPr>
        <w:t>opłat</w:t>
      </w:r>
      <w:r w:rsidR="00546B26" w:rsidRPr="00F11C6F">
        <w:rPr>
          <w:rFonts w:cstheme="minorHAnsi"/>
          <w:kern w:val="16"/>
          <w:sz w:val="24"/>
          <w:szCs w:val="24"/>
        </w:rPr>
        <w:t>ę</w:t>
      </w:r>
      <w:r w:rsidR="007E0DE0" w:rsidRPr="00F11C6F">
        <w:rPr>
          <w:rFonts w:cstheme="minorHAnsi"/>
          <w:kern w:val="16"/>
          <w:sz w:val="24"/>
          <w:szCs w:val="24"/>
        </w:rPr>
        <w:t xml:space="preserve"> stał</w:t>
      </w:r>
      <w:r w:rsidR="00546B26" w:rsidRPr="00F11C6F">
        <w:rPr>
          <w:rFonts w:cstheme="minorHAnsi"/>
          <w:kern w:val="16"/>
          <w:sz w:val="24"/>
          <w:szCs w:val="24"/>
        </w:rPr>
        <w:t xml:space="preserve">ą </w:t>
      </w:r>
      <w:r w:rsidR="004F3009" w:rsidRPr="00F11C6F">
        <w:rPr>
          <w:rFonts w:cstheme="minorHAnsi"/>
          <w:kern w:val="16"/>
          <w:sz w:val="24"/>
          <w:szCs w:val="24"/>
        </w:rPr>
        <w:t>oraz, jeśli Kufer został dostarczony do miejsca w</w:t>
      </w:r>
      <w:r w:rsidR="00FE0EAB" w:rsidRPr="00F11C6F">
        <w:rPr>
          <w:rFonts w:cstheme="minorHAnsi"/>
          <w:kern w:val="16"/>
          <w:sz w:val="24"/>
          <w:szCs w:val="24"/>
        </w:rPr>
        <w:t xml:space="preserve">skazanego przez Wypożyczającego, </w:t>
      </w:r>
      <w:r w:rsidR="007E0DE0" w:rsidRPr="00F11C6F">
        <w:rPr>
          <w:rFonts w:cstheme="minorHAnsi"/>
          <w:kern w:val="16"/>
          <w:sz w:val="24"/>
          <w:szCs w:val="24"/>
        </w:rPr>
        <w:t>opłat</w:t>
      </w:r>
      <w:r w:rsidR="004F3009" w:rsidRPr="00F11C6F">
        <w:rPr>
          <w:rFonts w:cstheme="minorHAnsi"/>
          <w:kern w:val="16"/>
          <w:sz w:val="24"/>
          <w:szCs w:val="24"/>
        </w:rPr>
        <w:t>ę</w:t>
      </w:r>
      <w:r w:rsidR="007E0DE0" w:rsidRPr="00F11C6F">
        <w:rPr>
          <w:rFonts w:cstheme="minorHAnsi"/>
          <w:kern w:val="16"/>
          <w:sz w:val="24"/>
          <w:szCs w:val="24"/>
        </w:rPr>
        <w:t xml:space="preserve"> ryczałtow</w:t>
      </w:r>
      <w:r w:rsidR="004F3009" w:rsidRPr="00F11C6F">
        <w:rPr>
          <w:rFonts w:cstheme="minorHAnsi"/>
          <w:kern w:val="16"/>
          <w:sz w:val="24"/>
          <w:szCs w:val="24"/>
        </w:rPr>
        <w:t>ą za dostarczenie Kufra</w:t>
      </w:r>
      <w:r w:rsidR="007E0DE0" w:rsidRPr="00F11C6F">
        <w:rPr>
          <w:rFonts w:cstheme="minorHAnsi"/>
          <w:kern w:val="16"/>
          <w:sz w:val="24"/>
          <w:szCs w:val="24"/>
        </w:rPr>
        <w:t xml:space="preserve">. </w:t>
      </w:r>
    </w:p>
    <w:p w14:paraId="7E4E4638" w14:textId="4C5B2832" w:rsidR="00DC5620" w:rsidRPr="00F11C6F" w:rsidRDefault="00DC5620" w:rsidP="00ED1D90">
      <w:pPr>
        <w:pStyle w:val="Akapitzlist"/>
        <w:spacing w:after="0" w:line="276" w:lineRule="auto"/>
        <w:ind w:left="426"/>
        <w:jc w:val="both"/>
        <w:rPr>
          <w:rStyle w:val="Hipercze"/>
          <w:rFonts w:cstheme="minorHAnsi"/>
          <w:color w:val="auto"/>
          <w:kern w:val="16"/>
          <w:sz w:val="24"/>
          <w:szCs w:val="24"/>
          <w:u w:val="none"/>
        </w:rPr>
      </w:pPr>
    </w:p>
    <w:p w14:paraId="4D0D3F4B" w14:textId="658C8CA9" w:rsidR="00346598" w:rsidRPr="00F11C6F" w:rsidRDefault="00346598" w:rsidP="00ED1D90">
      <w:pPr>
        <w:spacing w:after="0" w:line="276" w:lineRule="auto"/>
        <w:jc w:val="both"/>
        <w:rPr>
          <w:rFonts w:cstheme="minorHAnsi"/>
          <w:kern w:val="16"/>
          <w:sz w:val="24"/>
          <w:szCs w:val="24"/>
        </w:rPr>
      </w:pPr>
    </w:p>
    <w:p w14:paraId="2C8EE6E6" w14:textId="3E66FA11" w:rsidR="00346598" w:rsidRPr="00F11C6F" w:rsidRDefault="00022FC7" w:rsidP="00ED1D90">
      <w:pPr>
        <w:spacing w:after="0" w:line="276" w:lineRule="auto"/>
        <w:ind w:left="426" w:hanging="426"/>
        <w:jc w:val="both"/>
        <w:rPr>
          <w:rFonts w:cstheme="minorHAnsi"/>
          <w:b/>
          <w:kern w:val="16"/>
          <w:sz w:val="24"/>
          <w:szCs w:val="24"/>
        </w:rPr>
      </w:pPr>
      <w:r w:rsidRPr="00F11C6F">
        <w:rPr>
          <w:rFonts w:cstheme="minorHAnsi"/>
          <w:b/>
          <w:kern w:val="16"/>
          <w:sz w:val="24"/>
          <w:szCs w:val="24"/>
        </w:rPr>
        <w:t>II</w:t>
      </w:r>
      <w:r w:rsidR="00346598" w:rsidRPr="00F11C6F">
        <w:rPr>
          <w:rFonts w:cstheme="minorHAnsi"/>
          <w:b/>
          <w:kern w:val="16"/>
          <w:sz w:val="24"/>
          <w:szCs w:val="24"/>
        </w:rPr>
        <w:t xml:space="preserve">. </w:t>
      </w:r>
      <w:r w:rsidR="00346598" w:rsidRPr="00F11C6F">
        <w:rPr>
          <w:rFonts w:cstheme="minorHAnsi"/>
          <w:b/>
          <w:kern w:val="16"/>
          <w:sz w:val="24"/>
          <w:szCs w:val="24"/>
        </w:rPr>
        <w:tab/>
        <w:t xml:space="preserve">Termin </w:t>
      </w:r>
    </w:p>
    <w:p w14:paraId="72D8F405" w14:textId="08164FB8" w:rsidR="00346598" w:rsidRPr="00F11C6F" w:rsidRDefault="00346598" w:rsidP="00ED1D90">
      <w:pPr>
        <w:spacing w:after="0" w:line="276" w:lineRule="auto"/>
        <w:jc w:val="both"/>
        <w:rPr>
          <w:rFonts w:cstheme="minorHAnsi"/>
          <w:b/>
          <w:kern w:val="16"/>
          <w:sz w:val="24"/>
          <w:szCs w:val="24"/>
        </w:rPr>
      </w:pPr>
    </w:p>
    <w:p w14:paraId="2E71B543" w14:textId="0C1AFCE4" w:rsidR="00BA507D" w:rsidRPr="00F11C6F" w:rsidRDefault="00B8655F" w:rsidP="00ED1D9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 xml:space="preserve">Wypożyczenie następuje na okres od 1 do 10 dni roboczych. </w:t>
      </w:r>
    </w:p>
    <w:p w14:paraId="49B8EAE0" w14:textId="5A2A93B7" w:rsidR="00BA507D" w:rsidRPr="00F11C6F" w:rsidRDefault="00B8655F" w:rsidP="00ED1D9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>Termin wypożyczenia naliczany jest od dnia odbioru przez Wypożyczającego Kufra</w:t>
      </w:r>
      <w:r w:rsidR="00CF0362" w:rsidRPr="00F11C6F">
        <w:rPr>
          <w:rFonts w:cstheme="minorHAnsi"/>
          <w:kern w:val="16"/>
          <w:sz w:val="24"/>
          <w:szCs w:val="24"/>
        </w:rPr>
        <w:t xml:space="preserve"> do dnia jego zwrotu do Muzeum, potwierdzonych protokołami</w:t>
      </w:r>
      <w:r w:rsidR="008E74D9" w:rsidRPr="00F11C6F">
        <w:rPr>
          <w:rFonts w:cstheme="minorHAnsi"/>
          <w:kern w:val="16"/>
          <w:sz w:val="24"/>
          <w:szCs w:val="24"/>
        </w:rPr>
        <w:t xml:space="preserve"> odbioru i zwrotu</w:t>
      </w:r>
      <w:r w:rsidR="00CF0362" w:rsidRPr="00F11C6F">
        <w:rPr>
          <w:rFonts w:cstheme="minorHAnsi"/>
          <w:kern w:val="16"/>
          <w:sz w:val="24"/>
          <w:szCs w:val="24"/>
        </w:rPr>
        <w:t>.</w:t>
      </w:r>
    </w:p>
    <w:p w14:paraId="79ED7C0B" w14:textId="05B7464C" w:rsidR="00BA507D" w:rsidRPr="00F11C6F" w:rsidRDefault="00B8655F" w:rsidP="00ED1D9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>W przypadku, gdy Wypożyczający zadecyduje o potrzebie prz</w:t>
      </w:r>
      <w:r w:rsidR="00AD29E7" w:rsidRPr="00F11C6F">
        <w:rPr>
          <w:rFonts w:cstheme="minorHAnsi"/>
          <w:kern w:val="16"/>
          <w:sz w:val="24"/>
          <w:szCs w:val="24"/>
        </w:rPr>
        <w:t>edłużenia terminu wypożyczenia</w:t>
      </w:r>
      <w:r w:rsidR="000D7382" w:rsidRPr="00F11C6F">
        <w:rPr>
          <w:rFonts w:cstheme="minorHAnsi"/>
          <w:kern w:val="16"/>
          <w:sz w:val="24"/>
          <w:szCs w:val="24"/>
        </w:rPr>
        <w:t>,</w:t>
      </w:r>
      <w:r w:rsidR="00AD29E7" w:rsidRPr="00F11C6F">
        <w:rPr>
          <w:rFonts w:cstheme="minorHAnsi"/>
          <w:kern w:val="16"/>
          <w:sz w:val="24"/>
          <w:szCs w:val="24"/>
        </w:rPr>
        <w:t xml:space="preserve"> </w:t>
      </w:r>
      <w:r w:rsidRPr="00F11C6F">
        <w:rPr>
          <w:rFonts w:cstheme="minorHAnsi"/>
          <w:kern w:val="16"/>
          <w:sz w:val="24"/>
          <w:szCs w:val="24"/>
        </w:rPr>
        <w:t xml:space="preserve">Wypożyczający ma obowiązek skontaktowania się z Muzeum na adres </w:t>
      </w:r>
      <w:hyperlink r:id="rId9" w:history="1">
        <w:proofErr w:type="spellStart"/>
        <w:r w:rsidRPr="00F11C6F">
          <w:rPr>
            <w:rStyle w:val="Hipercze"/>
            <w:rFonts w:cstheme="minorHAnsi"/>
            <w:bCs/>
            <w:kern w:val="16"/>
            <w:sz w:val="24"/>
            <w:szCs w:val="24"/>
          </w:rPr>
          <w:t>muzeumnawynos</w:t>
        </w:r>
        <w:proofErr w:type="spellEnd"/>
        <w:r w:rsidRPr="00F11C6F">
          <w:rPr>
            <w:rStyle w:val="Hipercze"/>
            <w:rFonts w:cstheme="minorHAnsi"/>
            <w:bCs/>
            <w:kern w:val="16"/>
            <w:sz w:val="24"/>
            <w:szCs w:val="24"/>
          </w:rPr>
          <w:t>@</w:t>
        </w:r>
        <w:r w:rsidR="001D14AE" w:rsidRPr="00F11C6F">
          <w:rPr>
            <w:rStyle w:val="Hipercze"/>
            <w:rFonts w:cstheme="minorHAnsi"/>
            <w:bCs/>
            <w:kern w:val="16"/>
            <w:sz w:val="24"/>
            <w:szCs w:val="24"/>
          </w:rPr>
          <w:t xml:space="preserve"> </w:t>
        </w:r>
        <w:r w:rsidRPr="00F11C6F">
          <w:rPr>
            <w:rStyle w:val="Hipercze"/>
            <w:rFonts w:cstheme="minorHAnsi"/>
            <w:bCs/>
            <w:kern w:val="16"/>
            <w:sz w:val="24"/>
            <w:szCs w:val="24"/>
          </w:rPr>
          <w:t>muzeumkrakowa.pl</w:t>
        </w:r>
      </w:hyperlink>
      <w:r w:rsidRPr="00F11C6F">
        <w:rPr>
          <w:rStyle w:val="Hipercze"/>
          <w:rFonts w:cstheme="minorHAnsi"/>
          <w:bCs/>
          <w:kern w:val="16"/>
          <w:sz w:val="24"/>
          <w:szCs w:val="24"/>
        </w:rPr>
        <w:t xml:space="preserve"> </w:t>
      </w:r>
      <w:r w:rsidRPr="00F11C6F">
        <w:rPr>
          <w:rFonts w:cstheme="minorHAnsi"/>
          <w:kern w:val="16"/>
          <w:sz w:val="24"/>
          <w:szCs w:val="24"/>
        </w:rPr>
        <w:t xml:space="preserve">i ustalenia warunków dalszego wypożyczenia. </w:t>
      </w:r>
    </w:p>
    <w:p w14:paraId="2CFDD00A" w14:textId="5B43A6C0" w:rsidR="00BA507D" w:rsidRPr="00F11C6F" w:rsidRDefault="00F05463" w:rsidP="00ED1D9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>W przypadku, gdy Wypożyczający nie zwróci Kufra w terminie i nie dokona z Muzeum ustalenia warunków dalszego wypożyczenia Muzeum obciąży Wypożyczającego opłatą w wysokości</w:t>
      </w:r>
      <w:r w:rsidR="00C92337" w:rsidRPr="00F11C6F">
        <w:rPr>
          <w:rFonts w:cstheme="minorHAnsi"/>
          <w:kern w:val="16"/>
          <w:sz w:val="24"/>
          <w:szCs w:val="24"/>
        </w:rPr>
        <w:t xml:space="preserve"> 10,00 zł za każdy dzień zwłoki. </w:t>
      </w:r>
    </w:p>
    <w:p w14:paraId="165C02AE" w14:textId="21960394" w:rsidR="00C92337" w:rsidRPr="00F11C6F" w:rsidRDefault="00C92337" w:rsidP="00ED1D9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 xml:space="preserve">W sytuacji gdy pomimo wezwania Wypożyczający nie zwróci lub odmówi zwrotu Kufra </w:t>
      </w:r>
      <w:r w:rsidR="00FD7026" w:rsidRPr="00F11C6F">
        <w:rPr>
          <w:rFonts w:cstheme="minorHAnsi"/>
          <w:kern w:val="16"/>
          <w:sz w:val="24"/>
          <w:szCs w:val="24"/>
        </w:rPr>
        <w:t>Muzeum, niezależn</w:t>
      </w:r>
      <w:r w:rsidR="001D14AE" w:rsidRPr="00F11C6F">
        <w:rPr>
          <w:rFonts w:cstheme="minorHAnsi"/>
          <w:kern w:val="16"/>
          <w:sz w:val="24"/>
          <w:szCs w:val="24"/>
        </w:rPr>
        <w:t>ie od opłat wskazanych w pkt. 13</w:t>
      </w:r>
      <w:r w:rsidR="00FD7026" w:rsidRPr="00F11C6F">
        <w:rPr>
          <w:rFonts w:cstheme="minorHAnsi"/>
          <w:kern w:val="16"/>
          <w:sz w:val="24"/>
          <w:szCs w:val="24"/>
        </w:rPr>
        <w:t xml:space="preserve"> </w:t>
      </w:r>
      <w:r w:rsidR="00CF0362" w:rsidRPr="00F11C6F">
        <w:rPr>
          <w:rFonts w:cstheme="minorHAnsi"/>
          <w:kern w:val="16"/>
          <w:sz w:val="24"/>
          <w:szCs w:val="24"/>
        </w:rPr>
        <w:t xml:space="preserve">Muzeum </w:t>
      </w:r>
      <w:r w:rsidRPr="00F11C6F">
        <w:rPr>
          <w:rFonts w:cstheme="minorHAnsi"/>
          <w:kern w:val="16"/>
          <w:sz w:val="24"/>
          <w:szCs w:val="24"/>
        </w:rPr>
        <w:t>obciąż</w:t>
      </w:r>
      <w:r w:rsidR="00CF0362" w:rsidRPr="00F11C6F">
        <w:rPr>
          <w:rFonts w:cstheme="minorHAnsi"/>
          <w:kern w:val="16"/>
          <w:sz w:val="24"/>
          <w:szCs w:val="24"/>
        </w:rPr>
        <w:t>y</w:t>
      </w:r>
      <w:r w:rsidR="006C5C32" w:rsidRPr="00F11C6F">
        <w:rPr>
          <w:rFonts w:cstheme="minorHAnsi"/>
          <w:kern w:val="16"/>
          <w:sz w:val="24"/>
          <w:szCs w:val="24"/>
        </w:rPr>
        <w:t xml:space="preserve"> Wypożyczającego </w:t>
      </w:r>
      <w:r w:rsidRPr="00F11C6F">
        <w:rPr>
          <w:rFonts w:cstheme="minorHAnsi"/>
          <w:kern w:val="16"/>
          <w:sz w:val="24"/>
          <w:szCs w:val="24"/>
        </w:rPr>
        <w:t>kwotą stanowiącą równowartość</w:t>
      </w:r>
      <w:r w:rsidR="001D14AE" w:rsidRPr="00F11C6F">
        <w:rPr>
          <w:rFonts w:cstheme="minorHAnsi"/>
          <w:kern w:val="16"/>
          <w:sz w:val="24"/>
          <w:szCs w:val="24"/>
        </w:rPr>
        <w:t xml:space="preserve"> Kufra wynikającą z wartości poda</w:t>
      </w:r>
      <w:r w:rsidR="001E7A1B" w:rsidRPr="00F11C6F">
        <w:rPr>
          <w:rFonts w:cstheme="minorHAnsi"/>
          <w:kern w:val="16"/>
          <w:sz w:val="24"/>
          <w:szCs w:val="24"/>
        </w:rPr>
        <w:t>ny</w:t>
      </w:r>
      <w:r w:rsidR="006A4B5B" w:rsidRPr="00F11C6F">
        <w:rPr>
          <w:rFonts w:cstheme="minorHAnsi"/>
          <w:kern w:val="16"/>
          <w:sz w:val="24"/>
          <w:szCs w:val="24"/>
        </w:rPr>
        <w:t>ch w załącznikach nr 1-7</w:t>
      </w:r>
      <w:r w:rsidR="001E7A1B" w:rsidRPr="00F11C6F">
        <w:rPr>
          <w:rFonts w:cstheme="minorHAnsi"/>
          <w:kern w:val="16"/>
          <w:sz w:val="24"/>
          <w:szCs w:val="24"/>
        </w:rPr>
        <w:t xml:space="preserve">. </w:t>
      </w:r>
    </w:p>
    <w:p w14:paraId="70BF5608" w14:textId="77777777" w:rsidR="00346598" w:rsidRPr="00F11C6F" w:rsidRDefault="00346598" w:rsidP="00ED1D90">
      <w:pPr>
        <w:spacing w:after="0" w:line="276" w:lineRule="auto"/>
        <w:jc w:val="both"/>
        <w:rPr>
          <w:rFonts w:cstheme="minorHAnsi"/>
          <w:b/>
          <w:kern w:val="16"/>
          <w:sz w:val="24"/>
          <w:szCs w:val="24"/>
        </w:rPr>
      </w:pPr>
    </w:p>
    <w:p w14:paraId="5BFD17D8" w14:textId="405B7919" w:rsidR="00346598" w:rsidRPr="00F11C6F" w:rsidRDefault="00022FC7" w:rsidP="00ED1D90">
      <w:pPr>
        <w:spacing w:after="0" w:line="276" w:lineRule="auto"/>
        <w:ind w:left="426" w:hanging="426"/>
        <w:jc w:val="both"/>
        <w:rPr>
          <w:rFonts w:cstheme="minorHAnsi"/>
          <w:b/>
          <w:kern w:val="16"/>
          <w:sz w:val="24"/>
          <w:szCs w:val="24"/>
        </w:rPr>
      </w:pPr>
      <w:r w:rsidRPr="00F11C6F">
        <w:rPr>
          <w:rFonts w:cstheme="minorHAnsi"/>
          <w:b/>
          <w:kern w:val="16"/>
          <w:sz w:val="24"/>
          <w:szCs w:val="24"/>
        </w:rPr>
        <w:t>III</w:t>
      </w:r>
      <w:r w:rsidR="00346598" w:rsidRPr="00F11C6F">
        <w:rPr>
          <w:rFonts w:cstheme="minorHAnsi"/>
          <w:b/>
          <w:kern w:val="16"/>
          <w:sz w:val="24"/>
          <w:szCs w:val="24"/>
        </w:rPr>
        <w:t>.</w:t>
      </w:r>
      <w:r w:rsidR="00346598" w:rsidRPr="00F11C6F">
        <w:rPr>
          <w:rFonts w:cstheme="minorHAnsi"/>
          <w:b/>
          <w:kern w:val="16"/>
          <w:sz w:val="24"/>
          <w:szCs w:val="24"/>
        </w:rPr>
        <w:tab/>
        <w:t xml:space="preserve">Opłaty  </w:t>
      </w:r>
    </w:p>
    <w:p w14:paraId="408EEDB6" w14:textId="77777777" w:rsidR="00AD29E7" w:rsidRPr="00F11C6F" w:rsidRDefault="00AD29E7" w:rsidP="00ED1D90">
      <w:pPr>
        <w:spacing w:after="0" w:line="276" w:lineRule="auto"/>
        <w:jc w:val="both"/>
        <w:rPr>
          <w:rFonts w:cstheme="minorHAnsi"/>
          <w:b/>
          <w:kern w:val="16"/>
          <w:sz w:val="24"/>
          <w:szCs w:val="24"/>
        </w:rPr>
      </w:pPr>
    </w:p>
    <w:p w14:paraId="600EC45C" w14:textId="3E63EEDC" w:rsidR="00B8655F" w:rsidRPr="00F11C6F" w:rsidRDefault="00AD29E7" w:rsidP="00ED1D90">
      <w:pPr>
        <w:spacing w:after="0" w:line="276" w:lineRule="auto"/>
        <w:ind w:left="426" w:hanging="426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>1</w:t>
      </w:r>
      <w:r w:rsidR="007E0DE0" w:rsidRPr="00F11C6F">
        <w:rPr>
          <w:rFonts w:cstheme="minorHAnsi"/>
          <w:kern w:val="16"/>
          <w:sz w:val="24"/>
          <w:szCs w:val="24"/>
        </w:rPr>
        <w:t>5</w:t>
      </w:r>
      <w:r w:rsidRPr="00F11C6F">
        <w:rPr>
          <w:rFonts w:cstheme="minorHAnsi"/>
          <w:kern w:val="16"/>
          <w:sz w:val="24"/>
          <w:szCs w:val="24"/>
        </w:rPr>
        <w:t xml:space="preserve">. </w:t>
      </w:r>
      <w:r w:rsidR="007E0DE0" w:rsidRPr="00F11C6F">
        <w:rPr>
          <w:rFonts w:cstheme="minorHAnsi"/>
          <w:kern w:val="16"/>
          <w:sz w:val="24"/>
          <w:szCs w:val="24"/>
        </w:rPr>
        <w:t xml:space="preserve"> Za wypożyczenie jednego Kufra Muzeum pobiera </w:t>
      </w:r>
      <w:r w:rsidR="007E0DE0" w:rsidRPr="00F11C6F">
        <w:rPr>
          <w:rFonts w:cstheme="minorHAnsi"/>
          <w:b/>
          <w:bCs/>
          <w:kern w:val="16"/>
          <w:sz w:val="24"/>
          <w:szCs w:val="24"/>
        </w:rPr>
        <w:t>opłatę stałą</w:t>
      </w:r>
      <w:r w:rsidR="007E0DE0" w:rsidRPr="00F11C6F">
        <w:rPr>
          <w:rFonts w:cstheme="minorHAnsi"/>
          <w:kern w:val="16"/>
          <w:sz w:val="24"/>
          <w:szCs w:val="24"/>
        </w:rPr>
        <w:t xml:space="preserve"> w wysokości </w:t>
      </w:r>
      <w:r w:rsidR="007E0DE0" w:rsidRPr="00F11C6F">
        <w:rPr>
          <w:rFonts w:cstheme="minorHAnsi"/>
          <w:b/>
          <w:bCs/>
          <w:kern w:val="16"/>
          <w:sz w:val="24"/>
          <w:szCs w:val="24"/>
        </w:rPr>
        <w:t>12</w:t>
      </w:r>
      <w:r w:rsidRPr="00F11C6F">
        <w:rPr>
          <w:rFonts w:cstheme="minorHAnsi"/>
          <w:b/>
          <w:bCs/>
          <w:kern w:val="16"/>
          <w:sz w:val="24"/>
          <w:szCs w:val="24"/>
        </w:rPr>
        <w:t xml:space="preserve">0,00 zł </w:t>
      </w:r>
      <w:r w:rsidR="007E0DE0" w:rsidRPr="00F11C6F">
        <w:rPr>
          <w:rFonts w:cstheme="minorHAnsi"/>
          <w:kern w:val="16"/>
          <w:sz w:val="24"/>
          <w:szCs w:val="24"/>
        </w:rPr>
        <w:t xml:space="preserve">oraz </w:t>
      </w:r>
      <w:r w:rsidR="007E0DE0" w:rsidRPr="00F11C6F">
        <w:rPr>
          <w:rFonts w:cstheme="minorHAnsi"/>
          <w:b/>
          <w:bCs/>
          <w:kern w:val="16"/>
          <w:sz w:val="24"/>
          <w:szCs w:val="24"/>
        </w:rPr>
        <w:t xml:space="preserve">opłatę </w:t>
      </w:r>
      <w:r w:rsidR="00546B26" w:rsidRPr="00F11C6F">
        <w:rPr>
          <w:rFonts w:cstheme="minorHAnsi"/>
          <w:b/>
          <w:bCs/>
          <w:kern w:val="16"/>
          <w:sz w:val="24"/>
          <w:szCs w:val="24"/>
        </w:rPr>
        <w:t xml:space="preserve">zależną </w:t>
      </w:r>
      <w:r w:rsidR="007E0DE0" w:rsidRPr="00F11C6F">
        <w:rPr>
          <w:rFonts w:cstheme="minorHAnsi"/>
          <w:kern w:val="16"/>
          <w:sz w:val="24"/>
          <w:szCs w:val="24"/>
        </w:rPr>
        <w:t xml:space="preserve">w wysokości </w:t>
      </w:r>
      <w:r w:rsidRPr="00F11C6F">
        <w:rPr>
          <w:rFonts w:cstheme="minorHAnsi"/>
          <w:b/>
          <w:bCs/>
          <w:kern w:val="16"/>
          <w:sz w:val="24"/>
          <w:szCs w:val="24"/>
        </w:rPr>
        <w:t xml:space="preserve">5,00 zł </w:t>
      </w:r>
      <w:r w:rsidRPr="00F11C6F">
        <w:rPr>
          <w:rFonts w:cstheme="minorHAnsi"/>
          <w:kern w:val="16"/>
          <w:sz w:val="24"/>
          <w:szCs w:val="24"/>
        </w:rPr>
        <w:t>za każdeg</w:t>
      </w:r>
      <w:r w:rsidR="00344466" w:rsidRPr="00F11C6F">
        <w:rPr>
          <w:rFonts w:cstheme="minorHAnsi"/>
          <w:kern w:val="16"/>
          <w:sz w:val="24"/>
          <w:szCs w:val="24"/>
        </w:rPr>
        <w:t>o ucznia/dziecko korzystające</w:t>
      </w:r>
      <w:r w:rsidR="007E0DE0" w:rsidRPr="00F11C6F">
        <w:rPr>
          <w:rFonts w:cstheme="minorHAnsi"/>
          <w:kern w:val="16"/>
          <w:sz w:val="24"/>
          <w:szCs w:val="24"/>
        </w:rPr>
        <w:t xml:space="preserve"> z Kufra.</w:t>
      </w:r>
      <w:r w:rsidR="006F1B38" w:rsidRPr="00F11C6F">
        <w:rPr>
          <w:rFonts w:cstheme="minorHAnsi"/>
          <w:kern w:val="16"/>
          <w:sz w:val="24"/>
          <w:szCs w:val="24"/>
        </w:rPr>
        <w:t xml:space="preserve"> W przypadku udziału mniejszej ilość dzieci korzystających z Kufra, niż wskazana w formularzu zgłoszeniowym, opłata zależna nie podlega zwrotowi ani pomniejszeniu. </w:t>
      </w:r>
    </w:p>
    <w:p w14:paraId="7CB6A521" w14:textId="6425DCC9" w:rsidR="004844A9" w:rsidRPr="00F11C6F" w:rsidRDefault="00AD29E7" w:rsidP="00ED1D90">
      <w:pPr>
        <w:spacing w:after="0" w:line="276" w:lineRule="auto"/>
        <w:ind w:left="426" w:hanging="426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lastRenderedPageBreak/>
        <w:t>1</w:t>
      </w:r>
      <w:r w:rsidR="007E0DE0" w:rsidRPr="00F11C6F">
        <w:rPr>
          <w:rFonts w:cstheme="minorHAnsi"/>
          <w:kern w:val="16"/>
          <w:sz w:val="24"/>
          <w:szCs w:val="24"/>
        </w:rPr>
        <w:t>6</w:t>
      </w:r>
      <w:r w:rsidRPr="00F11C6F">
        <w:rPr>
          <w:rFonts w:cstheme="minorHAnsi"/>
          <w:kern w:val="16"/>
          <w:sz w:val="24"/>
          <w:szCs w:val="24"/>
        </w:rPr>
        <w:t xml:space="preserve">. </w:t>
      </w:r>
      <w:r w:rsidR="00741CA2" w:rsidRPr="00F11C6F">
        <w:rPr>
          <w:rFonts w:cstheme="minorHAnsi"/>
          <w:kern w:val="16"/>
          <w:sz w:val="24"/>
          <w:szCs w:val="24"/>
        </w:rPr>
        <w:tab/>
        <w:t xml:space="preserve">Opłata </w:t>
      </w:r>
      <w:r w:rsidR="004844A9" w:rsidRPr="00F11C6F">
        <w:rPr>
          <w:rFonts w:cstheme="minorHAnsi"/>
          <w:kern w:val="16"/>
          <w:sz w:val="24"/>
          <w:szCs w:val="24"/>
        </w:rPr>
        <w:t xml:space="preserve">ryczałtowa </w:t>
      </w:r>
      <w:r w:rsidR="00741CA2" w:rsidRPr="00F11C6F">
        <w:rPr>
          <w:rFonts w:cstheme="minorHAnsi"/>
          <w:kern w:val="16"/>
          <w:sz w:val="24"/>
          <w:szCs w:val="24"/>
        </w:rPr>
        <w:t>za do</w:t>
      </w:r>
      <w:r w:rsidR="004844A9" w:rsidRPr="00F11C6F">
        <w:rPr>
          <w:rFonts w:cstheme="minorHAnsi"/>
          <w:kern w:val="16"/>
          <w:sz w:val="24"/>
          <w:szCs w:val="24"/>
        </w:rPr>
        <w:t>starczenie</w:t>
      </w:r>
      <w:r w:rsidR="00850007" w:rsidRPr="00F11C6F">
        <w:rPr>
          <w:rFonts w:cstheme="minorHAnsi"/>
          <w:kern w:val="16"/>
          <w:sz w:val="24"/>
          <w:szCs w:val="24"/>
        </w:rPr>
        <w:t xml:space="preserve"> </w:t>
      </w:r>
      <w:r w:rsidR="009602B3" w:rsidRPr="00F11C6F">
        <w:rPr>
          <w:rFonts w:cstheme="minorHAnsi"/>
          <w:kern w:val="16"/>
          <w:sz w:val="24"/>
          <w:szCs w:val="24"/>
        </w:rPr>
        <w:t xml:space="preserve">przez Muzeum </w:t>
      </w:r>
      <w:r w:rsidR="004844A9" w:rsidRPr="00F11C6F">
        <w:rPr>
          <w:rFonts w:cstheme="minorHAnsi"/>
          <w:kern w:val="16"/>
          <w:sz w:val="24"/>
          <w:szCs w:val="24"/>
        </w:rPr>
        <w:t xml:space="preserve">Kufra do Wypożyczającego wynosi </w:t>
      </w:r>
      <w:r w:rsidR="009602B3" w:rsidRPr="00F11C6F">
        <w:rPr>
          <w:rFonts w:cstheme="minorHAnsi"/>
          <w:kern w:val="16"/>
          <w:sz w:val="24"/>
          <w:szCs w:val="24"/>
        </w:rPr>
        <w:t>3</w:t>
      </w:r>
      <w:r w:rsidR="00741CA2" w:rsidRPr="00F11C6F">
        <w:rPr>
          <w:rFonts w:cstheme="minorHAnsi"/>
          <w:kern w:val="16"/>
          <w:sz w:val="24"/>
          <w:szCs w:val="24"/>
        </w:rPr>
        <w:t>0,00 zł</w:t>
      </w:r>
      <w:r w:rsidR="004844A9" w:rsidRPr="00F11C6F">
        <w:rPr>
          <w:rFonts w:cstheme="minorHAnsi"/>
          <w:kern w:val="16"/>
          <w:sz w:val="24"/>
          <w:szCs w:val="24"/>
        </w:rPr>
        <w:t xml:space="preserve">. </w:t>
      </w:r>
      <w:r w:rsidR="009602B3" w:rsidRPr="00F11C6F">
        <w:rPr>
          <w:rFonts w:cstheme="minorHAnsi"/>
          <w:kern w:val="16"/>
          <w:sz w:val="24"/>
          <w:szCs w:val="24"/>
        </w:rPr>
        <w:t xml:space="preserve">oraz za odbiór przez Muzeum Kufra od Wypożyczającego wynosi 30,00 zł. </w:t>
      </w:r>
      <w:r w:rsidR="00F05463" w:rsidRPr="00F11C6F">
        <w:rPr>
          <w:rFonts w:cstheme="minorHAnsi"/>
          <w:kern w:val="16"/>
          <w:sz w:val="24"/>
          <w:szCs w:val="24"/>
        </w:rPr>
        <w:t xml:space="preserve"> </w:t>
      </w:r>
    </w:p>
    <w:p w14:paraId="3506D1FA" w14:textId="531FFA80" w:rsidR="004844A9" w:rsidRPr="00F11C6F" w:rsidRDefault="004844A9" w:rsidP="00ED1D90">
      <w:pPr>
        <w:spacing w:after="0" w:line="276" w:lineRule="auto"/>
        <w:ind w:left="426" w:hanging="426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>1</w:t>
      </w:r>
      <w:r w:rsidR="007E0DE0" w:rsidRPr="00F11C6F">
        <w:rPr>
          <w:rFonts w:cstheme="minorHAnsi"/>
          <w:kern w:val="16"/>
          <w:sz w:val="24"/>
          <w:szCs w:val="24"/>
        </w:rPr>
        <w:t>7</w:t>
      </w:r>
      <w:r w:rsidRPr="00F11C6F">
        <w:rPr>
          <w:rFonts w:cstheme="minorHAnsi"/>
          <w:kern w:val="16"/>
          <w:sz w:val="24"/>
          <w:szCs w:val="24"/>
        </w:rPr>
        <w:t>.</w:t>
      </w:r>
      <w:r w:rsidRPr="00F11C6F">
        <w:rPr>
          <w:rFonts w:cstheme="minorHAnsi"/>
          <w:kern w:val="16"/>
          <w:sz w:val="24"/>
          <w:szCs w:val="24"/>
        </w:rPr>
        <w:tab/>
        <w:t>W sytuacji</w:t>
      </w:r>
      <w:r w:rsidR="000D7382" w:rsidRPr="00F11C6F">
        <w:rPr>
          <w:rFonts w:cstheme="minorHAnsi"/>
          <w:kern w:val="16"/>
          <w:sz w:val="24"/>
          <w:szCs w:val="24"/>
        </w:rPr>
        <w:t>,</w:t>
      </w:r>
      <w:r w:rsidRPr="00F11C6F">
        <w:rPr>
          <w:rFonts w:cstheme="minorHAnsi"/>
          <w:kern w:val="16"/>
          <w:sz w:val="24"/>
          <w:szCs w:val="24"/>
        </w:rPr>
        <w:t xml:space="preserve"> gdy Wypożyczający dokonuje wypożyczenia kilku Kufrów</w:t>
      </w:r>
      <w:r w:rsidR="007E0DE0" w:rsidRPr="00F11C6F">
        <w:rPr>
          <w:rFonts w:cstheme="minorHAnsi"/>
          <w:kern w:val="16"/>
          <w:sz w:val="24"/>
          <w:szCs w:val="24"/>
        </w:rPr>
        <w:t xml:space="preserve"> z opcją dostawy przez Muzeum</w:t>
      </w:r>
      <w:r w:rsidR="000D7382" w:rsidRPr="00F11C6F">
        <w:rPr>
          <w:rFonts w:cstheme="minorHAnsi"/>
          <w:kern w:val="16"/>
          <w:sz w:val="24"/>
          <w:szCs w:val="24"/>
        </w:rPr>
        <w:t>,</w:t>
      </w:r>
      <w:r w:rsidR="007E0DE0" w:rsidRPr="00F11C6F">
        <w:rPr>
          <w:rFonts w:cstheme="minorHAnsi"/>
          <w:kern w:val="16"/>
          <w:sz w:val="24"/>
          <w:szCs w:val="24"/>
        </w:rPr>
        <w:t xml:space="preserve"> o której mowa w pkt. 21 oraz </w:t>
      </w:r>
      <w:r w:rsidRPr="00F11C6F">
        <w:rPr>
          <w:rFonts w:cstheme="minorHAnsi"/>
          <w:kern w:val="16"/>
          <w:sz w:val="24"/>
          <w:szCs w:val="24"/>
        </w:rPr>
        <w:t xml:space="preserve">których dostarczenie </w:t>
      </w:r>
      <w:r w:rsidR="007E0DE0" w:rsidRPr="00F11C6F">
        <w:rPr>
          <w:rFonts w:cstheme="minorHAnsi"/>
          <w:kern w:val="16"/>
          <w:sz w:val="24"/>
          <w:szCs w:val="24"/>
        </w:rPr>
        <w:t xml:space="preserve">i zwrot </w:t>
      </w:r>
      <w:r w:rsidRPr="00F11C6F">
        <w:rPr>
          <w:rFonts w:cstheme="minorHAnsi"/>
          <w:kern w:val="16"/>
          <w:sz w:val="24"/>
          <w:szCs w:val="24"/>
        </w:rPr>
        <w:t>odbywa się do tego samego miejsca w tym samym termini</w:t>
      </w:r>
      <w:r w:rsidR="006C36B0" w:rsidRPr="00F11C6F">
        <w:rPr>
          <w:rFonts w:cstheme="minorHAnsi"/>
          <w:kern w:val="16"/>
          <w:sz w:val="24"/>
          <w:szCs w:val="24"/>
        </w:rPr>
        <w:t>e, naliczana jest jedna opłata, o której mowa w pkt. 1</w:t>
      </w:r>
      <w:r w:rsidR="007E0DE0" w:rsidRPr="00F11C6F">
        <w:rPr>
          <w:rFonts w:cstheme="minorHAnsi"/>
          <w:kern w:val="16"/>
          <w:sz w:val="24"/>
          <w:szCs w:val="24"/>
        </w:rPr>
        <w:t>6</w:t>
      </w:r>
      <w:r w:rsidR="006C36B0" w:rsidRPr="00F11C6F">
        <w:rPr>
          <w:rFonts w:cstheme="minorHAnsi"/>
          <w:kern w:val="16"/>
          <w:sz w:val="24"/>
          <w:szCs w:val="24"/>
        </w:rPr>
        <w:t xml:space="preserve">. </w:t>
      </w:r>
    </w:p>
    <w:p w14:paraId="3FC436BA" w14:textId="6ECC6ABA" w:rsidR="00741CA2" w:rsidRPr="00F11C6F" w:rsidRDefault="004844A9" w:rsidP="00ED1D90">
      <w:pPr>
        <w:spacing w:after="0" w:line="276" w:lineRule="auto"/>
        <w:ind w:left="426" w:hanging="426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>1</w:t>
      </w:r>
      <w:r w:rsidR="007E0DE0" w:rsidRPr="00F11C6F">
        <w:rPr>
          <w:rFonts w:cstheme="minorHAnsi"/>
          <w:kern w:val="16"/>
          <w:sz w:val="24"/>
          <w:szCs w:val="24"/>
        </w:rPr>
        <w:t>8</w:t>
      </w:r>
      <w:r w:rsidRPr="00F11C6F">
        <w:rPr>
          <w:rFonts w:cstheme="minorHAnsi"/>
          <w:kern w:val="16"/>
          <w:sz w:val="24"/>
          <w:szCs w:val="24"/>
        </w:rPr>
        <w:t xml:space="preserve">. </w:t>
      </w:r>
      <w:r w:rsidRPr="00F11C6F">
        <w:rPr>
          <w:rFonts w:cstheme="minorHAnsi"/>
          <w:kern w:val="16"/>
          <w:sz w:val="24"/>
          <w:szCs w:val="24"/>
        </w:rPr>
        <w:tab/>
      </w:r>
      <w:r w:rsidR="00741CA2" w:rsidRPr="00F11C6F">
        <w:rPr>
          <w:rFonts w:cstheme="minorHAnsi"/>
          <w:kern w:val="16"/>
          <w:sz w:val="24"/>
          <w:szCs w:val="24"/>
        </w:rPr>
        <w:t xml:space="preserve">Przesyłanie przez Muzeum faktur, duplikatów tych faktur oraz ich korekt, not korygujących oraz not odsetkowych następuje w formie elektronicznej, na co Wypożyczający wyraża zgodę. </w:t>
      </w:r>
    </w:p>
    <w:p w14:paraId="41E2C29D" w14:textId="77777777" w:rsidR="00741CA2" w:rsidRPr="00F11C6F" w:rsidRDefault="00741CA2" w:rsidP="00ED1D90">
      <w:pPr>
        <w:spacing w:after="0" w:line="276" w:lineRule="auto"/>
        <w:jc w:val="both"/>
        <w:rPr>
          <w:rFonts w:cstheme="minorHAnsi"/>
          <w:kern w:val="16"/>
          <w:sz w:val="24"/>
          <w:szCs w:val="24"/>
        </w:rPr>
      </w:pPr>
    </w:p>
    <w:p w14:paraId="3E063490" w14:textId="0F1B40C5" w:rsidR="00346598" w:rsidRPr="00F11C6F" w:rsidRDefault="00346598" w:rsidP="00ED1D90">
      <w:pPr>
        <w:spacing w:after="0" w:line="276" w:lineRule="auto"/>
        <w:jc w:val="both"/>
        <w:rPr>
          <w:rFonts w:cstheme="minorHAnsi"/>
          <w:b/>
          <w:kern w:val="16"/>
          <w:sz w:val="24"/>
          <w:szCs w:val="24"/>
        </w:rPr>
      </w:pPr>
    </w:p>
    <w:p w14:paraId="239091D8" w14:textId="274EC5A3" w:rsidR="00346598" w:rsidRPr="00F11C6F" w:rsidRDefault="00022FC7" w:rsidP="00ED1D90">
      <w:pPr>
        <w:spacing w:after="0" w:line="276" w:lineRule="auto"/>
        <w:ind w:left="426" w:hanging="426"/>
        <w:jc w:val="both"/>
        <w:rPr>
          <w:rFonts w:cstheme="minorHAnsi"/>
          <w:b/>
          <w:bCs/>
          <w:kern w:val="16"/>
          <w:sz w:val="24"/>
          <w:szCs w:val="24"/>
        </w:rPr>
      </w:pPr>
      <w:r w:rsidRPr="00F11C6F">
        <w:rPr>
          <w:rFonts w:cstheme="minorHAnsi"/>
          <w:b/>
          <w:bCs/>
          <w:kern w:val="16"/>
          <w:sz w:val="24"/>
          <w:szCs w:val="24"/>
        </w:rPr>
        <w:t>IV</w:t>
      </w:r>
      <w:r w:rsidR="00346598" w:rsidRPr="00F11C6F">
        <w:rPr>
          <w:rFonts w:cstheme="minorHAnsi"/>
          <w:b/>
          <w:bCs/>
          <w:kern w:val="16"/>
          <w:sz w:val="24"/>
          <w:szCs w:val="24"/>
        </w:rPr>
        <w:t>. Odbiór i zwrot</w:t>
      </w:r>
    </w:p>
    <w:p w14:paraId="70B8F149" w14:textId="77777777" w:rsidR="00022FC7" w:rsidRPr="00F11C6F" w:rsidRDefault="00022FC7" w:rsidP="00ED1D90">
      <w:pPr>
        <w:spacing w:after="0" w:line="276" w:lineRule="auto"/>
        <w:jc w:val="both"/>
        <w:rPr>
          <w:rFonts w:cstheme="minorHAnsi"/>
          <w:kern w:val="16"/>
          <w:sz w:val="24"/>
          <w:szCs w:val="24"/>
        </w:rPr>
      </w:pPr>
    </w:p>
    <w:p w14:paraId="7A5EF7A7" w14:textId="2C483CD5" w:rsidR="00AD29E7" w:rsidRPr="00F11C6F" w:rsidRDefault="007E0DE0" w:rsidP="00ED1D90">
      <w:pPr>
        <w:spacing w:after="0" w:line="276" w:lineRule="auto"/>
        <w:ind w:left="426" w:hanging="426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>19</w:t>
      </w:r>
      <w:r w:rsidR="00022FC7" w:rsidRPr="00F11C6F">
        <w:rPr>
          <w:rFonts w:cstheme="minorHAnsi"/>
          <w:kern w:val="16"/>
          <w:sz w:val="24"/>
          <w:szCs w:val="24"/>
        </w:rPr>
        <w:t>.</w:t>
      </w:r>
      <w:r w:rsidR="00F05463" w:rsidRPr="00F11C6F">
        <w:rPr>
          <w:rFonts w:cstheme="minorHAnsi"/>
          <w:kern w:val="16"/>
          <w:sz w:val="24"/>
          <w:szCs w:val="24"/>
        </w:rPr>
        <w:tab/>
        <w:t>Według wyboru Wypożyczającego Kufer może zostać odebrany oraz zwrócony we wskazanym przez Muzeum punkcie</w:t>
      </w:r>
      <w:r w:rsidR="00DC5620" w:rsidRPr="00F11C6F">
        <w:rPr>
          <w:rFonts w:cstheme="minorHAnsi"/>
          <w:kern w:val="16"/>
          <w:sz w:val="24"/>
          <w:szCs w:val="24"/>
        </w:rPr>
        <w:t xml:space="preserve"> (opcja pierwsza)</w:t>
      </w:r>
      <w:r w:rsidR="00F05463" w:rsidRPr="00F11C6F">
        <w:rPr>
          <w:rFonts w:cstheme="minorHAnsi"/>
          <w:kern w:val="16"/>
          <w:sz w:val="24"/>
          <w:szCs w:val="24"/>
        </w:rPr>
        <w:t xml:space="preserve">: </w:t>
      </w:r>
    </w:p>
    <w:p w14:paraId="30409A9E" w14:textId="2398F214" w:rsidR="00F05463" w:rsidRPr="00F11C6F" w:rsidRDefault="000D7382" w:rsidP="00ED1D90">
      <w:pPr>
        <w:spacing w:after="0" w:line="276" w:lineRule="auto"/>
        <w:ind w:left="426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b/>
          <w:bCs/>
          <w:kern w:val="16"/>
          <w:sz w:val="24"/>
          <w:szCs w:val="24"/>
        </w:rPr>
        <w:t>Pałac Krzysztofory</w:t>
      </w:r>
      <w:r w:rsidRPr="00F11C6F">
        <w:rPr>
          <w:rFonts w:cstheme="minorHAnsi"/>
          <w:kern w:val="16"/>
          <w:sz w:val="24"/>
          <w:szCs w:val="24"/>
        </w:rPr>
        <w:t>, Rynek Główny 35</w:t>
      </w:r>
    </w:p>
    <w:p w14:paraId="54035E2E" w14:textId="7AE979BE" w:rsidR="006C36B0" w:rsidRPr="00F11C6F" w:rsidRDefault="000D7382" w:rsidP="00ED1D90">
      <w:pPr>
        <w:spacing w:after="0" w:line="276" w:lineRule="auto"/>
        <w:ind w:left="426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b/>
          <w:kern w:val="16"/>
          <w:sz w:val="24"/>
          <w:szCs w:val="24"/>
        </w:rPr>
        <w:t>Muzeum Podgórza</w:t>
      </w:r>
      <w:r w:rsidRPr="00F11C6F">
        <w:rPr>
          <w:rFonts w:cstheme="minorHAnsi"/>
          <w:kern w:val="16"/>
          <w:sz w:val="24"/>
          <w:szCs w:val="24"/>
        </w:rPr>
        <w:t>, ul. Bolesława Limanowskiego 51</w:t>
      </w:r>
    </w:p>
    <w:p w14:paraId="50CCA2EF" w14:textId="412DDB1D" w:rsidR="653A12D9" w:rsidRPr="00F11C6F" w:rsidRDefault="653A12D9" w:rsidP="00ED1D90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F11C6F">
        <w:rPr>
          <w:rFonts w:cstheme="minorHAnsi"/>
          <w:b/>
          <w:bCs/>
          <w:sz w:val="24"/>
          <w:szCs w:val="24"/>
        </w:rPr>
        <w:t>Muzeum i Centrum Ruchu Harcerskiego</w:t>
      </w:r>
      <w:r w:rsidRPr="00F11C6F">
        <w:rPr>
          <w:rFonts w:cstheme="minorHAnsi"/>
          <w:sz w:val="24"/>
          <w:szCs w:val="24"/>
        </w:rPr>
        <w:t>, ul Forteczna 28</w:t>
      </w:r>
    </w:p>
    <w:p w14:paraId="00E6F1E5" w14:textId="339BD9B9" w:rsidR="653A12D9" w:rsidRPr="00F11C6F" w:rsidRDefault="653A12D9" w:rsidP="00ED1D90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F11C6F">
        <w:rPr>
          <w:rFonts w:cstheme="minorHAnsi"/>
          <w:b/>
          <w:bCs/>
          <w:sz w:val="24"/>
          <w:szCs w:val="24"/>
        </w:rPr>
        <w:t>Ulica Pomorska</w:t>
      </w:r>
      <w:r w:rsidRPr="00F11C6F">
        <w:rPr>
          <w:rFonts w:cstheme="minorHAnsi"/>
          <w:sz w:val="24"/>
          <w:szCs w:val="24"/>
        </w:rPr>
        <w:t>, ul. Pomorska 2</w:t>
      </w:r>
    </w:p>
    <w:p w14:paraId="57A8F5E4" w14:textId="0DB0979B" w:rsidR="00022FC7" w:rsidRPr="00F11C6F" w:rsidRDefault="00C92337" w:rsidP="00ED1D90">
      <w:pPr>
        <w:spacing w:after="0" w:line="276" w:lineRule="auto"/>
        <w:ind w:left="426" w:hanging="426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>2</w:t>
      </w:r>
      <w:r w:rsidR="007E0DE0" w:rsidRPr="00F11C6F">
        <w:rPr>
          <w:rFonts w:cstheme="minorHAnsi"/>
          <w:kern w:val="16"/>
          <w:sz w:val="24"/>
          <w:szCs w:val="24"/>
        </w:rPr>
        <w:t>0</w:t>
      </w:r>
      <w:r w:rsidR="00022FC7" w:rsidRPr="00F11C6F">
        <w:rPr>
          <w:rFonts w:cstheme="minorHAnsi"/>
          <w:kern w:val="16"/>
          <w:sz w:val="24"/>
          <w:szCs w:val="24"/>
        </w:rPr>
        <w:t>.</w:t>
      </w:r>
      <w:r w:rsidR="00F05463" w:rsidRPr="00F11C6F">
        <w:rPr>
          <w:rFonts w:cstheme="minorHAnsi"/>
          <w:kern w:val="16"/>
          <w:sz w:val="24"/>
          <w:szCs w:val="24"/>
        </w:rPr>
        <w:t xml:space="preserve"> </w:t>
      </w:r>
      <w:r w:rsidR="000D7382" w:rsidRPr="00F11C6F">
        <w:rPr>
          <w:rFonts w:cstheme="minorHAnsi"/>
          <w:sz w:val="24"/>
          <w:szCs w:val="24"/>
        </w:rPr>
        <w:t xml:space="preserve">Wyboru miejsca wypożyczenia i zwrotu Kufrów dokonuje Wypożyczający spośród </w:t>
      </w:r>
      <w:r w:rsidR="00923278" w:rsidRPr="00F11C6F">
        <w:rPr>
          <w:rFonts w:cstheme="minorHAnsi"/>
          <w:sz w:val="24"/>
          <w:szCs w:val="24"/>
        </w:rPr>
        <w:t xml:space="preserve">miejsc </w:t>
      </w:r>
      <w:r w:rsidR="000D7382" w:rsidRPr="00F11C6F">
        <w:rPr>
          <w:rFonts w:cstheme="minorHAnsi"/>
          <w:sz w:val="24"/>
          <w:szCs w:val="24"/>
        </w:rPr>
        <w:t>wskazanych w pkt. 19.</w:t>
      </w:r>
    </w:p>
    <w:p w14:paraId="1383E455" w14:textId="7CE2D4E3" w:rsidR="00F05463" w:rsidRPr="00F11C6F" w:rsidRDefault="006C36B0" w:rsidP="00ED1D90">
      <w:pPr>
        <w:spacing w:after="0" w:line="276" w:lineRule="auto"/>
        <w:ind w:left="426" w:hanging="426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>2</w:t>
      </w:r>
      <w:r w:rsidR="007E0DE0" w:rsidRPr="00F11C6F">
        <w:rPr>
          <w:rFonts w:cstheme="minorHAnsi"/>
          <w:kern w:val="16"/>
          <w:sz w:val="24"/>
          <w:szCs w:val="24"/>
        </w:rPr>
        <w:t>1</w:t>
      </w:r>
      <w:r w:rsidR="00F05463" w:rsidRPr="00F11C6F">
        <w:rPr>
          <w:rFonts w:cstheme="minorHAnsi"/>
          <w:kern w:val="16"/>
          <w:sz w:val="24"/>
          <w:szCs w:val="24"/>
        </w:rPr>
        <w:t xml:space="preserve">. </w:t>
      </w:r>
      <w:r w:rsidR="00DC5620" w:rsidRPr="00F11C6F">
        <w:rPr>
          <w:rFonts w:cstheme="minorHAnsi"/>
          <w:kern w:val="16"/>
          <w:sz w:val="24"/>
          <w:szCs w:val="24"/>
        </w:rPr>
        <w:tab/>
      </w:r>
      <w:r w:rsidR="008E74D9" w:rsidRPr="00F11C6F">
        <w:rPr>
          <w:rFonts w:cstheme="minorHAnsi"/>
          <w:kern w:val="16"/>
          <w:sz w:val="24"/>
          <w:szCs w:val="24"/>
        </w:rPr>
        <w:t xml:space="preserve">Istnieje również opcja </w:t>
      </w:r>
      <w:r w:rsidR="00F05463" w:rsidRPr="00F11C6F">
        <w:rPr>
          <w:rFonts w:cstheme="minorHAnsi"/>
          <w:kern w:val="16"/>
          <w:sz w:val="24"/>
          <w:szCs w:val="24"/>
        </w:rPr>
        <w:t>dostarcz</w:t>
      </w:r>
      <w:r w:rsidR="008E74D9" w:rsidRPr="00F11C6F">
        <w:rPr>
          <w:rFonts w:cstheme="minorHAnsi"/>
          <w:kern w:val="16"/>
          <w:sz w:val="24"/>
          <w:szCs w:val="24"/>
        </w:rPr>
        <w:t xml:space="preserve">enia </w:t>
      </w:r>
      <w:r w:rsidR="00F05463" w:rsidRPr="00F11C6F">
        <w:rPr>
          <w:rFonts w:cstheme="minorHAnsi"/>
          <w:kern w:val="16"/>
          <w:sz w:val="24"/>
          <w:szCs w:val="24"/>
        </w:rPr>
        <w:t>i od</w:t>
      </w:r>
      <w:r w:rsidR="008E74D9" w:rsidRPr="00F11C6F">
        <w:rPr>
          <w:rFonts w:cstheme="minorHAnsi"/>
          <w:kern w:val="16"/>
          <w:sz w:val="24"/>
          <w:szCs w:val="24"/>
        </w:rPr>
        <w:t>e</w:t>
      </w:r>
      <w:r w:rsidR="00F05463" w:rsidRPr="00F11C6F">
        <w:rPr>
          <w:rFonts w:cstheme="minorHAnsi"/>
          <w:kern w:val="16"/>
          <w:sz w:val="24"/>
          <w:szCs w:val="24"/>
        </w:rPr>
        <w:t>b</w:t>
      </w:r>
      <w:r w:rsidR="008E74D9" w:rsidRPr="00F11C6F">
        <w:rPr>
          <w:rFonts w:cstheme="minorHAnsi"/>
          <w:kern w:val="16"/>
          <w:sz w:val="24"/>
          <w:szCs w:val="24"/>
        </w:rPr>
        <w:t xml:space="preserve">rania </w:t>
      </w:r>
      <w:r w:rsidR="00F05463" w:rsidRPr="00F11C6F">
        <w:rPr>
          <w:rFonts w:cstheme="minorHAnsi"/>
          <w:kern w:val="16"/>
          <w:sz w:val="24"/>
          <w:szCs w:val="24"/>
        </w:rPr>
        <w:t>Kufr</w:t>
      </w:r>
      <w:r w:rsidR="008E74D9" w:rsidRPr="00F11C6F">
        <w:rPr>
          <w:rFonts w:cstheme="minorHAnsi"/>
          <w:kern w:val="16"/>
          <w:sz w:val="24"/>
          <w:szCs w:val="24"/>
        </w:rPr>
        <w:t>a przez Muzeum (opcja druga)</w:t>
      </w:r>
      <w:r w:rsidR="00CF0362" w:rsidRPr="00F11C6F">
        <w:rPr>
          <w:rFonts w:cstheme="minorHAnsi"/>
          <w:kern w:val="16"/>
          <w:sz w:val="24"/>
          <w:szCs w:val="24"/>
        </w:rPr>
        <w:t>,</w:t>
      </w:r>
      <w:r w:rsidR="00CF0362" w:rsidRPr="00F11C6F">
        <w:rPr>
          <w:rFonts w:cstheme="minorHAnsi"/>
          <w:b/>
          <w:bCs/>
          <w:kern w:val="16"/>
          <w:sz w:val="24"/>
          <w:szCs w:val="24"/>
        </w:rPr>
        <w:t xml:space="preserve"> </w:t>
      </w:r>
      <w:r w:rsidR="00F05463" w:rsidRPr="00F11C6F">
        <w:rPr>
          <w:rFonts w:cstheme="minorHAnsi"/>
          <w:kern w:val="16"/>
          <w:sz w:val="24"/>
          <w:szCs w:val="24"/>
        </w:rPr>
        <w:t xml:space="preserve">do/z miejsca wskazanego przez Wypożyczającego </w:t>
      </w:r>
      <w:r w:rsidR="008E74D9" w:rsidRPr="00F11C6F">
        <w:rPr>
          <w:rFonts w:cstheme="minorHAnsi"/>
          <w:b/>
          <w:bCs/>
          <w:kern w:val="16"/>
          <w:sz w:val="24"/>
          <w:szCs w:val="24"/>
        </w:rPr>
        <w:t xml:space="preserve">wyłącznie na terenie Krakowa, </w:t>
      </w:r>
      <w:r w:rsidR="00F05463" w:rsidRPr="00F11C6F">
        <w:rPr>
          <w:rFonts w:cstheme="minorHAnsi"/>
          <w:kern w:val="16"/>
          <w:sz w:val="24"/>
          <w:szCs w:val="24"/>
        </w:rPr>
        <w:t>pod warunkiem uiszczenia przez Wypożyczającego opłaty</w:t>
      </w:r>
      <w:r w:rsidR="000D7382" w:rsidRPr="00F11C6F">
        <w:rPr>
          <w:rFonts w:cstheme="minorHAnsi"/>
          <w:kern w:val="16"/>
          <w:sz w:val="24"/>
          <w:szCs w:val="24"/>
        </w:rPr>
        <w:t>,</w:t>
      </w:r>
      <w:r w:rsidR="00F05463" w:rsidRPr="00F11C6F">
        <w:rPr>
          <w:rFonts w:cstheme="minorHAnsi"/>
          <w:kern w:val="16"/>
          <w:sz w:val="24"/>
          <w:szCs w:val="24"/>
        </w:rPr>
        <w:t xml:space="preserve"> o której mowa w pkt. 1</w:t>
      </w:r>
      <w:r w:rsidR="001D14AE" w:rsidRPr="00F11C6F">
        <w:rPr>
          <w:rFonts w:cstheme="minorHAnsi"/>
          <w:kern w:val="16"/>
          <w:sz w:val="24"/>
          <w:szCs w:val="24"/>
        </w:rPr>
        <w:t>6</w:t>
      </w:r>
      <w:r w:rsidR="00F05463" w:rsidRPr="00F11C6F">
        <w:rPr>
          <w:rFonts w:cstheme="minorHAnsi"/>
          <w:kern w:val="16"/>
          <w:sz w:val="24"/>
          <w:szCs w:val="24"/>
        </w:rPr>
        <w:t xml:space="preserve">. </w:t>
      </w:r>
    </w:p>
    <w:p w14:paraId="35170A02" w14:textId="21AA4E85" w:rsidR="00DC5620" w:rsidRPr="00F11C6F" w:rsidRDefault="006C36B0" w:rsidP="00ED1D90">
      <w:pPr>
        <w:spacing w:after="0" w:line="276" w:lineRule="auto"/>
        <w:ind w:left="426" w:hanging="426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>2</w:t>
      </w:r>
      <w:r w:rsidR="007E0DE0" w:rsidRPr="00F11C6F">
        <w:rPr>
          <w:rFonts w:cstheme="minorHAnsi"/>
          <w:kern w:val="16"/>
          <w:sz w:val="24"/>
          <w:szCs w:val="24"/>
        </w:rPr>
        <w:t>2</w:t>
      </w:r>
      <w:r w:rsidR="00F05463" w:rsidRPr="00F11C6F">
        <w:rPr>
          <w:rFonts w:cstheme="minorHAnsi"/>
          <w:kern w:val="16"/>
          <w:sz w:val="24"/>
          <w:szCs w:val="24"/>
        </w:rPr>
        <w:t xml:space="preserve">. </w:t>
      </w:r>
      <w:r w:rsidR="00DC5620" w:rsidRPr="00F11C6F">
        <w:rPr>
          <w:rFonts w:cstheme="minorHAnsi"/>
          <w:kern w:val="16"/>
          <w:sz w:val="24"/>
          <w:szCs w:val="24"/>
        </w:rPr>
        <w:t xml:space="preserve"> </w:t>
      </w:r>
      <w:r w:rsidR="00F05463" w:rsidRPr="00F11C6F">
        <w:rPr>
          <w:rFonts w:cstheme="minorHAnsi"/>
          <w:kern w:val="16"/>
          <w:sz w:val="24"/>
          <w:szCs w:val="24"/>
        </w:rPr>
        <w:t>Wypożyczający</w:t>
      </w:r>
      <w:r w:rsidR="009602B3" w:rsidRPr="00F11C6F">
        <w:rPr>
          <w:rFonts w:cstheme="minorHAnsi"/>
          <w:kern w:val="16"/>
          <w:sz w:val="24"/>
          <w:szCs w:val="24"/>
        </w:rPr>
        <w:t xml:space="preserve"> może łączyć </w:t>
      </w:r>
      <w:r w:rsidRPr="00F11C6F">
        <w:rPr>
          <w:rFonts w:cstheme="minorHAnsi"/>
          <w:kern w:val="16"/>
          <w:sz w:val="24"/>
          <w:szCs w:val="24"/>
        </w:rPr>
        <w:t>opcj</w:t>
      </w:r>
      <w:r w:rsidR="009602B3" w:rsidRPr="00F11C6F">
        <w:rPr>
          <w:rFonts w:cstheme="minorHAnsi"/>
          <w:kern w:val="16"/>
          <w:sz w:val="24"/>
          <w:szCs w:val="24"/>
        </w:rPr>
        <w:t>e</w:t>
      </w:r>
      <w:r w:rsidRPr="00F11C6F">
        <w:rPr>
          <w:rFonts w:cstheme="minorHAnsi"/>
          <w:kern w:val="16"/>
          <w:sz w:val="24"/>
          <w:szCs w:val="24"/>
        </w:rPr>
        <w:t xml:space="preserve"> dostarczenia/zwro</w:t>
      </w:r>
      <w:r w:rsidR="009602B3" w:rsidRPr="00F11C6F">
        <w:rPr>
          <w:rFonts w:cstheme="minorHAnsi"/>
          <w:kern w:val="16"/>
          <w:sz w:val="24"/>
          <w:szCs w:val="24"/>
        </w:rPr>
        <w:t>tu Kufra.</w:t>
      </w:r>
    </w:p>
    <w:p w14:paraId="1A77E2B2" w14:textId="61D272BD" w:rsidR="00DC5620" w:rsidRPr="00F11C6F" w:rsidRDefault="006C36B0" w:rsidP="00ED1D90">
      <w:pPr>
        <w:spacing w:after="0" w:line="276" w:lineRule="auto"/>
        <w:ind w:left="426" w:hanging="426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>2</w:t>
      </w:r>
      <w:r w:rsidR="007E0DE0" w:rsidRPr="00F11C6F">
        <w:rPr>
          <w:rFonts w:cstheme="minorHAnsi"/>
          <w:kern w:val="16"/>
          <w:sz w:val="24"/>
          <w:szCs w:val="24"/>
        </w:rPr>
        <w:t>3</w:t>
      </w:r>
      <w:r w:rsidR="00DC5620" w:rsidRPr="00F11C6F">
        <w:rPr>
          <w:rFonts w:cstheme="minorHAnsi"/>
          <w:kern w:val="16"/>
          <w:sz w:val="24"/>
          <w:szCs w:val="24"/>
        </w:rPr>
        <w:t xml:space="preserve">. </w:t>
      </w:r>
      <w:r w:rsidR="00F44C01" w:rsidRPr="00F11C6F">
        <w:rPr>
          <w:rFonts w:cstheme="minorHAnsi"/>
          <w:kern w:val="16"/>
          <w:sz w:val="24"/>
          <w:szCs w:val="24"/>
        </w:rPr>
        <w:t xml:space="preserve"> </w:t>
      </w:r>
      <w:r w:rsidR="00F05463" w:rsidRPr="00F11C6F">
        <w:rPr>
          <w:rFonts w:cstheme="minorHAnsi"/>
          <w:kern w:val="16"/>
          <w:sz w:val="24"/>
          <w:szCs w:val="24"/>
        </w:rPr>
        <w:t>W momencie odbioru</w:t>
      </w:r>
      <w:r w:rsidR="00DC5620" w:rsidRPr="00F11C6F">
        <w:rPr>
          <w:rFonts w:cstheme="minorHAnsi"/>
          <w:kern w:val="16"/>
          <w:sz w:val="24"/>
          <w:szCs w:val="24"/>
        </w:rPr>
        <w:t xml:space="preserve"> oraz zwrotu Kufra Wypożyczający i pracownik Muzeum </w:t>
      </w:r>
      <w:r w:rsidR="00F05463" w:rsidRPr="00F11C6F">
        <w:rPr>
          <w:rFonts w:cstheme="minorHAnsi"/>
          <w:kern w:val="16"/>
          <w:sz w:val="24"/>
          <w:szCs w:val="24"/>
        </w:rPr>
        <w:t xml:space="preserve">ma obowiązek sprawdzić </w:t>
      </w:r>
      <w:r w:rsidR="00DC5620" w:rsidRPr="00F11C6F">
        <w:rPr>
          <w:rFonts w:cstheme="minorHAnsi"/>
          <w:kern w:val="16"/>
          <w:sz w:val="24"/>
          <w:szCs w:val="24"/>
        </w:rPr>
        <w:t xml:space="preserve">jego </w:t>
      </w:r>
      <w:r w:rsidR="00F05463" w:rsidRPr="00F11C6F">
        <w:rPr>
          <w:rFonts w:cstheme="minorHAnsi"/>
          <w:kern w:val="16"/>
          <w:sz w:val="24"/>
          <w:szCs w:val="24"/>
        </w:rPr>
        <w:t xml:space="preserve">kompletność zgodnie ze spisem </w:t>
      </w:r>
      <w:r w:rsidR="00C92337" w:rsidRPr="00F11C6F">
        <w:rPr>
          <w:rFonts w:cstheme="minorHAnsi"/>
          <w:kern w:val="16"/>
          <w:sz w:val="24"/>
          <w:szCs w:val="24"/>
        </w:rPr>
        <w:t>elementów</w:t>
      </w:r>
      <w:r w:rsidR="00F05463" w:rsidRPr="00F11C6F">
        <w:rPr>
          <w:rFonts w:cstheme="minorHAnsi"/>
          <w:kern w:val="16"/>
          <w:sz w:val="24"/>
          <w:szCs w:val="24"/>
        </w:rPr>
        <w:t xml:space="preserve">, które zawiera </w:t>
      </w:r>
      <w:r w:rsidR="00DC5620" w:rsidRPr="00F11C6F">
        <w:rPr>
          <w:rFonts w:cstheme="minorHAnsi"/>
          <w:kern w:val="16"/>
          <w:sz w:val="24"/>
          <w:szCs w:val="24"/>
        </w:rPr>
        <w:t>Kufer</w:t>
      </w:r>
      <w:r w:rsidR="001E7A1B" w:rsidRPr="00F11C6F">
        <w:rPr>
          <w:rFonts w:cstheme="minorHAnsi"/>
          <w:kern w:val="16"/>
          <w:sz w:val="24"/>
          <w:szCs w:val="24"/>
        </w:rPr>
        <w:t xml:space="preserve"> ws</w:t>
      </w:r>
      <w:r w:rsidR="005059D3" w:rsidRPr="00F11C6F">
        <w:rPr>
          <w:rFonts w:cstheme="minorHAnsi"/>
          <w:kern w:val="16"/>
          <w:sz w:val="24"/>
          <w:szCs w:val="24"/>
        </w:rPr>
        <w:t xml:space="preserve">kazanych w załącznikach 1, 2, 3, </w:t>
      </w:r>
      <w:r w:rsidR="001E7A1B" w:rsidRPr="00F11C6F">
        <w:rPr>
          <w:rFonts w:cstheme="minorHAnsi"/>
          <w:kern w:val="16"/>
          <w:sz w:val="24"/>
          <w:szCs w:val="24"/>
        </w:rPr>
        <w:t>4</w:t>
      </w:r>
      <w:r w:rsidR="005059D3" w:rsidRPr="00F11C6F">
        <w:rPr>
          <w:rFonts w:cstheme="minorHAnsi"/>
          <w:kern w:val="16"/>
          <w:sz w:val="24"/>
          <w:szCs w:val="24"/>
        </w:rPr>
        <w:t>, 5, 6 lub 7</w:t>
      </w:r>
      <w:r w:rsidR="00F05463" w:rsidRPr="00F11C6F">
        <w:rPr>
          <w:rFonts w:cstheme="minorHAnsi"/>
          <w:kern w:val="16"/>
          <w:sz w:val="24"/>
          <w:szCs w:val="24"/>
        </w:rPr>
        <w:t xml:space="preserve">. </w:t>
      </w:r>
    </w:p>
    <w:p w14:paraId="76207CE6" w14:textId="555500DF" w:rsidR="003A302E" w:rsidRPr="00F11C6F" w:rsidRDefault="00DC5620" w:rsidP="00ED1D90">
      <w:pPr>
        <w:spacing w:after="0" w:line="276" w:lineRule="auto"/>
        <w:ind w:left="426" w:hanging="426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>2</w:t>
      </w:r>
      <w:r w:rsidR="007E0DE0" w:rsidRPr="00F11C6F">
        <w:rPr>
          <w:rFonts w:cstheme="minorHAnsi"/>
          <w:kern w:val="16"/>
          <w:sz w:val="24"/>
          <w:szCs w:val="24"/>
        </w:rPr>
        <w:t>4</w:t>
      </w:r>
      <w:r w:rsidRPr="00F11C6F">
        <w:rPr>
          <w:rFonts w:cstheme="minorHAnsi"/>
          <w:kern w:val="16"/>
          <w:sz w:val="24"/>
          <w:szCs w:val="24"/>
        </w:rPr>
        <w:t>.</w:t>
      </w:r>
      <w:r w:rsidR="003A302E" w:rsidRPr="00F11C6F">
        <w:rPr>
          <w:rFonts w:cstheme="minorHAnsi"/>
          <w:kern w:val="16"/>
          <w:sz w:val="24"/>
          <w:szCs w:val="24"/>
        </w:rPr>
        <w:tab/>
      </w:r>
      <w:r w:rsidRPr="00F11C6F">
        <w:rPr>
          <w:rFonts w:cstheme="minorHAnsi"/>
          <w:kern w:val="16"/>
          <w:sz w:val="24"/>
          <w:szCs w:val="24"/>
        </w:rPr>
        <w:t xml:space="preserve">Z czynności odbioru oraz zwrotu </w:t>
      </w:r>
      <w:r w:rsidR="006C36B0" w:rsidRPr="00F11C6F">
        <w:rPr>
          <w:rFonts w:cstheme="minorHAnsi"/>
          <w:kern w:val="16"/>
          <w:sz w:val="24"/>
          <w:szCs w:val="24"/>
        </w:rPr>
        <w:t xml:space="preserve">Kufra </w:t>
      </w:r>
      <w:r w:rsidRPr="00F11C6F">
        <w:rPr>
          <w:rFonts w:cstheme="minorHAnsi"/>
          <w:kern w:val="16"/>
          <w:sz w:val="24"/>
          <w:szCs w:val="24"/>
        </w:rPr>
        <w:t xml:space="preserve">sporządzany jest </w:t>
      </w:r>
      <w:r w:rsidR="00A83CB5" w:rsidRPr="00F11C6F">
        <w:rPr>
          <w:rFonts w:cstheme="minorHAnsi"/>
          <w:kern w:val="16"/>
          <w:sz w:val="24"/>
          <w:szCs w:val="24"/>
        </w:rPr>
        <w:t xml:space="preserve">protokół </w:t>
      </w:r>
      <w:r w:rsidR="00F05463" w:rsidRPr="00F11C6F">
        <w:rPr>
          <w:rFonts w:cstheme="minorHAnsi"/>
          <w:kern w:val="16"/>
          <w:sz w:val="24"/>
          <w:szCs w:val="24"/>
        </w:rPr>
        <w:t>odbioru</w:t>
      </w:r>
      <w:r w:rsidRPr="00F11C6F">
        <w:rPr>
          <w:rFonts w:cstheme="minorHAnsi"/>
          <w:kern w:val="16"/>
          <w:sz w:val="24"/>
          <w:szCs w:val="24"/>
        </w:rPr>
        <w:t>/zwrotu</w:t>
      </w:r>
      <w:r w:rsidR="00F05463" w:rsidRPr="00F11C6F">
        <w:rPr>
          <w:rFonts w:cstheme="minorHAnsi"/>
          <w:kern w:val="16"/>
          <w:sz w:val="24"/>
          <w:szCs w:val="24"/>
        </w:rPr>
        <w:t xml:space="preserve">, którego wzór stanowi </w:t>
      </w:r>
      <w:r w:rsidR="00F05463" w:rsidRPr="00F11C6F">
        <w:rPr>
          <w:rFonts w:cstheme="minorHAnsi"/>
          <w:b/>
          <w:kern w:val="16"/>
          <w:sz w:val="24"/>
          <w:szCs w:val="24"/>
        </w:rPr>
        <w:t>Załą</w:t>
      </w:r>
      <w:r w:rsidR="001E7A1B" w:rsidRPr="00F11C6F">
        <w:rPr>
          <w:rFonts w:cstheme="minorHAnsi"/>
          <w:b/>
          <w:kern w:val="16"/>
          <w:sz w:val="24"/>
          <w:szCs w:val="24"/>
        </w:rPr>
        <w:t xml:space="preserve">cznik nr </w:t>
      </w:r>
      <w:r w:rsidR="005059D3" w:rsidRPr="00F11C6F">
        <w:rPr>
          <w:rFonts w:cstheme="minorHAnsi"/>
          <w:b/>
          <w:kern w:val="16"/>
          <w:sz w:val="24"/>
          <w:szCs w:val="24"/>
        </w:rPr>
        <w:t>9</w:t>
      </w:r>
      <w:r w:rsidRPr="00F11C6F">
        <w:rPr>
          <w:rFonts w:cstheme="minorHAnsi"/>
          <w:b/>
          <w:kern w:val="16"/>
          <w:sz w:val="24"/>
          <w:szCs w:val="24"/>
        </w:rPr>
        <w:t>.</w:t>
      </w:r>
      <w:r w:rsidR="0020589B" w:rsidRPr="00F11C6F">
        <w:rPr>
          <w:rFonts w:cstheme="minorHAnsi"/>
          <w:b/>
          <w:kern w:val="16"/>
          <w:sz w:val="24"/>
          <w:szCs w:val="24"/>
        </w:rPr>
        <w:t xml:space="preserve"> </w:t>
      </w:r>
      <w:r w:rsidR="0020589B" w:rsidRPr="00F11C6F">
        <w:rPr>
          <w:rFonts w:cstheme="minorHAnsi"/>
          <w:kern w:val="16"/>
          <w:sz w:val="24"/>
          <w:szCs w:val="24"/>
        </w:rPr>
        <w:t xml:space="preserve">Oryginał protokołu otrzymuje Muzeum, kopię Wypożyczający. </w:t>
      </w:r>
    </w:p>
    <w:p w14:paraId="0264C7E6" w14:textId="09E0549F" w:rsidR="00A526C5" w:rsidRPr="00F11C6F" w:rsidRDefault="003A302E" w:rsidP="00ED1D90">
      <w:pPr>
        <w:spacing w:after="0" w:line="276" w:lineRule="auto"/>
        <w:ind w:left="426" w:hanging="426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>2</w:t>
      </w:r>
      <w:r w:rsidR="007E0DE0" w:rsidRPr="00F11C6F">
        <w:rPr>
          <w:rFonts w:cstheme="minorHAnsi"/>
          <w:kern w:val="16"/>
          <w:sz w:val="24"/>
          <w:szCs w:val="24"/>
        </w:rPr>
        <w:t>5</w:t>
      </w:r>
      <w:r w:rsidRPr="00F11C6F">
        <w:rPr>
          <w:rFonts w:cstheme="minorHAnsi"/>
          <w:kern w:val="16"/>
          <w:sz w:val="24"/>
          <w:szCs w:val="24"/>
        </w:rPr>
        <w:t xml:space="preserve">. </w:t>
      </w:r>
      <w:r w:rsidR="00A526C5" w:rsidRPr="00F11C6F">
        <w:rPr>
          <w:rFonts w:cstheme="minorHAnsi"/>
          <w:kern w:val="16"/>
          <w:sz w:val="24"/>
          <w:szCs w:val="24"/>
        </w:rPr>
        <w:tab/>
      </w:r>
      <w:r w:rsidR="00A83CB5" w:rsidRPr="00F11C6F">
        <w:rPr>
          <w:rFonts w:cstheme="minorHAnsi"/>
          <w:kern w:val="16"/>
          <w:sz w:val="24"/>
          <w:szCs w:val="24"/>
        </w:rPr>
        <w:t xml:space="preserve">Do czynności odbioru </w:t>
      </w:r>
      <w:r w:rsidR="00A526C5" w:rsidRPr="00F11C6F">
        <w:rPr>
          <w:rFonts w:cstheme="minorHAnsi"/>
          <w:kern w:val="16"/>
          <w:sz w:val="24"/>
          <w:szCs w:val="24"/>
        </w:rPr>
        <w:t xml:space="preserve">i zwrotu Kufra </w:t>
      </w:r>
      <w:r w:rsidR="00A83CB5" w:rsidRPr="00F11C6F">
        <w:rPr>
          <w:rFonts w:cstheme="minorHAnsi"/>
          <w:kern w:val="16"/>
          <w:sz w:val="24"/>
          <w:szCs w:val="24"/>
        </w:rPr>
        <w:t xml:space="preserve">Wypożyczający zobowiązany jest wyznaczyć osobę, która upoważniona będzie do podpisania protokołu. W przypadku odmowy podpisania protokołu, Muzeum nie wyda/nie odbierze Kufra. W takiej sytuacji uznaje się, że zaszły okoliczności wymienione w pkt. 9 (rezygnacja z rezerwacji) lub pkt. 14 (opóźnienie w zwrocie).  </w:t>
      </w:r>
    </w:p>
    <w:p w14:paraId="1854B405" w14:textId="585F9217" w:rsidR="00AD29E7" w:rsidRPr="00F11C6F" w:rsidRDefault="00A526C5" w:rsidP="00ED1D90">
      <w:pPr>
        <w:spacing w:after="0" w:line="276" w:lineRule="auto"/>
        <w:ind w:left="426" w:hanging="426"/>
        <w:jc w:val="both"/>
        <w:rPr>
          <w:rFonts w:cstheme="minorHAnsi"/>
          <w:b/>
          <w:bCs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>2</w:t>
      </w:r>
      <w:r w:rsidR="007E0DE0" w:rsidRPr="00F11C6F">
        <w:rPr>
          <w:rFonts w:cstheme="minorHAnsi"/>
          <w:kern w:val="16"/>
          <w:sz w:val="24"/>
          <w:szCs w:val="24"/>
        </w:rPr>
        <w:t>6</w:t>
      </w:r>
      <w:r w:rsidRPr="00F11C6F">
        <w:rPr>
          <w:rFonts w:cstheme="minorHAnsi"/>
          <w:kern w:val="16"/>
          <w:sz w:val="24"/>
          <w:szCs w:val="24"/>
        </w:rPr>
        <w:t xml:space="preserve">. </w:t>
      </w:r>
      <w:r w:rsidRPr="00F11C6F">
        <w:rPr>
          <w:rFonts w:cstheme="minorHAnsi"/>
          <w:kern w:val="16"/>
          <w:sz w:val="24"/>
          <w:szCs w:val="24"/>
        </w:rPr>
        <w:tab/>
      </w:r>
      <w:r w:rsidR="003A302E" w:rsidRPr="00F11C6F">
        <w:rPr>
          <w:rFonts w:cstheme="minorHAnsi"/>
          <w:kern w:val="16"/>
          <w:sz w:val="24"/>
          <w:szCs w:val="24"/>
        </w:rPr>
        <w:t xml:space="preserve">W przypadku, gdy z protokołu </w:t>
      </w:r>
      <w:r w:rsidR="00F44C01" w:rsidRPr="00F11C6F">
        <w:rPr>
          <w:rFonts w:cstheme="minorHAnsi"/>
          <w:kern w:val="16"/>
          <w:sz w:val="24"/>
          <w:szCs w:val="24"/>
        </w:rPr>
        <w:t xml:space="preserve">odbioru </w:t>
      </w:r>
      <w:r w:rsidR="003A302E" w:rsidRPr="00F11C6F">
        <w:rPr>
          <w:rFonts w:cstheme="minorHAnsi"/>
          <w:kern w:val="16"/>
          <w:sz w:val="24"/>
          <w:szCs w:val="24"/>
        </w:rPr>
        <w:t>wynikać będzie brak któregoś z elementów</w:t>
      </w:r>
      <w:r w:rsidR="00F44C01" w:rsidRPr="00F11C6F">
        <w:rPr>
          <w:rFonts w:cstheme="minorHAnsi"/>
          <w:kern w:val="16"/>
          <w:sz w:val="24"/>
          <w:szCs w:val="24"/>
        </w:rPr>
        <w:t xml:space="preserve"> Kufra</w:t>
      </w:r>
      <w:r w:rsidR="003A302E" w:rsidRPr="00F11C6F">
        <w:rPr>
          <w:rFonts w:cstheme="minorHAnsi"/>
          <w:kern w:val="16"/>
          <w:sz w:val="24"/>
          <w:szCs w:val="24"/>
        </w:rPr>
        <w:t>, a nie brakowało g</w:t>
      </w:r>
      <w:r w:rsidR="0054561A" w:rsidRPr="00F11C6F">
        <w:rPr>
          <w:rFonts w:cstheme="minorHAnsi"/>
          <w:kern w:val="16"/>
          <w:sz w:val="24"/>
          <w:szCs w:val="24"/>
        </w:rPr>
        <w:t>o w momencie wypożyczenia Kufra</w:t>
      </w:r>
      <w:r w:rsidR="003A302E" w:rsidRPr="00F11C6F">
        <w:rPr>
          <w:rFonts w:cstheme="minorHAnsi"/>
          <w:kern w:val="16"/>
          <w:sz w:val="24"/>
          <w:szCs w:val="24"/>
        </w:rPr>
        <w:t xml:space="preserve"> lub gdy któryś z elementów</w:t>
      </w:r>
      <w:r w:rsidR="00F44C01" w:rsidRPr="00F11C6F">
        <w:rPr>
          <w:rFonts w:cstheme="minorHAnsi"/>
          <w:kern w:val="16"/>
          <w:sz w:val="24"/>
          <w:szCs w:val="24"/>
        </w:rPr>
        <w:t xml:space="preserve">, w tym Kufer, </w:t>
      </w:r>
      <w:r w:rsidR="003A302E" w:rsidRPr="00F11C6F">
        <w:rPr>
          <w:rFonts w:cstheme="minorHAnsi"/>
          <w:kern w:val="16"/>
          <w:sz w:val="24"/>
          <w:szCs w:val="24"/>
        </w:rPr>
        <w:t xml:space="preserve">jest uszkodzony, Muzeum </w:t>
      </w:r>
      <w:r w:rsidR="00F44C01" w:rsidRPr="00F11C6F">
        <w:rPr>
          <w:rFonts w:cstheme="minorHAnsi"/>
          <w:kern w:val="16"/>
          <w:sz w:val="24"/>
          <w:szCs w:val="24"/>
        </w:rPr>
        <w:t xml:space="preserve">uprawnione jest do żądania od Wypożyczającego </w:t>
      </w:r>
      <w:r w:rsidR="005B10FA" w:rsidRPr="00F11C6F">
        <w:rPr>
          <w:rFonts w:cstheme="minorHAnsi"/>
          <w:kern w:val="16"/>
          <w:sz w:val="24"/>
          <w:szCs w:val="24"/>
        </w:rPr>
        <w:t>zapłaty kwoty stanowiącej równowa</w:t>
      </w:r>
      <w:r w:rsidR="006F1B38" w:rsidRPr="00F11C6F">
        <w:rPr>
          <w:rFonts w:cstheme="minorHAnsi"/>
          <w:kern w:val="16"/>
          <w:sz w:val="24"/>
          <w:szCs w:val="24"/>
        </w:rPr>
        <w:t>rto</w:t>
      </w:r>
      <w:r w:rsidR="005B10FA" w:rsidRPr="00F11C6F">
        <w:rPr>
          <w:rFonts w:cstheme="minorHAnsi"/>
          <w:kern w:val="16"/>
          <w:sz w:val="24"/>
          <w:szCs w:val="24"/>
        </w:rPr>
        <w:t xml:space="preserve">ść wartości zagubionego lub uszkodzonego elementu. </w:t>
      </w:r>
    </w:p>
    <w:p w14:paraId="04042323" w14:textId="2DDD06D4" w:rsidR="00AD29E7" w:rsidRPr="00F11C6F" w:rsidRDefault="00AD29E7" w:rsidP="00ED1D90">
      <w:pPr>
        <w:spacing w:after="0" w:line="276" w:lineRule="auto"/>
        <w:jc w:val="both"/>
        <w:rPr>
          <w:rFonts w:cstheme="minorHAnsi"/>
          <w:kern w:val="16"/>
          <w:sz w:val="24"/>
          <w:szCs w:val="24"/>
        </w:rPr>
      </w:pPr>
    </w:p>
    <w:p w14:paraId="7B38A796" w14:textId="6499A183" w:rsidR="00AD29E7" w:rsidRPr="00F11C6F" w:rsidRDefault="00A526C5" w:rsidP="00ED1D90">
      <w:pPr>
        <w:spacing w:after="0" w:line="276" w:lineRule="auto"/>
        <w:jc w:val="center"/>
        <w:rPr>
          <w:rFonts w:cstheme="minorHAnsi"/>
          <w:b/>
          <w:kern w:val="16"/>
          <w:sz w:val="24"/>
          <w:szCs w:val="24"/>
        </w:rPr>
      </w:pPr>
      <w:r w:rsidRPr="00F11C6F">
        <w:rPr>
          <w:rFonts w:cstheme="minorHAnsi"/>
          <w:b/>
          <w:kern w:val="16"/>
          <w:sz w:val="24"/>
          <w:szCs w:val="24"/>
        </w:rPr>
        <w:lastRenderedPageBreak/>
        <w:t>ZASADY KORZYSTANIA</w:t>
      </w:r>
    </w:p>
    <w:p w14:paraId="74D61845" w14:textId="77777777" w:rsidR="00A526C5" w:rsidRPr="00F11C6F" w:rsidRDefault="00A526C5" w:rsidP="00ED1D90">
      <w:pPr>
        <w:spacing w:after="0" w:line="276" w:lineRule="auto"/>
        <w:jc w:val="center"/>
        <w:rPr>
          <w:rFonts w:cstheme="minorHAnsi"/>
          <w:b/>
          <w:kern w:val="16"/>
          <w:sz w:val="24"/>
          <w:szCs w:val="24"/>
        </w:rPr>
      </w:pPr>
    </w:p>
    <w:p w14:paraId="0DEA589F" w14:textId="1D8B5614" w:rsidR="00111F53" w:rsidRPr="00F11C6F" w:rsidRDefault="00111F53" w:rsidP="00ED1D90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 xml:space="preserve">Wypożyczający jest zobowiązany do zwrotu kompletnego i nieuszkodzonego Kufra. </w:t>
      </w:r>
    </w:p>
    <w:p w14:paraId="7185CBDA" w14:textId="70DEB286" w:rsidR="00DB40AF" w:rsidRPr="00F11C6F" w:rsidRDefault="00111F53" w:rsidP="00ED1D90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>Uiszczenie przez Wypożyczającego opłaty oraz odebranie Kufra jest jednoznaczne ze zobowiązaniem się Wypożyczającego do zwrócenia Kufra w terminie, w stanie kompletnym i nieuszkodzonym.</w:t>
      </w:r>
    </w:p>
    <w:p w14:paraId="0C42A610" w14:textId="3BBFCD4F" w:rsidR="00E64ED6" w:rsidRPr="00F11C6F" w:rsidRDefault="00111F53" w:rsidP="00ED1D90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>Od dnia wydania do dnia zwrotu Kufra Wypożyczający ponosi pełną odpowiedzialność za jego zniszczenie lub utratę np. na skutek zgubienia lub kradzieży</w:t>
      </w:r>
    </w:p>
    <w:p w14:paraId="42A7C5D2" w14:textId="1A675967" w:rsidR="00E64ED6" w:rsidRPr="00F11C6F" w:rsidRDefault="00111F53" w:rsidP="00ED1D90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>Wszelkie uszkodzenia elementów Kufra powstałe podczas korzystania należy zgłosić Muzeum.</w:t>
      </w:r>
    </w:p>
    <w:p w14:paraId="390FA4A5" w14:textId="7C0E591F" w:rsidR="00E64ED6" w:rsidRPr="00F11C6F" w:rsidRDefault="00111F53" w:rsidP="00ED1D90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>Muzeum nie ponosi odpowiedzialności za wypadki, uszczerbki na zdrowiu wynikłe z użycia materiałów/elementów/rekwizytów zamieszczonych w Kufrze  niezgodnego z ich przeznaczeniem.</w:t>
      </w:r>
    </w:p>
    <w:p w14:paraId="07627452" w14:textId="01A60EC2" w:rsidR="001D14AE" w:rsidRPr="00F11C6F" w:rsidRDefault="00E64ED6" w:rsidP="00ED1D90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 xml:space="preserve">Muzeum nie wyraża zgody na </w:t>
      </w:r>
      <w:r w:rsidR="00DB40AF" w:rsidRPr="00F11C6F">
        <w:rPr>
          <w:rFonts w:cstheme="minorHAnsi"/>
          <w:kern w:val="16"/>
          <w:sz w:val="24"/>
          <w:szCs w:val="24"/>
        </w:rPr>
        <w:t>kopio</w:t>
      </w:r>
      <w:r w:rsidRPr="00F11C6F">
        <w:rPr>
          <w:rFonts w:cstheme="minorHAnsi"/>
          <w:kern w:val="16"/>
          <w:sz w:val="24"/>
          <w:szCs w:val="24"/>
        </w:rPr>
        <w:t xml:space="preserve">wanie przez Wypożyczającego </w:t>
      </w:r>
      <w:r w:rsidR="00DB40AF" w:rsidRPr="00F11C6F">
        <w:rPr>
          <w:rFonts w:cstheme="minorHAnsi"/>
          <w:kern w:val="16"/>
          <w:sz w:val="24"/>
          <w:szCs w:val="24"/>
        </w:rPr>
        <w:t xml:space="preserve">materiałów drukowanych </w:t>
      </w:r>
      <w:r w:rsidRPr="00F11C6F">
        <w:rPr>
          <w:rFonts w:cstheme="minorHAnsi"/>
          <w:kern w:val="16"/>
          <w:sz w:val="24"/>
          <w:szCs w:val="24"/>
        </w:rPr>
        <w:t xml:space="preserve">wchodzących w skład Kufra, Zeszytu nauczyciela i opiekuna oraz Kart pracy ucznia. </w:t>
      </w:r>
    </w:p>
    <w:p w14:paraId="63F77C3D" w14:textId="33014677" w:rsidR="001D14AE" w:rsidRPr="00F11C6F" w:rsidRDefault="001D14AE" w:rsidP="00ED1D90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 xml:space="preserve">Kufer nie może być odstępowany, odsprzedawany ani wykorzystywany przez inny podmiot, niż ten który dokonał jego wypożyczenia, wskazany w formularzu zgłoszeniowym. </w:t>
      </w:r>
    </w:p>
    <w:p w14:paraId="5974769E" w14:textId="77777777" w:rsidR="001D14AE" w:rsidRPr="00F11C6F" w:rsidRDefault="001D14AE" w:rsidP="00ED1D90">
      <w:pPr>
        <w:spacing w:after="0" w:line="276" w:lineRule="auto"/>
        <w:ind w:left="426" w:hanging="426"/>
        <w:jc w:val="both"/>
        <w:rPr>
          <w:rFonts w:cstheme="minorHAnsi"/>
          <w:kern w:val="16"/>
          <w:sz w:val="24"/>
          <w:szCs w:val="24"/>
        </w:rPr>
      </w:pPr>
    </w:p>
    <w:p w14:paraId="1B9DFE0E" w14:textId="4B3471C7" w:rsidR="00E64ED6" w:rsidRPr="00F11C6F" w:rsidRDefault="00E64ED6" w:rsidP="00ED1D90">
      <w:pPr>
        <w:spacing w:after="0" w:line="276" w:lineRule="auto"/>
        <w:ind w:left="426" w:hanging="426"/>
        <w:jc w:val="center"/>
        <w:rPr>
          <w:rFonts w:cstheme="minorHAnsi"/>
          <w:b/>
          <w:kern w:val="16"/>
          <w:sz w:val="24"/>
          <w:szCs w:val="24"/>
        </w:rPr>
      </w:pPr>
      <w:r w:rsidRPr="00F11C6F">
        <w:rPr>
          <w:rFonts w:cstheme="minorHAnsi"/>
          <w:b/>
          <w:kern w:val="16"/>
          <w:sz w:val="24"/>
          <w:szCs w:val="24"/>
        </w:rPr>
        <w:t>REKLAMACJE</w:t>
      </w:r>
    </w:p>
    <w:p w14:paraId="5B04D4FA" w14:textId="77777777" w:rsidR="007F4001" w:rsidRPr="00F11C6F" w:rsidRDefault="007F4001" w:rsidP="00ED1D90">
      <w:pPr>
        <w:pStyle w:val="Akapitzlist"/>
        <w:spacing w:after="0" w:line="276" w:lineRule="auto"/>
        <w:ind w:left="426" w:hanging="426"/>
        <w:jc w:val="both"/>
        <w:rPr>
          <w:rFonts w:cstheme="minorHAnsi"/>
          <w:kern w:val="16"/>
          <w:sz w:val="24"/>
          <w:szCs w:val="24"/>
        </w:rPr>
      </w:pPr>
    </w:p>
    <w:p w14:paraId="23F2A411" w14:textId="093957D1" w:rsidR="000F1D51" w:rsidRPr="00F11C6F" w:rsidRDefault="000F1D51" w:rsidP="00ED1D90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 xml:space="preserve">Wszelkie pytania, uwagi lub reklamacje dotyczące wypożyczenia i korzystania z Kufra należy składać w siedzibie Muzeum w formie pisemnej lub mailowo na adres: </w:t>
      </w:r>
      <w:hyperlink r:id="rId10" w:history="1">
        <w:proofErr w:type="spellStart"/>
        <w:r w:rsidRPr="00F11C6F">
          <w:rPr>
            <w:rStyle w:val="Hipercze"/>
            <w:rFonts w:cstheme="minorHAnsi"/>
            <w:kern w:val="16"/>
            <w:sz w:val="24"/>
            <w:szCs w:val="24"/>
          </w:rPr>
          <w:t>muzeumnawynos</w:t>
        </w:r>
        <w:proofErr w:type="spellEnd"/>
        <w:r w:rsidRPr="00F11C6F">
          <w:rPr>
            <w:rStyle w:val="Hipercze"/>
            <w:rFonts w:cstheme="minorHAnsi"/>
            <w:kern w:val="16"/>
            <w:sz w:val="24"/>
            <w:szCs w:val="24"/>
          </w:rPr>
          <w:t xml:space="preserve"> @muzeumkrakowa.pl</w:t>
        </w:r>
      </w:hyperlink>
      <w:r w:rsidR="0054561A" w:rsidRPr="00F11C6F">
        <w:rPr>
          <w:rFonts w:cstheme="minorHAnsi"/>
          <w:sz w:val="24"/>
          <w:szCs w:val="24"/>
        </w:rPr>
        <w:t>, w terminie do 14 dni od zaistnienia przyczyny reklamacji.</w:t>
      </w:r>
    </w:p>
    <w:p w14:paraId="42A1A421" w14:textId="4FAD2B28" w:rsidR="000F1D51" w:rsidRPr="00F11C6F" w:rsidRDefault="000F1D51" w:rsidP="00ED1D90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 xml:space="preserve">Reklamacja powinna zawierać </w:t>
      </w:r>
      <w:r w:rsidR="008724F5" w:rsidRPr="00F11C6F">
        <w:rPr>
          <w:rFonts w:cstheme="minorHAnsi"/>
          <w:kern w:val="16"/>
          <w:sz w:val="24"/>
          <w:szCs w:val="24"/>
        </w:rPr>
        <w:t xml:space="preserve">oznaczenie Wypożyczającego – instytucję, </w:t>
      </w:r>
      <w:r w:rsidRPr="00F11C6F">
        <w:rPr>
          <w:rFonts w:cstheme="minorHAnsi"/>
          <w:kern w:val="16"/>
          <w:sz w:val="24"/>
          <w:szCs w:val="24"/>
        </w:rPr>
        <w:t xml:space="preserve">imię, nazwisko, numer telefonu, adres e-mail (podane przez </w:t>
      </w:r>
      <w:r w:rsidR="008724F5" w:rsidRPr="00F11C6F">
        <w:rPr>
          <w:rFonts w:cstheme="minorHAnsi"/>
          <w:kern w:val="16"/>
          <w:sz w:val="24"/>
          <w:szCs w:val="24"/>
        </w:rPr>
        <w:t xml:space="preserve">Wypożyczającego </w:t>
      </w:r>
      <w:r w:rsidRPr="00F11C6F">
        <w:rPr>
          <w:rFonts w:cstheme="minorHAnsi"/>
          <w:kern w:val="16"/>
          <w:sz w:val="24"/>
          <w:szCs w:val="24"/>
        </w:rPr>
        <w:t xml:space="preserve">w formularzu), wskazanie przyczyny reklamacji oraz żądanie. Reklamacje niepełne nie będą rozpatrywane. Wzór reklamacji stanowi </w:t>
      </w:r>
      <w:r w:rsidRPr="00F11C6F">
        <w:rPr>
          <w:rFonts w:cstheme="minorHAnsi"/>
          <w:b/>
          <w:kern w:val="16"/>
          <w:sz w:val="24"/>
          <w:szCs w:val="24"/>
        </w:rPr>
        <w:t xml:space="preserve">Załącznik nr </w:t>
      </w:r>
      <w:r w:rsidR="005059D3" w:rsidRPr="00F11C6F">
        <w:rPr>
          <w:rFonts w:cstheme="minorHAnsi"/>
          <w:b/>
          <w:kern w:val="16"/>
          <w:sz w:val="24"/>
          <w:szCs w:val="24"/>
        </w:rPr>
        <w:t>10</w:t>
      </w:r>
      <w:r w:rsidRPr="00F11C6F">
        <w:rPr>
          <w:rFonts w:cstheme="minorHAnsi"/>
          <w:kern w:val="16"/>
          <w:sz w:val="24"/>
          <w:szCs w:val="24"/>
        </w:rPr>
        <w:t xml:space="preserve"> do Regulaminu.</w:t>
      </w:r>
    </w:p>
    <w:p w14:paraId="253F2E38" w14:textId="0C319751" w:rsidR="008724F5" w:rsidRPr="00F11C6F" w:rsidRDefault="000F1D51" w:rsidP="00ED1D90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>Reklamację rozpoznaje się w terminie 14 dni od daty jej otrzymania w prawidłowej postaci</w:t>
      </w:r>
      <w:r w:rsidR="0054561A" w:rsidRPr="00F11C6F">
        <w:rPr>
          <w:rFonts w:cstheme="minorHAnsi"/>
          <w:kern w:val="16"/>
          <w:sz w:val="24"/>
          <w:szCs w:val="24"/>
        </w:rPr>
        <w:t>.</w:t>
      </w:r>
    </w:p>
    <w:p w14:paraId="10D2ACF7" w14:textId="77777777" w:rsidR="00923278" w:rsidRPr="00F11C6F" w:rsidRDefault="00923278" w:rsidP="00ED1D90">
      <w:pPr>
        <w:spacing w:after="0" w:line="276" w:lineRule="auto"/>
        <w:ind w:left="426" w:hanging="426"/>
        <w:jc w:val="center"/>
        <w:rPr>
          <w:rFonts w:cstheme="minorHAnsi"/>
          <w:b/>
          <w:kern w:val="16"/>
          <w:sz w:val="24"/>
          <w:szCs w:val="24"/>
        </w:rPr>
      </w:pPr>
    </w:p>
    <w:p w14:paraId="49ECA78F" w14:textId="5ECA4555" w:rsidR="009E3C8C" w:rsidRPr="00F11C6F" w:rsidRDefault="009E3C8C" w:rsidP="00ED1D90">
      <w:pPr>
        <w:spacing w:after="0" w:line="276" w:lineRule="auto"/>
        <w:ind w:left="426" w:hanging="426"/>
        <w:jc w:val="center"/>
        <w:rPr>
          <w:rFonts w:cstheme="minorHAnsi"/>
          <w:b/>
          <w:kern w:val="16"/>
          <w:sz w:val="24"/>
          <w:szCs w:val="24"/>
        </w:rPr>
      </w:pPr>
      <w:r w:rsidRPr="00F11C6F">
        <w:rPr>
          <w:rFonts w:cstheme="minorHAnsi"/>
          <w:b/>
          <w:kern w:val="16"/>
          <w:sz w:val="24"/>
          <w:szCs w:val="24"/>
        </w:rPr>
        <w:t>POSTANOWIENIA KOŃCOWE</w:t>
      </w:r>
    </w:p>
    <w:p w14:paraId="44251CAF" w14:textId="77777777" w:rsidR="00923278" w:rsidRPr="00F11C6F" w:rsidRDefault="00923278" w:rsidP="00ED1D90">
      <w:pPr>
        <w:spacing w:after="0" w:line="276" w:lineRule="auto"/>
        <w:ind w:left="426" w:hanging="426"/>
        <w:jc w:val="center"/>
        <w:rPr>
          <w:rFonts w:cstheme="minorHAnsi"/>
          <w:b/>
          <w:kern w:val="16"/>
          <w:sz w:val="24"/>
          <w:szCs w:val="24"/>
        </w:rPr>
      </w:pPr>
    </w:p>
    <w:p w14:paraId="7076EB5C" w14:textId="49C8F52C" w:rsidR="009E3C8C" w:rsidRPr="00F11C6F" w:rsidRDefault="009E3C8C" w:rsidP="00ED1D90">
      <w:pPr>
        <w:pStyle w:val="Akapitzlist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 xml:space="preserve">Regulamin wchodzi w życie z dniem </w:t>
      </w:r>
      <w:r w:rsidRPr="00F11C6F">
        <w:rPr>
          <w:rFonts w:cstheme="minorHAnsi"/>
          <w:b/>
          <w:kern w:val="16"/>
          <w:sz w:val="24"/>
          <w:szCs w:val="24"/>
        </w:rPr>
        <w:t>1</w:t>
      </w:r>
      <w:r w:rsidR="001E7A1B" w:rsidRPr="00F11C6F">
        <w:rPr>
          <w:rFonts w:cstheme="minorHAnsi"/>
          <w:b/>
          <w:kern w:val="16"/>
          <w:sz w:val="24"/>
          <w:szCs w:val="24"/>
        </w:rPr>
        <w:t xml:space="preserve"> września </w:t>
      </w:r>
      <w:r w:rsidRPr="00F11C6F">
        <w:rPr>
          <w:rFonts w:cstheme="minorHAnsi"/>
          <w:b/>
          <w:kern w:val="16"/>
          <w:sz w:val="24"/>
          <w:szCs w:val="24"/>
        </w:rPr>
        <w:t>2023 r.</w:t>
      </w:r>
      <w:r w:rsidRPr="00F11C6F">
        <w:rPr>
          <w:rFonts w:cstheme="minorHAnsi"/>
          <w:kern w:val="16"/>
          <w:sz w:val="24"/>
          <w:szCs w:val="24"/>
        </w:rPr>
        <w:t xml:space="preserve"> i jest dostępny na stronie internetowej </w:t>
      </w:r>
      <w:hyperlink r:id="rId11" w:history="1">
        <w:r w:rsidRPr="00F11C6F">
          <w:rPr>
            <w:rStyle w:val="Hipercze"/>
            <w:rFonts w:cstheme="minorHAnsi"/>
            <w:kern w:val="16"/>
            <w:sz w:val="24"/>
            <w:szCs w:val="24"/>
          </w:rPr>
          <w:t>www.muzeumkrakowa.pl/muzeum-na-wynos</w:t>
        </w:r>
      </w:hyperlink>
    </w:p>
    <w:p w14:paraId="65DD14D8" w14:textId="7158390B" w:rsidR="009E3C8C" w:rsidRPr="00F11C6F" w:rsidRDefault="009E3C8C" w:rsidP="00ED1D90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>Muzeum zastrzega sob</w:t>
      </w:r>
      <w:r w:rsidR="004F3009" w:rsidRPr="00F11C6F">
        <w:rPr>
          <w:rFonts w:cstheme="minorHAnsi"/>
          <w:kern w:val="16"/>
          <w:sz w:val="24"/>
          <w:szCs w:val="24"/>
        </w:rPr>
        <w:t>i</w:t>
      </w:r>
      <w:r w:rsidRPr="00F11C6F">
        <w:rPr>
          <w:rFonts w:cstheme="minorHAnsi"/>
          <w:kern w:val="16"/>
          <w:sz w:val="24"/>
          <w:szCs w:val="24"/>
        </w:rPr>
        <w:t xml:space="preserve">e prawo zmiany Regulaminu. Może ona być spowodowana w szczególności zmianami ustawodawczymi, bądź zmianami praktyki stosowania prawa, rozwojem technologii internetowych, zmianami zasad korzystania z Programu. </w:t>
      </w:r>
    </w:p>
    <w:p w14:paraId="6D7585E5" w14:textId="77777777" w:rsidR="009E3C8C" w:rsidRPr="00F11C6F" w:rsidRDefault="009E3C8C" w:rsidP="00ED1D90">
      <w:pPr>
        <w:spacing w:line="276" w:lineRule="auto"/>
        <w:ind w:left="284" w:hanging="284"/>
        <w:jc w:val="both"/>
        <w:rPr>
          <w:rFonts w:cstheme="minorHAnsi"/>
          <w:kern w:val="16"/>
          <w:sz w:val="24"/>
          <w:szCs w:val="24"/>
        </w:rPr>
      </w:pPr>
    </w:p>
    <w:p w14:paraId="5FCA7C05" w14:textId="634AF96B" w:rsidR="0071056E" w:rsidRPr="00F11C6F" w:rsidRDefault="00D2486B" w:rsidP="00ED1D90">
      <w:pPr>
        <w:spacing w:after="0" w:line="276" w:lineRule="auto"/>
        <w:jc w:val="both"/>
        <w:rPr>
          <w:rFonts w:cstheme="minorHAnsi"/>
          <w:kern w:val="16"/>
          <w:sz w:val="24"/>
          <w:szCs w:val="24"/>
        </w:rPr>
      </w:pPr>
      <w:r w:rsidRPr="00F11C6F">
        <w:rPr>
          <w:rFonts w:cstheme="minorHAnsi"/>
          <w:kern w:val="16"/>
          <w:sz w:val="24"/>
          <w:szCs w:val="24"/>
        </w:rPr>
        <w:t xml:space="preserve"> </w:t>
      </w:r>
    </w:p>
    <w:p w14:paraId="02CB571A" w14:textId="5CDED37E" w:rsidR="00AB6BE8" w:rsidRPr="00F11C6F" w:rsidRDefault="00AB6BE8" w:rsidP="00ED1D90">
      <w:pPr>
        <w:spacing w:after="0" w:line="276" w:lineRule="auto"/>
        <w:jc w:val="both"/>
        <w:rPr>
          <w:rFonts w:cstheme="minorHAnsi"/>
          <w:kern w:val="16"/>
          <w:sz w:val="24"/>
          <w:szCs w:val="24"/>
        </w:rPr>
      </w:pPr>
    </w:p>
    <w:p w14:paraId="1320DA15" w14:textId="48249BE0" w:rsidR="00ED1D90" w:rsidRPr="00F11C6F" w:rsidRDefault="00ED1D90" w:rsidP="00ED1D90">
      <w:pPr>
        <w:spacing w:after="0" w:line="276" w:lineRule="auto"/>
        <w:rPr>
          <w:rFonts w:cstheme="minorHAnsi"/>
          <w:b/>
          <w:kern w:val="16"/>
          <w:sz w:val="24"/>
          <w:szCs w:val="24"/>
        </w:rPr>
      </w:pPr>
    </w:p>
    <w:p w14:paraId="20ED2D10" w14:textId="496DC4B9" w:rsidR="00E51FF1" w:rsidRPr="00F11C6F" w:rsidRDefault="00E51FF1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  <w:r w:rsidRPr="00F11C6F">
        <w:rPr>
          <w:rFonts w:cstheme="minorHAnsi"/>
          <w:b/>
          <w:kern w:val="16"/>
          <w:sz w:val="24"/>
          <w:szCs w:val="24"/>
        </w:rPr>
        <w:lastRenderedPageBreak/>
        <w:t>Załącznik nr 1</w:t>
      </w:r>
      <w:r w:rsidR="00AA3027" w:rsidRPr="00F11C6F">
        <w:rPr>
          <w:rFonts w:cstheme="minorHAnsi"/>
          <w:b/>
          <w:kern w:val="16"/>
          <w:sz w:val="24"/>
          <w:szCs w:val="24"/>
        </w:rPr>
        <w:t xml:space="preserve"> do Regulaminu</w:t>
      </w:r>
    </w:p>
    <w:p w14:paraId="4A6BE393" w14:textId="77777777" w:rsidR="00AA3027" w:rsidRPr="00F11C6F" w:rsidRDefault="00AA3027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45E67297" w14:textId="6B68D10D" w:rsidR="00E51FF1" w:rsidRPr="00F11C6F" w:rsidRDefault="00E51FF1" w:rsidP="00ED1D90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F11C6F">
        <w:rPr>
          <w:rFonts w:cstheme="minorHAnsi"/>
          <w:b/>
          <w:sz w:val="24"/>
          <w:szCs w:val="24"/>
        </w:rPr>
        <w:t>Zawartość k</w:t>
      </w:r>
      <w:r w:rsidR="00AA3027" w:rsidRPr="00F11C6F">
        <w:rPr>
          <w:rFonts w:cstheme="minorHAnsi"/>
          <w:b/>
          <w:sz w:val="24"/>
          <w:szCs w:val="24"/>
        </w:rPr>
        <w:t>ufra „Dole i niedole służących”</w:t>
      </w:r>
    </w:p>
    <w:p w14:paraId="34C6D20A" w14:textId="2B25D173" w:rsidR="00E51FF1" w:rsidRPr="00F11C6F" w:rsidRDefault="00E51FF1" w:rsidP="00ED1D90">
      <w:pPr>
        <w:pStyle w:val="Akapitzlist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Dzwoneczek</w:t>
      </w:r>
      <w:r w:rsidR="00102E0E" w:rsidRPr="00F11C6F">
        <w:rPr>
          <w:rFonts w:cstheme="minorHAnsi"/>
          <w:sz w:val="24"/>
          <w:szCs w:val="24"/>
        </w:rPr>
        <w:t xml:space="preserve"> –</w:t>
      </w:r>
      <w:r w:rsidRPr="00F11C6F">
        <w:rPr>
          <w:rFonts w:cstheme="minorHAnsi"/>
          <w:sz w:val="24"/>
          <w:szCs w:val="24"/>
        </w:rPr>
        <w:t xml:space="preserve"> 31,00</w:t>
      </w:r>
      <w:r w:rsidR="0054561A" w:rsidRPr="00F11C6F">
        <w:rPr>
          <w:rFonts w:cstheme="minorHAnsi"/>
          <w:sz w:val="24"/>
          <w:szCs w:val="24"/>
        </w:rPr>
        <w:t xml:space="preserve"> zł</w:t>
      </w:r>
    </w:p>
    <w:p w14:paraId="4A74928A" w14:textId="31C10A84" w:rsidR="00E51FF1" w:rsidRPr="00F11C6F" w:rsidRDefault="00E51FF1" w:rsidP="00ED1D90">
      <w:pPr>
        <w:pStyle w:val="Akapitzlist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Czepek z materiału </w:t>
      </w:r>
      <w:r w:rsidR="00102E0E" w:rsidRPr="00F11C6F">
        <w:rPr>
          <w:rFonts w:cstheme="minorHAnsi"/>
          <w:sz w:val="24"/>
          <w:szCs w:val="24"/>
        </w:rPr>
        <w:t xml:space="preserve">– </w:t>
      </w:r>
      <w:r w:rsidRPr="00F11C6F">
        <w:rPr>
          <w:rFonts w:cstheme="minorHAnsi"/>
          <w:sz w:val="24"/>
          <w:szCs w:val="24"/>
        </w:rPr>
        <w:t>42,00</w:t>
      </w:r>
      <w:r w:rsidR="0054561A" w:rsidRPr="00F11C6F">
        <w:rPr>
          <w:rFonts w:cstheme="minorHAnsi"/>
          <w:sz w:val="24"/>
          <w:szCs w:val="24"/>
        </w:rPr>
        <w:t xml:space="preserve"> zł </w:t>
      </w:r>
    </w:p>
    <w:p w14:paraId="752687DB" w14:textId="57F8BF39" w:rsidR="00E51FF1" w:rsidRPr="00F11C6F" w:rsidRDefault="18AD8270" w:rsidP="00ED1D90">
      <w:pPr>
        <w:pStyle w:val="Akapitzlist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Fartuszek </w:t>
      </w:r>
      <w:r w:rsidR="00102E0E" w:rsidRPr="00F11C6F">
        <w:rPr>
          <w:rFonts w:cstheme="minorHAnsi"/>
          <w:sz w:val="24"/>
          <w:szCs w:val="24"/>
        </w:rPr>
        <w:t xml:space="preserve">– </w:t>
      </w:r>
      <w:r w:rsidRPr="00F11C6F">
        <w:rPr>
          <w:rFonts w:cstheme="minorHAnsi"/>
          <w:sz w:val="24"/>
          <w:szCs w:val="24"/>
        </w:rPr>
        <w:t xml:space="preserve">15,00 zł </w:t>
      </w:r>
    </w:p>
    <w:p w14:paraId="6236C096" w14:textId="6C830285" w:rsidR="00E51FF1" w:rsidRPr="00F11C6F" w:rsidRDefault="00E51FF1" w:rsidP="00ED1D90">
      <w:pPr>
        <w:pStyle w:val="Akapitzlist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Sukienka służącej</w:t>
      </w:r>
      <w:r w:rsidR="00102E0E" w:rsidRPr="00F11C6F">
        <w:rPr>
          <w:rFonts w:cstheme="minorHAnsi"/>
          <w:sz w:val="24"/>
          <w:szCs w:val="24"/>
        </w:rPr>
        <w:t xml:space="preserve"> – </w:t>
      </w:r>
      <w:r w:rsidRPr="00F11C6F">
        <w:rPr>
          <w:rFonts w:cstheme="minorHAnsi"/>
          <w:sz w:val="24"/>
          <w:szCs w:val="24"/>
        </w:rPr>
        <w:t>60,00</w:t>
      </w:r>
      <w:r w:rsidR="0054561A" w:rsidRPr="00F11C6F">
        <w:rPr>
          <w:rFonts w:cstheme="minorHAnsi"/>
          <w:sz w:val="24"/>
          <w:szCs w:val="24"/>
        </w:rPr>
        <w:t xml:space="preserve"> zł </w:t>
      </w:r>
    </w:p>
    <w:p w14:paraId="69872736" w14:textId="6C3927D6" w:rsidR="00E51FF1" w:rsidRPr="00F11C6F" w:rsidRDefault="00102E0E" w:rsidP="00ED1D90">
      <w:pPr>
        <w:pStyle w:val="Akapitzlist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Puszki ze środków czyszczących (2 szt.) –</w:t>
      </w:r>
      <w:r w:rsidR="00E51FF1" w:rsidRPr="00F11C6F">
        <w:rPr>
          <w:rFonts w:cstheme="minorHAnsi"/>
          <w:sz w:val="24"/>
          <w:szCs w:val="24"/>
        </w:rPr>
        <w:t xml:space="preserve"> 21,00</w:t>
      </w:r>
      <w:r w:rsidR="0054561A" w:rsidRPr="00F11C6F">
        <w:rPr>
          <w:rFonts w:cstheme="minorHAnsi"/>
          <w:sz w:val="24"/>
          <w:szCs w:val="24"/>
        </w:rPr>
        <w:t xml:space="preserve"> zł</w:t>
      </w:r>
    </w:p>
    <w:p w14:paraId="00F831F7" w14:textId="3D42661A" w:rsidR="00E51FF1" w:rsidRPr="00F11C6F" w:rsidRDefault="00E51FF1" w:rsidP="00ED1D90">
      <w:pPr>
        <w:pStyle w:val="Akapitzlist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Szpulka białej nici </w:t>
      </w:r>
      <w:r w:rsidR="00102E0E" w:rsidRPr="00F11C6F">
        <w:rPr>
          <w:rFonts w:cstheme="minorHAnsi"/>
          <w:sz w:val="24"/>
          <w:szCs w:val="24"/>
        </w:rPr>
        <w:t xml:space="preserve">– </w:t>
      </w:r>
      <w:r w:rsidRPr="00F11C6F">
        <w:rPr>
          <w:rFonts w:cstheme="minorHAnsi"/>
          <w:sz w:val="24"/>
          <w:szCs w:val="24"/>
        </w:rPr>
        <w:t>2,00</w:t>
      </w:r>
      <w:r w:rsidR="0054561A" w:rsidRPr="00F11C6F">
        <w:rPr>
          <w:rFonts w:cstheme="minorHAnsi"/>
          <w:sz w:val="24"/>
          <w:szCs w:val="24"/>
        </w:rPr>
        <w:t xml:space="preserve"> zł</w:t>
      </w:r>
    </w:p>
    <w:p w14:paraId="4CA1810F" w14:textId="71B5EC83" w:rsidR="00E51FF1" w:rsidRPr="00F11C6F" w:rsidRDefault="00E51FF1" w:rsidP="00ED1D90">
      <w:pPr>
        <w:pStyle w:val="Akapitzlist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Kłębek włóczki białej </w:t>
      </w:r>
      <w:r w:rsidR="00102E0E" w:rsidRPr="00F11C6F">
        <w:rPr>
          <w:rFonts w:cstheme="minorHAnsi"/>
          <w:sz w:val="24"/>
          <w:szCs w:val="24"/>
        </w:rPr>
        <w:t xml:space="preserve">– </w:t>
      </w:r>
      <w:r w:rsidRPr="00F11C6F">
        <w:rPr>
          <w:rFonts w:cstheme="minorHAnsi"/>
          <w:sz w:val="24"/>
          <w:szCs w:val="24"/>
        </w:rPr>
        <w:t>5,00</w:t>
      </w:r>
      <w:r w:rsidR="0054561A" w:rsidRPr="00F11C6F">
        <w:rPr>
          <w:rFonts w:cstheme="minorHAnsi"/>
          <w:sz w:val="24"/>
          <w:szCs w:val="24"/>
        </w:rPr>
        <w:t xml:space="preserve"> zł</w:t>
      </w:r>
    </w:p>
    <w:p w14:paraId="6AE0FC5B" w14:textId="0ABF6959" w:rsidR="00E51FF1" w:rsidRPr="00F11C6F" w:rsidRDefault="00102E0E" w:rsidP="00ED1D90">
      <w:pPr>
        <w:pStyle w:val="Akapitzlist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proofErr w:type="spellStart"/>
      <w:r w:rsidRPr="00F11C6F">
        <w:rPr>
          <w:rFonts w:cstheme="minorHAnsi"/>
          <w:sz w:val="24"/>
          <w:szCs w:val="24"/>
        </w:rPr>
        <w:t>M</w:t>
      </w:r>
      <w:r w:rsidR="00E51FF1" w:rsidRPr="00F11C6F">
        <w:rPr>
          <w:rFonts w:cstheme="minorHAnsi"/>
          <w:sz w:val="24"/>
          <w:szCs w:val="24"/>
        </w:rPr>
        <w:t>motki</w:t>
      </w:r>
      <w:proofErr w:type="spellEnd"/>
      <w:r w:rsidR="00E51FF1" w:rsidRPr="00F11C6F">
        <w:rPr>
          <w:rFonts w:cstheme="minorHAnsi"/>
          <w:sz w:val="24"/>
          <w:szCs w:val="24"/>
        </w:rPr>
        <w:t xml:space="preserve"> muliny (beżowa, brązowa)</w:t>
      </w:r>
      <w:r w:rsidRPr="00F11C6F">
        <w:rPr>
          <w:rFonts w:cstheme="minorHAnsi"/>
          <w:sz w:val="24"/>
          <w:szCs w:val="24"/>
        </w:rPr>
        <w:t xml:space="preserve"> (2 </w:t>
      </w:r>
      <w:proofErr w:type="spellStart"/>
      <w:r w:rsidRPr="00F11C6F">
        <w:rPr>
          <w:rFonts w:cstheme="minorHAnsi"/>
          <w:sz w:val="24"/>
          <w:szCs w:val="24"/>
        </w:rPr>
        <w:t>szt</w:t>
      </w:r>
      <w:proofErr w:type="spellEnd"/>
      <w:r w:rsidRPr="00F11C6F">
        <w:rPr>
          <w:rFonts w:cstheme="minorHAnsi"/>
          <w:sz w:val="24"/>
          <w:szCs w:val="24"/>
        </w:rPr>
        <w:t>,)</w:t>
      </w:r>
      <w:r w:rsidR="00E51FF1" w:rsidRPr="00F11C6F">
        <w:rPr>
          <w:rFonts w:cstheme="minorHAnsi"/>
          <w:sz w:val="24"/>
          <w:szCs w:val="24"/>
        </w:rPr>
        <w:t xml:space="preserve"> 5,00 </w:t>
      </w:r>
      <w:r w:rsidRPr="00F11C6F">
        <w:rPr>
          <w:rFonts w:cstheme="minorHAnsi"/>
          <w:sz w:val="24"/>
          <w:szCs w:val="24"/>
        </w:rPr>
        <w:t>zł</w:t>
      </w:r>
    </w:p>
    <w:p w14:paraId="543E278B" w14:textId="2ADD7048" w:rsidR="00E51FF1" w:rsidRPr="00F11C6F" w:rsidRDefault="00E51FF1" w:rsidP="00ED1D90">
      <w:pPr>
        <w:pStyle w:val="Akapitzlist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Tamborek z rozpięta białą tkaniną</w:t>
      </w:r>
      <w:r w:rsidR="00102E0E" w:rsidRPr="00F11C6F">
        <w:rPr>
          <w:rFonts w:cstheme="minorHAnsi"/>
          <w:sz w:val="24"/>
          <w:szCs w:val="24"/>
        </w:rPr>
        <w:t xml:space="preserve"> –</w:t>
      </w:r>
      <w:r w:rsidRPr="00F11C6F">
        <w:rPr>
          <w:rFonts w:cstheme="minorHAnsi"/>
          <w:sz w:val="24"/>
          <w:szCs w:val="24"/>
        </w:rPr>
        <w:t xml:space="preserve"> 15,00</w:t>
      </w:r>
      <w:r w:rsidR="0054561A" w:rsidRPr="00F11C6F">
        <w:rPr>
          <w:rFonts w:cstheme="minorHAnsi"/>
          <w:sz w:val="24"/>
          <w:szCs w:val="24"/>
        </w:rPr>
        <w:t xml:space="preserve"> zł</w:t>
      </w:r>
    </w:p>
    <w:p w14:paraId="6F7FDC54" w14:textId="38FDE6EA" w:rsidR="00E51FF1" w:rsidRPr="00F11C6F" w:rsidRDefault="00E51FF1" w:rsidP="00ED1D90">
      <w:pPr>
        <w:pStyle w:val="Akapitzlist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Miotełka do kurzu </w:t>
      </w:r>
      <w:r w:rsidR="00102E0E" w:rsidRPr="00F11C6F">
        <w:rPr>
          <w:rFonts w:cstheme="minorHAnsi"/>
          <w:sz w:val="24"/>
          <w:szCs w:val="24"/>
        </w:rPr>
        <w:t xml:space="preserve">– </w:t>
      </w:r>
      <w:r w:rsidRPr="00F11C6F">
        <w:rPr>
          <w:rFonts w:cstheme="minorHAnsi"/>
          <w:sz w:val="24"/>
          <w:szCs w:val="24"/>
        </w:rPr>
        <w:t>52,90</w:t>
      </w:r>
      <w:r w:rsidR="0054561A" w:rsidRPr="00F11C6F">
        <w:rPr>
          <w:rFonts w:cstheme="minorHAnsi"/>
          <w:sz w:val="24"/>
          <w:szCs w:val="24"/>
        </w:rPr>
        <w:t xml:space="preserve"> zł</w:t>
      </w:r>
    </w:p>
    <w:p w14:paraId="173484BE" w14:textId="4DF4C3FE" w:rsidR="00E51FF1" w:rsidRPr="00F11C6F" w:rsidRDefault="00E51FF1" w:rsidP="00ED1D90">
      <w:pPr>
        <w:pStyle w:val="Akapitzlist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Żelazko do drobnych elementów garderoby</w:t>
      </w:r>
      <w:r w:rsidR="00102E0E" w:rsidRPr="00F11C6F">
        <w:rPr>
          <w:rFonts w:cstheme="minorHAnsi"/>
          <w:sz w:val="24"/>
          <w:szCs w:val="24"/>
        </w:rPr>
        <w:t xml:space="preserve"> – </w:t>
      </w:r>
      <w:r w:rsidRPr="00F11C6F">
        <w:rPr>
          <w:rFonts w:cstheme="minorHAnsi"/>
          <w:sz w:val="24"/>
          <w:szCs w:val="24"/>
        </w:rPr>
        <w:t>71,50</w:t>
      </w:r>
      <w:r w:rsidR="0054561A" w:rsidRPr="00F11C6F">
        <w:rPr>
          <w:rFonts w:cstheme="minorHAnsi"/>
          <w:sz w:val="24"/>
          <w:szCs w:val="24"/>
        </w:rPr>
        <w:t xml:space="preserve"> zł</w:t>
      </w:r>
    </w:p>
    <w:p w14:paraId="54D53B2C" w14:textId="7457CF31" w:rsidR="00E51FF1" w:rsidRPr="00F11C6F" w:rsidRDefault="00E51FF1" w:rsidP="00ED1D90">
      <w:pPr>
        <w:pStyle w:val="Akapitzlist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Kla</w:t>
      </w:r>
      <w:r w:rsidR="00102E0E" w:rsidRPr="00F11C6F">
        <w:rPr>
          <w:rFonts w:cstheme="minorHAnsi"/>
          <w:sz w:val="24"/>
          <w:szCs w:val="24"/>
        </w:rPr>
        <w:t>merki do prania (zestaw 25 szt.</w:t>
      </w:r>
      <w:r w:rsidRPr="00F11C6F">
        <w:rPr>
          <w:rFonts w:cstheme="minorHAnsi"/>
          <w:sz w:val="24"/>
          <w:szCs w:val="24"/>
        </w:rPr>
        <w:t xml:space="preserve">) </w:t>
      </w:r>
      <w:r w:rsidR="00102E0E" w:rsidRPr="00F11C6F">
        <w:rPr>
          <w:rFonts w:cstheme="minorHAnsi"/>
          <w:sz w:val="24"/>
          <w:szCs w:val="24"/>
        </w:rPr>
        <w:t xml:space="preserve">– </w:t>
      </w:r>
      <w:r w:rsidRPr="00F11C6F">
        <w:rPr>
          <w:rFonts w:cstheme="minorHAnsi"/>
          <w:sz w:val="24"/>
          <w:szCs w:val="24"/>
        </w:rPr>
        <w:t>19,90</w:t>
      </w:r>
      <w:r w:rsidR="0054561A" w:rsidRPr="00F11C6F">
        <w:rPr>
          <w:rFonts w:cstheme="minorHAnsi"/>
          <w:sz w:val="24"/>
          <w:szCs w:val="24"/>
        </w:rPr>
        <w:t xml:space="preserve"> zł</w:t>
      </w:r>
    </w:p>
    <w:p w14:paraId="134BF223" w14:textId="7132BD7A" w:rsidR="00E51FF1" w:rsidRPr="00F11C6F" w:rsidRDefault="00E51FF1" w:rsidP="00ED1D90">
      <w:pPr>
        <w:pStyle w:val="Akapitzlist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Drewniana łyżka </w:t>
      </w:r>
      <w:r w:rsidR="00102E0E" w:rsidRPr="00F11C6F">
        <w:rPr>
          <w:rFonts w:cstheme="minorHAnsi"/>
          <w:sz w:val="24"/>
          <w:szCs w:val="24"/>
        </w:rPr>
        <w:t xml:space="preserve">– </w:t>
      </w:r>
      <w:r w:rsidRPr="00F11C6F">
        <w:rPr>
          <w:rFonts w:cstheme="minorHAnsi"/>
          <w:sz w:val="24"/>
          <w:szCs w:val="24"/>
        </w:rPr>
        <w:t>2,05</w:t>
      </w:r>
      <w:r w:rsidR="0054561A" w:rsidRPr="00F11C6F">
        <w:rPr>
          <w:rFonts w:cstheme="minorHAnsi"/>
          <w:sz w:val="24"/>
          <w:szCs w:val="24"/>
        </w:rPr>
        <w:t xml:space="preserve"> zł</w:t>
      </w:r>
    </w:p>
    <w:p w14:paraId="6394D273" w14:textId="56FFDB34" w:rsidR="00E51FF1" w:rsidRPr="00F11C6F" w:rsidRDefault="00E51FF1" w:rsidP="00ED1D90">
      <w:pPr>
        <w:pStyle w:val="Akapitzlist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Drewniana mątewka </w:t>
      </w:r>
      <w:r w:rsidR="00102E0E" w:rsidRPr="00F11C6F">
        <w:rPr>
          <w:rFonts w:cstheme="minorHAnsi"/>
          <w:sz w:val="24"/>
          <w:szCs w:val="24"/>
        </w:rPr>
        <w:t xml:space="preserve">– </w:t>
      </w:r>
      <w:r w:rsidRPr="00F11C6F">
        <w:rPr>
          <w:rFonts w:cstheme="minorHAnsi"/>
          <w:sz w:val="24"/>
          <w:szCs w:val="24"/>
        </w:rPr>
        <w:t>2,05</w:t>
      </w:r>
      <w:r w:rsidR="0054561A" w:rsidRPr="00F11C6F">
        <w:rPr>
          <w:rFonts w:cstheme="minorHAnsi"/>
          <w:sz w:val="24"/>
          <w:szCs w:val="24"/>
        </w:rPr>
        <w:t xml:space="preserve"> zł</w:t>
      </w:r>
    </w:p>
    <w:p w14:paraId="5F5A6649" w14:textId="3036CDD8" w:rsidR="00E51FF1" w:rsidRPr="00F11C6F" w:rsidRDefault="00E51FF1" w:rsidP="00ED1D90">
      <w:pPr>
        <w:pStyle w:val="Akapitzlist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Ściereczka z tkaniny</w:t>
      </w:r>
      <w:r w:rsidR="00102E0E" w:rsidRPr="00F11C6F">
        <w:rPr>
          <w:rFonts w:cstheme="minorHAnsi"/>
          <w:sz w:val="24"/>
          <w:szCs w:val="24"/>
        </w:rPr>
        <w:t xml:space="preserve"> – </w:t>
      </w:r>
      <w:r w:rsidRPr="00F11C6F">
        <w:rPr>
          <w:rFonts w:cstheme="minorHAnsi"/>
          <w:sz w:val="24"/>
          <w:szCs w:val="24"/>
        </w:rPr>
        <w:t>5,00</w:t>
      </w:r>
      <w:r w:rsidR="0054561A" w:rsidRPr="00F11C6F">
        <w:rPr>
          <w:rFonts w:cstheme="minorHAnsi"/>
          <w:sz w:val="24"/>
          <w:szCs w:val="24"/>
        </w:rPr>
        <w:t xml:space="preserve"> zł</w:t>
      </w:r>
    </w:p>
    <w:p w14:paraId="2A666BBC" w14:textId="4132DDDA" w:rsidR="00E51FF1" w:rsidRPr="00F11C6F" w:rsidRDefault="00E51FF1" w:rsidP="00102E0E">
      <w:pPr>
        <w:pStyle w:val="Akapitzlist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Ręcznik </w:t>
      </w:r>
      <w:r w:rsidR="00102E0E" w:rsidRPr="00F11C6F">
        <w:rPr>
          <w:rFonts w:cstheme="minorHAnsi"/>
          <w:sz w:val="24"/>
          <w:szCs w:val="24"/>
        </w:rPr>
        <w:t xml:space="preserve">– </w:t>
      </w:r>
      <w:r w:rsidRPr="00F11C6F">
        <w:rPr>
          <w:rFonts w:cstheme="minorHAnsi"/>
          <w:sz w:val="24"/>
          <w:szCs w:val="24"/>
        </w:rPr>
        <w:t>10,00</w:t>
      </w:r>
      <w:r w:rsidR="0054561A" w:rsidRPr="00F11C6F">
        <w:rPr>
          <w:rFonts w:cstheme="minorHAnsi"/>
          <w:sz w:val="24"/>
          <w:szCs w:val="24"/>
        </w:rPr>
        <w:t xml:space="preserve"> zł</w:t>
      </w:r>
    </w:p>
    <w:p w14:paraId="5775C50B" w14:textId="77777777" w:rsidR="00102E0E" w:rsidRPr="00F11C6F" w:rsidRDefault="00102E0E" w:rsidP="00102E0E">
      <w:pPr>
        <w:spacing w:line="276" w:lineRule="auto"/>
        <w:rPr>
          <w:rFonts w:cstheme="minorHAnsi"/>
          <w:sz w:val="24"/>
          <w:szCs w:val="24"/>
        </w:rPr>
      </w:pPr>
    </w:p>
    <w:p w14:paraId="6AFD7417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07FD13B4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26B2139F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6F980E24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7D0A7BA8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52DF4DC8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3434C240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74A98E47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2A1D898F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23649438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0FF979B9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7BB6C9DA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4C885B9D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05AA0D21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3DB308F7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7B3F0FEC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2A9416A0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77F98A65" w14:textId="74346505" w:rsidR="00ED1D90" w:rsidRPr="00F11C6F" w:rsidRDefault="00ED1D90" w:rsidP="00ED1D90">
      <w:pPr>
        <w:spacing w:after="0" w:line="276" w:lineRule="auto"/>
        <w:rPr>
          <w:rFonts w:cstheme="minorHAnsi"/>
          <w:b/>
          <w:kern w:val="16"/>
          <w:sz w:val="24"/>
          <w:szCs w:val="24"/>
        </w:rPr>
      </w:pPr>
    </w:p>
    <w:p w14:paraId="30AFCE41" w14:textId="77777777" w:rsidR="00F11C6F" w:rsidRDefault="00F11C6F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363FD088" w14:textId="3F7CC574" w:rsidR="00E51FF1" w:rsidRPr="00F11C6F" w:rsidRDefault="00E51FF1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  <w:r w:rsidRPr="00F11C6F">
        <w:rPr>
          <w:rFonts w:cstheme="minorHAnsi"/>
          <w:b/>
          <w:kern w:val="16"/>
          <w:sz w:val="24"/>
          <w:szCs w:val="24"/>
        </w:rPr>
        <w:lastRenderedPageBreak/>
        <w:t xml:space="preserve">Załącznik nr 2 </w:t>
      </w:r>
      <w:r w:rsidR="00AA3027" w:rsidRPr="00F11C6F">
        <w:rPr>
          <w:rFonts w:cstheme="minorHAnsi"/>
          <w:b/>
          <w:kern w:val="16"/>
          <w:sz w:val="24"/>
          <w:szCs w:val="24"/>
        </w:rPr>
        <w:t>do Regulaminu</w:t>
      </w:r>
    </w:p>
    <w:p w14:paraId="39953663" w14:textId="77777777" w:rsidR="00AA3027" w:rsidRPr="00F11C6F" w:rsidRDefault="00AA3027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492FC4F3" w14:textId="39F1A13B" w:rsidR="00E51FF1" w:rsidRPr="00F11C6F" w:rsidRDefault="00E51FF1" w:rsidP="00ED1D90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F11C6F">
        <w:rPr>
          <w:rFonts w:cstheme="minorHAnsi"/>
          <w:b/>
          <w:sz w:val="24"/>
          <w:szCs w:val="24"/>
        </w:rPr>
        <w:t>Zawartość kufra „Z czego składał si</w:t>
      </w:r>
      <w:r w:rsidR="00AA3027" w:rsidRPr="00F11C6F">
        <w:rPr>
          <w:rFonts w:cstheme="minorHAnsi"/>
          <w:b/>
          <w:sz w:val="24"/>
          <w:szCs w:val="24"/>
        </w:rPr>
        <w:t>ę rycerz?”</w:t>
      </w:r>
    </w:p>
    <w:p w14:paraId="48A38C6C" w14:textId="0A5429FB" w:rsidR="00E51FF1" w:rsidRPr="00F11C6F" w:rsidRDefault="00E51FF1" w:rsidP="00ED1D90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Hełm rycerski garnczkowy </w:t>
      </w:r>
      <w:r w:rsidR="00102E0E" w:rsidRPr="00F11C6F">
        <w:rPr>
          <w:rFonts w:cstheme="minorHAnsi"/>
          <w:sz w:val="24"/>
          <w:szCs w:val="24"/>
        </w:rPr>
        <w:t xml:space="preserve">– </w:t>
      </w:r>
      <w:r w:rsidRPr="00F11C6F">
        <w:rPr>
          <w:rFonts w:cstheme="minorHAnsi"/>
          <w:sz w:val="24"/>
          <w:szCs w:val="24"/>
        </w:rPr>
        <w:t xml:space="preserve">3400,00 </w:t>
      </w:r>
      <w:r w:rsidR="0054561A" w:rsidRPr="00F11C6F">
        <w:rPr>
          <w:rFonts w:cstheme="minorHAnsi"/>
          <w:sz w:val="24"/>
          <w:szCs w:val="24"/>
        </w:rPr>
        <w:t>zł</w:t>
      </w:r>
    </w:p>
    <w:p w14:paraId="454EE586" w14:textId="3E68966F" w:rsidR="00E51FF1" w:rsidRPr="00F11C6F" w:rsidRDefault="00102E0E" w:rsidP="00ED1D90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D</w:t>
      </w:r>
      <w:r w:rsidR="00E51FF1" w:rsidRPr="00F11C6F">
        <w:rPr>
          <w:rFonts w:cstheme="minorHAnsi"/>
          <w:sz w:val="24"/>
          <w:szCs w:val="24"/>
        </w:rPr>
        <w:t>rewniany miecz</w:t>
      </w:r>
      <w:r w:rsidRPr="00F11C6F">
        <w:rPr>
          <w:rFonts w:cstheme="minorHAnsi"/>
          <w:sz w:val="24"/>
          <w:szCs w:val="24"/>
        </w:rPr>
        <w:t xml:space="preserve"> –</w:t>
      </w:r>
      <w:r w:rsidR="00E51FF1" w:rsidRPr="00F11C6F">
        <w:rPr>
          <w:rFonts w:cstheme="minorHAnsi"/>
          <w:sz w:val="24"/>
          <w:szCs w:val="24"/>
        </w:rPr>
        <w:t xml:space="preserve"> 930,00</w:t>
      </w:r>
      <w:r w:rsidR="0054561A" w:rsidRPr="00F11C6F">
        <w:rPr>
          <w:rFonts w:cstheme="minorHAnsi"/>
          <w:sz w:val="24"/>
          <w:szCs w:val="24"/>
        </w:rPr>
        <w:t xml:space="preserve"> zł</w:t>
      </w:r>
    </w:p>
    <w:p w14:paraId="7EC81ACB" w14:textId="5C313FA0" w:rsidR="00E51FF1" w:rsidRPr="00F11C6F" w:rsidRDefault="00E51FF1" w:rsidP="00ED1D90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Ostrogi rycerskie</w:t>
      </w:r>
      <w:r w:rsidR="00102E0E" w:rsidRPr="00F11C6F">
        <w:rPr>
          <w:rFonts w:cstheme="minorHAnsi"/>
          <w:sz w:val="24"/>
          <w:szCs w:val="24"/>
        </w:rPr>
        <w:t xml:space="preserve"> (2 szt.) – </w:t>
      </w:r>
      <w:r w:rsidRPr="00F11C6F">
        <w:rPr>
          <w:rFonts w:cstheme="minorHAnsi"/>
          <w:sz w:val="24"/>
          <w:szCs w:val="24"/>
        </w:rPr>
        <w:t>630,00</w:t>
      </w:r>
      <w:r w:rsidR="0054561A" w:rsidRPr="00F11C6F">
        <w:rPr>
          <w:rFonts w:cstheme="minorHAnsi"/>
          <w:sz w:val="24"/>
          <w:szCs w:val="24"/>
        </w:rPr>
        <w:t xml:space="preserve"> zł</w:t>
      </w:r>
      <w:r w:rsidR="00AA3027" w:rsidRPr="00F11C6F">
        <w:rPr>
          <w:rFonts w:cstheme="minorHAnsi"/>
          <w:sz w:val="24"/>
          <w:szCs w:val="24"/>
        </w:rPr>
        <w:t xml:space="preserve"> </w:t>
      </w:r>
    </w:p>
    <w:p w14:paraId="5DB8EB22" w14:textId="52375CB5" w:rsidR="00E51FF1" w:rsidRPr="00F11C6F" w:rsidRDefault="00E51FF1" w:rsidP="00ED1D90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Pas skórzany </w:t>
      </w:r>
      <w:r w:rsidR="00102E0E" w:rsidRPr="00F11C6F">
        <w:rPr>
          <w:rFonts w:cstheme="minorHAnsi"/>
          <w:sz w:val="24"/>
          <w:szCs w:val="24"/>
        </w:rPr>
        <w:t xml:space="preserve">– </w:t>
      </w:r>
      <w:r w:rsidRPr="00F11C6F">
        <w:rPr>
          <w:rFonts w:cstheme="minorHAnsi"/>
          <w:sz w:val="24"/>
          <w:szCs w:val="24"/>
        </w:rPr>
        <w:t>99,00</w:t>
      </w:r>
      <w:r w:rsidR="0054561A" w:rsidRPr="00F11C6F">
        <w:rPr>
          <w:rFonts w:cstheme="minorHAnsi"/>
          <w:sz w:val="24"/>
          <w:szCs w:val="24"/>
        </w:rPr>
        <w:t xml:space="preserve"> zł</w:t>
      </w:r>
    </w:p>
    <w:p w14:paraId="1A216E44" w14:textId="275DBC04" w:rsidR="00E51FF1" w:rsidRPr="00F11C6F" w:rsidRDefault="00E51FF1" w:rsidP="00ED1D90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Tunika </w:t>
      </w:r>
      <w:r w:rsidR="00102E0E" w:rsidRPr="00F11C6F">
        <w:rPr>
          <w:rFonts w:cstheme="minorHAnsi"/>
          <w:sz w:val="24"/>
          <w:szCs w:val="24"/>
        </w:rPr>
        <w:t xml:space="preserve">– </w:t>
      </w:r>
      <w:r w:rsidRPr="00F11C6F">
        <w:rPr>
          <w:rFonts w:cstheme="minorHAnsi"/>
          <w:sz w:val="24"/>
          <w:szCs w:val="24"/>
        </w:rPr>
        <w:t>33,15</w:t>
      </w:r>
      <w:r w:rsidR="0054561A" w:rsidRPr="00F11C6F">
        <w:rPr>
          <w:rFonts w:cstheme="minorHAnsi"/>
          <w:sz w:val="24"/>
          <w:szCs w:val="24"/>
        </w:rPr>
        <w:t xml:space="preserve"> zł</w:t>
      </w:r>
    </w:p>
    <w:p w14:paraId="0F8FE44C" w14:textId="23F427A8" w:rsidR="00E51FF1" w:rsidRPr="00F11C6F" w:rsidRDefault="00E51FF1" w:rsidP="00ED1D90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Tarcza </w:t>
      </w:r>
      <w:r w:rsidR="00102E0E" w:rsidRPr="00F11C6F">
        <w:rPr>
          <w:rFonts w:cstheme="minorHAnsi"/>
          <w:sz w:val="24"/>
          <w:szCs w:val="24"/>
        </w:rPr>
        <w:t xml:space="preserve">– </w:t>
      </w:r>
      <w:r w:rsidRPr="00F11C6F">
        <w:rPr>
          <w:rFonts w:cstheme="minorHAnsi"/>
          <w:sz w:val="24"/>
          <w:szCs w:val="24"/>
        </w:rPr>
        <w:t>29,75</w:t>
      </w:r>
      <w:r w:rsidR="0054561A" w:rsidRPr="00F11C6F">
        <w:rPr>
          <w:rFonts w:cstheme="minorHAnsi"/>
          <w:sz w:val="24"/>
          <w:szCs w:val="24"/>
        </w:rPr>
        <w:t xml:space="preserve"> zł</w:t>
      </w:r>
    </w:p>
    <w:p w14:paraId="1E35F6ED" w14:textId="0A51BBF4" w:rsidR="00E51FF1" w:rsidRPr="00F11C6F" w:rsidRDefault="00E51FF1" w:rsidP="00ED1D90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Napierśnik</w:t>
      </w:r>
      <w:r w:rsidR="00981B37" w:rsidRPr="00F11C6F">
        <w:rPr>
          <w:rFonts w:cstheme="minorHAnsi"/>
          <w:sz w:val="24"/>
          <w:szCs w:val="24"/>
        </w:rPr>
        <w:t xml:space="preserve"> </w:t>
      </w:r>
      <w:r w:rsidR="00102E0E" w:rsidRPr="00F11C6F">
        <w:rPr>
          <w:rFonts w:cstheme="minorHAnsi"/>
          <w:sz w:val="24"/>
          <w:szCs w:val="24"/>
        </w:rPr>
        <w:t xml:space="preserve">– </w:t>
      </w:r>
      <w:r w:rsidR="00981B37" w:rsidRPr="00F11C6F">
        <w:rPr>
          <w:rFonts w:cstheme="minorHAnsi"/>
          <w:sz w:val="24"/>
          <w:szCs w:val="24"/>
        </w:rPr>
        <w:t>500 zł</w:t>
      </w:r>
    </w:p>
    <w:p w14:paraId="174EA83C" w14:textId="4B72D0E5" w:rsidR="00E51FF1" w:rsidRPr="00F11C6F" w:rsidRDefault="00E51FF1" w:rsidP="00ED1D90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Kord z pochwą</w:t>
      </w:r>
      <w:r w:rsidR="00981B37" w:rsidRPr="00F11C6F">
        <w:rPr>
          <w:rFonts w:cstheme="minorHAnsi"/>
          <w:sz w:val="24"/>
          <w:szCs w:val="24"/>
        </w:rPr>
        <w:t xml:space="preserve"> </w:t>
      </w:r>
      <w:r w:rsidR="00102E0E" w:rsidRPr="00F11C6F">
        <w:rPr>
          <w:rFonts w:cstheme="minorHAnsi"/>
          <w:sz w:val="24"/>
          <w:szCs w:val="24"/>
        </w:rPr>
        <w:t xml:space="preserve">– </w:t>
      </w:r>
      <w:r w:rsidR="00981B37" w:rsidRPr="00F11C6F">
        <w:rPr>
          <w:rFonts w:cstheme="minorHAnsi"/>
          <w:sz w:val="24"/>
          <w:szCs w:val="24"/>
        </w:rPr>
        <w:t>300 zł</w:t>
      </w:r>
    </w:p>
    <w:p w14:paraId="3F98B9DF" w14:textId="66ECC148" w:rsidR="00E51FF1" w:rsidRPr="00F11C6F" w:rsidRDefault="00E51FF1" w:rsidP="00ED1D90">
      <w:pPr>
        <w:pStyle w:val="Akapitzlist"/>
        <w:numPr>
          <w:ilvl w:val="0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Obraz </w:t>
      </w:r>
      <w:r w:rsidRPr="00F11C6F">
        <w:rPr>
          <w:rFonts w:cstheme="minorHAnsi"/>
          <w:i/>
          <w:sz w:val="24"/>
          <w:szCs w:val="24"/>
        </w:rPr>
        <w:t>Pasowanie na rycerza,</w:t>
      </w:r>
      <w:r w:rsidRPr="00F11C6F">
        <w:rPr>
          <w:rFonts w:cstheme="minorHAnsi"/>
          <w:sz w:val="24"/>
          <w:szCs w:val="24"/>
        </w:rPr>
        <w:t xml:space="preserve"> E. </w:t>
      </w:r>
      <w:proofErr w:type="spellStart"/>
      <w:r w:rsidRPr="00F11C6F">
        <w:rPr>
          <w:rFonts w:cstheme="minorHAnsi"/>
          <w:sz w:val="24"/>
          <w:szCs w:val="24"/>
        </w:rPr>
        <w:t>Leighton</w:t>
      </w:r>
      <w:proofErr w:type="spellEnd"/>
      <w:r w:rsidRPr="00F11C6F">
        <w:rPr>
          <w:rFonts w:cstheme="minorHAnsi"/>
          <w:sz w:val="24"/>
          <w:szCs w:val="24"/>
        </w:rPr>
        <w:t xml:space="preserve"> – wydruk na płótnie </w:t>
      </w:r>
      <w:r w:rsidR="00102E0E" w:rsidRPr="00F11C6F">
        <w:rPr>
          <w:rFonts w:cstheme="minorHAnsi"/>
          <w:sz w:val="24"/>
          <w:szCs w:val="24"/>
        </w:rPr>
        <w:t xml:space="preserve">– </w:t>
      </w:r>
      <w:r w:rsidRPr="00F11C6F">
        <w:rPr>
          <w:rFonts w:cstheme="minorHAnsi"/>
          <w:sz w:val="24"/>
          <w:szCs w:val="24"/>
        </w:rPr>
        <w:t>69,30</w:t>
      </w:r>
      <w:r w:rsidR="00981B37" w:rsidRPr="00F11C6F">
        <w:rPr>
          <w:rFonts w:cstheme="minorHAnsi"/>
          <w:sz w:val="24"/>
          <w:szCs w:val="24"/>
        </w:rPr>
        <w:t xml:space="preserve"> zł</w:t>
      </w:r>
    </w:p>
    <w:p w14:paraId="611F8311" w14:textId="77777777" w:rsidR="00E51FF1" w:rsidRPr="00F11C6F" w:rsidRDefault="00E51FF1" w:rsidP="00ED1D90">
      <w:pPr>
        <w:pStyle w:val="Akapitzlist"/>
        <w:spacing w:line="276" w:lineRule="auto"/>
        <w:rPr>
          <w:rFonts w:cstheme="minorHAnsi"/>
          <w:color w:val="FF0000"/>
          <w:sz w:val="24"/>
          <w:szCs w:val="24"/>
        </w:rPr>
      </w:pPr>
    </w:p>
    <w:p w14:paraId="10F401F7" w14:textId="77777777" w:rsidR="00E51FF1" w:rsidRPr="00F11C6F" w:rsidRDefault="00E51FF1" w:rsidP="00ED1D90">
      <w:pPr>
        <w:spacing w:after="0" w:line="276" w:lineRule="auto"/>
        <w:jc w:val="both"/>
        <w:rPr>
          <w:rFonts w:cstheme="minorHAnsi"/>
          <w:b/>
          <w:kern w:val="16"/>
          <w:sz w:val="24"/>
          <w:szCs w:val="24"/>
        </w:rPr>
      </w:pPr>
    </w:p>
    <w:p w14:paraId="51D2BF9D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36D21B02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31A43FA4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411184ED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2A357C54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5AD3AB26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5D3BFEDE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58392FF0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495FE718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226F192D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0DF66D2F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186DC2C6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3C520ACB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4864087E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5612F65C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06157D6A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17C9F304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7F997CB6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76A00BF2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4AA06132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5800F6E4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51CFA226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186EA23C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6523092F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4DC46D46" w14:textId="19145DB1" w:rsidR="00ED1D90" w:rsidRPr="00F11C6F" w:rsidRDefault="00ED1D90" w:rsidP="00ED1D90">
      <w:pPr>
        <w:spacing w:after="0" w:line="276" w:lineRule="auto"/>
        <w:rPr>
          <w:rFonts w:cstheme="minorHAnsi"/>
          <w:b/>
          <w:kern w:val="16"/>
          <w:sz w:val="24"/>
          <w:szCs w:val="24"/>
        </w:rPr>
      </w:pPr>
    </w:p>
    <w:p w14:paraId="0323D518" w14:textId="77777777" w:rsidR="00F11C6F" w:rsidRDefault="00F11C6F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7BFC0B96" w14:textId="638868A8" w:rsidR="00E51FF1" w:rsidRPr="00F11C6F" w:rsidRDefault="00E51FF1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  <w:r w:rsidRPr="00F11C6F">
        <w:rPr>
          <w:rFonts w:cstheme="minorHAnsi"/>
          <w:b/>
          <w:kern w:val="16"/>
          <w:sz w:val="24"/>
          <w:szCs w:val="24"/>
        </w:rPr>
        <w:lastRenderedPageBreak/>
        <w:t xml:space="preserve">Załącznik nr 3 </w:t>
      </w:r>
      <w:r w:rsidR="00AA3027" w:rsidRPr="00F11C6F">
        <w:rPr>
          <w:rFonts w:cstheme="minorHAnsi"/>
          <w:b/>
          <w:kern w:val="16"/>
          <w:sz w:val="24"/>
          <w:szCs w:val="24"/>
        </w:rPr>
        <w:t>do Regulaminu</w:t>
      </w:r>
    </w:p>
    <w:p w14:paraId="41F8A6E0" w14:textId="77777777" w:rsidR="00AA3027" w:rsidRPr="00F11C6F" w:rsidRDefault="00AA3027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0F5575CD" w14:textId="1521013C" w:rsidR="00E51FF1" w:rsidRPr="00F11C6F" w:rsidRDefault="00E51FF1" w:rsidP="00ED1D90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F11C6F">
        <w:rPr>
          <w:rFonts w:cstheme="minorHAnsi"/>
          <w:b/>
          <w:sz w:val="24"/>
          <w:szCs w:val="24"/>
        </w:rPr>
        <w:t>Zawartość kufra</w:t>
      </w:r>
      <w:r w:rsidR="00AA3027" w:rsidRPr="00F11C6F">
        <w:rPr>
          <w:rFonts w:cstheme="minorHAnsi"/>
          <w:b/>
          <w:sz w:val="24"/>
          <w:szCs w:val="24"/>
        </w:rPr>
        <w:t xml:space="preserve"> „W świecie krakowskich legend”</w:t>
      </w:r>
    </w:p>
    <w:p w14:paraId="5C94FA22" w14:textId="4EE193E2" w:rsidR="00E51FF1" w:rsidRPr="00F11C6F" w:rsidRDefault="00E51FF1" w:rsidP="00ED1D90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Korona</w:t>
      </w:r>
      <w:r w:rsidR="00102E0E" w:rsidRPr="00F11C6F">
        <w:rPr>
          <w:rFonts w:cstheme="minorHAnsi"/>
          <w:sz w:val="24"/>
          <w:szCs w:val="24"/>
        </w:rPr>
        <w:t xml:space="preserve"> – </w:t>
      </w:r>
      <w:r w:rsidRPr="00F11C6F">
        <w:rPr>
          <w:rFonts w:cstheme="minorHAnsi"/>
          <w:sz w:val="24"/>
          <w:szCs w:val="24"/>
        </w:rPr>
        <w:t>80,00</w:t>
      </w:r>
      <w:r w:rsidR="00981B37" w:rsidRPr="00F11C6F">
        <w:rPr>
          <w:rFonts w:cstheme="minorHAnsi"/>
          <w:sz w:val="24"/>
          <w:szCs w:val="24"/>
        </w:rPr>
        <w:t xml:space="preserve"> zł</w:t>
      </w:r>
    </w:p>
    <w:p w14:paraId="5A4CE130" w14:textId="78969D8E" w:rsidR="00E51FF1" w:rsidRPr="00F11C6F" w:rsidRDefault="00E51FF1" w:rsidP="00ED1D90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Chusta zielarki</w:t>
      </w:r>
      <w:r w:rsidR="00102E0E" w:rsidRPr="00F11C6F">
        <w:rPr>
          <w:rFonts w:cstheme="minorHAnsi"/>
          <w:sz w:val="24"/>
          <w:szCs w:val="24"/>
        </w:rPr>
        <w:t xml:space="preserve"> –</w:t>
      </w:r>
      <w:r w:rsidRPr="00F11C6F">
        <w:rPr>
          <w:rFonts w:cstheme="minorHAnsi"/>
          <w:sz w:val="24"/>
          <w:szCs w:val="24"/>
        </w:rPr>
        <w:t xml:space="preserve"> 45,00</w:t>
      </w:r>
      <w:r w:rsidR="00981B37" w:rsidRPr="00F11C6F">
        <w:rPr>
          <w:rFonts w:cstheme="minorHAnsi"/>
          <w:sz w:val="24"/>
          <w:szCs w:val="24"/>
        </w:rPr>
        <w:t xml:space="preserve"> zł</w:t>
      </w:r>
    </w:p>
    <w:p w14:paraId="5267CB6C" w14:textId="5CEFA863" w:rsidR="00E51FF1" w:rsidRPr="00F11C6F" w:rsidRDefault="00E51FF1" w:rsidP="00ED1D90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Toc</w:t>
      </w:r>
      <w:r w:rsidR="00102E0E" w:rsidRPr="00F11C6F">
        <w:rPr>
          <w:rFonts w:cstheme="minorHAnsi"/>
          <w:sz w:val="24"/>
          <w:szCs w:val="24"/>
        </w:rPr>
        <w:t xml:space="preserve">zek z welonem – </w:t>
      </w:r>
      <w:r w:rsidRPr="00F11C6F">
        <w:rPr>
          <w:rFonts w:cstheme="minorHAnsi"/>
          <w:sz w:val="24"/>
          <w:szCs w:val="24"/>
        </w:rPr>
        <w:t>21,25</w:t>
      </w:r>
      <w:r w:rsidR="00981B37" w:rsidRPr="00F11C6F">
        <w:rPr>
          <w:rFonts w:cstheme="minorHAnsi"/>
          <w:sz w:val="24"/>
          <w:szCs w:val="24"/>
        </w:rPr>
        <w:t xml:space="preserve"> zł</w:t>
      </w:r>
    </w:p>
    <w:p w14:paraId="72F3D808" w14:textId="40FF0061" w:rsidR="00E51FF1" w:rsidRPr="00F11C6F" w:rsidRDefault="00102E0E" w:rsidP="00ED1D90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Tarcze</w:t>
      </w:r>
      <w:r w:rsidR="00E51FF1" w:rsidRPr="00F11C6F">
        <w:rPr>
          <w:rFonts w:cstheme="minorHAnsi"/>
          <w:sz w:val="24"/>
          <w:szCs w:val="24"/>
        </w:rPr>
        <w:t xml:space="preserve"> rycerskie</w:t>
      </w:r>
      <w:r w:rsidR="00AA3027" w:rsidRPr="00F11C6F">
        <w:rPr>
          <w:rFonts w:cstheme="minorHAnsi"/>
          <w:sz w:val="24"/>
          <w:szCs w:val="24"/>
        </w:rPr>
        <w:t xml:space="preserve"> </w:t>
      </w:r>
      <w:r w:rsidRPr="00F11C6F">
        <w:rPr>
          <w:rFonts w:cstheme="minorHAnsi"/>
          <w:sz w:val="24"/>
          <w:szCs w:val="24"/>
        </w:rPr>
        <w:t xml:space="preserve">(2 szt.) - </w:t>
      </w:r>
      <w:r w:rsidR="00E51FF1" w:rsidRPr="00F11C6F">
        <w:rPr>
          <w:rFonts w:cstheme="minorHAnsi"/>
          <w:sz w:val="24"/>
          <w:szCs w:val="24"/>
        </w:rPr>
        <w:t>59,50</w:t>
      </w:r>
      <w:r w:rsidR="00981B37" w:rsidRPr="00F11C6F">
        <w:rPr>
          <w:rFonts w:cstheme="minorHAnsi"/>
          <w:sz w:val="24"/>
          <w:szCs w:val="24"/>
        </w:rPr>
        <w:t xml:space="preserve"> zł</w:t>
      </w:r>
      <w:r w:rsidR="00AA3027" w:rsidRPr="00F11C6F">
        <w:rPr>
          <w:rFonts w:cstheme="minorHAnsi"/>
          <w:sz w:val="24"/>
          <w:szCs w:val="24"/>
        </w:rPr>
        <w:t xml:space="preserve"> </w:t>
      </w:r>
    </w:p>
    <w:p w14:paraId="0FB39708" w14:textId="70D03605" w:rsidR="00E51FF1" w:rsidRPr="00F11C6F" w:rsidRDefault="00102E0E" w:rsidP="00ED1D90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Kusze (2 szt.) i strzały – </w:t>
      </w:r>
      <w:r w:rsidR="00E51FF1" w:rsidRPr="00F11C6F">
        <w:rPr>
          <w:rFonts w:cstheme="minorHAnsi"/>
          <w:sz w:val="24"/>
          <w:szCs w:val="24"/>
        </w:rPr>
        <w:t>90,95</w:t>
      </w:r>
      <w:r w:rsidR="00981B37" w:rsidRPr="00F11C6F">
        <w:rPr>
          <w:rFonts w:cstheme="minorHAnsi"/>
          <w:sz w:val="24"/>
          <w:szCs w:val="24"/>
        </w:rPr>
        <w:t xml:space="preserve"> zł</w:t>
      </w:r>
    </w:p>
    <w:p w14:paraId="77B5C593" w14:textId="74DBF148" w:rsidR="00E51FF1" w:rsidRPr="00F11C6F" w:rsidRDefault="00102E0E" w:rsidP="00ED1D90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M</w:t>
      </w:r>
      <w:r w:rsidR="00E51FF1" w:rsidRPr="00F11C6F">
        <w:rPr>
          <w:rFonts w:cstheme="minorHAnsi"/>
          <w:sz w:val="24"/>
          <w:szCs w:val="24"/>
        </w:rPr>
        <w:t xml:space="preserve">iecze drewniane </w:t>
      </w:r>
      <w:r w:rsidRPr="00F11C6F">
        <w:rPr>
          <w:rFonts w:cstheme="minorHAnsi"/>
          <w:sz w:val="24"/>
          <w:szCs w:val="24"/>
        </w:rPr>
        <w:t xml:space="preserve">(2 szt.) </w:t>
      </w:r>
      <w:r w:rsidR="00AA3027" w:rsidRPr="00F11C6F">
        <w:rPr>
          <w:rFonts w:cstheme="minorHAnsi"/>
          <w:sz w:val="24"/>
          <w:szCs w:val="24"/>
        </w:rPr>
        <w:t xml:space="preserve">– </w:t>
      </w:r>
      <w:r w:rsidR="00E51FF1" w:rsidRPr="00F11C6F">
        <w:rPr>
          <w:rFonts w:cstheme="minorHAnsi"/>
          <w:sz w:val="24"/>
          <w:szCs w:val="24"/>
        </w:rPr>
        <w:t>20,41</w:t>
      </w:r>
      <w:r w:rsidR="00981B37" w:rsidRPr="00F11C6F">
        <w:rPr>
          <w:rFonts w:cstheme="minorHAnsi"/>
          <w:sz w:val="24"/>
          <w:szCs w:val="24"/>
        </w:rPr>
        <w:t xml:space="preserve"> zł</w:t>
      </w:r>
    </w:p>
    <w:p w14:paraId="13699709" w14:textId="5BAB2F3B" w:rsidR="00E51FF1" w:rsidRPr="00F11C6F" w:rsidRDefault="11C43C78" w:rsidP="00ED1D90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Pałatka rycerska </w:t>
      </w:r>
      <w:r w:rsidR="00102E0E" w:rsidRPr="00F11C6F">
        <w:rPr>
          <w:rFonts w:cstheme="minorHAnsi"/>
          <w:sz w:val="24"/>
          <w:szCs w:val="24"/>
        </w:rPr>
        <w:t xml:space="preserve">– </w:t>
      </w:r>
      <w:r w:rsidRPr="00F11C6F">
        <w:rPr>
          <w:rFonts w:cstheme="minorHAnsi"/>
          <w:sz w:val="24"/>
          <w:szCs w:val="24"/>
        </w:rPr>
        <w:t xml:space="preserve">66,31 zł </w:t>
      </w:r>
    </w:p>
    <w:p w14:paraId="54D3E6D8" w14:textId="3663BA76" w:rsidR="00E51FF1" w:rsidRPr="00F11C6F" w:rsidRDefault="00E51FF1" w:rsidP="00ED1D90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Czapka szlachecka </w:t>
      </w:r>
      <w:r w:rsidR="00102E0E" w:rsidRPr="00F11C6F">
        <w:rPr>
          <w:rFonts w:cstheme="minorHAnsi"/>
          <w:sz w:val="24"/>
          <w:szCs w:val="24"/>
        </w:rPr>
        <w:t xml:space="preserve">– </w:t>
      </w:r>
      <w:r w:rsidRPr="00F11C6F">
        <w:rPr>
          <w:rFonts w:cstheme="minorHAnsi"/>
          <w:sz w:val="24"/>
          <w:szCs w:val="24"/>
        </w:rPr>
        <w:t>42,00</w:t>
      </w:r>
      <w:r w:rsidR="00981B37" w:rsidRPr="00F11C6F">
        <w:rPr>
          <w:rFonts w:cstheme="minorHAnsi"/>
          <w:sz w:val="24"/>
          <w:szCs w:val="24"/>
        </w:rPr>
        <w:t xml:space="preserve"> zł</w:t>
      </w:r>
    </w:p>
    <w:p w14:paraId="604BDD9C" w14:textId="0E26A0CB" w:rsidR="00E51FF1" w:rsidRPr="00F11C6F" w:rsidRDefault="00E51FF1" w:rsidP="00ED1D90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Czapka smoka </w:t>
      </w:r>
      <w:r w:rsidR="00102E0E" w:rsidRPr="00F11C6F">
        <w:rPr>
          <w:rFonts w:cstheme="minorHAnsi"/>
          <w:sz w:val="24"/>
          <w:szCs w:val="24"/>
        </w:rPr>
        <w:t xml:space="preserve">– </w:t>
      </w:r>
      <w:r w:rsidRPr="00F11C6F">
        <w:rPr>
          <w:rFonts w:cstheme="minorHAnsi"/>
          <w:sz w:val="24"/>
          <w:szCs w:val="24"/>
        </w:rPr>
        <w:t>34,99</w:t>
      </w:r>
      <w:r w:rsidR="00981B37" w:rsidRPr="00F11C6F">
        <w:rPr>
          <w:rFonts w:cstheme="minorHAnsi"/>
          <w:sz w:val="24"/>
          <w:szCs w:val="24"/>
        </w:rPr>
        <w:t xml:space="preserve"> zł</w:t>
      </w:r>
    </w:p>
    <w:p w14:paraId="59818E26" w14:textId="2DE48802" w:rsidR="00E51FF1" w:rsidRPr="00F11C6F" w:rsidRDefault="00E51FF1" w:rsidP="00ED1D90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Czapka koguta </w:t>
      </w:r>
      <w:r w:rsidR="00102E0E" w:rsidRPr="00F11C6F">
        <w:rPr>
          <w:rFonts w:cstheme="minorHAnsi"/>
          <w:sz w:val="24"/>
          <w:szCs w:val="24"/>
        </w:rPr>
        <w:t xml:space="preserve">– </w:t>
      </w:r>
      <w:r w:rsidRPr="00F11C6F">
        <w:rPr>
          <w:rFonts w:cstheme="minorHAnsi"/>
          <w:sz w:val="24"/>
          <w:szCs w:val="24"/>
        </w:rPr>
        <w:t>40,00</w:t>
      </w:r>
      <w:r w:rsidR="00981B37" w:rsidRPr="00F11C6F">
        <w:rPr>
          <w:rFonts w:cstheme="minorHAnsi"/>
          <w:sz w:val="24"/>
          <w:szCs w:val="24"/>
        </w:rPr>
        <w:t xml:space="preserve"> zł</w:t>
      </w:r>
    </w:p>
    <w:p w14:paraId="5A3737E5" w14:textId="4161B4B2" w:rsidR="00E51FF1" w:rsidRPr="00F11C6F" w:rsidRDefault="00E51FF1" w:rsidP="00ED1D90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Czapka i ogon owcy </w:t>
      </w:r>
      <w:r w:rsidR="00102E0E" w:rsidRPr="00F11C6F">
        <w:rPr>
          <w:rFonts w:cstheme="minorHAnsi"/>
          <w:sz w:val="24"/>
          <w:szCs w:val="24"/>
        </w:rPr>
        <w:t xml:space="preserve">– </w:t>
      </w:r>
      <w:r w:rsidRPr="00F11C6F">
        <w:rPr>
          <w:rFonts w:cstheme="minorHAnsi"/>
          <w:sz w:val="24"/>
          <w:szCs w:val="24"/>
        </w:rPr>
        <w:t>40,00</w:t>
      </w:r>
      <w:r w:rsidR="00981B37" w:rsidRPr="00F11C6F">
        <w:rPr>
          <w:rFonts w:cstheme="minorHAnsi"/>
          <w:sz w:val="24"/>
          <w:szCs w:val="24"/>
        </w:rPr>
        <w:t xml:space="preserve"> zł</w:t>
      </w:r>
    </w:p>
    <w:p w14:paraId="13684235" w14:textId="4965432C" w:rsidR="00E51FF1" w:rsidRPr="00F11C6F" w:rsidRDefault="00E51FF1" w:rsidP="00ED1D90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Rogi diabła </w:t>
      </w:r>
      <w:r w:rsidR="00102E0E" w:rsidRPr="00F11C6F">
        <w:rPr>
          <w:rFonts w:cstheme="minorHAnsi"/>
          <w:sz w:val="24"/>
          <w:szCs w:val="24"/>
        </w:rPr>
        <w:t xml:space="preserve">– </w:t>
      </w:r>
      <w:r w:rsidRPr="00F11C6F">
        <w:rPr>
          <w:rFonts w:cstheme="minorHAnsi"/>
          <w:sz w:val="24"/>
          <w:szCs w:val="24"/>
        </w:rPr>
        <w:t>20,03</w:t>
      </w:r>
      <w:r w:rsidR="00981B37" w:rsidRPr="00F11C6F">
        <w:rPr>
          <w:rFonts w:cstheme="minorHAnsi"/>
          <w:sz w:val="24"/>
          <w:szCs w:val="24"/>
        </w:rPr>
        <w:t xml:space="preserve"> zł</w:t>
      </w:r>
    </w:p>
    <w:p w14:paraId="21C0A1F4" w14:textId="4A6F215B" w:rsidR="00E51FF1" w:rsidRPr="00F11C6F" w:rsidRDefault="00E51FF1" w:rsidP="00ED1D90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Czapka Szewczyka/karczmarza </w:t>
      </w:r>
      <w:r w:rsidR="00102E0E" w:rsidRPr="00F11C6F">
        <w:rPr>
          <w:rFonts w:cstheme="minorHAnsi"/>
          <w:sz w:val="24"/>
          <w:szCs w:val="24"/>
        </w:rPr>
        <w:t xml:space="preserve">– </w:t>
      </w:r>
      <w:r w:rsidRPr="00F11C6F">
        <w:rPr>
          <w:rFonts w:cstheme="minorHAnsi"/>
          <w:sz w:val="24"/>
          <w:szCs w:val="24"/>
        </w:rPr>
        <w:t>129,20</w:t>
      </w:r>
      <w:r w:rsidR="00981B37" w:rsidRPr="00F11C6F">
        <w:rPr>
          <w:rFonts w:cstheme="minorHAnsi"/>
          <w:sz w:val="24"/>
          <w:szCs w:val="24"/>
        </w:rPr>
        <w:t xml:space="preserve"> zł</w:t>
      </w:r>
    </w:p>
    <w:p w14:paraId="7611D80B" w14:textId="4EE1AAAF" w:rsidR="00E51FF1" w:rsidRPr="00F11C6F" w:rsidRDefault="00E51FF1" w:rsidP="00ED1D90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Trąbka </w:t>
      </w:r>
      <w:r w:rsidR="00102E0E" w:rsidRPr="00F11C6F">
        <w:rPr>
          <w:rFonts w:cstheme="minorHAnsi"/>
          <w:sz w:val="24"/>
          <w:szCs w:val="24"/>
        </w:rPr>
        <w:t xml:space="preserve">– </w:t>
      </w:r>
      <w:r w:rsidRPr="00F11C6F">
        <w:rPr>
          <w:rFonts w:cstheme="minorHAnsi"/>
          <w:sz w:val="24"/>
          <w:szCs w:val="24"/>
        </w:rPr>
        <w:t xml:space="preserve">129,99 </w:t>
      </w:r>
      <w:r w:rsidR="00981B37" w:rsidRPr="00F11C6F">
        <w:rPr>
          <w:rFonts w:cstheme="minorHAnsi"/>
          <w:sz w:val="24"/>
          <w:szCs w:val="24"/>
        </w:rPr>
        <w:t>zł</w:t>
      </w:r>
    </w:p>
    <w:p w14:paraId="259A0600" w14:textId="381C99F4" w:rsidR="00E51FF1" w:rsidRPr="00F11C6F" w:rsidRDefault="00E51FF1" w:rsidP="00ED1D90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Grafika z obrazem „Smok”, Witolda Chomicza </w:t>
      </w:r>
      <w:r w:rsidR="00102E0E" w:rsidRPr="00F11C6F">
        <w:rPr>
          <w:rFonts w:cstheme="minorHAnsi"/>
          <w:sz w:val="24"/>
          <w:szCs w:val="24"/>
        </w:rPr>
        <w:t xml:space="preserve">– </w:t>
      </w:r>
      <w:r w:rsidRPr="00F11C6F">
        <w:rPr>
          <w:rFonts w:cstheme="minorHAnsi"/>
          <w:sz w:val="24"/>
          <w:szCs w:val="24"/>
        </w:rPr>
        <w:t>94,00</w:t>
      </w:r>
      <w:r w:rsidR="00981B37" w:rsidRPr="00F11C6F">
        <w:rPr>
          <w:rFonts w:cstheme="minorHAnsi"/>
          <w:sz w:val="24"/>
          <w:szCs w:val="24"/>
        </w:rPr>
        <w:t xml:space="preserve"> zł</w:t>
      </w:r>
    </w:p>
    <w:p w14:paraId="4F115376" w14:textId="27C94C7C" w:rsidR="001E7A1B" w:rsidRPr="00F11C6F" w:rsidRDefault="00102E0E" w:rsidP="00ED1D9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F11C6F">
        <w:rPr>
          <w:rFonts w:cstheme="minorHAnsi"/>
          <w:color w:val="000000"/>
          <w:sz w:val="24"/>
          <w:szCs w:val="24"/>
        </w:rPr>
        <w:t>Ramki drewniane (2 szt.)</w:t>
      </w:r>
      <w:r w:rsidR="001E7A1B" w:rsidRPr="00F11C6F">
        <w:rPr>
          <w:rFonts w:cstheme="minorHAnsi"/>
          <w:color w:val="000000"/>
          <w:sz w:val="24"/>
          <w:szCs w:val="24"/>
        </w:rPr>
        <w:t xml:space="preserve"> </w:t>
      </w:r>
      <w:r w:rsidRPr="00F11C6F">
        <w:rPr>
          <w:rFonts w:cstheme="minorHAnsi"/>
          <w:color w:val="000000"/>
          <w:sz w:val="24"/>
          <w:szCs w:val="24"/>
        </w:rPr>
        <w:t xml:space="preserve">– </w:t>
      </w:r>
      <w:r w:rsidR="001E7A1B" w:rsidRPr="00F11C6F">
        <w:rPr>
          <w:rFonts w:cstheme="minorHAnsi"/>
          <w:color w:val="000000"/>
          <w:sz w:val="24"/>
          <w:szCs w:val="24"/>
        </w:rPr>
        <w:t xml:space="preserve">20,00 zł </w:t>
      </w:r>
    </w:p>
    <w:p w14:paraId="66BBAB22" w14:textId="336972A1" w:rsidR="001E7A1B" w:rsidRPr="00F11C6F" w:rsidRDefault="001E7A1B" w:rsidP="00ED1D9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F11C6F">
        <w:rPr>
          <w:rFonts w:cstheme="minorHAnsi"/>
          <w:color w:val="000000"/>
          <w:sz w:val="24"/>
          <w:szCs w:val="24"/>
        </w:rPr>
        <w:t xml:space="preserve">Cyrograf na papierze czerpanym </w:t>
      </w:r>
      <w:r w:rsidR="00102E0E" w:rsidRPr="00F11C6F">
        <w:rPr>
          <w:rFonts w:cstheme="minorHAnsi"/>
          <w:color w:val="000000"/>
          <w:sz w:val="24"/>
          <w:szCs w:val="24"/>
        </w:rPr>
        <w:t xml:space="preserve">– </w:t>
      </w:r>
      <w:r w:rsidRPr="00F11C6F">
        <w:rPr>
          <w:rFonts w:cstheme="minorHAnsi"/>
          <w:color w:val="000000"/>
          <w:sz w:val="24"/>
          <w:szCs w:val="24"/>
        </w:rPr>
        <w:t>10,00 zł</w:t>
      </w:r>
    </w:p>
    <w:p w14:paraId="440B356D" w14:textId="77777777" w:rsidR="001E7A1B" w:rsidRPr="00F11C6F" w:rsidRDefault="001E7A1B" w:rsidP="00ED1D90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2636260D" w14:textId="77777777" w:rsidR="009E3C8C" w:rsidRPr="00F11C6F" w:rsidRDefault="009E3C8C" w:rsidP="00ED1D90">
      <w:pPr>
        <w:spacing w:after="0" w:line="276" w:lineRule="auto"/>
        <w:jc w:val="center"/>
        <w:rPr>
          <w:rFonts w:cstheme="minorHAnsi"/>
          <w:b/>
          <w:kern w:val="16"/>
          <w:sz w:val="24"/>
          <w:szCs w:val="24"/>
        </w:rPr>
      </w:pPr>
    </w:p>
    <w:p w14:paraId="210B4CB9" w14:textId="76EA06F5" w:rsidR="009E3C8C" w:rsidRPr="00F11C6F" w:rsidRDefault="009E3C8C" w:rsidP="00ED1D90">
      <w:pPr>
        <w:spacing w:after="0" w:line="276" w:lineRule="auto"/>
        <w:jc w:val="center"/>
        <w:rPr>
          <w:rFonts w:cstheme="minorHAnsi"/>
          <w:b/>
          <w:kern w:val="16"/>
          <w:sz w:val="24"/>
          <w:szCs w:val="24"/>
        </w:rPr>
      </w:pPr>
    </w:p>
    <w:p w14:paraId="791C6BCE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</w:p>
    <w:p w14:paraId="65C6079A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</w:p>
    <w:p w14:paraId="216B646D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</w:p>
    <w:p w14:paraId="68A6D616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</w:p>
    <w:p w14:paraId="595E5333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</w:p>
    <w:p w14:paraId="3BA1AA43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</w:p>
    <w:p w14:paraId="5C7EAF6E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</w:p>
    <w:p w14:paraId="0A7A2B5A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</w:p>
    <w:p w14:paraId="5603036D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</w:p>
    <w:p w14:paraId="4AEA9DEE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</w:p>
    <w:p w14:paraId="58DC26C0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</w:p>
    <w:p w14:paraId="4DEC49B7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</w:p>
    <w:p w14:paraId="0D51BA64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</w:p>
    <w:p w14:paraId="23B6B63B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</w:p>
    <w:p w14:paraId="6111D91F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</w:p>
    <w:p w14:paraId="551F33E0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</w:p>
    <w:p w14:paraId="30E1F1E4" w14:textId="77777777" w:rsidR="00F11C6F" w:rsidRDefault="00F11C6F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</w:p>
    <w:p w14:paraId="28630D48" w14:textId="10B2A7F4" w:rsidR="001E7A1B" w:rsidRPr="00F11C6F" w:rsidRDefault="001E7A1B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  <w:r w:rsidRPr="00F11C6F">
        <w:rPr>
          <w:rFonts w:cstheme="minorHAnsi"/>
          <w:b/>
          <w:bCs/>
          <w:kern w:val="16"/>
          <w:sz w:val="24"/>
          <w:szCs w:val="24"/>
        </w:rPr>
        <w:lastRenderedPageBreak/>
        <w:t>Załącznik nr 4 do Regulaminu</w:t>
      </w:r>
    </w:p>
    <w:p w14:paraId="7B015101" w14:textId="77777777" w:rsidR="001E7A1B" w:rsidRPr="00F11C6F" w:rsidRDefault="001E7A1B" w:rsidP="00ED1D90">
      <w:pPr>
        <w:spacing w:after="0" w:line="276" w:lineRule="auto"/>
        <w:jc w:val="right"/>
        <w:rPr>
          <w:rFonts w:cstheme="minorHAnsi"/>
          <w:b/>
          <w:kern w:val="16"/>
          <w:sz w:val="24"/>
          <w:szCs w:val="24"/>
        </w:rPr>
      </w:pPr>
    </w:p>
    <w:p w14:paraId="7C8D88FF" w14:textId="77777777" w:rsidR="001E7A1B" w:rsidRPr="00F11C6F" w:rsidRDefault="001E7A1B" w:rsidP="00ED1D90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F11C6F">
        <w:rPr>
          <w:rFonts w:cstheme="minorHAnsi"/>
          <w:b/>
          <w:sz w:val="24"/>
          <w:szCs w:val="24"/>
        </w:rPr>
        <w:t>Zawartość kufra „Życie codzienne w średniowiecznym mieście”</w:t>
      </w:r>
    </w:p>
    <w:p w14:paraId="5CCDA5BB" w14:textId="1E53D285" w:rsidR="001E7A1B" w:rsidRPr="00F11C6F" w:rsidRDefault="001E7A1B" w:rsidP="00ED1D90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Cegła </w:t>
      </w:r>
      <w:r w:rsidR="00EF1326" w:rsidRPr="00F11C6F">
        <w:rPr>
          <w:rFonts w:cstheme="minorHAnsi"/>
          <w:sz w:val="24"/>
          <w:szCs w:val="24"/>
        </w:rPr>
        <w:t xml:space="preserve">– </w:t>
      </w:r>
      <w:r w:rsidRPr="00F11C6F">
        <w:rPr>
          <w:rFonts w:cstheme="minorHAnsi"/>
          <w:sz w:val="24"/>
          <w:szCs w:val="24"/>
        </w:rPr>
        <w:t>10,00 zł</w:t>
      </w:r>
    </w:p>
    <w:p w14:paraId="585BE3F4" w14:textId="34BEAC07" w:rsidR="001E7A1B" w:rsidRPr="00F11C6F" w:rsidRDefault="001E7A1B" w:rsidP="00ED1D90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Średniowieczny wieniec z welonem</w:t>
      </w:r>
      <w:r w:rsidR="00EF1326" w:rsidRPr="00F11C6F">
        <w:rPr>
          <w:rFonts w:cstheme="minorHAnsi"/>
          <w:sz w:val="24"/>
          <w:szCs w:val="24"/>
        </w:rPr>
        <w:t xml:space="preserve"> – </w:t>
      </w:r>
      <w:r w:rsidRPr="00F11C6F">
        <w:rPr>
          <w:rFonts w:cstheme="minorHAnsi"/>
          <w:sz w:val="24"/>
          <w:szCs w:val="24"/>
        </w:rPr>
        <w:t xml:space="preserve"> 21,00 zł</w:t>
      </w:r>
    </w:p>
    <w:p w14:paraId="5844EC7E" w14:textId="2A9F32C1" w:rsidR="001E7A1B" w:rsidRPr="00F11C6F" w:rsidRDefault="001E7A1B" w:rsidP="00ED1D90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Kaptur</w:t>
      </w:r>
      <w:r w:rsidR="00EF1326" w:rsidRPr="00F11C6F">
        <w:rPr>
          <w:rFonts w:cstheme="minorHAnsi"/>
          <w:sz w:val="24"/>
          <w:szCs w:val="24"/>
        </w:rPr>
        <w:t xml:space="preserve"> – </w:t>
      </w:r>
      <w:r w:rsidRPr="00F11C6F">
        <w:rPr>
          <w:rFonts w:cstheme="minorHAnsi"/>
          <w:sz w:val="24"/>
          <w:szCs w:val="24"/>
        </w:rPr>
        <w:t xml:space="preserve"> 120,00 zł</w:t>
      </w:r>
    </w:p>
    <w:p w14:paraId="67318A58" w14:textId="532DEC64" w:rsidR="001E7A1B" w:rsidRPr="00F11C6F" w:rsidRDefault="001E7A1B" w:rsidP="00ED1D90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Dwa kielichy </w:t>
      </w:r>
      <w:r w:rsidR="00EF1326" w:rsidRPr="00F11C6F">
        <w:rPr>
          <w:rFonts w:cstheme="minorHAnsi"/>
          <w:sz w:val="24"/>
          <w:szCs w:val="24"/>
        </w:rPr>
        <w:t xml:space="preserve">(2 szt.) – </w:t>
      </w:r>
      <w:r w:rsidRPr="00F11C6F">
        <w:rPr>
          <w:rFonts w:cstheme="minorHAnsi"/>
          <w:sz w:val="24"/>
          <w:szCs w:val="24"/>
        </w:rPr>
        <w:t xml:space="preserve">66,00 zł </w:t>
      </w:r>
    </w:p>
    <w:p w14:paraId="7295335F" w14:textId="1FD1CB7A" w:rsidR="001E7A1B" w:rsidRPr="00F11C6F" w:rsidRDefault="001E7A1B" w:rsidP="00ED1D90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Dwie łyżki drewniane </w:t>
      </w:r>
      <w:r w:rsidR="00EF1326" w:rsidRPr="00F11C6F">
        <w:rPr>
          <w:rFonts w:cstheme="minorHAnsi"/>
          <w:sz w:val="24"/>
          <w:szCs w:val="24"/>
        </w:rPr>
        <w:t xml:space="preserve">(2 szt.) – </w:t>
      </w:r>
      <w:r w:rsidRPr="00F11C6F">
        <w:rPr>
          <w:rFonts w:cstheme="minorHAnsi"/>
          <w:sz w:val="24"/>
          <w:szCs w:val="24"/>
        </w:rPr>
        <w:t xml:space="preserve">6,00 </w:t>
      </w:r>
    </w:p>
    <w:p w14:paraId="60E0C8CF" w14:textId="038920BC" w:rsidR="001E7A1B" w:rsidRPr="00F11C6F" w:rsidRDefault="001E7A1B" w:rsidP="00ED1D90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Model średniowiecznego ratusza krakowskiego</w:t>
      </w:r>
      <w:r w:rsidR="00EF1326" w:rsidRPr="00F11C6F">
        <w:rPr>
          <w:rFonts w:cstheme="minorHAnsi"/>
          <w:sz w:val="24"/>
          <w:szCs w:val="24"/>
        </w:rPr>
        <w:t xml:space="preserve"> – </w:t>
      </w:r>
      <w:r w:rsidRPr="00F11C6F">
        <w:rPr>
          <w:rFonts w:cstheme="minorHAnsi"/>
          <w:sz w:val="24"/>
          <w:szCs w:val="24"/>
        </w:rPr>
        <w:t xml:space="preserve"> 740,00 zł</w:t>
      </w:r>
    </w:p>
    <w:p w14:paraId="2A848C6F" w14:textId="1C594E27" w:rsidR="001E7A1B" w:rsidRPr="00F11C6F" w:rsidRDefault="001E7A1B" w:rsidP="00ED1D90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Gliniany wazonik </w:t>
      </w:r>
      <w:r w:rsidR="00EF1326" w:rsidRPr="00F11C6F">
        <w:rPr>
          <w:rFonts w:cstheme="minorHAnsi"/>
          <w:sz w:val="24"/>
          <w:szCs w:val="24"/>
        </w:rPr>
        <w:t xml:space="preserve">– </w:t>
      </w:r>
      <w:r w:rsidRPr="00F11C6F">
        <w:rPr>
          <w:rFonts w:cstheme="minorHAnsi"/>
          <w:sz w:val="24"/>
          <w:szCs w:val="24"/>
        </w:rPr>
        <w:t>20,00 zł</w:t>
      </w:r>
    </w:p>
    <w:p w14:paraId="3A0C52FE" w14:textId="5DB31163" w:rsidR="001E7A1B" w:rsidRPr="00F11C6F" w:rsidRDefault="001E7A1B" w:rsidP="00ED1D90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Dzbanuszek gliniany </w:t>
      </w:r>
      <w:r w:rsidR="00EF1326" w:rsidRPr="00F11C6F">
        <w:rPr>
          <w:rFonts w:cstheme="minorHAnsi"/>
          <w:sz w:val="24"/>
          <w:szCs w:val="24"/>
        </w:rPr>
        <w:t xml:space="preserve">– </w:t>
      </w:r>
      <w:r w:rsidRPr="00F11C6F">
        <w:rPr>
          <w:rFonts w:cstheme="minorHAnsi"/>
          <w:sz w:val="24"/>
          <w:szCs w:val="24"/>
        </w:rPr>
        <w:t>25,00 zł</w:t>
      </w:r>
    </w:p>
    <w:p w14:paraId="05D8BDDB" w14:textId="5B0DF333" w:rsidR="001E7A1B" w:rsidRPr="00F11C6F" w:rsidRDefault="001E7A1B" w:rsidP="00ED1D90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Szklana butelka z korkiem </w:t>
      </w:r>
      <w:r w:rsidR="00EF1326" w:rsidRPr="00F11C6F">
        <w:rPr>
          <w:rFonts w:cstheme="minorHAnsi"/>
          <w:sz w:val="24"/>
          <w:szCs w:val="24"/>
        </w:rPr>
        <w:t xml:space="preserve">– </w:t>
      </w:r>
      <w:r w:rsidRPr="00F11C6F">
        <w:rPr>
          <w:rFonts w:cstheme="minorHAnsi"/>
          <w:sz w:val="24"/>
          <w:szCs w:val="24"/>
        </w:rPr>
        <w:t>59,00 zł</w:t>
      </w:r>
    </w:p>
    <w:p w14:paraId="66F83D65" w14:textId="58B3E0C9" w:rsidR="001E7A1B" w:rsidRPr="00F11C6F" w:rsidRDefault="001E7A1B" w:rsidP="00ED1D90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Skórzana sakiewka</w:t>
      </w:r>
      <w:r w:rsidR="00EF1326" w:rsidRPr="00F11C6F">
        <w:rPr>
          <w:rFonts w:cstheme="minorHAnsi"/>
          <w:sz w:val="24"/>
          <w:szCs w:val="24"/>
        </w:rPr>
        <w:t xml:space="preserve"> </w:t>
      </w:r>
      <w:r w:rsidR="00102E0E" w:rsidRPr="00F11C6F">
        <w:rPr>
          <w:rFonts w:cstheme="minorHAnsi"/>
          <w:sz w:val="24"/>
          <w:szCs w:val="24"/>
        </w:rPr>
        <w:t xml:space="preserve">– </w:t>
      </w:r>
      <w:r w:rsidRPr="00F11C6F">
        <w:rPr>
          <w:rFonts w:cstheme="minorHAnsi"/>
          <w:sz w:val="24"/>
          <w:szCs w:val="24"/>
        </w:rPr>
        <w:t>76,00 zł</w:t>
      </w:r>
    </w:p>
    <w:p w14:paraId="5C58266E" w14:textId="02F209BB" w:rsidR="001E7A1B" w:rsidRPr="00F11C6F" w:rsidRDefault="001E7A1B" w:rsidP="00ED1D90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Para ciżemek </w:t>
      </w:r>
      <w:r w:rsidR="00102E0E" w:rsidRPr="00F11C6F">
        <w:rPr>
          <w:rFonts w:cstheme="minorHAnsi"/>
          <w:sz w:val="24"/>
          <w:szCs w:val="24"/>
        </w:rPr>
        <w:t xml:space="preserve">– </w:t>
      </w:r>
      <w:r w:rsidRPr="00F11C6F">
        <w:rPr>
          <w:rFonts w:cstheme="minorHAnsi"/>
          <w:sz w:val="24"/>
          <w:szCs w:val="24"/>
        </w:rPr>
        <w:t>100,00 zł</w:t>
      </w:r>
    </w:p>
    <w:p w14:paraId="3CC72287" w14:textId="2BA63CA6" w:rsidR="001E7A1B" w:rsidRPr="00F11C6F" w:rsidRDefault="001E7A1B" w:rsidP="00ED1D90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Pasek skórzany cienki</w:t>
      </w:r>
      <w:r w:rsidR="00102E0E" w:rsidRPr="00F11C6F">
        <w:rPr>
          <w:rFonts w:cstheme="minorHAnsi"/>
          <w:sz w:val="24"/>
          <w:szCs w:val="24"/>
        </w:rPr>
        <w:t xml:space="preserve"> –</w:t>
      </w:r>
      <w:r w:rsidRPr="00F11C6F">
        <w:rPr>
          <w:rFonts w:cstheme="minorHAnsi"/>
          <w:sz w:val="24"/>
          <w:szCs w:val="24"/>
        </w:rPr>
        <w:t xml:space="preserve"> 44,00 zł</w:t>
      </w:r>
    </w:p>
    <w:p w14:paraId="3E846358" w14:textId="6814C5D5" w:rsidR="001E7A1B" w:rsidRPr="00F11C6F" w:rsidRDefault="001E7A1B" w:rsidP="00ED1D90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Pasek skórzany gruby </w:t>
      </w:r>
      <w:r w:rsidR="00102E0E" w:rsidRPr="00F11C6F">
        <w:rPr>
          <w:rFonts w:cstheme="minorHAnsi"/>
          <w:sz w:val="24"/>
          <w:szCs w:val="24"/>
        </w:rPr>
        <w:t xml:space="preserve">– </w:t>
      </w:r>
      <w:r w:rsidRPr="00F11C6F">
        <w:rPr>
          <w:rFonts w:cstheme="minorHAnsi"/>
          <w:sz w:val="24"/>
          <w:szCs w:val="24"/>
        </w:rPr>
        <w:t>128,00 zł</w:t>
      </w:r>
    </w:p>
    <w:p w14:paraId="77E3F9B0" w14:textId="3263AC69" w:rsidR="001E7A1B" w:rsidRPr="00F11C6F" w:rsidRDefault="001E7A1B" w:rsidP="00ED1D90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Próbniki materiałów </w:t>
      </w:r>
      <w:r w:rsidR="00102E0E" w:rsidRPr="00F11C6F">
        <w:rPr>
          <w:rFonts w:cstheme="minorHAnsi"/>
          <w:sz w:val="24"/>
          <w:szCs w:val="24"/>
        </w:rPr>
        <w:t xml:space="preserve">– </w:t>
      </w:r>
      <w:r w:rsidRPr="00F11C6F">
        <w:rPr>
          <w:rFonts w:cstheme="minorHAnsi"/>
          <w:sz w:val="24"/>
          <w:szCs w:val="24"/>
        </w:rPr>
        <w:t>10,00 zł</w:t>
      </w:r>
    </w:p>
    <w:p w14:paraId="7FEEC327" w14:textId="02E53A1D" w:rsidR="001E7A1B" w:rsidRPr="00F11C6F" w:rsidRDefault="001E7A1B" w:rsidP="00ED1D90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Kości do gry w skórzanym kubku</w:t>
      </w:r>
      <w:r w:rsidR="00102E0E" w:rsidRPr="00F11C6F">
        <w:rPr>
          <w:rFonts w:cstheme="minorHAnsi"/>
          <w:sz w:val="24"/>
          <w:szCs w:val="24"/>
        </w:rPr>
        <w:t xml:space="preserve"> – </w:t>
      </w:r>
      <w:r w:rsidRPr="00F11C6F">
        <w:rPr>
          <w:rFonts w:cstheme="minorHAnsi"/>
          <w:sz w:val="24"/>
          <w:szCs w:val="24"/>
        </w:rPr>
        <w:t>85,00 zł</w:t>
      </w:r>
    </w:p>
    <w:p w14:paraId="6C323F3B" w14:textId="6429F4BD" w:rsidR="18AD8270" w:rsidRPr="00F11C6F" w:rsidRDefault="18AD8270" w:rsidP="00ED1D90">
      <w:pPr>
        <w:spacing w:line="276" w:lineRule="auto"/>
        <w:rPr>
          <w:rFonts w:cstheme="minorHAnsi"/>
          <w:sz w:val="24"/>
          <w:szCs w:val="24"/>
        </w:rPr>
      </w:pPr>
    </w:p>
    <w:p w14:paraId="06CCE1E3" w14:textId="75C99386" w:rsidR="00F61EFB" w:rsidRPr="00F11C6F" w:rsidRDefault="11C43C78" w:rsidP="00ED1D90">
      <w:pPr>
        <w:spacing w:after="0" w:line="276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                 </w:t>
      </w:r>
    </w:p>
    <w:p w14:paraId="64669B09" w14:textId="4F56A4BA" w:rsidR="00F61EFB" w:rsidRPr="00F11C6F" w:rsidRDefault="00F61EFB" w:rsidP="00ED1D90">
      <w:pPr>
        <w:spacing w:after="0" w:line="276" w:lineRule="auto"/>
        <w:jc w:val="both"/>
        <w:rPr>
          <w:rFonts w:cstheme="minorHAnsi"/>
          <w:b/>
          <w:kern w:val="16"/>
          <w:sz w:val="24"/>
          <w:szCs w:val="24"/>
        </w:rPr>
      </w:pPr>
    </w:p>
    <w:p w14:paraId="61B058F6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:highlight w:val="yellow"/>
        </w:rPr>
      </w:pPr>
    </w:p>
    <w:p w14:paraId="6E2AC2D7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:highlight w:val="yellow"/>
        </w:rPr>
      </w:pPr>
    </w:p>
    <w:p w14:paraId="7D15CFBA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:highlight w:val="yellow"/>
        </w:rPr>
      </w:pPr>
    </w:p>
    <w:p w14:paraId="47783110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:highlight w:val="yellow"/>
        </w:rPr>
      </w:pPr>
    </w:p>
    <w:p w14:paraId="18F7727A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:highlight w:val="yellow"/>
        </w:rPr>
      </w:pPr>
    </w:p>
    <w:p w14:paraId="663AF39E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:highlight w:val="yellow"/>
        </w:rPr>
      </w:pPr>
    </w:p>
    <w:p w14:paraId="7A346A68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:highlight w:val="yellow"/>
        </w:rPr>
      </w:pPr>
    </w:p>
    <w:p w14:paraId="6D023CF7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:highlight w:val="yellow"/>
        </w:rPr>
      </w:pPr>
    </w:p>
    <w:p w14:paraId="681D498A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:highlight w:val="yellow"/>
        </w:rPr>
      </w:pPr>
    </w:p>
    <w:p w14:paraId="48F973D7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:highlight w:val="yellow"/>
        </w:rPr>
      </w:pPr>
    </w:p>
    <w:p w14:paraId="6D0C76C4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:highlight w:val="yellow"/>
        </w:rPr>
      </w:pPr>
    </w:p>
    <w:p w14:paraId="1D4B4A15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:highlight w:val="yellow"/>
        </w:rPr>
      </w:pPr>
    </w:p>
    <w:p w14:paraId="18BBCA78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:highlight w:val="yellow"/>
        </w:rPr>
      </w:pPr>
    </w:p>
    <w:p w14:paraId="4D014053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:highlight w:val="yellow"/>
        </w:rPr>
      </w:pPr>
    </w:p>
    <w:p w14:paraId="58A70D99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:highlight w:val="yellow"/>
        </w:rPr>
      </w:pPr>
    </w:p>
    <w:p w14:paraId="6906C54D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:highlight w:val="yellow"/>
        </w:rPr>
      </w:pPr>
    </w:p>
    <w:p w14:paraId="062A76D2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:highlight w:val="yellow"/>
        </w:rPr>
      </w:pPr>
    </w:p>
    <w:p w14:paraId="75C437AD" w14:textId="77777777" w:rsidR="00F11C6F" w:rsidRDefault="00F11C6F" w:rsidP="00ED1D90">
      <w:pPr>
        <w:spacing w:after="0" w:line="276" w:lineRule="auto"/>
        <w:jc w:val="right"/>
        <w:rPr>
          <w:rFonts w:cstheme="minorHAnsi"/>
          <w:b/>
          <w:bCs/>
          <w:sz w:val="24"/>
          <w:szCs w:val="24"/>
        </w:rPr>
      </w:pPr>
    </w:p>
    <w:p w14:paraId="6F6DBF0E" w14:textId="670995C9" w:rsidR="18AD8270" w:rsidRPr="00F11C6F" w:rsidRDefault="11C43C78" w:rsidP="00ED1D90">
      <w:pPr>
        <w:spacing w:after="0" w:line="276" w:lineRule="auto"/>
        <w:jc w:val="right"/>
        <w:rPr>
          <w:rFonts w:cstheme="minorHAnsi"/>
          <w:b/>
          <w:bCs/>
          <w:sz w:val="24"/>
          <w:szCs w:val="24"/>
        </w:rPr>
      </w:pPr>
      <w:r w:rsidRPr="00F11C6F">
        <w:rPr>
          <w:rFonts w:cstheme="minorHAnsi"/>
          <w:b/>
          <w:bCs/>
          <w:sz w:val="24"/>
          <w:szCs w:val="24"/>
        </w:rPr>
        <w:lastRenderedPageBreak/>
        <w:t>Załącznik nr 5 do Regulaminu</w:t>
      </w:r>
    </w:p>
    <w:p w14:paraId="14C008A6" w14:textId="77777777" w:rsidR="18AD8270" w:rsidRPr="00F11C6F" w:rsidRDefault="18AD8270" w:rsidP="00ED1D90">
      <w:pPr>
        <w:spacing w:after="0" w:line="276" w:lineRule="auto"/>
        <w:jc w:val="right"/>
        <w:rPr>
          <w:rFonts w:cstheme="minorHAnsi"/>
          <w:b/>
          <w:bCs/>
          <w:sz w:val="24"/>
          <w:szCs w:val="24"/>
        </w:rPr>
      </w:pPr>
    </w:p>
    <w:p w14:paraId="05CB55F1" w14:textId="4125EAAC" w:rsidR="18AD8270" w:rsidRPr="00F11C6F" w:rsidRDefault="653A12D9" w:rsidP="00102E0E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F11C6F">
        <w:rPr>
          <w:rFonts w:cstheme="minorHAnsi"/>
          <w:b/>
          <w:bCs/>
          <w:sz w:val="24"/>
          <w:szCs w:val="24"/>
        </w:rPr>
        <w:t>Zawartość kufra „W skryptorium i w drukarni”</w:t>
      </w:r>
    </w:p>
    <w:p w14:paraId="61EF6A1B" w14:textId="420A770D" w:rsidR="00751365" w:rsidRPr="00F11C6F" w:rsidRDefault="009A623A" w:rsidP="00751365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F11C6F">
        <w:rPr>
          <w:rFonts w:cstheme="minorHAnsi"/>
          <w:bCs/>
          <w:sz w:val="24"/>
          <w:szCs w:val="24"/>
        </w:rPr>
        <w:t>Pędzelki (2</w:t>
      </w:r>
      <w:r w:rsidR="00751365" w:rsidRPr="00F11C6F">
        <w:rPr>
          <w:rFonts w:cstheme="minorHAnsi"/>
          <w:bCs/>
          <w:sz w:val="24"/>
          <w:szCs w:val="24"/>
        </w:rPr>
        <w:t xml:space="preserve"> </w:t>
      </w:r>
      <w:proofErr w:type="spellStart"/>
      <w:r w:rsidR="00751365" w:rsidRPr="00F11C6F">
        <w:rPr>
          <w:rFonts w:cstheme="minorHAnsi"/>
          <w:bCs/>
          <w:sz w:val="24"/>
          <w:szCs w:val="24"/>
        </w:rPr>
        <w:t>szt</w:t>
      </w:r>
      <w:proofErr w:type="spellEnd"/>
      <w:r w:rsidR="00751365" w:rsidRPr="00F11C6F">
        <w:rPr>
          <w:rFonts w:cstheme="minorHAnsi"/>
          <w:bCs/>
          <w:sz w:val="24"/>
          <w:szCs w:val="24"/>
        </w:rPr>
        <w:t xml:space="preserve">) – </w:t>
      </w:r>
      <w:r w:rsidRPr="00F11C6F">
        <w:rPr>
          <w:rFonts w:cstheme="minorHAnsi"/>
          <w:bCs/>
          <w:sz w:val="24"/>
          <w:szCs w:val="24"/>
        </w:rPr>
        <w:t>16</w:t>
      </w:r>
      <w:r w:rsidR="00102E0E" w:rsidRPr="00F11C6F">
        <w:rPr>
          <w:rFonts w:cstheme="minorHAnsi"/>
          <w:bCs/>
          <w:sz w:val="24"/>
          <w:szCs w:val="24"/>
        </w:rPr>
        <w:t>,00</w:t>
      </w:r>
      <w:r w:rsidRPr="00F11C6F">
        <w:rPr>
          <w:rFonts w:cstheme="minorHAnsi"/>
          <w:bCs/>
          <w:sz w:val="24"/>
          <w:szCs w:val="24"/>
        </w:rPr>
        <w:t xml:space="preserve"> zł</w:t>
      </w:r>
    </w:p>
    <w:p w14:paraId="0C368B10" w14:textId="695635A7" w:rsidR="00751365" w:rsidRPr="00F11C6F" w:rsidRDefault="00751365" w:rsidP="00751365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F11C6F">
        <w:rPr>
          <w:rFonts w:cstheme="minorHAnsi"/>
          <w:bCs/>
          <w:sz w:val="24"/>
          <w:szCs w:val="24"/>
        </w:rPr>
        <w:t xml:space="preserve">Pumeks (3 </w:t>
      </w:r>
      <w:proofErr w:type="spellStart"/>
      <w:r w:rsidRPr="00F11C6F">
        <w:rPr>
          <w:rFonts w:cstheme="minorHAnsi"/>
          <w:bCs/>
          <w:sz w:val="24"/>
          <w:szCs w:val="24"/>
        </w:rPr>
        <w:t>szt</w:t>
      </w:r>
      <w:proofErr w:type="spellEnd"/>
      <w:r w:rsidRPr="00F11C6F">
        <w:rPr>
          <w:rFonts w:cstheme="minorHAnsi"/>
          <w:bCs/>
          <w:sz w:val="24"/>
          <w:szCs w:val="24"/>
        </w:rPr>
        <w:t xml:space="preserve">) – </w:t>
      </w:r>
      <w:r w:rsidR="009A623A" w:rsidRPr="00F11C6F">
        <w:rPr>
          <w:rFonts w:cstheme="minorHAnsi"/>
          <w:bCs/>
          <w:sz w:val="24"/>
          <w:szCs w:val="24"/>
        </w:rPr>
        <w:t>48</w:t>
      </w:r>
      <w:r w:rsidR="00102E0E" w:rsidRPr="00F11C6F">
        <w:rPr>
          <w:rFonts w:cstheme="minorHAnsi"/>
          <w:bCs/>
          <w:sz w:val="24"/>
          <w:szCs w:val="24"/>
        </w:rPr>
        <w:t>,00</w:t>
      </w:r>
      <w:r w:rsidR="009A623A" w:rsidRPr="00F11C6F">
        <w:rPr>
          <w:rFonts w:cstheme="minorHAnsi"/>
          <w:bCs/>
          <w:sz w:val="24"/>
          <w:szCs w:val="24"/>
        </w:rPr>
        <w:t xml:space="preserve"> zł</w:t>
      </w:r>
    </w:p>
    <w:p w14:paraId="659C77A7" w14:textId="72999A25" w:rsidR="009A623A" w:rsidRPr="00F11C6F" w:rsidRDefault="009A623A" w:rsidP="00751365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F11C6F">
        <w:rPr>
          <w:rFonts w:cstheme="minorHAnsi"/>
          <w:bCs/>
          <w:sz w:val="24"/>
          <w:szCs w:val="24"/>
        </w:rPr>
        <w:t xml:space="preserve">Kreda </w:t>
      </w:r>
      <w:r w:rsidR="002D4360" w:rsidRPr="00F11C6F">
        <w:rPr>
          <w:rFonts w:cstheme="minorHAnsi"/>
          <w:bCs/>
          <w:sz w:val="24"/>
          <w:szCs w:val="24"/>
        </w:rPr>
        <w:t>–</w:t>
      </w:r>
      <w:r w:rsidRPr="00F11C6F">
        <w:rPr>
          <w:rFonts w:cstheme="minorHAnsi"/>
          <w:bCs/>
          <w:sz w:val="24"/>
          <w:szCs w:val="24"/>
        </w:rPr>
        <w:t xml:space="preserve"> </w:t>
      </w:r>
      <w:r w:rsidR="002D4360" w:rsidRPr="00F11C6F">
        <w:rPr>
          <w:rFonts w:cstheme="minorHAnsi"/>
          <w:bCs/>
          <w:sz w:val="24"/>
          <w:szCs w:val="24"/>
        </w:rPr>
        <w:t>7</w:t>
      </w:r>
      <w:r w:rsidR="00102E0E" w:rsidRPr="00F11C6F">
        <w:rPr>
          <w:rFonts w:cstheme="minorHAnsi"/>
          <w:bCs/>
          <w:sz w:val="24"/>
          <w:szCs w:val="24"/>
        </w:rPr>
        <w:t xml:space="preserve">,00 </w:t>
      </w:r>
      <w:r w:rsidR="002D4360" w:rsidRPr="00F11C6F">
        <w:rPr>
          <w:rFonts w:cstheme="minorHAnsi"/>
          <w:bCs/>
          <w:sz w:val="24"/>
          <w:szCs w:val="24"/>
        </w:rPr>
        <w:t xml:space="preserve"> zł</w:t>
      </w:r>
    </w:p>
    <w:p w14:paraId="6FC19646" w14:textId="2D569CEC" w:rsidR="00751365" w:rsidRPr="00F11C6F" w:rsidRDefault="00751365" w:rsidP="00751365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F11C6F">
        <w:rPr>
          <w:rFonts w:cstheme="minorHAnsi"/>
          <w:bCs/>
          <w:sz w:val="24"/>
          <w:szCs w:val="24"/>
        </w:rPr>
        <w:t>Poduszka pozłotnicza – 75</w:t>
      </w:r>
      <w:r w:rsidR="00102E0E" w:rsidRPr="00F11C6F">
        <w:rPr>
          <w:rFonts w:cstheme="minorHAnsi"/>
          <w:bCs/>
          <w:sz w:val="24"/>
          <w:szCs w:val="24"/>
        </w:rPr>
        <w:t>,00</w:t>
      </w:r>
      <w:r w:rsidRPr="00F11C6F">
        <w:rPr>
          <w:rFonts w:cstheme="minorHAnsi"/>
          <w:bCs/>
          <w:sz w:val="24"/>
          <w:szCs w:val="24"/>
        </w:rPr>
        <w:t xml:space="preserve"> zł</w:t>
      </w:r>
    </w:p>
    <w:p w14:paraId="3AA3301B" w14:textId="0E9CC944" w:rsidR="00751365" w:rsidRPr="00F11C6F" w:rsidRDefault="00751365" w:rsidP="00751365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F11C6F">
        <w:rPr>
          <w:rFonts w:cstheme="minorHAnsi"/>
          <w:bCs/>
          <w:sz w:val="24"/>
          <w:szCs w:val="24"/>
        </w:rPr>
        <w:t>Glina – 35</w:t>
      </w:r>
      <w:r w:rsidR="00102E0E" w:rsidRPr="00F11C6F">
        <w:rPr>
          <w:rFonts w:cstheme="minorHAnsi"/>
          <w:bCs/>
          <w:sz w:val="24"/>
          <w:szCs w:val="24"/>
        </w:rPr>
        <w:t>,00</w:t>
      </w:r>
      <w:r w:rsidRPr="00F11C6F">
        <w:rPr>
          <w:rFonts w:cstheme="minorHAnsi"/>
          <w:bCs/>
          <w:sz w:val="24"/>
          <w:szCs w:val="24"/>
        </w:rPr>
        <w:t xml:space="preserve"> zł</w:t>
      </w:r>
    </w:p>
    <w:p w14:paraId="6FAF6637" w14:textId="654E9DCA" w:rsidR="00751365" w:rsidRPr="00F11C6F" w:rsidRDefault="00751365" w:rsidP="00751365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F11C6F">
        <w:rPr>
          <w:rFonts w:cstheme="minorHAnsi"/>
          <w:bCs/>
          <w:sz w:val="24"/>
          <w:szCs w:val="24"/>
        </w:rPr>
        <w:t>Łopatki do modelowania gliny – 45</w:t>
      </w:r>
      <w:r w:rsidR="00102E0E" w:rsidRPr="00F11C6F">
        <w:rPr>
          <w:rFonts w:cstheme="minorHAnsi"/>
          <w:bCs/>
          <w:sz w:val="24"/>
          <w:szCs w:val="24"/>
        </w:rPr>
        <w:t>,00</w:t>
      </w:r>
      <w:r w:rsidRPr="00F11C6F">
        <w:rPr>
          <w:rFonts w:cstheme="minorHAnsi"/>
          <w:bCs/>
          <w:sz w:val="24"/>
          <w:szCs w:val="24"/>
        </w:rPr>
        <w:t xml:space="preserve"> zł</w:t>
      </w:r>
    </w:p>
    <w:p w14:paraId="37F00DF9" w14:textId="79F83692" w:rsidR="18AD8270" w:rsidRPr="00F11C6F" w:rsidRDefault="00ED1D90" w:rsidP="00ED1D90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bCs/>
          <w:sz w:val="24"/>
          <w:szCs w:val="24"/>
        </w:rPr>
      </w:pPr>
      <w:r w:rsidRPr="00F11C6F">
        <w:rPr>
          <w:rFonts w:cstheme="minorHAnsi"/>
          <w:bCs/>
          <w:sz w:val="24"/>
          <w:szCs w:val="24"/>
        </w:rPr>
        <w:t>Agat</w:t>
      </w:r>
      <w:r w:rsidR="00751365" w:rsidRPr="00F11C6F">
        <w:rPr>
          <w:rFonts w:cstheme="minorHAnsi"/>
          <w:bCs/>
          <w:sz w:val="24"/>
          <w:szCs w:val="24"/>
        </w:rPr>
        <w:t xml:space="preserve"> do polerowania złota – 132</w:t>
      </w:r>
      <w:r w:rsidR="00102E0E" w:rsidRPr="00F11C6F">
        <w:rPr>
          <w:rFonts w:cstheme="minorHAnsi"/>
          <w:bCs/>
          <w:sz w:val="24"/>
          <w:szCs w:val="24"/>
        </w:rPr>
        <w:t>,00</w:t>
      </w:r>
      <w:r w:rsidR="00751365" w:rsidRPr="00F11C6F">
        <w:rPr>
          <w:rFonts w:cstheme="minorHAnsi"/>
          <w:bCs/>
          <w:sz w:val="24"/>
          <w:szCs w:val="24"/>
        </w:rPr>
        <w:t xml:space="preserve"> zł</w:t>
      </w:r>
    </w:p>
    <w:p w14:paraId="02A6AFBA" w14:textId="6E128D30" w:rsidR="00751365" w:rsidRPr="00F11C6F" w:rsidRDefault="00751365" w:rsidP="00751365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F11C6F">
        <w:rPr>
          <w:rFonts w:cstheme="minorHAnsi"/>
          <w:bCs/>
          <w:sz w:val="24"/>
          <w:szCs w:val="24"/>
        </w:rPr>
        <w:t>Pulpit drewniany – 290</w:t>
      </w:r>
      <w:r w:rsidR="00102E0E" w:rsidRPr="00F11C6F">
        <w:rPr>
          <w:rFonts w:cstheme="minorHAnsi"/>
          <w:bCs/>
          <w:sz w:val="24"/>
          <w:szCs w:val="24"/>
        </w:rPr>
        <w:t>,00</w:t>
      </w:r>
      <w:r w:rsidRPr="00F11C6F">
        <w:rPr>
          <w:rFonts w:cstheme="minorHAnsi"/>
          <w:bCs/>
          <w:sz w:val="24"/>
          <w:szCs w:val="24"/>
        </w:rPr>
        <w:t xml:space="preserve"> zł</w:t>
      </w:r>
    </w:p>
    <w:p w14:paraId="04BF8C03" w14:textId="18525773" w:rsidR="00751365" w:rsidRPr="00F11C6F" w:rsidRDefault="00751365" w:rsidP="00751365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F11C6F">
        <w:rPr>
          <w:rFonts w:cstheme="minorHAnsi"/>
          <w:bCs/>
          <w:sz w:val="24"/>
          <w:szCs w:val="24"/>
        </w:rPr>
        <w:t>Atrament w kałamarzu – 15</w:t>
      </w:r>
      <w:r w:rsidR="00102E0E" w:rsidRPr="00F11C6F">
        <w:rPr>
          <w:rFonts w:cstheme="minorHAnsi"/>
          <w:bCs/>
          <w:sz w:val="24"/>
          <w:szCs w:val="24"/>
        </w:rPr>
        <w:t>,00</w:t>
      </w:r>
      <w:r w:rsidRPr="00F11C6F">
        <w:rPr>
          <w:rFonts w:cstheme="minorHAnsi"/>
          <w:bCs/>
          <w:sz w:val="24"/>
          <w:szCs w:val="24"/>
        </w:rPr>
        <w:t xml:space="preserve"> zł</w:t>
      </w:r>
    </w:p>
    <w:p w14:paraId="5225E3AB" w14:textId="10998D93" w:rsidR="00751365" w:rsidRPr="00F11C6F" w:rsidRDefault="00751365" w:rsidP="00751365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F11C6F">
        <w:rPr>
          <w:rFonts w:cstheme="minorHAnsi"/>
          <w:bCs/>
          <w:sz w:val="24"/>
          <w:szCs w:val="24"/>
        </w:rPr>
        <w:t xml:space="preserve">Bibułka japońska </w:t>
      </w:r>
      <w:r w:rsidR="00A6290B" w:rsidRPr="00F11C6F">
        <w:rPr>
          <w:rFonts w:cstheme="minorHAnsi"/>
          <w:bCs/>
          <w:sz w:val="24"/>
          <w:szCs w:val="24"/>
        </w:rPr>
        <w:t>–</w:t>
      </w:r>
      <w:r w:rsidRPr="00F11C6F">
        <w:rPr>
          <w:rFonts w:cstheme="minorHAnsi"/>
          <w:bCs/>
          <w:sz w:val="24"/>
          <w:szCs w:val="24"/>
        </w:rPr>
        <w:t xml:space="preserve"> </w:t>
      </w:r>
      <w:r w:rsidR="00A6290B" w:rsidRPr="00F11C6F">
        <w:rPr>
          <w:rFonts w:cstheme="minorHAnsi"/>
          <w:bCs/>
          <w:sz w:val="24"/>
          <w:szCs w:val="24"/>
        </w:rPr>
        <w:t>46</w:t>
      </w:r>
      <w:r w:rsidR="00102E0E" w:rsidRPr="00F11C6F">
        <w:rPr>
          <w:rFonts w:cstheme="minorHAnsi"/>
          <w:bCs/>
          <w:sz w:val="24"/>
          <w:szCs w:val="24"/>
        </w:rPr>
        <w:t>,00</w:t>
      </w:r>
      <w:r w:rsidR="00A6290B" w:rsidRPr="00F11C6F">
        <w:rPr>
          <w:rFonts w:cstheme="minorHAnsi"/>
          <w:bCs/>
          <w:sz w:val="24"/>
          <w:szCs w:val="24"/>
        </w:rPr>
        <w:t xml:space="preserve"> zł</w:t>
      </w:r>
    </w:p>
    <w:p w14:paraId="5E11C467" w14:textId="0D6A91D8" w:rsidR="18AD8270" w:rsidRPr="00F11C6F" w:rsidRDefault="00ED1D90" w:rsidP="00ED1D90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F11C6F">
        <w:rPr>
          <w:rFonts w:cstheme="minorHAnsi"/>
          <w:bCs/>
          <w:sz w:val="24"/>
          <w:szCs w:val="24"/>
        </w:rPr>
        <w:t>P</w:t>
      </w:r>
      <w:r w:rsidR="00E865A9" w:rsidRPr="00F11C6F">
        <w:rPr>
          <w:rFonts w:cstheme="minorHAnsi"/>
          <w:bCs/>
          <w:sz w:val="24"/>
          <w:szCs w:val="24"/>
        </w:rPr>
        <w:t>ióra</w:t>
      </w:r>
      <w:r w:rsidRPr="00F11C6F">
        <w:rPr>
          <w:rFonts w:cstheme="minorHAnsi"/>
          <w:bCs/>
          <w:sz w:val="24"/>
          <w:szCs w:val="24"/>
        </w:rPr>
        <w:t xml:space="preserve"> gęsie </w:t>
      </w:r>
      <w:r w:rsidR="00E865A9" w:rsidRPr="00F11C6F">
        <w:rPr>
          <w:rFonts w:cstheme="minorHAnsi"/>
          <w:bCs/>
          <w:sz w:val="24"/>
          <w:szCs w:val="24"/>
        </w:rPr>
        <w:t xml:space="preserve">(2 </w:t>
      </w:r>
      <w:proofErr w:type="spellStart"/>
      <w:r w:rsidR="00E865A9" w:rsidRPr="00F11C6F">
        <w:rPr>
          <w:rFonts w:cstheme="minorHAnsi"/>
          <w:bCs/>
          <w:sz w:val="24"/>
          <w:szCs w:val="24"/>
        </w:rPr>
        <w:t>szt</w:t>
      </w:r>
      <w:proofErr w:type="spellEnd"/>
      <w:r w:rsidR="00E865A9" w:rsidRPr="00F11C6F">
        <w:rPr>
          <w:rFonts w:cstheme="minorHAnsi"/>
          <w:bCs/>
          <w:sz w:val="24"/>
          <w:szCs w:val="24"/>
        </w:rPr>
        <w:t xml:space="preserve">) </w:t>
      </w:r>
      <w:r w:rsidR="002D4360" w:rsidRPr="00F11C6F">
        <w:rPr>
          <w:rFonts w:cstheme="minorHAnsi"/>
          <w:bCs/>
          <w:sz w:val="24"/>
          <w:szCs w:val="24"/>
        </w:rPr>
        <w:t>–</w:t>
      </w:r>
      <w:r w:rsidRPr="00F11C6F">
        <w:rPr>
          <w:rFonts w:cstheme="minorHAnsi"/>
          <w:bCs/>
          <w:sz w:val="24"/>
          <w:szCs w:val="24"/>
        </w:rPr>
        <w:t xml:space="preserve"> </w:t>
      </w:r>
      <w:r w:rsidR="002D4360" w:rsidRPr="00F11C6F">
        <w:rPr>
          <w:rFonts w:cstheme="minorHAnsi"/>
          <w:bCs/>
          <w:sz w:val="24"/>
          <w:szCs w:val="24"/>
        </w:rPr>
        <w:t>30</w:t>
      </w:r>
      <w:r w:rsidR="00102E0E" w:rsidRPr="00F11C6F">
        <w:rPr>
          <w:rFonts w:cstheme="minorHAnsi"/>
          <w:bCs/>
          <w:sz w:val="24"/>
          <w:szCs w:val="24"/>
        </w:rPr>
        <w:t>,00</w:t>
      </w:r>
      <w:r w:rsidR="002D4360" w:rsidRPr="00F11C6F">
        <w:rPr>
          <w:rFonts w:cstheme="minorHAnsi"/>
          <w:bCs/>
          <w:sz w:val="24"/>
          <w:szCs w:val="24"/>
        </w:rPr>
        <w:t xml:space="preserve"> zł</w:t>
      </w:r>
    </w:p>
    <w:p w14:paraId="50F13370" w14:textId="2AC462D8" w:rsidR="00C87FD3" w:rsidRPr="00F11C6F" w:rsidRDefault="00A6290B" w:rsidP="00ED1D90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F11C6F">
        <w:rPr>
          <w:rFonts w:cstheme="minorHAnsi"/>
          <w:bCs/>
          <w:sz w:val="24"/>
          <w:szCs w:val="24"/>
        </w:rPr>
        <w:t xml:space="preserve">Tłoki </w:t>
      </w:r>
      <w:proofErr w:type="spellStart"/>
      <w:r w:rsidRPr="00F11C6F">
        <w:rPr>
          <w:rFonts w:cstheme="minorHAnsi"/>
          <w:bCs/>
          <w:sz w:val="24"/>
          <w:szCs w:val="24"/>
        </w:rPr>
        <w:t>pieczętne</w:t>
      </w:r>
      <w:proofErr w:type="spellEnd"/>
      <w:r w:rsidRPr="00F11C6F">
        <w:rPr>
          <w:rFonts w:cstheme="minorHAnsi"/>
          <w:bCs/>
          <w:sz w:val="24"/>
          <w:szCs w:val="24"/>
        </w:rPr>
        <w:t xml:space="preserve"> (3 </w:t>
      </w:r>
      <w:proofErr w:type="spellStart"/>
      <w:r w:rsidRPr="00F11C6F">
        <w:rPr>
          <w:rFonts w:cstheme="minorHAnsi"/>
          <w:bCs/>
          <w:sz w:val="24"/>
          <w:szCs w:val="24"/>
        </w:rPr>
        <w:t>szt</w:t>
      </w:r>
      <w:proofErr w:type="spellEnd"/>
      <w:r w:rsidRPr="00F11C6F">
        <w:rPr>
          <w:rFonts w:cstheme="minorHAnsi"/>
          <w:bCs/>
          <w:sz w:val="24"/>
          <w:szCs w:val="24"/>
        </w:rPr>
        <w:t>) – 236</w:t>
      </w:r>
      <w:r w:rsidR="00102E0E" w:rsidRPr="00F11C6F">
        <w:rPr>
          <w:rFonts w:cstheme="minorHAnsi"/>
          <w:bCs/>
          <w:sz w:val="24"/>
          <w:szCs w:val="24"/>
        </w:rPr>
        <w:t>,00</w:t>
      </w:r>
      <w:r w:rsidRPr="00F11C6F">
        <w:rPr>
          <w:rFonts w:cstheme="minorHAnsi"/>
          <w:bCs/>
          <w:sz w:val="24"/>
          <w:szCs w:val="24"/>
        </w:rPr>
        <w:t xml:space="preserve"> zł</w:t>
      </w:r>
    </w:p>
    <w:p w14:paraId="3EA14BAE" w14:textId="27E0929C" w:rsidR="00A6290B" w:rsidRPr="00F11C6F" w:rsidRDefault="00A6290B" w:rsidP="00ED1D90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F11C6F">
        <w:rPr>
          <w:rFonts w:cstheme="minorHAnsi"/>
          <w:bCs/>
          <w:sz w:val="24"/>
          <w:szCs w:val="24"/>
        </w:rPr>
        <w:t xml:space="preserve">Płatki złota </w:t>
      </w:r>
      <w:r w:rsidR="002D4360" w:rsidRPr="00F11C6F">
        <w:rPr>
          <w:rFonts w:cstheme="minorHAnsi"/>
          <w:bCs/>
          <w:sz w:val="24"/>
          <w:szCs w:val="24"/>
        </w:rPr>
        <w:t>–</w:t>
      </w:r>
      <w:r w:rsidRPr="00F11C6F">
        <w:rPr>
          <w:rFonts w:cstheme="minorHAnsi"/>
          <w:bCs/>
          <w:sz w:val="24"/>
          <w:szCs w:val="24"/>
        </w:rPr>
        <w:t xml:space="preserve"> </w:t>
      </w:r>
      <w:r w:rsidR="002D4360" w:rsidRPr="00F11C6F">
        <w:rPr>
          <w:rFonts w:cstheme="minorHAnsi"/>
          <w:bCs/>
          <w:sz w:val="24"/>
          <w:szCs w:val="24"/>
        </w:rPr>
        <w:t>25</w:t>
      </w:r>
      <w:r w:rsidR="00102E0E" w:rsidRPr="00F11C6F">
        <w:rPr>
          <w:rFonts w:cstheme="minorHAnsi"/>
          <w:bCs/>
          <w:sz w:val="24"/>
          <w:szCs w:val="24"/>
        </w:rPr>
        <w:t>,00</w:t>
      </w:r>
      <w:r w:rsidR="002D4360" w:rsidRPr="00F11C6F">
        <w:rPr>
          <w:rFonts w:cstheme="minorHAnsi"/>
          <w:bCs/>
          <w:sz w:val="24"/>
          <w:szCs w:val="24"/>
        </w:rPr>
        <w:t xml:space="preserve"> zł</w:t>
      </w:r>
    </w:p>
    <w:p w14:paraId="21578D9C" w14:textId="19AA2757" w:rsidR="00A6290B" w:rsidRPr="00F11C6F" w:rsidRDefault="00A6290B" w:rsidP="00ED1D90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F11C6F">
        <w:rPr>
          <w:rFonts w:cstheme="minorHAnsi"/>
          <w:bCs/>
          <w:sz w:val="24"/>
          <w:szCs w:val="24"/>
        </w:rPr>
        <w:t xml:space="preserve">Fragment skórki – </w:t>
      </w:r>
      <w:r w:rsidR="00EF1326" w:rsidRPr="00F11C6F">
        <w:rPr>
          <w:rFonts w:cstheme="minorHAnsi"/>
          <w:bCs/>
          <w:sz w:val="24"/>
          <w:szCs w:val="24"/>
        </w:rPr>
        <w:t>10</w:t>
      </w:r>
      <w:r w:rsidR="00102E0E" w:rsidRPr="00F11C6F">
        <w:rPr>
          <w:rFonts w:cstheme="minorHAnsi"/>
          <w:bCs/>
          <w:sz w:val="24"/>
          <w:szCs w:val="24"/>
        </w:rPr>
        <w:t>,00</w:t>
      </w:r>
      <w:r w:rsidR="002D4360" w:rsidRPr="00F11C6F">
        <w:rPr>
          <w:rFonts w:cstheme="minorHAnsi"/>
          <w:bCs/>
          <w:sz w:val="24"/>
          <w:szCs w:val="24"/>
        </w:rPr>
        <w:t xml:space="preserve"> zł</w:t>
      </w:r>
    </w:p>
    <w:p w14:paraId="4AC56F81" w14:textId="565F3BE1" w:rsidR="00A6290B" w:rsidRPr="00F11C6F" w:rsidRDefault="00A6290B" w:rsidP="00ED1D90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F11C6F">
        <w:rPr>
          <w:rFonts w:cstheme="minorHAnsi"/>
          <w:bCs/>
          <w:sz w:val="24"/>
          <w:szCs w:val="24"/>
        </w:rPr>
        <w:t xml:space="preserve">Kostka introligatorska – </w:t>
      </w:r>
      <w:r w:rsidR="00E865A9" w:rsidRPr="00F11C6F">
        <w:rPr>
          <w:rFonts w:cstheme="minorHAnsi"/>
          <w:bCs/>
          <w:sz w:val="24"/>
          <w:szCs w:val="24"/>
        </w:rPr>
        <w:t>55</w:t>
      </w:r>
      <w:r w:rsidR="00102E0E" w:rsidRPr="00F11C6F">
        <w:rPr>
          <w:rFonts w:cstheme="minorHAnsi"/>
          <w:bCs/>
          <w:sz w:val="24"/>
          <w:szCs w:val="24"/>
        </w:rPr>
        <w:t>,00</w:t>
      </w:r>
      <w:r w:rsidR="00E865A9" w:rsidRPr="00F11C6F">
        <w:rPr>
          <w:rFonts w:cstheme="minorHAnsi"/>
          <w:bCs/>
          <w:sz w:val="24"/>
          <w:szCs w:val="24"/>
        </w:rPr>
        <w:t xml:space="preserve"> zł</w:t>
      </w:r>
    </w:p>
    <w:p w14:paraId="4B40A489" w14:textId="50FFF39C" w:rsidR="00A6290B" w:rsidRPr="00F11C6F" w:rsidRDefault="00A6290B" w:rsidP="00ED1D90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F11C6F">
        <w:rPr>
          <w:rFonts w:cstheme="minorHAnsi"/>
          <w:bCs/>
          <w:sz w:val="24"/>
          <w:szCs w:val="24"/>
        </w:rPr>
        <w:t xml:space="preserve">Pergamin </w:t>
      </w:r>
      <w:r w:rsidR="002D4360" w:rsidRPr="00F11C6F">
        <w:rPr>
          <w:rFonts w:cstheme="minorHAnsi"/>
          <w:bCs/>
          <w:sz w:val="24"/>
          <w:szCs w:val="24"/>
        </w:rPr>
        <w:t>–</w:t>
      </w:r>
      <w:r w:rsidRPr="00F11C6F">
        <w:rPr>
          <w:rFonts w:cstheme="minorHAnsi"/>
          <w:bCs/>
          <w:sz w:val="24"/>
          <w:szCs w:val="24"/>
        </w:rPr>
        <w:t xml:space="preserve"> </w:t>
      </w:r>
      <w:r w:rsidR="002D4360" w:rsidRPr="00F11C6F">
        <w:rPr>
          <w:rFonts w:cstheme="minorHAnsi"/>
          <w:bCs/>
          <w:sz w:val="24"/>
          <w:szCs w:val="24"/>
        </w:rPr>
        <w:t>30</w:t>
      </w:r>
      <w:r w:rsidR="00102E0E" w:rsidRPr="00F11C6F">
        <w:rPr>
          <w:rFonts w:cstheme="minorHAnsi"/>
          <w:bCs/>
          <w:sz w:val="24"/>
          <w:szCs w:val="24"/>
        </w:rPr>
        <w:t>,00</w:t>
      </w:r>
      <w:r w:rsidR="002D4360" w:rsidRPr="00F11C6F">
        <w:rPr>
          <w:rFonts w:cstheme="minorHAnsi"/>
          <w:bCs/>
          <w:sz w:val="24"/>
          <w:szCs w:val="24"/>
        </w:rPr>
        <w:t xml:space="preserve"> zł</w:t>
      </w:r>
    </w:p>
    <w:p w14:paraId="04BA940E" w14:textId="5B2F3F57" w:rsidR="00A6290B" w:rsidRPr="00F11C6F" w:rsidRDefault="00A6290B" w:rsidP="00ED1D90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F11C6F">
        <w:rPr>
          <w:rFonts w:cstheme="minorHAnsi"/>
          <w:bCs/>
          <w:sz w:val="24"/>
          <w:szCs w:val="24"/>
        </w:rPr>
        <w:t>Instrukcja czerpania papieru – 5</w:t>
      </w:r>
      <w:r w:rsidR="00102E0E" w:rsidRPr="00F11C6F">
        <w:rPr>
          <w:rFonts w:cstheme="minorHAnsi"/>
          <w:bCs/>
          <w:sz w:val="24"/>
          <w:szCs w:val="24"/>
        </w:rPr>
        <w:t>,00</w:t>
      </w:r>
      <w:r w:rsidRPr="00F11C6F">
        <w:rPr>
          <w:rFonts w:cstheme="minorHAnsi"/>
          <w:bCs/>
          <w:sz w:val="24"/>
          <w:szCs w:val="24"/>
        </w:rPr>
        <w:t xml:space="preserve"> zł</w:t>
      </w:r>
    </w:p>
    <w:p w14:paraId="42EE2818" w14:textId="1C49E365" w:rsidR="00A6290B" w:rsidRPr="00F11C6F" w:rsidRDefault="00A6290B" w:rsidP="00ED1D90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bCs/>
          <w:sz w:val="24"/>
          <w:szCs w:val="24"/>
        </w:rPr>
      </w:pPr>
      <w:r w:rsidRPr="00F11C6F">
        <w:rPr>
          <w:rFonts w:cstheme="minorHAnsi"/>
          <w:bCs/>
          <w:sz w:val="24"/>
          <w:szCs w:val="24"/>
        </w:rPr>
        <w:t>Instrukcja przygotowania pergaminu – 5</w:t>
      </w:r>
      <w:r w:rsidR="00102E0E" w:rsidRPr="00F11C6F">
        <w:rPr>
          <w:rFonts w:cstheme="minorHAnsi"/>
          <w:bCs/>
          <w:sz w:val="24"/>
          <w:szCs w:val="24"/>
        </w:rPr>
        <w:t>,00</w:t>
      </w:r>
      <w:r w:rsidRPr="00F11C6F">
        <w:rPr>
          <w:rFonts w:cstheme="minorHAnsi"/>
          <w:bCs/>
          <w:sz w:val="24"/>
          <w:szCs w:val="24"/>
        </w:rPr>
        <w:t xml:space="preserve"> zł</w:t>
      </w:r>
    </w:p>
    <w:p w14:paraId="394E52A9" w14:textId="0678069C" w:rsidR="00A6290B" w:rsidRPr="00F11C6F" w:rsidRDefault="00A6290B" w:rsidP="00ED1D90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bCs/>
          <w:sz w:val="24"/>
          <w:szCs w:val="24"/>
        </w:rPr>
      </w:pPr>
      <w:r w:rsidRPr="00F11C6F">
        <w:rPr>
          <w:rFonts w:cstheme="minorHAnsi"/>
          <w:bCs/>
          <w:sz w:val="24"/>
          <w:szCs w:val="24"/>
        </w:rPr>
        <w:t xml:space="preserve">Instrukcja przygotowania atramentu – </w:t>
      </w:r>
      <w:r w:rsidR="009A623A" w:rsidRPr="00F11C6F">
        <w:rPr>
          <w:rFonts w:cstheme="minorHAnsi"/>
          <w:bCs/>
          <w:sz w:val="24"/>
          <w:szCs w:val="24"/>
        </w:rPr>
        <w:t>5</w:t>
      </w:r>
      <w:r w:rsidR="00102E0E" w:rsidRPr="00F11C6F">
        <w:rPr>
          <w:rFonts w:cstheme="minorHAnsi"/>
          <w:bCs/>
          <w:sz w:val="24"/>
          <w:szCs w:val="24"/>
        </w:rPr>
        <w:t>,00</w:t>
      </w:r>
      <w:r w:rsidRPr="00F11C6F">
        <w:rPr>
          <w:rFonts w:cstheme="minorHAnsi"/>
          <w:bCs/>
          <w:sz w:val="24"/>
          <w:szCs w:val="24"/>
        </w:rPr>
        <w:t xml:space="preserve"> zł</w:t>
      </w:r>
    </w:p>
    <w:p w14:paraId="0066F56C" w14:textId="2E76016D" w:rsidR="009A623A" w:rsidRPr="00F11C6F" w:rsidRDefault="009A623A" w:rsidP="00ED1D90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bCs/>
          <w:sz w:val="24"/>
          <w:szCs w:val="24"/>
        </w:rPr>
      </w:pPr>
      <w:r w:rsidRPr="00F11C6F">
        <w:rPr>
          <w:rFonts w:cstheme="minorHAnsi"/>
          <w:bCs/>
          <w:sz w:val="24"/>
          <w:szCs w:val="24"/>
        </w:rPr>
        <w:t xml:space="preserve">Wydruki dawnego pisma (2 </w:t>
      </w:r>
      <w:proofErr w:type="spellStart"/>
      <w:r w:rsidRPr="00F11C6F">
        <w:rPr>
          <w:rFonts w:cstheme="minorHAnsi"/>
          <w:bCs/>
          <w:sz w:val="24"/>
          <w:szCs w:val="24"/>
        </w:rPr>
        <w:t>szt</w:t>
      </w:r>
      <w:proofErr w:type="spellEnd"/>
      <w:r w:rsidRPr="00F11C6F">
        <w:rPr>
          <w:rFonts w:cstheme="minorHAnsi"/>
          <w:bCs/>
          <w:sz w:val="24"/>
          <w:szCs w:val="24"/>
        </w:rPr>
        <w:t>) – 10</w:t>
      </w:r>
      <w:r w:rsidR="00102E0E" w:rsidRPr="00F11C6F">
        <w:rPr>
          <w:rFonts w:cstheme="minorHAnsi"/>
          <w:bCs/>
          <w:sz w:val="24"/>
          <w:szCs w:val="24"/>
        </w:rPr>
        <w:t>,00</w:t>
      </w:r>
      <w:r w:rsidRPr="00F11C6F">
        <w:rPr>
          <w:rFonts w:cstheme="minorHAnsi"/>
          <w:bCs/>
          <w:sz w:val="24"/>
          <w:szCs w:val="24"/>
        </w:rPr>
        <w:t xml:space="preserve"> zł</w:t>
      </w:r>
    </w:p>
    <w:p w14:paraId="20D9B13F" w14:textId="2B0C2F22" w:rsidR="18AD8270" w:rsidRPr="00F11C6F" w:rsidRDefault="18AD8270" w:rsidP="00ED1D90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4B2B3092" w14:textId="191C7974" w:rsidR="18AD8270" w:rsidRPr="00F11C6F" w:rsidRDefault="18AD8270" w:rsidP="00ED1D90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6D793278" w14:textId="66A88CAB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:highlight w:val="yellow"/>
        </w:rPr>
      </w:pPr>
    </w:p>
    <w:p w14:paraId="6B296132" w14:textId="77777777" w:rsidR="00102E0E" w:rsidRPr="00F11C6F" w:rsidRDefault="00102E0E" w:rsidP="00ED1D90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:highlight w:val="yellow"/>
        </w:rPr>
      </w:pPr>
    </w:p>
    <w:p w14:paraId="493426B4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:highlight w:val="yellow"/>
        </w:rPr>
      </w:pPr>
    </w:p>
    <w:p w14:paraId="35D6867F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:highlight w:val="yellow"/>
        </w:rPr>
      </w:pPr>
    </w:p>
    <w:p w14:paraId="4D966904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:highlight w:val="yellow"/>
        </w:rPr>
      </w:pPr>
    </w:p>
    <w:p w14:paraId="3A852B1D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:highlight w:val="yellow"/>
        </w:rPr>
      </w:pPr>
    </w:p>
    <w:p w14:paraId="5467D4D1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:highlight w:val="yellow"/>
        </w:rPr>
      </w:pPr>
    </w:p>
    <w:p w14:paraId="2198A444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:highlight w:val="yellow"/>
        </w:rPr>
      </w:pPr>
    </w:p>
    <w:p w14:paraId="47F259D2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:highlight w:val="yellow"/>
        </w:rPr>
      </w:pPr>
    </w:p>
    <w:p w14:paraId="5DD0349C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:highlight w:val="yellow"/>
        </w:rPr>
      </w:pPr>
    </w:p>
    <w:p w14:paraId="7BA2270E" w14:textId="0EE63E50" w:rsidR="00E865A9" w:rsidRPr="00F11C6F" w:rsidRDefault="00E865A9" w:rsidP="00E865A9">
      <w:pPr>
        <w:spacing w:after="0" w:line="276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331D7994" w14:textId="44A78285" w:rsidR="00ED1D90" w:rsidRPr="00F11C6F" w:rsidRDefault="00ED1D90" w:rsidP="00C87FD3">
      <w:pPr>
        <w:spacing w:after="0" w:line="276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1C80E718" w14:textId="77777777" w:rsidR="00F11C6F" w:rsidRDefault="00F11C6F" w:rsidP="00ED1D90">
      <w:pPr>
        <w:spacing w:after="0" w:line="276" w:lineRule="auto"/>
        <w:jc w:val="right"/>
        <w:rPr>
          <w:rFonts w:cstheme="minorHAnsi"/>
          <w:b/>
          <w:bCs/>
          <w:sz w:val="24"/>
          <w:szCs w:val="24"/>
        </w:rPr>
      </w:pPr>
    </w:p>
    <w:p w14:paraId="4363C42B" w14:textId="77777777" w:rsidR="00F11C6F" w:rsidRDefault="00F11C6F" w:rsidP="00ED1D90">
      <w:pPr>
        <w:spacing w:after="0" w:line="276" w:lineRule="auto"/>
        <w:jc w:val="right"/>
        <w:rPr>
          <w:rFonts w:cstheme="minorHAnsi"/>
          <w:b/>
          <w:bCs/>
          <w:sz w:val="24"/>
          <w:szCs w:val="24"/>
        </w:rPr>
      </w:pPr>
    </w:p>
    <w:p w14:paraId="2EE6CD53" w14:textId="182E4D9A" w:rsidR="18AD8270" w:rsidRPr="00F11C6F" w:rsidRDefault="11C43C78" w:rsidP="00ED1D90">
      <w:pPr>
        <w:spacing w:after="0" w:line="276" w:lineRule="auto"/>
        <w:jc w:val="right"/>
        <w:rPr>
          <w:rFonts w:cstheme="minorHAnsi"/>
          <w:b/>
          <w:bCs/>
          <w:sz w:val="24"/>
          <w:szCs w:val="24"/>
        </w:rPr>
      </w:pPr>
      <w:r w:rsidRPr="00F11C6F">
        <w:rPr>
          <w:rFonts w:cstheme="minorHAnsi"/>
          <w:b/>
          <w:bCs/>
          <w:sz w:val="24"/>
          <w:szCs w:val="24"/>
        </w:rPr>
        <w:lastRenderedPageBreak/>
        <w:t>Załącznik nr 6</w:t>
      </w:r>
      <w:r w:rsidRPr="00F11C6F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F11C6F">
        <w:rPr>
          <w:rFonts w:cstheme="minorHAnsi"/>
          <w:b/>
          <w:bCs/>
          <w:sz w:val="24"/>
          <w:szCs w:val="24"/>
        </w:rPr>
        <w:t>do Regulaminu</w:t>
      </w:r>
    </w:p>
    <w:p w14:paraId="0E5CE5B7" w14:textId="77777777" w:rsidR="18AD8270" w:rsidRPr="00F11C6F" w:rsidRDefault="18AD8270" w:rsidP="00ED1D90">
      <w:pPr>
        <w:spacing w:after="0" w:line="276" w:lineRule="auto"/>
        <w:jc w:val="right"/>
        <w:rPr>
          <w:rFonts w:cstheme="minorHAnsi"/>
          <w:b/>
          <w:bCs/>
          <w:sz w:val="24"/>
          <w:szCs w:val="24"/>
        </w:rPr>
      </w:pPr>
    </w:p>
    <w:p w14:paraId="440D0143" w14:textId="0B8BB4A0" w:rsidR="18AD8270" w:rsidRPr="00F11C6F" w:rsidRDefault="18AD8270" w:rsidP="00102E0E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F11C6F">
        <w:rPr>
          <w:rFonts w:cstheme="minorHAnsi"/>
          <w:b/>
          <w:bCs/>
          <w:sz w:val="24"/>
          <w:szCs w:val="24"/>
        </w:rPr>
        <w:t>Zawartość kufra „Tadeusz Kościuszko - z bohaterem na ty”</w:t>
      </w:r>
    </w:p>
    <w:p w14:paraId="70B6BB38" w14:textId="05848685" w:rsidR="18AD8270" w:rsidRPr="00F11C6F" w:rsidRDefault="18AD8270" w:rsidP="00ED1D9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 w:cstheme="minorHAnsi"/>
          <w:i/>
          <w:iCs/>
          <w:sz w:val="24"/>
          <w:szCs w:val="24"/>
        </w:rPr>
      </w:pPr>
      <w:r w:rsidRPr="00F11C6F">
        <w:rPr>
          <w:rFonts w:eastAsia="Calibri" w:cstheme="minorHAnsi"/>
          <w:sz w:val="24"/>
          <w:szCs w:val="24"/>
        </w:rPr>
        <w:t>Portret Tadeusza Kościuszki z orderem Virtuti Militari – 100,00 zł</w:t>
      </w:r>
    </w:p>
    <w:p w14:paraId="2C80921C" w14:textId="79E2643C" w:rsidR="18AD8270" w:rsidRPr="00F11C6F" w:rsidRDefault="18AD8270" w:rsidP="00ED1D90">
      <w:pPr>
        <w:pStyle w:val="Akapitzlist"/>
        <w:numPr>
          <w:ilvl w:val="0"/>
          <w:numId w:val="1"/>
        </w:numPr>
        <w:spacing w:after="0" w:line="276" w:lineRule="auto"/>
        <w:rPr>
          <w:rFonts w:eastAsia="Calibri" w:cstheme="minorHAnsi"/>
          <w:sz w:val="24"/>
          <w:szCs w:val="24"/>
          <w:lang w:val="en-US"/>
        </w:rPr>
      </w:pPr>
      <w:r w:rsidRPr="00F11C6F">
        <w:rPr>
          <w:rFonts w:eastAsia="Calibri" w:cstheme="minorHAnsi"/>
          <w:sz w:val="24"/>
          <w:szCs w:val="24"/>
          <w:lang w:val="en-US"/>
        </w:rPr>
        <w:t xml:space="preserve">Order </w:t>
      </w:r>
      <w:proofErr w:type="spellStart"/>
      <w:r w:rsidRPr="00F11C6F">
        <w:rPr>
          <w:rFonts w:eastAsia="Calibri" w:cstheme="minorHAnsi"/>
          <w:sz w:val="24"/>
          <w:szCs w:val="24"/>
          <w:lang w:val="en-US"/>
        </w:rPr>
        <w:t>Virtuti</w:t>
      </w:r>
      <w:proofErr w:type="spellEnd"/>
      <w:r w:rsidRPr="00F11C6F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11C6F">
        <w:rPr>
          <w:rFonts w:eastAsia="Calibri" w:cstheme="minorHAnsi"/>
          <w:sz w:val="24"/>
          <w:szCs w:val="24"/>
          <w:lang w:val="en-US"/>
        </w:rPr>
        <w:t>Militari</w:t>
      </w:r>
      <w:proofErr w:type="spellEnd"/>
      <w:r w:rsidRPr="00F11C6F">
        <w:rPr>
          <w:rFonts w:eastAsia="Calibri" w:cstheme="minorHAnsi"/>
          <w:sz w:val="24"/>
          <w:szCs w:val="24"/>
          <w:lang w:val="en-US"/>
        </w:rPr>
        <w:t xml:space="preserve">  (medal) w etui - 68,50 </w:t>
      </w:r>
      <w:proofErr w:type="spellStart"/>
      <w:r w:rsidRPr="00F11C6F">
        <w:rPr>
          <w:rFonts w:eastAsia="Calibri" w:cstheme="minorHAnsi"/>
          <w:sz w:val="24"/>
          <w:szCs w:val="24"/>
          <w:lang w:val="en-US"/>
        </w:rPr>
        <w:t>zł</w:t>
      </w:r>
      <w:proofErr w:type="spellEnd"/>
    </w:p>
    <w:p w14:paraId="4E71C395" w14:textId="09898E5B" w:rsidR="18AD8270" w:rsidRPr="00F11C6F" w:rsidRDefault="18AD8270" w:rsidP="00ED1D90">
      <w:pPr>
        <w:pStyle w:val="Akapitzlist"/>
        <w:numPr>
          <w:ilvl w:val="0"/>
          <w:numId w:val="1"/>
        </w:numPr>
        <w:spacing w:after="0" w:line="276" w:lineRule="auto"/>
        <w:rPr>
          <w:rFonts w:eastAsia="Calibri" w:cstheme="minorHAnsi"/>
          <w:sz w:val="24"/>
          <w:szCs w:val="24"/>
          <w:lang w:val="en-US"/>
        </w:rPr>
      </w:pPr>
      <w:r w:rsidRPr="00F11C6F">
        <w:rPr>
          <w:rFonts w:eastAsia="Calibri" w:cstheme="minorHAnsi"/>
          <w:sz w:val="24"/>
          <w:szCs w:val="24"/>
          <w:lang w:val="en-US"/>
        </w:rPr>
        <w:t xml:space="preserve">Order </w:t>
      </w:r>
      <w:proofErr w:type="spellStart"/>
      <w:r w:rsidRPr="00F11C6F">
        <w:rPr>
          <w:rFonts w:eastAsia="Calibri" w:cstheme="minorHAnsi"/>
          <w:sz w:val="24"/>
          <w:szCs w:val="24"/>
          <w:lang w:val="en-US"/>
        </w:rPr>
        <w:t>Virturi</w:t>
      </w:r>
      <w:proofErr w:type="spellEnd"/>
      <w:r w:rsidRPr="00F11C6F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F11C6F">
        <w:rPr>
          <w:rFonts w:eastAsia="Calibri" w:cstheme="minorHAnsi"/>
          <w:sz w:val="24"/>
          <w:szCs w:val="24"/>
          <w:lang w:val="en-US"/>
        </w:rPr>
        <w:t>Militari</w:t>
      </w:r>
      <w:proofErr w:type="spellEnd"/>
      <w:r w:rsidRPr="00F11C6F">
        <w:rPr>
          <w:rFonts w:eastAsia="Calibri" w:cstheme="minorHAnsi"/>
          <w:sz w:val="24"/>
          <w:szCs w:val="24"/>
          <w:lang w:val="en-US"/>
        </w:rPr>
        <w:t xml:space="preserve"> (</w:t>
      </w:r>
      <w:proofErr w:type="spellStart"/>
      <w:r w:rsidRPr="00F11C6F">
        <w:rPr>
          <w:rFonts w:eastAsia="Calibri" w:cstheme="minorHAnsi"/>
          <w:sz w:val="24"/>
          <w:szCs w:val="24"/>
          <w:lang w:val="en-US"/>
        </w:rPr>
        <w:t>krzyż</w:t>
      </w:r>
      <w:proofErr w:type="spellEnd"/>
      <w:r w:rsidRPr="00F11C6F">
        <w:rPr>
          <w:rFonts w:eastAsia="Calibri" w:cstheme="minorHAnsi"/>
          <w:sz w:val="24"/>
          <w:szCs w:val="24"/>
          <w:lang w:val="en-US"/>
        </w:rPr>
        <w:t xml:space="preserve">) w etui - 122,00 </w:t>
      </w:r>
      <w:proofErr w:type="spellStart"/>
      <w:r w:rsidRPr="00F11C6F">
        <w:rPr>
          <w:rFonts w:eastAsia="Calibri" w:cstheme="minorHAnsi"/>
          <w:sz w:val="24"/>
          <w:szCs w:val="24"/>
          <w:lang w:val="en-US"/>
        </w:rPr>
        <w:t>zł</w:t>
      </w:r>
      <w:proofErr w:type="spellEnd"/>
    </w:p>
    <w:p w14:paraId="439E05A7" w14:textId="6F5F6898" w:rsidR="18AD8270" w:rsidRPr="00F11C6F" w:rsidRDefault="00EF1326" w:rsidP="00ED1D90">
      <w:pPr>
        <w:pStyle w:val="Akapitzlist"/>
        <w:numPr>
          <w:ilvl w:val="0"/>
          <w:numId w:val="1"/>
        </w:numPr>
        <w:spacing w:after="0" w:line="276" w:lineRule="auto"/>
        <w:rPr>
          <w:rFonts w:eastAsia="Calibri" w:cstheme="minorHAnsi"/>
          <w:sz w:val="24"/>
          <w:szCs w:val="24"/>
        </w:rPr>
      </w:pPr>
      <w:r w:rsidRPr="00F11C6F">
        <w:rPr>
          <w:rFonts w:eastAsia="Calibri" w:cstheme="minorHAnsi"/>
          <w:sz w:val="24"/>
          <w:szCs w:val="24"/>
        </w:rPr>
        <w:t>C</w:t>
      </w:r>
      <w:r w:rsidR="18AD8270" w:rsidRPr="00F11C6F">
        <w:rPr>
          <w:rFonts w:eastAsia="Calibri" w:cstheme="minorHAnsi"/>
          <w:sz w:val="24"/>
          <w:szCs w:val="24"/>
        </w:rPr>
        <w:t xml:space="preserve">zapka krakuska </w:t>
      </w:r>
      <w:r w:rsidRPr="00F11C6F">
        <w:rPr>
          <w:rFonts w:eastAsia="Calibri" w:cstheme="minorHAnsi"/>
          <w:sz w:val="24"/>
          <w:szCs w:val="24"/>
        </w:rPr>
        <w:t>(2 szt</w:t>
      </w:r>
      <w:r w:rsidR="00102E0E" w:rsidRPr="00F11C6F">
        <w:rPr>
          <w:rFonts w:eastAsia="Calibri" w:cstheme="minorHAnsi"/>
          <w:sz w:val="24"/>
          <w:szCs w:val="24"/>
        </w:rPr>
        <w:t>.</w:t>
      </w:r>
      <w:r w:rsidRPr="00F11C6F">
        <w:rPr>
          <w:rFonts w:eastAsia="Calibri" w:cstheme="minorHAnsi"/>
          <w:sz w:val="24"/>
          <w:szCs w:val="24"/>
        </w:rPr>
        <w:t xml:space="preserve">) </w:t>
      </w:r>
      <w:r w:rsidR="18AD8270" w:rsidRPr="00F11C6F">
        <w:rPr>
          <w:rFonts w:eastAsia="Calibri" w:cstheme="minorHAnsi"/>
          <w:sz w:val="24"/>
          <w:szCs w:val="24"/>
        </w:rPr>
        <w:t>– 290,00 zł</w:t>
      </w:r>
    </w:p>
    <w:p w14:paraId="4EAFD79B" w14:textId="116B1970" w:rsidR="18AD8270" w:rsidRPr="00F11C6F" w:rsidRDefault="18AD8270" w:rsidP="00ED1D90">
      <w:pPr>
        <w:pStyle w:val="Akapitzlist"/>
        <w:numPr>
          <w:ilvl w:val="0"/>
          <w:numId w:val="1"/>
        </w:numPr>
        <w:spacing w:after="0" w:line="276" w:lineRule="auto"/>
        <w:rPr>
          <w:rFonts w:eastAsia="Calibri" w:cstheme="minorHAnsi"/>
          <w:sz w:val="24"/>
          <w:szCs w:val="24"/>
        </w:rPr>
      </w:pPr>
      <w:r w:rsidRPr="00F11C6F">
        <w:rPr>
          <w:rFonts w:eastAsia="Calibri" w:cstheme="minorHAnsi"/>
          <w:sz w:val="24"/>
          <w:szCs w:val="24"/>
        </w:rPr>
        <w:t>Kapelusz żołnierza wojsk amerykańskich - 1230,00 zł</w:t>
      </w:r>
    </w:p>
    <w:p w14:paraId="5F217F90" w14:textId="76C41152" w:rsidR="18AD8270" w:rsidRPr="00F11C6F" w:rsidRDefault="00EF1326" w:rsidP="00ED1D90">
      <w:pPr>
        <w:pStyle w:val="Akapitzlist"/>
        <w:numPr>
          <w:ilvl w:val="0"/>
          <w:numId w:val="1"/>
        </w:numPr>
        <w:spacing w:after="0" w:line="276" w:lineRule="auto"/>
        <w:rPr>
          <w:rFonts w:eastAsia="Calibri" w:cstheme="minorHAnsi"/>
          <w:sz w:val="24"/>
          <w:szCs w:val="24"/>
        </w:rPr>
      </w:pPr>
      <w:r w:rsidRPr="00F11C6F">
        <w:rPr>
          <w:rFonts w:eastAsia="Calibri" w:cstheme="minorHAnsi"/>
          <w:sz w:val="24"/>
          <w:szCs w:val="24"/>
        </w:rPr>
        <w:t>S</w:t>
      </w:r>
      <w:r w:rsidR="18AD8270" w:rsidRPr="00F11C6F">
        <w:rPr>
          <w:rFonts w:eastAsia="Calibri" w:cstheme="minorHAnsi"/>
          <w:sz w:val="24"/>
          <w:szCs w:val="24"/>
        </w:rPr>
        <w:t>ukmana chłopska - 2024,00 zł</w:t>
      </w:r>
    </w:p>
    <w:p w14:paraId="62BA32A0" w14:textId="6F510A6D" w:rsidR="18AD8270" w:rsidRPr="00F11C6F" w:rsidRDefault="00EF1326" w:rsidP="00ED1D90">
      <w:pPr>
        <w:pStyle w:val="Akapitzlist"/>
        <w:numPr>
          <w:ilvl w:val="0"/>
          <w:numId w:val="1"/>
        </w:numPr>
        <w:spacing w:after="0" w:line="276" w:lineRule="auto"/>
        <w:rPr>
          <w:rFonts w:eastAsia="Calibri" w:cstheme="minorHAnsi"/>
          <w:sz w:val="24"/>
          <w:szCs w:val="24"/>
        </w:rPr>
      </w:pPr>
      <w:r w:rsidRPr="00F11C6F">
        <w:rPr>
          <w:rFonts w:eastAsia="Calibri" w:cstheme="minorHAnsi"/>
          <w:sz w:val="24"/>
          <w:szCs w:val="24"/>
        </w:rPr>
        <w:t>M</w:t>
      </w:r>
      <w:r w:rsidR="11C43C78" w:rsidRPr="00F11C6F">
        <w:rPr>
          <w:rFonts w:eastAsia="Calibri" w:cstheme="minorHAnsi"/>
          <w:sz w:val="24"/>
          <w:szCs w:val="24"/>
        </w:rPr>
        <w:t>apa z zaznaczonymi najważniejszymi miejscami wydarzeń historycznych – 105</w:t>
      </w:r>
      <w:r w:rsidR="00102E0E" w:rsidRPr="00F11C6F">
        <w:rPr>
          <w:rFonts w:eastAsia="Calibri" w:cstheme="minorHAnsi"/>
          <w:sz w:val="24"/>
          <w:szCs w:val="24"/>
        </w:rPr>
        <w:t>,00</w:t>
      </w:r>
      <w:r w:rsidR="11C43C78" w:rsidRPr="00F11C6F">
        <w:rPr>
          <w:rFonts w:eastAsia="Calibri" w:cstheme="minorHAnsi"/>
          <w:sz w:val="24"/>
          <w:szCs w:val="24"/>
        </w:rPr>
        <w:t xml:space="preserve"> zł</w:t>
      </w:r>
    </w:p>
    <w:p w14:paraId="7187B4AC" w14:textId="071A844E" w:rsidR="18AD8270" w:rsidRPr="00F11C6F" w:rsidRDefault="00EF1326" w:rsidP="00ED1D90">
      <w:pPr>
        <w:pStyle w:val="Akapitzlist"/>
        <w:numPr>
          <w:ilvl w:val="0"/>
          <w:numId w:val="1"/>
        </w:numPr>
        <w:spacing w:after="0" w:line="276" w:lineRule="auto"/>
        <w:rPr>
          <w:rFonts w:eastAsia="Calibri" w:cstheme="minorHAnsi"/>
          <w:sz w:val="24"/>
          <w:szCs w:val="24"/>
        </w:rPr>
      </w:pPr>
      <w:r w:rsidRPr="00F11C6F">
        <w:rPr>
          <w:rFonts w:eastAsia="Calibri" w:cstheme="minorHAnsi"/>
          <w:sz w:val="24"/>
          <w:szCs w:val="24"/>
        </w:rPr>
        <w:t>K</w:t>
      </w:r>
      <w:r w:rsidR="18AD8270" w:rsidRPr="00F11C6F">
        <w:rPr>
          <w:rFonts w:eastAsia="Calibri" w:cstheme="minorHAnsi"/>
          <w:sz w:val="24"/>
          <w:szCs w:val="24"/>
        </w:rPr>
        <w:t>opie biletów skarbowych, pierwszych papierowych pieniędzy - 200,50 zł</w:t>
      </w:r>
    </w:p>
    <w:p w14:paraId="3F3A4202" w14:textId="09EEDC96" w:rsidR="18AD8270" w:rsidRPr="00F11C6F" w:rsidRDefault="18AD8270" w:rsidP="00ED1D90">
      <w:pPr>
        <w:pStyle w:val="Akapitzlist"/>
        <w:numPr>
          <w:ilvl w:val="0"/>
          <w:numId w:val="1"/>
        </w:numPr>
        <w:spacing w:after="0" w:line="276" w:lineRule="auto"/>
        <w:rPr>
          <w:rFonts w:eastAsia="Calibri" w:cstheme="minorHAnsi"/>
          <w:sz w:val="24"/>
          <w:szCs w:val="24"/>
        </w:rPr>
      </w:pPr>
      <w:r w:rsidRPr="00F11C6F">
        <w:rPr>
          <w:rFonts w:eastAsia="Calibri" w:cstheme="minorHAnsi"/>
          <w:sz w:val="24"/>
          <w:szCs w:val="24"/>
        </w:rPr>
        <w:t>Uniwersał Połaniecki – kopia dokumentu – 230,00 zł</w:t>
      </w:r>
    </w:p>
    <w:p w14:paraId="1A493E1A" w14:textId="6020895C" w:rsidR="18AD8270" w:rsidRPr="00F11C6F" w:rsidRDefault="00EF1326" w:rsidP="00ED1D90">
      <w:pPr>
        <w:pStyle w:val="Akapitzlist"/>
        <w:numPr>
          <w:ilvl w:val="0"/>
          <w:numId w:val="1"/>
        </w:numPr>
        <w:spacing w:after="0" w:line="276" w:lineRule="auto"/>
        <w:rPr>
          <w:rFonts w:eastAsia="Calibri" w:cstheme="minorHAnsi"/>
          <w:i/>
          <w:iCs/>
          <w:sz w:val="24"/>
          <w:szCs w:val="24"/>
        </w:rPr>
      </w:pPr>
      <w:r w:rsidRPr="00F11C6F">
        <w:rPr>
          <w:rFonts w:eastAsia="Calibri" w:cstheme="minorHAnsi"/>
          <w:sz w:val="24"/>
          <w:szCs w:val="24"/>
        </w:rPr>
        <w:t>W</w:t>
      </w:r>
      <w:r w:rsidR="18AD8270" w:rsidRPr="00F11C6F">
        <w:rPr>
          <w:rFonts w:eastAsia="Calibri" w:cstheme="minorHAnsi"/>
          <w:sz w:val="24"/>
          <w:szCs w:val="24"/>
        </w:rPr>
        <w:t xml:space="preserve">ydruk obrazu </w:t>
      </w:r>
      <w:r w:rsidR="18AD8270" w:rsidRPr="00F11C6F">
        <w:rPr>
          <w:rFonts w:eastAsia="Calibri" w:cstheme="minorHAnsi"/>
          <w:i/>
          <w:iCs/>
          <w:sz w:val="24"/>
          <w:szCs w:val="24"/>
        </w:rPr>
        <w:t xml:space="preserve">Przysięga Tadeusza Kościuszki na Rynku Krakowskim </w:t>
      </w:r>
      <w:r w:rsidR="18AD8270" w:rsidRPr="00F11C6F">
        <w:rPr>
          <w:rFonts w:eastAsia="Calibri" w:cstheme="minorHAnsi"/>
          <w:sz w:val="24"/>
          <w:szCs w:val="24"/>
        </w:rPr>
        <w:t>– 61,50 zł</w:t>
      </w:r>
    </w:p>
    <w:p w14:paraId="6672C32E" w14:textId="1D23117D" w:rsidR="18AD8270" w:rsidRPr="00F11C6F" w:rsidRDefault="18AD8270" w:rsidP="00ED1D90">
      <w:pPr>
        <w:pStyle w:val="Akapitzlist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FA34DAF" w14:textId="19AE1399" w:rsidR="18AD8270" w:rsidRPr="00F11C6F" w:rsidRDefault="18AD8270" w:rsidP="00ED1D90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8CCD677" w14:textId="5F8FCCFD" w:rsidR="18AD8270" w:rsidRPr="00F11C6F" w:rsidRDefault="18AD8270" w:rsidP="00ED1D90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468BFBC3" w14:textId="6D94BAC2" w:rsidR="18AD8270" w:rsidRPr="00F11C6F" w:rsidRDefault="18AD8270" w:rsidP="00ED1D90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40ACE86" w14:textId="3D99CA37" w:rsidR="18AD8270" w:rsidRPr="00F11C6F" w:rsidRDefault="18AD8270" w:rsidP="00ED1D90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4359C295" w14:textId="69D941E6" w:rsidR="18AD8270" w:rsidRPr="00F11C6F" w:rsidRDefault="18AD8270" w:rsidP="00ED1D90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05F82F9C" w14:textId="0F816DD5" w:rsidR="18AD8270" w:rsidRPr="00F11C6F" w:rsidRDefault="18AD8270" w:rsidP="00ED1D90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59348E95" w14:textId="0556E056" w:rsidR="18AD8270" w:rsidRPr="00F11C6F" w:rsidRDefault="18AD8270" w:rsidP="00ED1D90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01FD93B" w14:textId="77777777" w:rsidR="00ED1D90" w:rsidRPr="00F11C6F" w:rsidRDefault="00ED1D90" w:rsidP="00ED1D90">
      <w:pPr>
        <w:spacing w:after="0" w:line="276" w:lineRule="auto"/>
        <w:jc w:val="right"/>
        <w:rPr>
          <w:rFonts w:eastAsiaTheme="minorEastAsia" w:cstheme="minorHAnsi"/>
          <w:b/>
          <w:bCs/>
          <w:sz w:val="24"/>
          <w:szCs w:val="24"/>
          <w:highlight w:val="yellow"/>
        </w:rPr>
      </w:pPr>
    </w:p>
    <w:p w14:paraId="4CE82370" w14:textId="77777777" w:rsidR="00ED1D90" w:rsidRPr="00F11C6F" w:rsidRDefault="00ED1D90" w:rsidP="00ED1D90">
      <w:pPr>
        <w:spacing w:after="0" w:line="276" w:lineRule="auto"/>
        <w:jc w:val="right"/>
        <w:rPr>
          <w:rFonts w:eastAsiaTheme="minorEastAsia" w:cstheme="minorHAnsi"/>
          <w:b/>
          <w:bCs/>
          <w:sz w:val="24"/>
          <w:szCs w:val="24"/>
          <w:highlight w:val="yellow"/>
        </w:rPr>
      </w:pPr>
    </w:p>
    <w:p w14:paraId="3D7E3C7F" w14:textId="77777777" w:rsidR="00ED1D90" w:rsidRPr="00F11C6F" w:rsidRDefault="00ED1D90" w:rsidP="00ED1D90">
      <w:pPr>
        <w:spacing w:after="0" w:line="276" w:lineRule="auto"/>
        <w:jc w:val="right"/>
        <w:rPr>
          <w:rFonts w:eastAsiaTheme="minorEastAsia" w:cstheme="minorHAnsi"/>
          <w:b/>
          <w:bCs/>
          <w:sz w:val="24"/>
          <w:szCs w:val="24"/>
          <w:highlight w:val="yellow"/>
        </w:rPr>
      </w:pPr>
    </w:p>
    <w:p w14:paraId="6F233220" w14:textId="77777777" w:rsidR="00ED1D90" w:rsidRPr="00F11C6F" w:rsidRDefault="00ED1D90" w:rsidP="00ED1D90">
      <w:pPr>
        <w:spacing w:after="0" w:line="276" w:lineRule="auto"/>
        <w:jc w:val="right"/>
        <w:rPr>
          <w:rFonts w:eastAsiaTheme="minorEastAsia" w:cstheme="minorHAnsi"/>
          <w:b/>
          <w:bCs/>
          <w:sz w:val="24"/>
          <w:szCs w:val="24"/>
          <w:highlight w:val="yellow"/>
        </w:rPr>
      </w:pPr>
    </w:p>
    <w:p w14:paraId="21C1B2CC" w14:textId="77777777" w:rsidR="00ED1D90" w:rsidRPr="00F11C6F" w:rsidRDefault="00ED1D90" w:rsidP="00ED1D90">
      <w:pPr>
        <w:spacing w:after="0" w:line="276" w:lineRule="auto"/>
        <w:jc w:val="right"/>
        <w:rPr>
          <w:rFonts w:eastAsiaTheme="minorEastAsia" w:cstheme="minorHAnsi"/>
          <w:b/>
          <w:bCs/>
          <w:sz w:val="24"/>
          <w:szCs w:val="24"/>
          <w:highlight w:val="yellow"/>
        </w:rPr>
      </w:pPr>
    </w:p>
    <w:p w14:paraId="3686B46E" w14:textId="77777777" w:rsidR="00ED1D90" w:rsidRPr="00F11C6F" w:rsidRDefault="00ED1D90" w:rsidP="00ED1D90">
      <w:pPr>
        <w:spacing w:after="0" w:line="276" w:lineRule="auto"/>
        <w:jc w:val="right"/>
        <w:rPr>
          <w:rFonts w:eastAsiaTheme="minorEastAsia" w:cstheme="minorHAnsi"/>
          <w:b/>
          <w:bCs/>
          <w:sz w:val="24"/>
          <w:szCs w:val="24"/>
          <w:highlight w:val="yellow"/>
        </w:rPr>
      </w:pPr>
    </w:p>
    <w:p w14:paraId="5E831A5C" w14:textId="77777777" w:rsidR="00ED1D90" w:rsidRPr="00F11C6F" w:rsidRDefault="00ED1D90" w:rsidP="00ED1D90">
      <w:pPr>
        <w:spacing w:after="0" w:line="276" w:lineRule="auto"/>
        <w:jc w:val="right"/>
        <w:rPr>
          <w:rFonts w:eastAsiaTheme="minorEastAsia" w:cstheme="minorHAnsi"/>
          <w:b/>
          <w:bCs/>
          <w:sz w:val="24"/>
          <w:szCs w:val="24"/>
          <w:highlight w:val="yellow"/>
        </w:rPr>
      </w:pPr>
    </w:p>
    <w:p w14:paraId="4D2B9C1B" w14:textId="77777777" w:rsidR="00ED1D90" w:rsidRPr="00F11C6F" w:rsidRDefault="00ED1D90" w:rsidP="00ED1D90">
      <w:pPr>
        <w:spacing w:after="0" w:line="276" w:lineRule="auto"/>
        <w:jc w:val="right"/>
        <w:rPr>
          <w:rFonts w:eastAsiaTheme="minorEastAsia" w:cstheme="minorHAnsi"/>
          <w:b/>
          <w:bCs/>
          <w:sz w:val="24"/>
          <w:szCs w:val="24"/>
          <w:highlight w:val="yellow"/>
        </w:rPr>
      </w:pPr>
    </w:p>
    <w:p w14:paraId="210C2F55" w14:textId="77777777" w:rsidR="00ED1D90" w:rsidRPr="00F11C6F" w:rsidRDefault="00ED1D90" w:rsidP="00ED1D90">
      <w:pPr>
        <w:spacing w:after="0" w:line="276" w:lineRule="auto"/>
        <w:jc w:val="right"/>
        <w:rPr>
          <w:rFonts w:eastAsiaTheme="minorEastAsia" w:cstheme="minorHAnsi"/>
          <w:b/>
          <w:bCs/>
          <w:sz w:val="24"/>
          <w:szCs w:val="24"/>
          <w:highlight w:val="yellow"/>
        </w:rPr>
      </w:pPr>
    </w:p>
    <w:p w14:paraId="3C2DAC61" w14:textId="77777777" w:rsidR="00ED1D90" w:rsidRPr="00F11C6F" w:rsidRDefault="00ED1D90" w:rsidP="00ED1D90">
      <w:pPr>
        <w:spacing w:after="0" w:line="276" w:lineRule="auto"/>
        <w:jc w:val="right"/>
        <w:rPr>
          <w:rFonts w:eastAsiaTheme="minorEastAsia" w:cstheme="minorHAnsi"/>
          <w:b/>
          <w:bCs/>
          <w:sz w:val="24"/>
          <w:szCs w:val="24"/>
          <w:highlight w:val="yellow"/>
        </w:rPr>
      </w:pPr>
    </w:p>
    <w:p w14:paraId="4DD5333C" w14:textId="099D17D3" w:rsidR="00ED1D90" w:rsidRPr="00F11C6F" w:rsidRDefault="00ED1D90" w:rsidP="00ED1D90">
      <w:pPr>
        <w:spacing w:after="0" w:line="276" w:lineRule="auto"/>
        <w:jc w:val="right"/>
        <w:rPr>
          <w:rFonts w:eastAsiaTheme="minorEastAsia" w:cstheme="minorHAnsi"/>
          <w:b/>
          <w:bCs/>
          <w:sz w:val="24"/>
          <w:szCs w:val="24"/>
          <w:highlight w:val="yellow"/>
        </w:rPr>
      </w:pPr>
    </w:p>
    <w:p w14:paraId="6AA7A7E1" w14:textId="77777777" w:rsidR="00102E0E" w:rsidRPr="00F11C6F" w:rsidRDefault="00102E0E" w:rsidP="00ED1D90">
      <w:pPr>
        <w:spacing w:after="0" w:line="276" w:lineRule="auto"/>
        <w:jc w:val="right"/>
        <w:rPr>
          <w:rFonts w:eastAsiaTheme="minorEastAsia" w:cstheme="minorHAnsi"/>
          <w:b/>
          <w:bCs/>
          <w:sz w:val="24"/>
          <w:szCs w:val="24"/>
          <w:highlight w:val="yellow"/>
        </w:rPr>
      </w:pPr>
    </w:p>
    <w:p w14:paraId="3FF365EC" w14:textId="77777777" w:rsidR="00ED1D90" w:rsidRPr="00F11C6F" w:rsidRDefault="00ED1D90" w:rsidP="00ED1D90">
      <w:pPr>
        <w:spacing w:after="0" w:line="276" w:lineRule="auto"/>
        <w:jc w:val="right"/>
        <w:rPr>
          <w:rFonts w:eastAsiaTheme="minorEastAsia" w:cstheme="minorHAnsi"/>
          <w:b/>
          <w:bCs/>
          <w:sz w:val="24"/>
          <w:szCs w:val="24"/>
          <w:highlight w:val="yellow"/>
        </w:rPr>
      </w:pPr>
    </w:p>
    <w:p w14:paraId="659BEB29" w14:textId="77777777" w:rsidR="00ED1D90" w:rsidRPr="00F11C6F" w:rsidRDefault="00ED1D90" w:rsidP="00ED1D90">
      <w:pPr>
        <w:spacing w:after="0" w:line="276" w:lineRule="auto"/>
        <w:jc w:val="right"/>
        <w:rPr>
          <w:rFonts w:eastAsiaTheme="minorEastAsia" w:cstheme="minorHAnsi"/>
          <w:b/>
          <w:bCs/>
          <w:sz w:val="24"/>
          <w:szCs w:val="24"/>
          <w:highlight w:val="yellow"/>
        </w:rPr>
      </w:pPr>
    </w:p>
    <w:p w14:paraId="7DCA2EA7" w14:textId="77777777" w:rsidR="00ED1D90" w:rsidRPr="00F11C6F" w:rsidRDefault="00ED1D90" w:rsidP="00ED1D90">
      <w:pPr>
        <w:spacing w:after="0" w:line="276" w:lineRule="auto"/>
        <w:jc w:val="right"/>
        <w:rPr>
          <w:rFonts w:eastAsiaTheme="minorEastAsia" w:cstheme="minorHAnsi"/>
          <w:b/>
          <w:bCs/>
          <w:sz w:val="24"/>
          <w:szCs w:val="24"/>
          <w:highlight w:val="yellow"/>
        </w:rPr>
      </w:pPr>
    </w:p>
    <w:p w14:paraId="7565D677" w14:textId="77777777" w:rsidR="00ED1D90" w:rsidRPr="00F11C6F" w:rsidRDefault="00ED1D90" w:rsidP="00ED1D90">
      <w:pPr>
        <w:spacing w:after="0" w:line="276" w:lineRule="auto"/>
        <w:jc w:val="right"/>
        <w:rPr>
          <w:rFonts w:eastAsiaTheme="minorEastAsia" w:cstheme="minorHAnsi"/>
          <w:b/>
          <w:bCs/>
          <w:sz w:val="24"/>
          <w:szCs w:val="24"/>
          <w:highlight w:val="yellow"/>
        </w:rPr>
      </w:pPr>
    </w:p>
    <w:p w14:paraId="0C55585B" w14:textId="77777777" w:rsidR="00ED1D90" w:rsidRPr="00F11C6F" w:rsidRDefault="00ED1D90" w:rsidP="00ED1D90">
      <w:pPr>
        <w:spacing w:after="0" w:line="276" w:lineRule="auto"/>
        <w:jc w:val="right"/>
        <w:rPr>
          <w:rFonts w:eastAsiaTheme="minorEastAsia" w:cstheme="minorHAnsi"/>
          <w:b/>
          <w:bCs/>
          <w:sz w:val="24"/>
          <w:szCs w:val="24"/>
          <w:highlight w:val="yellow"/>
        </w:rPr>
      </w:pPr>
    </w:p>
    <w:p w14:paraId="3795B6BE" w14:textId="77777777" w:rsidR="00ED1D90" w:rsidRPr="00F11C6F" w:rsidRDefault="00ED1D90" w:rsidP="00ED1D90">
      <w:pPr>
        <w:spacing w:after="0" w:line="276" w:lineRule="auto"/>
        <w:jc w:val="right"/>
        <w:rPr>
          <w:rFonts w:eastAsiaTheme="minorEastAsia" w:cstheme="minorHAnsi"/>
          <w:b/>
          <w:bCs/>
          <w:sz w:val="24"/>
          <w:szCs w:val="24"/>
          <w:highlight w:val="yellow"/>
        </w:rPr>
      </w:pPr>
    </w:p>
    <w:p w14:paraId="1A8B0C35" w14:textId="77777777" w:rsidR="00F11C6F" w:rsidRDefault="00F11C6F" w:rsidP="00ED1D90">
      <w:pPr>
        <w:spacing w:after="0" w:line="276" w:lineRule="auto"/>
        <w:jc w:val="right"/>
        <w:rPr>
          <w:rFonts w:eastAsiaTheme="minorEastAsia" w:cstheme="minorHAnsi"/>
          <w:b/>
          <w:bCs/>
          <w:sz w:val="24"/>
          <w:szCs w:val="24"/>
        </w:rPr>
      </w:pPr>
    </w:p>
    <w:p w14:paraId="77AE4A81" w14:textId="65697A70" w:rsidR="18AD8270" w:rsidRPr="00F11C6F" w:rsidRDefault="11C43C78" w:rsidP="00ED1D90">
      <w:pPr>
        <w:spacing w:after="0" w:line="276" w:lineRule="auto"/>
        <w:jc w:val="right"/>
        <w:rPr>
          <w:rFonts w:eastAsiaTheme="minorEastAsia" w:cstheme="minorHAnsi"/>
          <w:b/>
          <w:bCs/>
          <w:sz w:val="24"/>
          <w:szCs w:val="24"/>
        </w:rPr>
      </w:pPr>
      <w:r w:rsidRPr="00F11C6F">
        <w:rPr>
          <w:rFonts w:eastAsiaTheme="minorEastAsia" w:cstheme="minorHAnsi"/>
          <w:b/>
          <w:bCs/>
          <w:sz w:val="24"/>
          <w:szCs w:val="24"/>
        </w:rPr>
        <w:lastRenderedPageBreak/>
        <w:t>Załącznik nr 7</w:t>
      </w:r>
      <w:r w:rsidRPr="00F11C6F">
        <w:rPr>
          <w:rFonts w:eastAsiaTheme="minorEastAsia" w:cstheme="minorHAnsi"/>
          <w:b/>
          <w:bCs/>
          <w:color w:val="FF0000"/>
          <w:sz w:val="24"/>
          <w:szCs w:val="24"/>
        </w:rPr>
        <w:t xml:space="preserve"> </w:t>
      </w:r>
      <w:r w:rsidRPr="00F11C6F">
        <w:rPr>
          <w:rFonts w:eastAsiaTheme="minorEastAsia" w:cstheme="minorHAnsi"/>
          <w:b/>
          <w:bCs/>
          <w:sz w:val="24"/>
          <w:szCs w:val="24"/>
        </w:rPr>
        <w:t>do Regulaminu</w:t>
      </w:r>
    </w:p>
    <w:p w14:paraId="46D03163" w14:textId="77777777" w:rsidR="18AD8270" w:rsidRPr="00F11C6F" w:rsidRDefault="18AD8270" w:rsidP="00ED1D90">
      <w:pPr>
        <w:spacing w:after="0" w:line="276" w:lineRule="auto"/>
        <w:jc w:val="right"/>
        <w:rPr>
          <w:rFonts w:eastAsiaTheme="minorEastAsia" w:cstheme="minorHAnsi"/>
          <w:b/>
          <w:bCs/>
          <w:sz w:val="24"/>
          <w:szCs w:val="24"/>
          <w:highlight w:val="yellow"/>
        </w:rPr>
      </w:pPr>
    </w:p>
    <w:p w14:paraId="2BD81FA5" w14:textId="7BC574FB" w:rsidR="18AD8270" w:rsidRPr="00F11C6F" w:rsidRDefault="18AD8270" w:rsidP="00EF1326">
      <w:pPr>
        <w:spacing w:line="276" w:lineRule="auto"/>
        <w:jc w:val="center"/>
        <w:rPr>
          <w:rFonts w:eastAsiaTheme="minorEastAsia" w:cstheme="minorHAnsi"/>
          <w:b/>
          <w:sz w:val="24"/>
          <w:szCs w:val="24"/>
        </w:rPr>
      </w:pPr>
      <w:r w:rsidRPr="00F11C6F">
        <w:rPr>
          <w:rFonts w:eastAsiaTheme="minorEastAsia" w:cstheme="minorHAnsi"/>
          <w:b/>
          <w:sz w:val="24"/>
          <w:szCs w:val="24"/>
        </w:rPr>
        <w:t>Zawartość kufra „O Legionistach, strzelcach i odwadze”</w:t>
      </w:r>
    </w:p>
    <w:p w14:paraId="7C4D4270" w14:textId="2CA8B997" w:rsidR="18AD8270" w:rsidRPr="00F11C6F" w:rsidRDefault="18AD8270" w:rsidP="00EF1326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 w:rsidRPr="00F11C6F">
        <w:rPr>
          <w:rFonts w:eastAsiaTheme="minorEastAsia" w:cstheme="minorHAnsi"/>
          <w:sz w:val="24"/>
          <w:szCs w:val="24"/>
        </w:rPr>
        <w:t>Zestaw strój Legionisty (Maciejówka, kurtka mundurowa Legionów Polskich, spodnie) - 1708 zł</w:t>
      </w:r>
    </w:p>
    <w:p w14:paraId="38109CE3" w14:textId="2E9AC755" w:rsidR="18AD8270" w:rsidRPr="00F11C6F" w:rsidRDefault="18AD8270" w:rsidP="00EF1326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 w:rsidRPr="00F11C6F">
        <w:rPr>
          <w:rFonts w:eastAsiaTheme="minorEastAsia" w:cstheme="minorHAnsi"/>
          <w:sz w:val="24"/>
          <w:szCs w:val="24"/>
        </w:rPr>
        <w:t>Patki mundurowe Piłsudskiego - 135 zł</w:t>
      </w:r>
    </w:p>
    <w:p w14:paraId="0AC6F588" w14:textId="3DC2503F" w:rsidR="18AD8270" w:rsidRPr="00F11C6F" w:rsidRDefault="18AD8270" w:rsidP="00EF1326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 w:rsidRPr="00F11C6F">
        <w:rPr>
          <w:rFonts w:eastAsiaTheme="minorEastAsia" w:cstheme="minorHAnsi"/>
          <w:sz w:val="24"/>
          <w:szCs w:val="24"/>
        </w:rPr>
        <w:t xml:space="preserve">Kopia obrazu </w:t>
      </w:r>
      <w:r w:rsidRPr="00F11C6F">
        <w:rPr>
          <w:rFonts w:eastAsiaTheme="minorEastAsia" w:cstheme="minorHAnsi"/>
          <w:i/>
          <w:iCs/>
          <w:sz w:val="24"/>
          <w:szCs w:val="24"/>
        </w:rPr>
        <w:t xml:space="preserve">Wymarsz I Kompanii Kadrowej </w:t>
      </w:r>
      <w:r w:rsidRPr="00F11C6F">
        <w:rPr>
          <w:rFonts w:eastAsiaTheme="minorEastAsia" w:cstheme="minorHAnsi"/>
          <w:sz w:val="24"/>
          <w:szCs w:val="24"/>
        </w:rPr>
        <w:t>- 61, 50 zł</w:t>
      </w:r>
    </w:p>
    <w:p w14:paraId="0691D069" w14:textId="5CBB9C89" w:rsidR="18AD8270" w:rsidRPr="00F11C6F" w:rsidRDefault="18AD8270" w:rsidP="00EF1326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 w:rsidRPr="00F11C6F">
        <w:rPr>
          <w:rFonts w:eastAsiaTheme="minorEastAsia" w:cstheme="minorHAnsi"/>
          <w:sz w:val="24"/>
          <w:szCs w:val="24"/>
        </w:rPr>
        <w:t>Plecak żołnierski - 483 zł</w:t>
      </w:r>
    </w:p>
    <w:p w14:paraId="5879398B" w14:textId="13C9EB62" w:rsidR="18AD8270" w:rsidRPr="00F11C6F" w:rsidRDefault="18AD8270" w:rsidP="00EF1326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 w:rsidRPr="00F11C6F">
        <w:rPr>
          <w:rFonts w:eastAsiaTheme="minorEastAsia" w:cstheme="minorHAnsi"/>
          <w:sz w:val="24"/>
          <w:szCs w:val="24"/>
        </w:rPr>
        <w:t>Saperka – 300 zł</w:t>
      </w:r>
    </w:p>
    <w:p w14:paraId="121DD23C" w14:textId="51C715BA" w:rsidR="18AD8270" w:rsidRPr="00F11C6F" w:rsidRDefault="653A12D9" w:rsidP="00EF1326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 w:rsidRPr="00F11C6F">
        <w:rPr>
          <w:rFonts w:eastAsiaTheme="minorEastAsia" w:cstheme="minorHAnsi"/>
          <w:sz w:val="24"/>
          <w:szCs w:val="24"/>
        </w:rPr>
        <w:t>Album z archiwalnymi zdjęciami - 100 zł</w:t>
      </w:r>
    </w:p>
    <w:p w14:paraId="609231E8" w14:textId="7CF6ECA1" w:rsidR="18AD8270" w:rsidRPr="00F11C6F" w:rsidRDefault="18AD8270" w:rsidP="00EF1326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 w:rsidRPr="00F11C6F">
        <w:rPr>
          <w:rFonts w:eastAsiaTheme="minorEastAsia" w:cstheme="minorHAnsi"/>
          <w:sz w:val="24"/>
          <w:szCs w:val="24"/>
        </w:rPr>
        <w:t>Orzełki - 2 szt. - 135 zł</w:t>
      </w:r>
    </w:p>
    <w:p w14:paraId="7D4DA662" w14:textId="19AE1399" w:rsidR="18AD8270" w:rsidRPr="00F11C6F" w:rsidRDefault="18AD8270" w:rsidP="00ED1D9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EB1F01F" w14:textId="5F8FCCFD" w:rsidR="18AD8270" w:rsidRPr="00F11C6F" w:rsidRDefault="18AD8270" w:rsidP="00ED1D90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5826C7B4" w14:textId="654CBA8F" w:rsidR="11C43C78" w:rsidRPr="00F11C6F" w:rsidRDefault="11C43C78" w:rsidP="00ED1D90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3F9C7DA" w14:textId="718662E6" w:rsidR="11C43C78" w:rsidRPr="00F11C6F" w:rsidRDefault="11C43C78" w:rsidP="00ED1D90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8562834" w14:textId="5ED93EB6" w:rsidR="18AD8270" w:rsidRPr="00F11C6F" w:rsidRDefault="18AD8270" w:rsidP="00ED1D90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4F47A295" w14:textId="0A351F80" w:rsidR="00ED1D90" w:rsidRPr="00F11C6F" w:rsidRDefault="00ED1D90" w:rsidP="00ED1D90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3061E29" w14:textId="0CBFC844" w:rsidR="00ED1D90" w:rsidRPr="00F11C6F" w:rsidRDefault="00ED1D90" w:rsidP="00ED1D90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472831D" w14:textId="281CC208" w:rsidR="00ED1D90" w:rsidRPr="00F11C6F" w:rsidRDefault="00ED1D90" w:rsidP="00ED1D90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24C8638" w14:textId="7CC5FFF6" w:rsidR="00ED1D90" w:rsidRPr="00F11C6F" w:rsidRDefault="00ED1D90" w:rsidP="00ED1D90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52F976AE" w14:textId="77777777" w:rsidR="00ED1D90" w:rsidRPr="00F11C6F" w:rsidRDefault="00ED1D90" w:rsidP="00ED1D90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95063D2" w14:textId="1C127809" w:rsidR="00F61EFB" w:rsidRPr="00F11C6F" w:rsidRDefault="00F61EFB" w:rsidP="00ED1D90">
      <w:pPr>
        <w:spacing w:after="0" w:line="276" w:lineRule="auto"/>
        <w:jc w:val="both"/>
        <w:rPr>
          <w:rFonts w:cstheme="minorHAnsi"/>
          <w:b/>
          <w:kern w:val="16"/>
          <w:sz w:val="24"/>
          <w:szCs w:val="24"/>
        </w:rPr>
      </w:pPr>
    </w:p>
    <w:p w14:paraId="0B93B7C8" w14:textId="6089DB15" w:rsidR="00F61EFB" w:rsidRPr="00F11C6F" w:rsidRDefault="00F61EFB" w:rsidP="00ED1D90">
      <w:pPr>
        <w:spacing w:after="0" w:line="276" w:lineRule="auto"/>
        <w:jc w:val="both"/>
        <w:rPr>
          <w:rFonts w:cstheme="minorHAnsi"/>
          <w:b/>
          <w:kern w:val="16"/>
          <w:sz w:val="24"/>
          <w:szCs w:val="24"/>
        </w:rPr>
      </w:pPr>
    </w:p>
    <w:p w14:paraId="5B46BFF4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</w:p>
    <w:p w14:paraId="38C254D4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</w:p>
    <w:p w14:paraId="4FBF4E19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</w:p>
    <w:p w14:paraId="74FBA999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</w:p>
    <w:p w14:paraId="082781C1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</w:p>
    <w:p w14:paraId="76F54056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</w:p>
    <w:p w14:paraId="7F1B3FC8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</w:p>
    <w:p w14:paraId="4613F226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</w:p>
    <w:p w14:paraId="7E1C3504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</w:p>
    <w:p w14:paraId="55E812A4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</w:p>
    <w:p w14:paraId="3FD60DD7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</w:p>
    <w:p w14:paraId="04CDD6F1" w14:textId="38C0AA79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</w:p>
    <w:p w14:paraId="071B97F1" w14:textId="48A0A0C9" w:rsidR="00EF1326" w:rsidRPr="00F11C6F" w:rsidRDefault="00EF1326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</w:p>
    <w:p w14:paraId="2402D358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</w:p>
    <w:p w14:paraId="1535DD94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</w:p>
    <w:p w14:paraId="7510E1DF" w14:textId="77777777" w:rsidR="00ED1D90" w:rsidRPr="00F11C6F" w:rsidRDefault="00ED1D90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</w:p>
    <w:p w14:paraId="5BFFC3AC" w14:textId="3D5AFFEE" w:rsidR="00ED1D90" w:rsidRPr="00F11C6F" w:rsidRDefault="00ED1D90" w:rsidP="00ED1D90">
      <w:pPr>
        <w:spacing w:after="0" w:line="276" w:lineRule="auto"/>
        <w:rPr>
          <w:rFonts w:cstheme="minorHAnsi"/>
          <w:b/>
          <w:bCs/>
          <w:kern w:val="16"/>
          <w:sz w:val="24"/>
          <w:szCs w:val="24"/>
        </w:rPr>
      </w:pPr>
    </w:p>
    <w:p w14:paraId="1921D8DD" w14:textId="494E4D7E" w:rsidR="004F3009" w:rsidRPr="00F11C6F" w:rsidRDefault="00AA3027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  <w:r w:rsidRPr="00F11C6F">
        <w:rPr>
          <w:rFonts w:cstheme="minorHAnsi"/>
          <w:b/>
          <w:bCs/>
          <w:kern w:val="16"/>
          <w:sz w:val="24"/>
          <w:szCs w:val="24"/>
        </w:rPr>
        <w:lastRenderedPageBreak/>
        <w:t xml:space="preserve">Załącznik nr </w:t>
      </w:r>
      <w:r w:rsidR="001E7A1B" w:rsidRPr="00F11C6F">
        <w:rPr>
          <w:rFonts w:cstheme="minorHAnsi"/>
          <w:b/>
          <w:bCs/>
          <w:kern w:val="16"/>
          <w:sz w:val="24"/>
          <w:szCs w:val="24"/>
        </w:rPr>
        <w:t>8</w:t>
      </w:r>
      <w:r w:rsidRPr="00F11C6F">
        <w:rPr>
          <w:rFonts w:cstheme="minorHAnsi"/>
          <w:b/>
          <w:bCs/>
          <w:kern w:val="16"/>
          <w:sz w:val="24"/>
          <w:szCs w:val="24"/>
        </w:rPr>
        <w:t xml:space="preserve"> do Regulaminu</w:t>
      </w:r>
    </w:p>
    <w:p w14:paraId="3553F9C1" w14:textId="3B30B79D" w:rsidR="009E3C8C" w:rsidRPr="00F11C6F" w:rsidRDefault="009E3C8C" w:rsidP="00ED1D90">
      <w:pPr>
        <w:spacing w:after="0" w:line="276" w:lineRule="auto"/>
        <w:jc w:val="both"/>
        <w:rPr>
          <w:rFonts w:cstheme="minorHAnsi"/>
          <w:b/>
          <w:kern w:val="16"/>
          <w:sz w:val="24"/>
          <w:szCs w:val="24"/>
        </w:rPr>
      </w:pPr>
    </w:p>
    <w:p w14:paraId="67CC7D8E" w14:textId="02AD3F3C" w:rsidR="003565BF" w:rsidRPr="00F11C6F" w:rsidRDefault="003565BF" w:rsidP="00ED1D90">
      <w:pPr>
        <w:spacing w:after="0" w:line="276" w:lineRule="auto"/>
        <w:jc w:val="center"/>
        <w:rPr>
          <w:rFonts w:cstheme="minorHAnsi"/>
          <w:b/>
          <w:kern w:val="16"/>
          <w:sz w:val="24"/>
          <w:szCs w:val="24"/>
        </w:rPr>
      </w:pPr>
      <w:r w:rsidRPr="00F11C6F">
        <w:rPr>
          <w:rFonts w:cstheme="minorHAnsi"/>
          <w:b/>
          <w:kern w:val="16"/>
          <w:sz w:val="24"/>
          <w:szCs w:val="24"/>
        </w:rPr>
        <w:t>FORMULARZ ZGŁOSZENIOWY</w:t>
      </w:r>
      <w:r w:rsidR="009E3C8C" w:rsidRPr="00F11C6F">
        <w:rPr>
          <w:rFonts w:cstheme="minorHAnsi"/>
          <w:b/>
          <w:kern w:val="16"/>
          <w:sz w:val="24"/>
          <w:szCs w:val="24"/>
        </w:rPr>
        <w:t xml:space="preserve"> </w:t>
      </w:r>
      <w:r w:rsidRPr="00F11C6F">
        <w:rPr>
          <w:rFonts w:cstheme="minorHAnsi"/>
          <w:b/>
          <w:kern w:val="16"/>
          <w:sz w:val="24"/>
          <w:szCs w:val="24"/>
        </w:rPr>
        <w:t>MUZEUM NA WYNOS</w:t>
      </w:r>
    </w:p>
    <w:p w14:paraId="2ED2E4CE" w14:textId="6BA07D76" w:rsidR="003565BF" w:rsidRPr="00F11C6F" w:rsidRDefault="003565BF" w:rsidP="00ED1D90">
      <w:pPr>
        <w:spacing w:after="0" w:line="276" w:lineRule="auto"/>
        <w:rPr>
          <w:rFonts w:cstheme="minorHAnsi"/>
          <w:kern w:val="16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3565BF" w:rsidRPr="00F11C6F" w14:paraId="6D55543B" w14:textId="77777777" w:rsidTr="11C43C78">
        <w:trPr>
          <w:trHeight w:val="765"/>
        </w:trPr>
        <w:tc>
          <w:tcPr>
            <w:tcW w:w="4445" w:type="dxa"/>
          </w:tcPr>
          <w:p w14:paraId="1853E014" w14:textId="5E9B9938" w:rsidR="003565BF" w:rsidRPr="00F11C6F" w:rsidRDefault="009E3C8C" w:rsidP="00ED1D90">
            <w:pPr>
              <w:spacing w:line="276" w:lineRule="auto"/>
              <w:jc w:val="both"/>
              <w:rPr>
                <w:rFonts w:cstheme="minorHAnsi"/>
                <w:b/>
                <w:kern w:val="16"/>
                <w:sz w:val="24"/>
                <w:szCs w:val="24"/>
              </w:rPr>
            </w:pPr>
            <w:r w:rsidRPr="00F11C6F">
              <w:rPr>
                <w:rFonts w:cstheme="minorHAnsi"/>
                <w:b/>
                <w:bCs/>
                <w:kern w:val="16"/>
                <w:sz w:val="24"/>
                <w:szCs w:val="24"/>
              </w:rPr>
              <w:t xml:space="preserve">Nazwa i adres instytucji Wypożyczającej </w:t>
            </w:r>
          </w:p>
        </w:tc>
        <w:tc>
          <w:tcPr>
            <w:tcW w:w="4445" w:type="dxa"/>
          </w:tcPr>
          <w:p w14:paraId="53A25100" w14:textId="77777777" w:rsidR="003565BF" w:rsidRPr="00F11C6F" w:rsidRDefault="003565BF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  <w:p w14:paraId="4674B5F7" w14:textId="584ABC13" w:rsidR="00FC2618" w:rsidRPr="00F11C6F" w:rsidRDefault="00FC2618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  <w:p w14:paraId="461E1452" w14:textId="0AFE6B74" w:rsidR="00F61EFB" w:rsidRPr="00F11C6F" w:rsidRDefault="00F61EFB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  <w:p w14:paraId="5D6CF690" w14:textId="77777777" w:rsidR="00F61EFB" w:rsidRPr="00F11C6F" w:rsidRDefault="00F61EFB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  <w:p w14:paraId="5194F146" w14:textId="77777777" w:rsidR="00FC2618" w:rsidRPr="00F11C6F" w:rsidRDefault="00FC2618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  <w:p w14:paraId="64C8258C" w14:textId="668D30C5" w:rsidR="00F61EFB" w:rsidRPr="00F11C6F" w:rsidRDefault="00F61EFB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</w:tc>
      </w:tr>
      <w:tr w:rsidR="003565BF" w:rsidRPr="00F11C6F" w14:paraId="6DA93781" w14:textId="77777777" w:rsidTr="11C43C78">
        <w:trPr>
          <w:trHeight w:val="1261"/>
        </w:trPr>
        <w:tc>
          <w:tcPr>
            <w:tcW w:w="4445" w:type="dxa"/>
          </w:tcPr>
          <w:p w14:paraId="66803EE4" w14:textId="77777777" w:rsidR="008E74D9" w:rsidRPr="00F11C6F" w:rsidRDefault="009E3C8C" w:rsidP="00ED1D90">
            <w:pPr>
              <w:spacing w:line="276" w:lineRule="auto"/>
              <w:jc w:val="both"/>
              <w:rPr>
                <w:rFonts w:cstheme="minorHAnsi"/>
                <w:b/>
                <w:bCs/>
                <w:kern w:val="16"/>
                <w:sz w:val="24"/>
                <w:szCs w:val="24"/>
              </w:rPr>
            </w:pPr>
            <w:r w:rsidRPr="00F11C6F">
              <w:rPr>
                <w:rFonts w:cstheme="minorHAnsi"/>
                <w:b/>
                <w:bCs/>
                <w:kern w:val="16"/>
                <w:sz w:val="24"/>
                <w:szCs w:val="24"/>
              </w:rPr>
              <w:t>Imię i nazwisko osoby reprezentującej Wypożyczającego/</w:t>
            </w:r>
          </w:p>
          <w:p w14:paraId="5BC76EA3" w14:textId="246397F6" w:rsidR="009E3C8C" w:rsidRPr="00F11C6F" w:rsidRDefault="009E3C8C" w:rsidP="00ED1D90">
            <w:pPr>
              <w:spacing w:line="276" w:lineRule="auto"/>
              <w:jc w:val="both"/>
              <w:rPr>
                <w:rFonts w:cstheme="minorHAnsi"/>
                <w:b/>
                <w:bCs/>
                <w:kern w:val="16"/>
                <w:sz w:val="24"/>
                <w:szCs w:val="24"/>
              </w:rPr>
            </w:pPr>
            <w:r w:rsidRPr="00F11C6F">
              <w:rPr>
                <w:rFonts w:cstheme="minorHAnsi"/>
                <w:b/>
                <w:bCs/>
                <w:kern w:val="16"/>
                <w:sz w:val="24"/>
                <w:szCs w:val="24"/>
              </w:rPr>
              <w:t xml:space="preserve">odpowiedzialnej  </w:t>
            </w:r>
            <w:r w:rsidR="008A73FB" w:rsidRPr="00F11C6F">
              <w:rPr>
                <w:rFonts w:cstheme="minorHAnsi"/>
                <w:b/>
                <w:bCs/>
                <w:kern w:val="16"/>
                <w:sz w:val="24"/>
                <w:szCs w:val="24"/>
              </w:rPr>
              <w:t xml:space="preserve">za Wypożyczenie </w:t>
            </w:r>
          </w:p>
          <w:p w14:paraId="1BC97570" w14:textId="77777777" w:rsidR="00F61EFB" w:rsidRPr="00F11C6F" w:rsidRDefault="00F61EFB" w:rsidP="00ED1D90">
            <w:pPr>
              <w:spacing w:line="276" w:lineRule="auto"/>
              <w:jc w:val="both"/>
              <w:rPr>
                <w:rFonts w:cstheme="minorHAnsi"/>
                <w:b/>
                <w:kern w:val="16"/>
                <w:sz w:val="24"/>
                <w:szCs w:val="24"/>
              </w:rPr>
            </w:pPr>
          </w:p>
          <w:p w14:paraId="25D010AE" w14:textId="77777777" w:rsidR="003565BF" w:rsidRPr="00F11C6F" w:rsidRDefault="00344466" w:rsidP="00ED1D90">
            <w:pPr>
              <w:spacing w:line="276" w:lineRule="auto"/>
              <w:rPr>
                <w:rFonts w:cstheme="minorHAnsi"/>
                <w:b/>
                <w:kern w:val="16"/>
                <w:sz w:val="24"/>
                <w:szCs w:val="24"/>
              </w:rPr>
            </w:pPr>
            <w:r w:rsidRPr="00F11C6F">
              <w:rPr>
                <w:rFonts w:cstheme="minorHAnsi"/>
                <w:b/>
                <w:kern w:val="16"/>
                <w:sz w:val="24"/>
                <w:szCs w:val="24"/>
              </w:rPr>
              <w:t xml:space="preserve">Telefon </w:t>
            </w:r>
          </w:p>
          <w:p w14:paraId="7D8D5C9B" w14:textId="30947B04" w:rsidR="00344466" w:rsidRPr="00F11C6F" w:rsidRDefault="00344466" w:rsidP="00ED1D90">
            <w:pPr>
              <w:spacing w:line="276" w:lineRule="auto"/>
              <w:rPr>
                <w:rFonts w:cstheme="minorHAnsi"/>
                <w:b/>
                <w:kern w:val="16"/>
                <w:sz w:val="24"/>
                <w:szCs w:val="24"/>
              </w:rPr>
            </w:pPr>
            <w:r w:rsidRPr="00F11C6F">
              <w:rPr>
                <w:rFonts w:cstheme="minorHAnsi"/>
                <w:b/>
                <w:kern w:val="16"/>
                <w:sz w:val="24"/>
                <w:szCs w:val="24"/>
              </w:rPr>
              <w:t xml:space="preserve">Mail </w:t>
            </w:r>
          </w:p>
        </w:tc>
        <w:tc>
          <w:tcPr>
            <w:tcW w:w="4445" w:type="dxa"/>
          </w:tcPr>
          <w:p w14:paraId="6AF6ED53" w14:textId="77777777" w:rsidR="003565BF" w:rsidRPr="00F11C6F" w:rsidRDefault="003565BF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  <w:p w14:paraId="50BDF443" w14:textId="77777777" w:rsidR="00FC2618" w:rsidRPr="00F11C6F" w:rsidRDefault="00FC2618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  <w:p w14:paraId="04EFD09F" w14:textId="383BDFB5" w:rsidR="00FC2618" w:rsidRPr="00F11C6F" w:rsidRDefault="00FC2618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  <w:p w14:paraId="6C020415" w14:textId="77777777" w:rsidR="00F61EFB" w:rsidRPr="00F11C6F" w:rsidRDefault="00F61EFB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  <w:p w14:paraId="3AE6F3F9" w14:textId="77777777" w:rsidR="00FC2618" w:rsidRPr="00F11C6F" w:rsidRDefault="00FC2618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  <w:p w14:paraId="3326AC35" w14:textId="22507D9E" w:rsidR="00FC2618" w:rsidRPr="00F11C6F" w:rsidRDefault="00FC2618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</w:tc>
      </w:tr>
      <w:tr w:rsidR="003565BF" w:rsidRPr="00F11C6F" w14:paraId="44D2F4A3" w14:textId="77777777" w:rsidTr="11C43C78">
        <w:trPr>
          <w:trHeight w:val="1272"/>
        </w:trPr>
        <w:tc>
          <w:tcPr>
            <w:tcW w:w="4445" w:type="dxa"/>
          </w:tcPr>
          <w:p w14:paraId="260F452C" w14:textId="029B0EA2" w:rsidR="00854DEB" w:rsidRPr="00F11C6F" w:rsidRDefault="00FC2618" w:rsidP="00ED1D90">
            <w:pPr>
              <w:spacing w:line="276" w:lineRule="auto"/>
              <w:jc w:val="both"/>
              <w:rPr>
                <w:rFonts w:cstheme="minorHAnsi"/>
                <w:b/>
                <w:bCs/>
                <w:kern w:val="16"/>
                <w:sz w:val="24"/>
                <w:szCs w:val="24"/>
              </w:rPr>
            </w:pPr>
            <w:r w:rsidRPr="00F11C6F">
              <w:rPr>
                <w:rFonts w:cstheme="minorHAnsi"/>
                <w:b/>
                <w:bCs/>
                <w:kern w:val="16"/>
                <w:sz w:val="24"/>
                <w:szCs w:val="24"/>
              </w:rPr>
              <w:t>Dane do wystawienia Faktury VAT</w:t>
            </w:r>
          </w:p>
          <w:p w14:paraId="0FC3504B" w14:textId="77777777" w:rsidR="003565BF" w:rsidRPr="00F11C6F" w:rsidRDefault="003565BF" w:rsidP="00ED1D90">
            <w:pPr>
              <w:spacing w:line="276" w:lineRule="auto"/>
              <w:rPr>
                <w:rFonts w:cstheme="minorHAnsi"/>
                <w:b/>
                <w:kern w:val="16"/>
                <w:sz w:val="24"/>
                <w:szCs w:val="24"/>
              </w:rPr>
            </w:pPr>
          </w:p>
        </w:tc>
        <w:tc>
          <w:tcPr>
            <w:tcW w:w="4445" w:type="dxa"/>
          </w:tcPr>
          <w:p w14:paraId="0105A7EA" w14:textId="77777777" w:rsidR="003565BF" w:rsidRPr="00F11C6F" w:rsidRDefault="003565BF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  <w:p w14:paraId="22DFD5A8" w14:textId="77777777" w:rsidR="00FC2618" w:rsidRPr="00F11C6F" w:rsidRDefault="00FC2618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  <w:p w14:paraId="26F36971" w14:textId="77777777" w:rsidR="00FC2618" w:rsidRPr="00F11C6F" w:rsidRDefault="00FC2618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  <w:p w14:paraId="7BB8C3AB" w14:textId="1AAAFE97" w:rsidR="00FC2618" w:rsidRPr="00F11C6F" w:rsidRDefault="00FC2618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  <w:p w14:paraId="2CF5A379" w14:textId="77777777" w:rsidR="00F61EFB" w:rsidRPr="00F11C6F" w:rsidRDefault="00F61EFB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  <w:p w14:paraId="52EC0D9C" w14:textId="6320C880" w:rsidR="00FC2618" w:rsidRPr="00F11C6F" w:rsidRDefault="00FC2618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</w:tc>
      </w:tr>
      <w:tr w:rsidR="003565BF" w:rsidRPr="00F11C6F" w14:paraId="06FC0834" w14:textId="77777777" w:rsidTr="11C43C78">
        <w:trPr>
          <w:trHeight w:val="754"/>
        </w:trPr>
        <w:tc>
          <w:tcPr>
            <w:tcW w:w="4445" w:type="dxa"/>
          </w:tcPr>
          <w:p w14:paraId="324FB343" w14:textId="563BB382" w:rsidR="00854DEB" w:rsidRPr="00F11C6F" w:rsidRDefault="00FC2618" w:rsidP="00ED1D90">
            <w:pPr>
              <w:spacing w:line="276" w:lineRule="auto"/>
              <w:jc w:val="both"/>
              <w:rPr>
                <w:rFonts w:cstheme="minorHAnsi"/>
                <w:b/>
                <w:bCs/>
                <w:kern w:val="16"/>
                <w:sz w:val="24"/>
                <w:szCs w:val="24"/>
              </w:rPr>
            </w:pPr>
            <w:r w:rsidRPr="00F11C6F">
              <w:rPr>
                <w:rFonts w:cstheme="minorHAnsi"/>
                <w:b/>
                <w:bCs/>
                <w:kern w:val="16"/>
                <w:sz w:val="24"/>
                <w:szCs w:val="24"/>
              </w:rPr>
              <w:t>T</w:t>
            </w:r>
            <w:r w:rsidR="00854DEB" w:rsidRPr="00F11C6F">
              <w:rPr>
                <w:rFonts w:cstheme="minorHAnsi"/>
                <w:b/>
                <w:bCs/>
                <w:kern w:val="16"/>
                <w:sz w:val="24"/>
                <w:szCs w:val="24"/>
              </w:rPr>
              <w:t xml:space="preserve">ytuł zamawianego Kufra </w:t>
            </w:r>
          </w:p>
          <w:p w14:paraId="6BFFD852" w14:textId="77777777" w:rsidR="003565BF" w:rsidRPr="00F11C6F" w:rsidRDefault="003565BF" w:rsidP="00ED1D90">
            <w:pPr>
              <w:spacing w:line="276" w:lineRule="auto"/>
              <w:rPr>
                <w:rFonts w:cstheme="minorHAnsi"/>
                <w:b/>
                <w:kern w:val="16"/>
                <w:sz w:val="24"/>
                <w:szCs w:val="24"/>
              </w:rPr>
            </w:pPr>
          </w:p>
        </w:tc>
        <w:tc>
          <w:tcPr>
            <w:tcW w:w="4445" w:type="dxa"/>
          </w:tcPr>
          <w:p w14:paraId="7D8B33CB" w14:textId="77777777" w:rsidR="003565BF" w:rsidRPr="00F11C6F" w:rsidRDefault="003565BF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  <w:p w14:paraId="4F8BE8DE" w14:textId="77777777" w:rsidR="00FC2618" w:rsidRPr="00F11C6F" w:rsidRDefault="00FC2618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  <w:p w14:paraId="3BB6241C" w14:textId="77777777" w:rsidR="00FC2618" w:rsidRPr="00F11C6F" w:rsidRDefault="00FC2618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  <w:p w14:paraId="511AAA17" w14:textId="59F8DFFF" w:rsidR="00F61EFB" w:rsidRPr="00F11C6F" w:rsidRDefault="00F61EFB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</w:tc>
      </w:tr>
      <w:tr w:rsidR="003565BF" w:rsidRPr="00F11C6F" w14:paraId="678D825A" w14:textId="77777777" w:rsidTr="11C43C78">
        <w:trPr>
          <w:trHeight w:val="526"/>
        </w:trPr>
        <w:tc>
          <w:tcPr>
            <w:tcW w:w="4445" w:type="dxa"/>
          </w:tcPr>
          <w:p w14:paraId="33923E93" w14:textId="118D7248" w:rsidR="00854DEB" w:rsidRPr="00F11C6F" w:rsidRDefault="00FC2618" w:rsidP="00ED1D90">
            <w:pPr>
              <w:spacing w:line="276" w:lineRule="auto"/>
              <w:jc w:val="both"/>
              <w:rPr>
                <w:rFonts w:cstheme="minorHAnsi"/>
                <w:b/>
                <w:bCs/>
                <w:kern w:val="16"/>
                <w:sz w:val="24"/>
                <w:szCs w:val="24"/>
              </w:rPr>
            </w:pPr>
            <w:r w:rsidRPr="00F11C6F">
              <w:rPr>
                <w:rFonts w:cstheme="minorHAnsi"/>
                <w:b/>
                <w:bCs/>
                <w:kern w:val="16"/>
                <w:sz w:val="24"/>
                <w:szCs w:val="24"/>
              </w:rPr>
              <w:t>O</w:t>
            </w:r>
            <w:r w:rsidR="00854DEB" w:rsidRPr="00F11C6F">
              <w:rPr>
                <w:rFonts w:cstheme="minorHAnsi"/>
                <w:b/>
                <w:bCs/>
                <w:kern w:val="16"/>
                <w:sz w:val="24"/>
                <w:szCs w:val="24"/>
              </w:rPr>
              <w:t>kres wypożyczenia (od/do)</w:t>
            </w:r>
          </w:p>
          <w:p w14:paraId="0DD3702F" w14:textId="77777777" w:rsidR="003565BF" w:rsidRPr="00F11C6F" w:rsidRDefault="003565BF" w:rsidP="00ED1D90">
            <w:pPr>
              <w:spacing w:line="276" w:lineRule="auto"/>
              <w:rPr>
                <w:rFonts w:cstheme="minorHAnsi"/>
                <w:b/>
                <w:kern w:val="16"/>
                <w:sz w:val="24"/>
                <w:szCs w:val="24"/>
              </w:rPr>
            </w:pPr>
          </w:p>
        </w:tc>
        <w:tc>
          <w:tcPr>
            <w:tcW w:w="4445" w:type="dxa"/>
          </w:tcPr>
          <w:p w14:paraId="2D8657C7" w14:textId="77777777" w:rsidR="003565BF" w:rsidRPr="00F11C6F" w:rsidRDefault="003565BF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  <w:p w14:paraId="038384E2" w14:textId="55942448" w:rsidR="00F61EFB" w:rsidRPr="00F11C6F" w:rsidRDefault="00F61EFB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</w:tc>
      </w:tr>
      <w:tr w:rsidR="003565BF" w:rsidRPr="00F11C6F" w14:paraId="6776FEC5" w14:textId="77777777" w:rsidTr="11C43C78">
        <w:trPr>
          <w:trHeight w:val="754"/>
        </w:trPr>
        <w:tc>
          <w:tcPr>
            <w:tcW w:w="4445" w:type="dxa"/>
          </w:tcPr>
          <w:p w14:paraId="3ACEB600" w14:textId="09DCF5B9" w:rsidR="003565BF" w:rsidRPr="00F11C6F" w:rsidRDefault="00FC2618" w:rsidP="00ED1D90">
            <w:pPr>
              <w:spacing w:line="276" w:lineRule="auto"/>
              <w:rPr>
                <w:rFonts w:cstheme="minorHAnsi"/>
                <w:b/>
                <w:kern w:val="16"/>
                <w:sz w:val="24"/>
                <w:szCs w:val="24"/>
              </w:rPr>
            </w:pPr>
            <w:r w:rsidRPr="00F11C6F">
              <w:rPr>
                <w:rFonts w:cstheme="minorHAnsi"/>
                <w:b/>
                <w:bCs/>
                <w:kern w:val="16"/>
                <w:sz w:val="24"/>
                <w:szCs w:val="24"/>
              </w:rPr>
              <w:t>L</w:t>
            </w:r>
            <w:r w:rsidR="00854DEB" w:rsidRPr="00F11C6F">
              <w:rPr>
                <w:rFonts w:cstheme="minorHAnsi"/>
                <w:b/>
                <w:bCs/>
                <w:kern w:val="16"/>
                <w:sz w:val="24"/>
                <w:szCs w:val="24"/>
              </w:rPr>
              <w:t>iczba dz</w:t>
            </w:r>
            <w:r w:rsidR="008A73FB" w:rsidRPr="00F11C6F">
              <w:rPr>
                <w:rFonts w:cstheme="minorHAnsi"/>
                <w:b/>
                <w:bCs/>
                <w:kern w:val="16"/>
                <w:sz w:val="24"/>
                <w:szCs w:val="24"/>
              </w:rPr>
              <w:t xml:space="preserve">ieci w grupie </w:t>
            </w:r>
            <w:r w:rsidR="00344466" w:rsidRPr="00F11C6F">
              <w:rPr>
                <w:rFonts w:cstheme="minorHAnsi"/>
                <w:b/>
                <w:bCs/>
                <w:kern w:val="16"/>
                <w:sz w:val="24"/>
                <w:szCs w:val="24"/>
              </w:rPr>
              <w:t>korzystające</w:t>
            </w:r>
            <w:r w:rsidR="0054561A" w:rsidRPr="00F11C6F">
              <w:rPr>
                <w:rFonts w:cstheme="minorHAnsi"/>
                <w:b/>
                <w:bCs/>
                <w:kern w:val="16"/>
                <w:sz w:val="24"/>
                <w:szCs w:val="24"/>
              </w:rPr>
              <w:t>j</w:t>
            </w:r>
            <w:r w:rsidR="00344466" w:rsidRPr="00F11C6F">
              <w:rPr>
                <w:rFonts w:cstheme="minorHAnsi"/>
                <w:b/>
                <w:bCs/>
                <w:kern w:val="16"/>
                <w:sz w:val="24"/>
                <w:szCs w:val="24"/>
              </w:rPr>
              <w:t xml:space="preserve"> z Kufra</w:t>
            </w:r>
            <w:r w:rsidR="0054561A" w:rsidRPr="00F11C6F">
              <w:rPr>
                <w:rFonts w:cstheme="minorHAnsi"/>
                <w:b/>
                <w:bCs/>
                <w:kern w:val="16"/>
                <w:sz w:val="24"/>
                <w:szCs w:val="24"/>
              </w:rPr>
              <w:t>,</w:t>
            </w:r>
            <w:r w:rsidR="00344466" w:rsidRPr="00F11C6F">
              <w:rPr>
                <w:rFonts w:cstheme="minorHAnsi"/>
                <w:b/>
                <w:bCs/>
                <w:kern w:val="16"/>
                <w:sz w:val="24"/>
                <w:szCs w:val="24"/>
              </w:rPr>
              <w:t xml:space="preserve"> w celu przygotowania odpowiedniej ilości Kart pracy ucznia </w:t>
            </w:r>
          </w:p>
        </w:tc>
        <w:tc>
          <w:tcPr>
            <w:tcW w:w="4445" w:type="dxa"/>
          </w:tcPr>
          <w:p w14:paraId="2C7497CC" w14:textId="77777777" w:rsidR="003565BF" w:rsidRPr="00F11C6F" w:rsidRDefault="003565BF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  <w:p w14:paraId="0C07962F" w14:textId="77777777" w:rsidR="00FC2618" w:rsidRPr="00F11C6F" w:rsidRDefault="00FC2618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  <w:p w14:paraId="2728E8C8" w14:textId="0FF02D54" w:rsidR="00FC2618" w:rsidRPr="00F11C6F" w:rsidRDefault="00FC2618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</w:tc>
      </w:tr>
      <w:tr w:rsidR="00B64061" w:rsidRPr="00F11C6F" w14:paraId="006EC1B1" w14:textId="77777777" w:rsidTr="11C43C78">
        <w:trPr>
          <w:trHeight w:val="754"/>
        </w:trPr>
        <w:tc>
          <w:tcPr>
            <w:tcW w:w="4445" w:type="dxa"/>
          </w:tcPr>
          <w:p w14:paraId="485CA5EE" w14:textId="4A7568EC" w:rsidR="00B64061" w:rsidRPr="00F11C6F" w:rsidRDefault="00B64061" w:rsidP="00ED1D90">
            <w:pPr>
              <w:spacing w:line="276" w:lineRule="auto"/>
              <w:rPr>
                <w:rFonts w:cstheme="minorHAnsi"/>
                <w:b/>
                <w:bCs/>
                <w:kern w:val="16"/>
                <w:sz w:val="24"/>
                <w:szCs w:val="24"/>
              </w:rPr>
            </w:pPr>
            <w:r w:rsidRPr="00F11C6F">
              <w:rPr>
                <w:rFonts w:cstheme="minorHAnsi"/>
                <w:b/>
                <w:bCs/>
                <w:kern w:val="16"/>
                <w:sz w:val="24"/>
                <w:szCs w:val="24"/>
              </w:rPr>
              <w:t>Wypożyczenie kufra</w:t>
            </w:r>
          </w:p>
        </w:tc>
        <w:tc>
          <w:tcPr>
            <w:tcW w:w="4445" w:type="dxa"/>
          </w:tcPr>
          <w:p w14:paraId="10F2EA03" w14:textId="3590F6A9" w:rsidR="00B64061" w:rsidRPr="00F11C6F" w:rsidRDefault="00B64061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  <w:r w:rsidRPr="00F11C6F">
              <w:rPr>
                <w:rFonts w:cstheme="minorHAnsi"/>
                <w:noProof/>
                <w:kern w:val="16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993EF1E" wp14:editId="1F3ED1E4">
                      <wp:simplePos x="0" y="0"/>
                      <wp:positionH relativeFrom="column">
                        <wp:posOffset>109910</wp:posOffset>
                      </wp:positionH>
                      <wp:positionV relativeFrom="paragraph">
                        <wp:posOffset>110325</wp:posOffset>
                      </wp:positionV>
                      <wp:extent cx="135172" cy="159026"/>
                      <wp:effectExtent l="0" t="0" r="17780" b="12700"/>
                      <wp:wrapTight wrapText="bothSides">
                        <wp:wrapPolygon edited="0">
                          <wp:start x="0" y="0"/>
                          <wp:lineTo x="0" y="20736"/>
                          <wp:lineTo x="21396" y="20736"/>
                          <wp:lineTo x="21396" y="0"/>
                          <wp:lineTo x="0" y="0"/>
                        </wp:wrapPolygon>
                      </wp:wrapTight>
                      <wp:docPr id="1" name="Prostokąt zaokrąglon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5902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D6516D4">
                    <v:roundrect id="Prostokąt zaokrąglony 1" style="position:absolute;margin-left:8.65pt;margin-top:8.7pt;width:10.65pt;height:12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4d78 [1604]" strokeweight="1pt" arcsize="10923f" w14:anchorId="083DA3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">
                      <v:stroke joinstyle="miter"/>
                      <w10:wrap type="tight"/>
                    </v:roundrect>
                  </w:pict>
                </mc:Fallback>
              </mc:AlternateContent>
            </w:r>
            <w:r w:rsidR="005E74B5" w:rsidRPr="00F11C6F">
              <w:rPr>
                <w:rFonts w:cstheme="minorHAnsi"/>
                <w:b/>
                <w:bCs/>
                <w:kern w:val="16"/>
                <w:sz w:val="24"/>
                <w:szCs w:val="24"/>
              </w:rPr>
              <w:t>O</w:t>
            </w:r>
            <w:r w:rsidRPr="00F11C6F">
              <w:rPr>
                <w:rFonts w:cstheme="minorHAnsi"/>
                <w:b/>
                <w:bCs/>
                <w:kern w:val="16"/>
                <w:sz w:val="24"/>
                <w:szCs w:val="24"/>
              </w:rPr>
              <w:t>dbiór osobisty z wybranego oddziału Muzeum</w:t>
            </w:r>
            <w:r w:rsidRPr="00F11C6F">
              <w:rPr>
                <w:rFonts w:cstheme="minorHAnsi"/>
                <w:kern w:val="16"/>
                <w:sz w:val="24"/>
                <w:szCs w:val="24"/>
              </w:rPr>
              <w:t>:</w:t>
            </w:r>
          </w:p>
          <w:p w14:paraId="4D0EEDDD" w14:textId="549C2D3B" w:rsidR="00B64061" w:rsidRPr="00F11C6F" w:rsidRDefault="00B64061" w:rsidP="00ED1D9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031CAA4" w14:textId="0D05AE64" w:rsidR="00B64061" w:rsidRPr="00F11C6F" w:rsidRDefault="00B64061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  <w:r w:rsidRPr="00F11C6F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114300" distR="114300" wp14:anchorId="2162EA34" wp14:editId="56DCC839">
                      <wp:extent cx="134620" cy="142875"/>
                      <wp:effectExtent l="0" t="0" r="17780" b="28575"/>
                      <wp:docPr id="540940950" name="Prostokąt zaokrąglon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428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/>
              </mc:AlternateContent>
            </w:r>
            <w:r w:rsidRPr="00F11C6F">
              <w:rPr>
                <w:rFonts w:cstheme="minorHAnsi"/>
                <w:kern w:val="16"/>
                <w:sz w:val="24"/>
                <w:szCs w:val="24"/>
              </w:rPr>
              <w:t xml:space="preserve">  Krzysztofory (Rynek Gł. 35)</w:t>
            </w:r>
          </w:p>
          <w:p w14:paraId="31C3A3A4" w14:textId="77777777" w:rsidR="00B64061" w:rsidRPr="00F11C6F" w:rsidRDefault="00B64061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  <w:p w14:paraId="4A8B42AF" w14:textId="6C020352" w:rsidR="00B64061" w:rsidRPr="00F11C6F" w:rsidRDefault="00B64061" w:rsidP="00ED1D9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11C6F">
              <w:rPr>
                <w:rFonts w:cstheme="minorHAnsi"/>
                <w:noProof/>
                <w:kern w:val="16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043FC9D" wp14:editId="4FBC3F25">
                      <wp:simplePos x="0" y="0"/>
                      <wp:positionH relativeFrom="column">
                        <wp:posOffset>552339</wp:posOffset>
                      </wp:positionH>
                      <wp:positionV relativeFrom="paragraph">
                        <wp:posOffset>55687</wp:posOffset>
                      </wp:positionV>
                      <wp:extent cx="135172" cy="159026"/>
                      <wp:effectExtent l="0" t="0" r="17780" b="12700"/>
                      <wp:wrapTight wrapText="bothSides">
                        <wp:wrapPolygon edited="0">
                          <wp:start x="0" y="0"/>
                          <wp:lineTo x="0" y="20736"/>
                          <wp:lineTo x="21396" y="20736"/>
                          <wp:lineTo x="21396" y="0"/>
                          <wp:lineTo x="0" y="0"/>
                        </wp:wrapPolygon>
                      </wp:wrapTight>
                      <wp:docPr id="4" name="Prostokąt zaokrąglon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5902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0B462D6">
                    <v:roundrect id="Prostokąt zaokrąglony 4" style="position:absolute;margin-left:43.5pt;margin-top:4.4pt;width:10.65pt;height:12.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4d78 [1604]" strokeweight="1pt" arcsize="10923f" w14:anchorId="4BCB89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">
                      <v:stroke joinstyle="miter"/>
                      <w10:wrap type="tight"/>
                    </v:roundrect>
                  </w:pict>
                </mc:Fallback>
              </mc:AlternateContent>
            </w:r>
            <w:r w:rsidR="653A12D9" w:rsidRPr="00F11C6F">
              <w:rPr>
                <w:rFonts w:cstheme="minorHAnsi"/>
                <w:sz w:val="24"/>
                <w:szCs w:val="24"/>
              </w:rPr>
              <w:t>Ulica Pomorska, ul. Pomorska 2</w:t>
            </w:r>
          </w:p>
          <w:p w14:paraId="22F28446" w14:textId="5CE1A0D2" w:rsidR="00B64061" w:rsidRPr="00F11C6F" w:rsidRDefault="00B64061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  <w:p w14:paraId="211CA82E" w14:textId="448C9228" w:rsidR="00B64061" w:rsidRPr="00F11C6F" w:rsidRDefault="00B64061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  <w:r w:rsidRPr="00F11C6F">
              <w:rPr>
                <w:rFonts w:cstheme="minorHAnsi"/>
                <w:noProof/>
                <w:kern w:val="16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BCD67A0" wp14:editId="46414CD9">
                      <wp:simplePos x="0" y="0"/>
                      <wp:positionH relativeFrom="column">
                        <wp:posOffset>566143</wp:posOffset>
                      </wp:positionH>
                      <wp:positionV relativeFrom="paragraph">
                        <wp:posOffset>61374</wp:posOffset>
                      </wp:positionV>
                      <wp:extent cx="135172" cy="159026"/>
                      <wp:effectExtent l="0" t="0" r="17780" b="12700"/>
                      <wp:wrapTight wrapText="bothSides">
                        <wp:wrapPolygon edited="0">
                          <wp:start x="0" y="0"/>
                          <wp:lineTo x="0" y="20736"/>
                          <wp:lineTo x="21396" y="20736"/>
                          <wp:lineTo x="21396" y="0"/>
                          <wp:lineTo x="0" y="0"/>
                        </wp:wrapPolygon>
                      </wp:wrapTight>
                      <wp:docPr id="5" name="Prostokąt zaokrąglon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5902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3A9EBDE8">
                    <v:roundrect id="Prostokąt zaokrąglony 5" style="position:absolute;margin-left:44.6pt;margin-top:4.85pt;width:10.65pt;height:12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4d78 [1604]" strokeweight="1pt" arcsize="10923f" w14:anchorId="4A96BC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">
                      <v:stroke joinstyle="miter"/>
                      <w10:wrap type="tight"/>
                    </v:roundrect>
                  </w:pict>
                </mc:Fallback>
              </mc:AlternateContent>
            </w:r>
            <w:r w:rsidRPr="00F11C6F">
              <w:rPr>
                <w:rFonts w:cstheme="minorHAnsi"/>
                <w:kern w:val="16"/>
                <w:sz w:val="24"/>
                <w:szCs w:val="24"/>
              </w:rPr>
              <w:t>Muzeum Podgórza (ul. B. Limanowskiego 51)</w:t>
            </w:r>
          </w:p>
          <w:p w14:paraId="4082DEE0" w14:textId="0FBB7E19" w:rsidR="00B64061" w:rsidRPr="00F11C6F" w:rsidRDefault="00B64061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  <w:r w:rsidRPr="00F11C6F">
              <w:rPr>
                <w:rFonts w:cstheme="minorHAnsi"/>
                <w:noProof/>
                <w:kern w:val="16"/>
                <w:sz w:val="24"/>
                <w:szCs w:val="24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DA69389" wp14:editId="5E55C2C2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61290</wp:posOffset>
                      </wp:positionV>
                      <wp:extent cx="134620" cy="158750"/>
                      <wp:effectExtent l="0" t="0" r="17780" b="12700"/>
                      <wp:wrapSquare wrapText="bothSides"/>
                      <wp:docPr id="6" name="Prostokąt zaokrąglon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58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6EEC119">
                    <v:roundrect id="Prostokąt zaokrąglony 6" style="position:absolute;margin-left:44.95pt;margin-top:12.7pt;width:10.6pt;height:12.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4d78 [1604]" strokeweight="1pt" arcsize="10923f" w14:anchorId="4E995A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">
                      <v:stroke joinstyle="miter"/>
                      <w10:wrap type="square"/>
                    </v:roundrect>
                  </w:pict>
                </mc:Fallback>
              </mc:AlternateContent>
            </w:r>
            <w:r w:rsidRPr="00F11C6F">
              <w:rPr>
                <w:rFonts w:cstheme="minorHAnsi"/>
                <w:kern w:val="16"/>
                <w:sz w:val="24"/>
                <w:szCs w:val="24"/>
              </w:rPr>
              <w:t xml:space="preserve">Muzeum </w:t>
            </w:r>
            <w:r w:rsidR="653A12D9" w:rsidRPr="00F11C6F">
              <w:rPr>
                <w:rFonts w:cstheme="minorHAnsi"/>
                <w:sz w:val="24"/>
                <w:szCs w:val="24"/>
              </w:rPr>
              <w:t>i Centrum Ruchu Harcerskiego (ul. Forteczna 28)</w:t>
            </w:r>
          </w:p>
          <w:p w14:paraId="7ED802B8" w14:textId="680C6777" w:rsidR="11C43C78" w:rsidRPr="00F11C6F" w:rsidRDefault="11C43C78" w:rsidP="00ED1D9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C6F">
              <w:rPr>
                <w:rFonts w:cstheme="minorHAnsi"/>
                <w:sz w:val="24"/>
                <w:szCs w:val="24"/>
              </w:rPr>
              <w:t>------------------------------------------------------</w:t>
            </w:r>
          </w:p>
          <w:p w14:paraId="2914F271" w14:textId="07161A33" w:rsidR="11C43C78" w:rsidRPr="00F11C6F" w:rsidRDefault="11C43C78" w:rsidP="00ED1D9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C9924E7" w14:textId="5350E520" w:rsidR="00B64061" w:rsidRPr="00F11C6F" w:rsidRDefault="00B64061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  <w:r w:rsidRPr="00F11C6F">
              <w:rPr>
                <w:rFonts w:cstheme="minorHAnsi"/>
                <w:noProof/>
                <w:kern w:val="16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9DC4625" wp14:editId="26E76E3B">
                      <wp:simplePos x="0" y="0"/>
                      <wp:positionH relativeFrom="column">
                        <wp:posOffset>149308</wp:posOffset>
                      </wp:positionH>
                      <wp:positionV relativeFrom="paragraph">
                        <wp:posOffset>151379</wp:posOffset>
                      </wp:positionV>
                      <wp:extent cx="134620" cy="158750"/>
                      <wp:effectExtent l="0" t="0" r="17780" b="12700"/>
                      <wp:wrapSquare wrapText="bothSides"/>
                      <wp:docPr id="2" name="Prostokąt zaokrąglon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58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9F75C39">
                    <v:roundrect id="Prostokąt zaokrąglony 2" style="position:absolute;margin-left:11.75pt;margin-top:11.9pt;width:10.6pt;height:12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4d78 [1604]" strokeweight="1pt" arcsize="10923f" w14:anchorId="6915B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">
                      <v:stroke joinstyle="miter"/>
                      <w10:wrap type="square"/>
                    </v:roundrect>
                  </w:pict>
                </mc:Fallback>
              </mc:AlternateContent>
            </w:r>
            <w:r w:rsidR="005E74B5" w:rsidRPr="00F11C6F">
              <w:rPr>
                <w:rFonts w:cstheme="minorHAnsi"/>
                <w:b/>
                <w:bCs/>
                <w:kern w:val="16"/>
                <w:sz w:val="24"/>
                <w:szCs w:val="24"/>
              </w:rPr>
              <w:t>D</w:t>
            </w:r>
            <w:r w:rsidRPr="00F11C6F">
              <w:rPr>
                <w:rFonts w:cstheme="minorHAnsi"/>
                <w:b/>
                <w:bCs/>
                <w:kern w:val="16"/>
                <w:sz w:val="24"/>
                <w:szCs w:val="24"/>
              </w:rPr>
              <w:t>ostarczenie przez Muzeum pod wskazany adres (</w:t>
            </w:r>
            <w:r w:rsidR="005E74B5" w:rsidRPr="00F11C6F">
              <w:rPr>
                <w:rFonts w:cstheme="minorHAnsi"/>
                <w:b/>
                <w:bCs/>
                <w:kern w:val="16"/>
                <w:sz w:val="24"/>
                <w:szCs w:val="24"/>
              </w:rPr>
              <w:t xml:space="preserve">tylko w granicach miasta, </w:t>
            </w:r>
            <w:r w:rsidRPr="00F11C6F">
              <w:rPr>
                <w:rFonts w:cstheme="minorHAnsi"/>
                <w:b/>
                <w:bCs/>
                <w:kern w:val="16"/>
                <w:sz w:val="24"/>
                <w:szCs w:val="24"/>
              </w:rPr>
              <w:t>opcja dodatkowo płatna)</w:t>
            </w:r>
          </w:p>
          <w:p w14:paraId="6172CC59" w14:textId="0C16565D" w:rsidR="005E74B5" w:rsidRPr="00F11C6F" w:rsidRDefault="005E74B5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  <w:p w14:paraId="4FFBF411" w14:textId="6812FE77" w:rsidR="005E74B5" w:rsidRPr="00F11C6F" w:rsidRDefault="005E74B5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  <w:r w:rsidRPr="00F11C6F">
              <w:rPr>
                <w:rFonts w:cstheme="minorHAnsi"/>
                <w:kern w:val="16"/>
                <w:sz w:val="24"/>
                <w:szCs w:val="24"/>
              </w:rPr>
              <w:t>Dokładny adres dostawy: ……………………………………..………...</w:t>
            </w:r>
          </w:p>
          <w:p w14:paraId="1B6E9847" w14:textId="38DA50BA" w:rsidR="005E74B5" w:rsidRPr="00F11C6F" w:rsidRDefault="005E74B5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  <w:r w:rsidRPr="00F11C6F">
              <w:rPr>
                <w:rFonts w:cstheme="minorHAnsi"/>
                <w:kern w:val="16"/>
                <w:sz w:val="24"/>
                <w:szCs w:val="24"/>
              </w:rPr>
              <w:t>……………………………………..………...</w:t>
            </w:r>
          </w:p>
          <w:p w14:paraId="2A57CE22" w14:textId="058BAAAC" w:rsidR="005E74B5" w:rsidRPr="00F11C6F" w:rsidRDefault="005E74B5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  <w:r w:rsidRPr="00F11C6F">
              <w:rPr>
                <w:rFonts w:cstheme="minorHAnsi"/>
                <w:kern w:val="16"/>
                <w:sz w:val="24"/>
                <w:szCs w:val="24"/>
              </w:rPr>
              <w:t>……………………………………..………...</w:t>
            </w:r>
          </w:p>
          <w:p w14:paraId="25567261" w14:textId="4D5A11C7" w:rsidR="00B64061" w:rsidRPr="00F11C6F" w:rsidRDefault="00B64061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</w:tc>
      </w:tr>
      <w:tr w:rsidR="005E74B5" w:rsidRPr="00F11C6F" w14:paraId="6E950D0E" w14:textId="77777777" w:rsidTr="11C43C78">
        <w:trPr>
          <w:trHeight w:val="765"/>
        </w:trPr>
        <w:tc>
          <w:tcPr>
            <w:tcW w:w="4445" w:type="dxa"/>
          </w:tcPr>
          <w:p w14:paraId="5B18BBA8" w14:textId="333E221F" w:rsidR="005E74B5" w:rsidRPr="00F11C6F" w:rsidRDefault="005E74B5" w:rsidP="00ED1D90">
            <w:pPr>
              <w:spacing w:line="276" w:lineRule="auto"/>
              <w:rPr>
                <w:rFonts w:cstheme="minorHAnsi"/>
                <w:b/>
                <w:kern w:val="16"/>
                <w:sz w:val="24"/>
                <w:szCs w:val="24"/>
              </w:rPr>
            </w:pPr>
            <w:r w:rsidRPr="00F11C6F">
              <w:rPr>
                <w:rFonts w:cstheme="minorHAnsi"/>
                <w:b/>
                <w:bCs/>
                <w:kern w:val="16"/>
                <w:sz w:val="24"/>
                <w:szCs w:val="24"/>
              </w:rPr>
              <w:lastRenderedPageBreak/>
              <w:t xml:space="preserve">Zwrot Kufra  </w:t>
            </w:r>
          </w:p>
        </w:tc>
        <w:tc>
          <w:tcPr>
            <w:tcW w:w="4445" w:type="dxa"/>
          </w:tcPr>
          <w:p w14:paraId="22D0913A" w14:textId="155375E2" w:rsidR="005E74B5" w:rsidRPr="00F11C6F" w:rsidRDefault="005E74B5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  <w:r w:rsidRPr="00F11C6F">
              <w:rPr>
                <w:rFonts w:cstheme="minorHAnsi"/>
                <w:noProof/>
                <w:kern w:val="16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0FBFF738" wp14:editId="527BD464">
                      <wp:simplePos x="0" y="0"/>
                      <wp:positionH relativeFrom="column">
                        <wp:posOffset>109910</wp:posOffset>
                      </wp:positionH>
                      <wp:positionV relativeFrom="paragraph">
                        <wp:posOffset>110325</wp:posOffset>
                      </wp:positionV>
                      <wp:extent cx="135172" cy="159026"/>
                      <wp:effectExtent l="0" t="0" r="17780" b="12700"/>
                      <wp:wrapTight wrapText="bothSides">
                        <wp:wrapPolygon edited="0">
                          <wp:start x="0" y="0"/>
                          <wp:lineTo x="0" y="20736"/>
                          <wp:lineTo x="21396" y="20736"/>
                          <wp:lineTo x="21396" y="0"/>
                          <wp:lineTo x="0" y="0"/>
                        </wp:wrapPolygon>
                      </wp:wrapTight>
                      <wp:docPr id="7" name="Prostokąt zaokrąglon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5902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0A4A951">
                    <v:roundrect id="Prostokąt zaokrąglony 7" style="position:absolute;margin-left:8.65pt;margin-top:8.7pt;width:10.65pt;height:12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4d78 [1604]" strokeweight="1pt" arcsize="10923f" w14:anchorId="79769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">
                      <v:stroke joinstyle="miter"/>
                      <w10:wrap type="tight"/>
                    </v:roundrect>
                  </w:pict>
                </mc:Fallback>
              </mc:AlternateContent>
            </w:r>
            <w:r w:rsidRPr="00F11C6F">
              <w:rPr>
                <w:rFonts w:cstheme="minorHAnsi"/>
                <w:b/>
                <w:bCs/>
                <w:noProof/>
                <w:kern w:val="16"/>
                <w:sz w:val="24"/>
                <w:szCs w:val="24"/>
                <w:lang w:eastAsia="pl-PL"/>
              </w:rPr>
              <w:t>Zwrot</w:t>
            </w:r>
            <w:r w:rsidRPr="00F11C6F">
              <w:rPr>
                <w:rFonts w:cstheme="minorHAnsi"/>
                <w:b/>
                <w:bCs/>
                <w:kern w:val="16"/>
                <w:sz w:val="24"/>
                <w:szCs w:val="24"/>
              </w:rPr>
              <w:t xml:space="preserve"> osobisty do wybranego oddziału Muzeum</w:t>
            </w:r>
            <w:r w:rsidRPr="00F11C6F">
              <w:rPr>
                <w:rFonts w:cstheme="minorHAnsi"/>
                <w:kern w:val="16"/>
                <w:sz w:val="24"/>
                <w:szCs w:val="24"/>
              </w:rPr>
              <w:t>:</w:t>
            </w:r>
          </w:p>
          <w:p w14:paraId="31E9EDCC" w14:textId="4A367B8F" w:rsidR="653A12D9" w:rsidRPr="00F11C6F" w:rsidRDefault="653A12D9" w:rsidP="00ED1D9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6602601" w14:textId="77777777" w:rsidR="005E74B5" w:rsidRPr="00F11C6F" w:rsidRDefault="005E74B5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  <w:r w:rsidRPr="00F11C6F">
              <w:rPr>
                <w:rFonts w:cstheme="minorHAnsi"/>
                <w:noProof/>
                <w:kern w:val="16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38FF13E" wp14:editId="7426CD75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2109</wp:posOffset>
                      </wp:positionV>
                      <wp:extent cx="135172" cy="159026"/>
                      <wp:effectExtent l="0" t="0" r="17780" b="12700"/>
                      <wp:wrapTight wrapText="bothSides">
                        <wp:wrapPolygon edited="0">
                          <wp:start x="0" y="0"/>
                          <wp:lineTo x="0" y="20736"/>
                          <wp:lineTo x="21396" y="20736"/>
                          <wp:lineTo x="21396" y="0"/>
                          <wp:lineTo x="0" y="0"/>
                        </wp:wrapPolygon>
                      </wp:wrapTight>
                      <wp:docPr id="8" name="Prostokąt zaokrąglon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5902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58B6F81">
                    <v:roundrect id="Prostokąt zaokrąglony 8" style="position:absolute;margin-left:43.95pt;margin-top:2.55pt;width:10.65pt;height:12.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4d78 [1604]" strokeweight="1pt" arcsize="10923f" w14:anchorId="760D24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">
                      <v:stroke joinstyle="miter"/>
                      <w10:wrap type="tight"/>
                    </v:roundrect>
                  </w:pict>
                </mc:Fallback>
              </mc:AlternateContent>
            </w:r>
            <w:r w:rsidRPr="00F11C6F">
              <w:rPr>
                <w:rFonts w:cstheme="minorHAnsi"/>
                <w:kern w:val="16"/>
                <w:sz w:val="24"/>
                <w:szCs w:val="24"/>
              </w:rPr>
              <w:t>Krzysztofory (Rynek Gł. 35)</w:t>
            </w:r>
          </w:p>
          <w:p w14:paraId="219EB63A" w14:textId="77777777" w:rsidR="005E74B5" w:rsidRPr="00F11C6F" w:rsidRDefault="005E74B5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  <w:p w14:paraId="60C19BF2" w14:textId="6C3DD28D" w:rsidR="005E74B5" w:rsidRPr="00F11C6F" w:rsidRDefault="005E74B5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  <w:r w:rsidRPr="00F11C6F">
              <w:rPr>
                <w:rFonts w:cstheme="minorHAnsi"/>
                <w:noProof/>
                <w:kern w:val="16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0FA4FE1D" wp14:editId="304899B7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5488</wp:posOffset>
                      </wp:positionV>
                      <wp:extent cx="135172" cy="159026"/>
                      <wp:effectExtent l="0" t="0" r="17780" b="12700"/>
                      <wp:wrapTight wrapText="bothSides">
                        <wp:wrapPolygon edited="0">
                          <wp:start x="0" y="0"/>
                          <wp:lineTo x="0" y="20736"/>
                          <wp:lineTo x="21396" y="20736"/>
                          <wp:lineTo x="21396" y="0"/>
                          <wp:lineTo x="0" y="0"/>
                        </wp:wrapPolygon>
                      </wp:wrapTight>
                      <wp:docPr id="9" name="Prostokąt zaokrąglon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5902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6018DF0">
                    <v:roundrect id="Prostokąt zaokrąglony 9" style="position:absolute;margin-left:43.45pt;margin-top:1.2pt;width:10.65pt;height:12.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4d78 [1604]" strokeweight="1pt" arcsize="10923f" w14:anchorId="10817F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">
                      <v:stroke joinstyle="miter"/>
                      <w10:wrap type="tight"/>
                    </v:roundrect>
                  </w:pict>
                </mc:Fallback>
              </mc:AlternateContent>
            </w:r>
            <w:r w:rsidRPr="00F11C6F">
              <w:rPr>
                <w:rFonts w:cstheme="minorHAnsi"/>
                <w:kern w:val="16"/>
                <w:sz w:val="24"/>
                <w:szCs w:val="24"/>
              </w:rPr>
              <w:t>Ulica Pomorska (ul. Pomorska 2)</w:t>
            </w:r>
          </w:p>
          <w:p w14:paraId="7E887AB0" w14:textId="77777777" w:rsidR="005E74B5" w:rsidRPr="00F11C6F" w:rsidRDefault="005E74B5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  <w:p w14:paraId="54D7A1BB" w14:textId="77777777" w:rsidR="005E74B5" w:rsidRPr="00F11C6F" w:rsidRDefault="005E74B5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  <w:r w:rsidRPr="00F11C6F">
              <w:rPr>
                <w:rFonts w:cstheme="minorHAnsi"/>
                <w:noProof/>
                <w:kern w:val="16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127F8A1C" wp14:editId="41E20C4B">
                      <wp:simplePos x="0" y="0"/>
                      <wp:positionH relativeFrom="column">
                        <wp:posOffset>566143</wp:posOffset>
                      </wp:positionH>
                      <wp:positionV relativeFrom="paragraph">
                        <wp:posOffset>61374</wp:posOffset>
                      </wp:positionV>
                      <wp:extent cx="135172" cy="159026"/>
                      <wp:effectExtent l="0" t="0" r="17780" b="12700"/>
                      <wp:wrapTight wrapText="bothSides">
                        <wp:wrapPolygon edited="0">
                          <wp:start x="0" y="0"/>
                          <wp:lineTo x="0" y="20736"/>
                          <wp:lineTo x="21396" y="20736"/>
                          <wp:lineTo x="21396" y="0"/>
                          <wp:lineTo x="0" y="0"/>
                        </wp:wrapPolygon>
                      </wp:wrapTight>
                      <wp:docPr id="10" name="Prostokąt zaokrąglon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5902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C840529">
                    <v:roundrect id="Prostokąt zaokrąglony 10" style="position:absolute;margin-left:44.6pt;margin-top:4.85pt;width:10.65pt;height:12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4d78 [1604]" strokeweight="1pt" arcsize="10923f" w14:anchorId="43C4E9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">
                      <v:stroke joinstyle="miter"/>
                      <w10:wrap type="tight"/>
                    </v:roundrect>
                  </w:pict>
                </mc:Fallback>
              </mc:AlternateContent>
            </w:r>
            <w:r w:rsidRPr="00F11C6F">
              <w:rPr>
                <w:rFonts w:cstheme="minorHAnsi"/>
                <w:kern w:val="16"/>
                <w:sz w:val="24"/>
                <w:szCs w:val="24"/>
              </w:rPr>
              <w:t>Muzeum Podgórza (ul. B. Limanowskiego 51)</w:t>
            </w:r>
          </w:p>
          <w:p w14:paraId="11D34B9A" w14:textId="2C8C2D41" w:rsidR="653A12D9" w:rsidRPr="00F11C6F" w:rsidRDefault="653A12D9" w:rsidP="00ED1D9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FD7759F" w14:textId="41B365A9" w:rsidR="005E74B5" w:rsidRPr="00F11C6F" w:rsidRDefault="005E74B5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  <w:r w:rsidRPr="00F11C6F">
              <w:rPr>
                <w:rFonts w:cstheme="minorHAnsi"/>
                <w:noProof/>
                <w:kern w:val="16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17FE74F6" wp14:editId="17D9C16F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61290</wp:posOffset>
                      </wp:positionV>
                      <wp:extent cx="134620" cy="158750"/>
                      <wp:effectExtent l="0" t="0" r="17780" b="12700"/>
                      <wp:wrapSquare wrapText="bothSides"/>
                      <wp:docPr id="11" name="Prostokąt zaokrąglon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58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DC57BC4">
                    <v:roundrect id="Prostokąt zaokrąglony 11" style="position:absolute;margin-left:44.95pt;margin-top:12.7pt;width:10.6pt;height:12.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4d78 [1604]" strokeweight="1pt" arcsize="10923f" w14:anchorId="2DD2F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">
                      <v:stroke joinstyle="miter"/>
                      <w10:wrap type="square"/>
                    </v:roundrect>
                  </w:pict>
                </mc:Fallback>
              </mc:AlternateContent>
            </w:r>
            <w:r w:rsidR="653A12D9" w:rsidRPr="00F11C6F">
              <w:rPr>
                <w:rFonts w:cstheme="minorHAnsi"/>
                <w:sz w:val="24"/>
                <w:szCs w:val="24"/>
              </w:rPr>
              <w:t>Muzeum i Centrum Ruchu Harcerskiego (ul. Forteczna 28)</w:t>
            </w:r>
          </w:p>
          <w:p w14:paraId="32F33A0C" w14:textId="77777777" w:rsidR="005E74B5" w:rsidRPr="00F11C6F" w:rsidRDefault="005E74B5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  <w:p w14:paraId="3806BC18" w14:textId="2A63E414" w:rsidR="005E74B5" w:rsidRPr="00F11C6F" w:rsidRDefault="11C43C78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  <w:r w:rsidRPr="00F11C6F">
              <w:rPr>
                <w:rFonts w:cstheme="minorHAnsi"/>
                <w:sz w:val="24"/>
                <w:szCs w:val="24"/>
              </w:rPr>
              <w:t>---------------------------------------------------------</w:t>
            </w:r>
          </w:p>
          <w:p w14:paraId="1C73563C" w14:textId="6A9AFF1A" w:rsidR="005E74B5" w:rsidRPr="00F11C6F" w:rsidRDefault="005E74B5" w:rsidP="00ED1D90">
            <w:pPr>
              <w:spacing w:line="276" w:lineRule="auto"/>
              <w:rPr>
                <w:rFonts w:cstheme="minorHAnsi"/>
                <w:b/>
                <w:bCs/>
                <w:kern w:val="16"/>
                <w:sz w:val="24"/>
                <w:szCs w:val="24"/>
              </w:rPr>
            </w:pPr>
            <w:r w:rsidRPr="00F11C6F">
              <w:rPr>
                <w:rFonts w:cstheme="minorHAnsi"/>
                <w:noProof/>
                <w:kern w:val="16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17DE7E6B" wp14:editId="4DA48019">
                      <wp:simplePos x="0" y="0"/>
                      <wp:positionH relativeFrom="column">
                        <wp:posOffset>149308</wp:posOffset>
                      </wp:positionH>
                      <wp:positionV relativeFrom="paragraph">
                        <wp:posOffset>151379</wp:posOffset>
                      </wp:positionV>
                      <wp:extent cx="134620" cy="158750"/>
                      <wp:effectExtent l="0" t="0" r="17780" b="12700"/>
                      <wp:wrapSquare wrapText="bothSides"/>
                      <wp:docPr id="12" name="Prostokąt zaokrąglon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58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7194A386">
                    <v:roundrect id="Prostokąt zaokrąglony 12" style="position:absolute;margin-left:11.75pt;margin-top:11.9pt;width:10.6pt;height:12.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4d78 [1604]" strokeweight="1pt" arcsize="10923f" w14:anchorId="7E32B4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">
                      <v:stroke joinstyle="miter"/>
                      <w10:wrap type="square"/>
                    </v:roundrect>
                  </w:pict>
                </mc:Fallback>
              </mc:AlternateContent>
            </w:r>
            <w:r w:rsidRPr="00F11C6F">
              <w:rPr>
                <w:rFonts w:cstheme="minorHAnsi"/>
                <w:b/>
                <w:bCs/>
                <w:kern w:val="16"/>
                <w:sz w:val="24"/>
                <w:szCs w:val="24"/>
              </w:rPr>
              <w:t>Odbiór przez Muzeum spod wskazanego adresu (tylko w granicach miasta, opcja dodatkowo płatna)</w:t>
            </w:r>
          </w:p>
          <w:p w14:paraId="57396DF9" w14:textId="513CC804" w:rsidR="005E74B5" w:rsidRPr="00F11C6F" w:rsidRDefault="005E74B5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  <w:p w14:paraId="4FC10EA8" w14:textId="4D71A1A1" w:rsidR="005E74B5" w:rsidRPr="00F11C6F" w:rsidRDefault="005E74B5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  <w:r w:rsidRPr="00F11C6F">
              <w:rPr>
                <w:rFonts w:cstheme="minorHAnsi"/>
                <w:kern w:val="16"/>
                <w:sz w:val="24"/>
                <w:szCs w:val="24"/>
              </w:rPr>
              <w:t>Dokładny adres odbioru: ……………………………………..………...</w:t>
            </w:r>
          </w:p>
          <w:p w14:paraId="3C5C28DC" w14:textId="77777777" w:rsidR="005E74B5" w:rsidRPr="00F11C6F" w:rsidRDefault="005E74B5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  <w:r w:rsidRPr="00F11C6F">
              <w:rPr>
                <w:rFonts w:cstheme="minorHAnsi"/>
                <w:kern w:val="16"/>
                <w:sz w:val="24"/>
                <w:szCs w:val="24"/>
              </w:rPr>
              <w:t>……………………………………..………...</w:t>
            </w:r>
          </w:p>
          <w:p w14:paraId="369853FE" w14:textId="77777777" w:rsidR="005E74B5" w:rsidRPr="00F11C6F" w:rsidRDefault="005E74B5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  <w:r w:rsidRPr="00F11C6F">
              <w:rPr>
                <w:rFonts w:cstheme="minorHAnsi"/>
                <w:kern w:val="16"/>
                <w:sz w:val="24"/>
                <w:szCs w:val="24"/>
              </w:rPr>
              <w:t>……………………………………..………...</w:t>
            </w:r>
          </w:p>
          <w:p w14:paraId="23D22423" w14:textId="77777777" w:rsidR="005E74B5" w:rsidRPr="00F11C6F" w:rsidRDefault="005E74B5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  <w:p w14:paraId="5EE4120B" w14:textId="61AE79FF" w:rsidR="005E74B5" w:rsidRPr="00F11C6F" w:rsidRDefault="005E74B5" w:rsidP="00ED1D90">
            <w:pPr>
              <w:spacing w:line="276" w:lineRule="auto"/>
              <w:rPr>
                <w:rFonts w:cstheme="minorHAnsi"/>
                <w:kern w:val="16"/>
                <w:sz w:val="24"/>
                <w:szCs w:val="24"/>
              </w:rPr>
            </w:pPr>
          </w:p>
        </w:tc>
      </w:tr>
    </w:tbl>
    <w:p w14:paraId="06FA14C7" w14:textId="261631A5" w:rsidR="003565BF" w:rsidRPr="00F11C6F" w:rsidRDefault="003565BF" w:rsidP="00ED1D90">
      <w:pPr>
        <w:spacing w:after="0" w:line="276" w:lineRule="auto"/>
        <w:rPr>
          <w:rFonts w:cstheme="minorHAnsi"/>
          <w:kern w:val="16"/>
          <w:sz w:val="24"/>
          <w:szCs w:val="24"/>
        </w:rPr>
      </w:pPr>
    </w:p>
    <w:p w14:paraId="54B8E2FB" w14:textId="47D7B917" w:rsidR="006D77B2" w:rsidRPr="00F11C6F" w:rsidRDefault="653A12D9" w:rsidP="00ED1D90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F11C6F">
        <w:rPr>
          <w:rFonts w:cstheme="minorHAnsi"/>
          <w:b/>
          <w:bCs/>
          <w:sz w:val="24"/>
          <w:szCs w:val="24"/>
        </w:rPr>
        <w:lastRenderedPageBreak/>
        <w:t>Klauzula informacyjna</w:t>
      </w:r>
    </w:p>
    <w:p w14:paraId="71E2554D" w14:textId="17773F02" w:rsidR="006D77B2" w:rsidRPr="00F11C6F" w:rsidRDefault="006D77B2" w:rsidP="00ED1D90">
      <w:pPr>
        <w:spacing w:line="276" w:lineRule="auto"/>
        <w:jc w:val="both"/>
        <w:rPr>
          <w:rFonts w:eastAsia="PMingLiU"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W celu wykonania obowiązku określonego w art. 13 </w:t>
      </w:r>
      <w:r w:rsidRPr="00F11C6F">
        <w:rPr>
          <w:rFonts w:eastAsia="PMingLiU" w:cstheme="minorHAnsi"/>
          <w:sz w:val="24"/>
          <w:szCs w:val="24"/>
        </w:rPr>
        <w:t xml:space="preserve">Rozporządzenia Parlamentu Europejskiego i Rady (UE) 2016/679 z dnia 27 kwietnia  2016 r. w sprawie ochrony osób fizycznych w związku z przetwarzaniem danych osobowych i w sprawie swobodnego przepływu takich danych oraz uchylenia dyrektywy 95/46/WE (ogólne rozporządzenie o ochronie danych – Dz.U. UE.L z 2016 r. Nr 119), „RODO” Muzeum Historyczne Miasta Krakowa informuje, iż: </w:t>
      </w:r>
    </w:p>
    <w:p w14:paraId="12EF602A" w14:textId="11F218FB" w:rsidR="006D77B2" w:rsidRPr="00F11C6F" w:rsidRDefault="006D77B2" w:rsidP="00ED1D90">
      <w:pPr>
        <w:spacing w:line="276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1.</w:t>
      </w:r>
      <w:r w:rsidRPr="00F11C6F">
        <w:rPr>
          <w:rFonts w:cstheme="minorHAnsi"/>
          <w:sz w:val="24"/>
          <w:szCs w:val="24"/>
        </w:rPr>
        <w:tab/>
        <w:t>Administratorem  Pani/Pana danych osobowych  jest Muzeum Historyczne Miasta Krakowa z siedzibą w Krakowie (31-011), Rynek Główny 35, reprezentowane przez Michała Niezabitowskiego – Dyrektora. Dane kontaktowe: e-mail: dyrekcja@muzeumkrakowa.pl, nr tel. 12 619-23-02.</w:t>
      </w:r>
    </w:p>
    <w:p w14:paraId="0448E209" w14:textId="77777777" w:rsidR="006D77B2" w:rsidRPr="00F11C6F" w:rsidRDefault="006D77B2" w:rsidP="00ED1D90">
      <w:pPr>
        <w:spacing w:line="276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2.</w:t>
      </w:r>
      <w:r w:rsidRPr="00F11C6F">
        <w:rPr>
          <w:rFonts w:cstheme="minorHAnsi"/>
          <w:sz w:val="24"/>
          <w:szCs w:val="24"/>
        </w:rPr>
        <w:tab/>
        <w:t xml:space="preserve">Dane kontaktowe inspektora danych osobowych Administratora, e-mail: </w:t>
      </w:r>
      <w:hyperlink r:id="rId12" w:history="1">
        <w:r w:rsidRPr="00F11C6F">
          <w:rPr>
            <w:rStyle w:val="Hipercze"/>
            <w:rFonts w:cstheme="minorHAnsi"/>
            <w:sz w:val="24"/>
            <w:szCs w:val="24"/>
          </w:rPr>
          <w:t>iod@muzeumkrakowa.pl</w:t>
        </w:r>
      </w:hyperlink>
      <w:r w:rsidRPr="00F11C6F">
        <w:rPr>
          <w:rFonts w:cstheme="minorHAnsi"/>
          <w:sz w:val="24"/>
          <w:szCs w:val="24"/>
        </w:rPr>
        <w:t xml:space="preserve">  lub adres: 31-011 Kraków, Rynek Główny 35.</w:t>
      </w:r>
    </w:p>
    <w:p w14:paraId="7B141E46" w14:textId="77777777" w:rsidR="006D77B2" w:rsidRPr="00F11C6F" w:rsidRDefault="006D77B2" w:rsidP="00ED1D90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3.</w:t>
      </w:r>
      <w:r w:rsidRPr="00F11C6F">
        <w:rPr>
          <w:rFonts w:cstheme="minorHAnsi"/>
          <w:sz w:val="24"/>
          <w:szCs w:val="24"/>
        </w:rPr>
        <w:tab/>
        <w:t>Przetwarzanie danych osobowych będzie się odbywać na podstawie:</w:t>
      </w:r>
    </w:p>
    <w:p w14:paraId="4DDA6DAC" w14:textId="57C8D83E" w:rsidR="006D77B2" w:rsidRPr="00F11C6F" w:rsidRDefault="006D77B2" w:rsidP="00ED1D9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  <w:color w:val="FF0000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art. 6 ust. 1  lit. a RODO  do momentu zwrotu Kufra - za zgodą osoby, której dane dotyczą  do celów związanych z wypożyczenie, wydaniem oraz odbiorem; </w:t>
      </w:r>
    </w:p>
    <w:p w14:paraId="4FAE3E45" w14:textId="269AF77E" w:rsidR="006D77B2" w:rsidRPr="00F11C6F" w:rsidRDefault="006D77B2" w:rsidP="00ED1D9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  <w:color w:val="FF0000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art. 6 ust. 1 lit. b RODO – przetwarzanie niezbędne do wykonania umowy wypożyczenia; </w:t>
      </w:r>
    </w:p>
    <w:p w14:paraId="6A97AE49" w14:textId="0F4083B4" w:rsidR="006D77B2" w:rsidRPr="00F11C6F" w:rsidRDefault="006D77B2" w:rsidP="00ED1D9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  <w:color w:val="FF0000"/>
          <w:sz w:val="24"/>
          <w:szCs w:val="24"/>
        </w:rPr>
      </w:pPr>
      <w:r w:rsidRPr="00F11C6F">
        <w:rPr>
          <w:rFonts w:cstheme="minorHAnsi"/>
          <w:sz w:val="24"/>
          <w:szCs w:val="24"/>
          <w:lang w:eastAsia="pl-PL"/>
        </w:rPr>
        <w:t xml:space="preserve">art. 6 ust. 1 pkt. c RODO – wypełnienie obowiązków prawnych ciążących na Administratorze, np. wystawianie i przechowywanie dokumentów księgowych; </w:t>
      </w:r>
    </w:p>
    <w:p w14:paraId="580622D3" w14:textId="12F14B12" w:rsidR="006D77B2" w:rsidRPr="00F11C6F" w:rsidRDefault="006D77B2" w:rsidP="00ED1D9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  <w:color w:val="FF0000"/>
          <w:sz w:val="24"/>
          <w:szCs w:val="24"/>
        </w:rPr>
      </w:pPr>
      <w:r w:rsidRPr="00F11C6F">
        <w:rPr>
          <w:rFonts w:cstheme="minorHAnsi"/>
          <w:sz w:val="24"/>
          <w:szCs w:val="24"/>
          <w:lang w:eastAsia="pl-PL"/>
        </w:rPr>
        <w:t>art. 6 ust. 1 lit. f RODO – ustalenie, obrona i dochodzenie roszczeń związanych z wypożyczeniem;</w:t>
      </w:r>
    </w:p>
    <w:p w14:paraId="17F906D1" w14:textId="07084BDE" w:rsidR="006D77B2" w:rsidRPr="00F11C6F" w:rsidRDefault="006D77B2" w:rsidP="00ED1D90">
      <w:pPr>
        <w:pStyle w:val="Akapitzlist"/>
        <w:numPr>
          <w:ilvl w:val="0"/>
          <w:numId w:val="32"/>
        </w:numPr>
        <w:spacing w:after="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C6F">
        <w:rPr>
          <w:rFonts w:eastAsia="Times New Roman" w:cstheme="minorHAnsi"/>
          <w:sz w:val="24"/>
          <w:szCs w:val="24"/>
          <w:lang w:eastAsia="pl-PL"/>
        </w:rPr>
        <w:t xml:space="preserve">Przekazanie danych osobowych jest konieczne do wypożyczenia, wydania i zwrotu Kufra. </w:t>
      </w:r>
    </w:p>
    <w:p w14:paraId="47873ABF" w14:textId="0B2AC38A" w:rsidR="006D77B2" w:rsidRPr="00F11C6F" w:rsidRDefault="006D77B2" w:rsidP="00ED1D90">
      <w:pPr>
        <w:pStyle w:val="Akapitzlist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C6F">
        <w:rPr>
          <w:rFonts w:cstheme="minorHAnsi"/>
          <w:sz w:val="24"/>
          <w:szCs w:val="24"/>
        </w:rPr>
        <w:t xml:space="preserve">Pani/Pana dane osobowe będą  przetwarzane do czasu zakończenia wypożyczenia oraz do końca okresu przedawnienia potencjalnych roszczeń związanych z wypożyczeniem lub cofnięcia zgody na dalsze przetwarzanie danych. </w:t>
      </w:r>
    </w:p>
    <w:p w14:paraId="29E57B6B" w14:textId="77777777" w:rsidR="006D77B2" w:rsidRPr="00F11C6F" w:rsidRDefault="006D77B2" w:rsidP="00ED1D90">
      <w:pPr>
        <w:pStyle w:val="Akapitzlist"/>
        <w:numPr>
          <w:ilvl w:val="0"/>
          <w:numId w:val="32"/>
        </w:numPr>
        <w:spacing w:after="20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Po ustaniu celu przetwarzania dane osobowe będą przechowywane w celu archiwalnym przez okres wynikający z przepisów ustawy z dnia 14 lipca 1983 r. o ustawy o narodowym zasobie archiwalnym i archiwach z dnia 14 lipca 1983 r. (tj. Dz.U. 2020 poz. 164) oraz rozporządzenia Ministra Kultury i Dziedzictwa Narodowego w sprawie klasyfikowania i kwalifikowania dokumentacji, przekazywania materiałów archiwalnych do archiwów państwowych i brakowania dokumentacji niearchiwalnej z dnia 20 października 2015 r. (tj. Dz.U. 2019 poz. 246).</w:t>
      </w:r>
    </w:p>
    <w:p w14:paraId="63BC7D07" w14:textId="7D44551B" w:rsidR="006D77B2" w:rsidRPr="00F11C6F" w:rsidRDefault="006D77B2" w:rsidP="00ED1D90">
      <w:pPr>
        <w:pStyle w:val="Akapitzlist"/>
        <w:numPr>
          <w:ilvl w:val="0"/>
          <w:numId w:val="32"/>
        </w:numPr>
        <w:spacing w:after="20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Odbiorcami Pani/Pana danych osobowych są: pracownicy Administratora bezpośrednio związani z wypożyczeniem Kufra, Działu Finansowo-Księgowego, Działu Prawnego, Działu Kontrolingu, Sekretariatu, pracownicy kancelarii prawnej obsługującej Muzeum,  firm informatycznych świadczących usługi informatyczne, organy ZUS, US oraz inne organy, urzędy i podmioty działające na podstawie upoważnienia wynikającego z obowiązujących przepisów prawa. </w:t>
      </w:r>
    </w:p>
    <w:p w14:paraId="5115687B" w14:textId="41C1C1B7" w:rsidR="006D77B2" w:rsidRPr="00F11C6F" w:rsidRDefault="006D77B2" w:rsidP="00ED1D90">
      <w:pPr>
        <w:pStyle w:val="Akapitzlist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Przysługuje Pani/Panu prawo: </w:t>
      </w:r>
    </w:p>
    <w:p w14:paraId="3D5628F3" w14:textId="77777777" w:rsidR="006D77B2" w:rsidRPr="00F11C6F" w:rsidRDefault="006D77B2" w:rsidP="00ED1D90">
      <w:pPr>
        <w:pStyle w:val="Akapitzlist"/>
        <w:numPr>
          <w:ilvl w:val="0"/>
          <w:numId w:val="31"/>
        </w:numPr>
        <w:spacing w:after="0" w:line="276" w:lineRule="auto"/>
        <w:ind w:left="426" w:firstLine="0"/>
        <w:jc w:val="both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lastRenderedPageBreak/>
        <w:t>dostępu do tych danych,</w:t>
      </w:r>
    </w:p>
    <w:p w14:paraId="2D6DCC31" w14:textId="77777777" w:rsidR="006D77B2" w:rsidRPr="00F11C6F" w:rsidRDefault="006D77B2" w:rsidP="00ED1D90">
      <w:pPr>
        <w:pStyle w:val="Bezodstpw"/>
        <w:numPr>
          <w:ilvl w:val="0"/>
          <w:numId w:val="31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sprostowania danych,</w:t>
      </w:r>
    </w:p>
    <w:p w14:paraId="683F4C70" w14:textId="77777777" w:rsidR="006D77B2" w:rsidRPr="00F11C6F" w:rsidRDefault="006D77B2" w:rsidP="00ED1D90">
      <w:pPr>
        <w:pStyle w:val="Bezodstpw"/>
        <w:numPr>
          <w:ilvl w:val="0"/>
          <w:numId w:val="31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usunięcia danych,</w:t>
      </w:r>
    </w:p>
    <w:p w14:paraId="5F646051" w14:textId="77777777" w:rsidR="006D77B2" w:rsidRPr="00F11C6F" w:rsidRDefault="006D77B2" w:rsidP="00ED1D90">
      <w:pPr>
        <w:pStyle w:val="Bezodstpw"/>
        <w:numPr>
          <w:ilvl w:val="0"/>
          <w:numId w:val="31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ograniczenia przetwarzania danych,</w:t>
      </w:r>
    </w:p>
    <w:p w14:paraId="28CFF864" w14:textId="77777777" w:rsidR="006D77B2" w:rsidRPr="00F11C6F" w:rsidRDefault="006D77B2" w:rsidP="00ED1D90">
      <w:pPr>
        <w:pStyle w:val="Bezodstpw"/>
        <w:numPr>
          <w:ilvl w:val="0"/>
          <w:numId w:val="31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przenoszenia danych,</w:t>
      </w:r>
    </w:p>
    <w:p w14:paraId="4D78DC8F" w14:textId="77777777" w:rsidR="006D77B2" w:rsidRPr="00F11C6F" w:rsidRDefault="006D77B2" w:rsidP="00ED1D90">
      <w:pPr>
        <w:pStyle w:val="Bezodstpw"/>
        <w:numPr>
          <w:ilvl w:val="0"/>
          <w:numId w:val="31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wniesienia sprzeciwu,</w:t>
      </w:r>
    </w:p>
    <w:p w14:paraId="30B237B0" w14:textId="77777777" w:rsidR="006D77B2" w:rsidRPr="00F11C6F" w:rsidRDefault="006D77B2" w:rsidP="00ED1D90">
      <w:pPr>
        <w:pStyle w:val="Bezodstpw"/>
        <w:numPr>
          <w:ilvl w:val="0"/>
          <w:numId w:val="31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cofnięcia zgody w dowolnym momencie.</w:t>
      </w:r>
    </w:p>
    <w:p w14:paraId="400F1754" w14:textId="77777777" w:rsidR="006D77B2" w:rsidRPr="00F11C6F" w:rsidRDefault="006D77B2" w:rsidP="00ED1D90">
      <w:pPr>
        <w:spacing w:line="276" w:lineRule="auto"/>
        <w:ind w:left="426"/>
        <w:contextualSpacing/>
        <w:jc w:val="both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Powyższe nie wpływa na zgodność z prawem przetwarzania danych osobowych dokonanych na podstawie zgody przed jej cofnięciem.</w:t>
      </w:r>
    </w:p>
    <w:p w14:paraId="1DFEDACB" w14:textId="6E302667" w:rsidR="006D77B2" w:rsidRPr="00F11C6F" w:rsidRDefault="006D77B2" w:rsidP="00ED1D90">
      <w:pPr>
        <w:spacing w:line="276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8. </w:t>
      </w:r>
      <w:r w:rsidRPr="00F11C6F">
        <w:rPr>
          <w:rFonts w:cstheme="minorHAnsi"/>
          <w:sz w:val="24"/>
          <w:szCs w:val="24"/>
        </w:rPr>
        <w:tab/>
        <w:t>Przysługuje Pani/Panu prawo wniesienia skargi do organu nadzorczego. W Polsce organem nadzorczym jest - Prezesa Urzędu Ochrony Danych Osobowych (ul. Stawki 2, 00-193 Warszawa).</w:t>
      </w:r>
    </w:p>
    <w:p w14:paraId="2D137286" w14:textId="77777777" w:rsidR="006D77B2" w:rsidRPr="00F11C6F" w:rsidRDefault="006D77B2" w:rsidP="00ED1D90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9.</w:t>
      </w:r>
      <w:r w:rsidRPr="00F11C6F">
        <w:rPr>
          <w:rFonts w:cstheme="minorHAnsi"/>
          <w:sz w:val="24"/>
          <w:szCs w:val="24"/>
        </w:rPr>
        <w:tab/>
        <w:t>Pani/Pana dane osobowe nie będą przetwarzane w sposób zautomatyzowany i nie będą podlegały profilowaniu.</w:t>
      </w:r>
    </w:p>
    <w:p w14:paraId="3B929BCD" w14:textId="546AA3E7" w:rsidR="006D77B2" w:rsidRPr="00F11C6F" w:rsidRDefault="006D77B2" w:rsidP="00ED1D90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10.  Pozyskane Pani/Pana dane osobowe nie będą przekazywane do państw trzecich i organizacji określonych w Rozporządzeniu RODO.</w:t>
      </w:r>
    </w:p>
    <w:p w14:paraId="026FD627" w14:textId="77777777" w:rsidR="006D77B2" w:rsidRPr="00F11C6F" w:rsidRDefault="006D77B2" w:rsidP="00ED1D90">
      <w:pPr>
        <w:spacing w:after="0" w:line="276" w:lineRule="auto"/>
        <w:ind w:left="426" w:hanging="426"/>
        <w:jc w:val="center"/>
        <w:rPr>
          <w:rFonts w:cstheme="minorHAnsi"/>
          <w:b/>
          <w:sz w:val="24"/>
          <w:szCs w:val="24"/>
          <w:lang w:eastAsia="pl-PL"/>
        </w:rPr>
      </w:pPr>
    </w:p>
    <w:p w14:paraId="3C7B58C3" w14:textId="20EB61F4" w:rsidR="00E81F10" w:rsidRPr="00F11C6F" w:rsidRDefault="00E81F10" w:rsidP="00ED1D90">
      <w:pPr>
        <w:spacing w:after="0" w:line="276" w:lineRule="auto"/>
        <w:rPr>
          <w:rFonts w:cstheme="minorHAnsi"/>
          <w:kern w:val="16"/>
          <w:sz w:val="24"/>
          <w:szCs w:val="24"/>
        </w:rPr>
      </w:pPr>
    </w:p>
    <w:p w14:paraId="01198D55" w14:textId="4C4FB87D" w:rsidR="006D77B2" w:rsidRPr="00F11C6F" w:rsidRDefault="006D77B2" w:rsidP="00ED1D90">
      <w:pPr>
        <w:spacing w:after="0" w:line="276" w:lineRule="auto"/>
        <w:rPr>
          <w:rFonts w:cstheme="minorHAnsi"/>
          <w:kern w:val="16"/>
          <w:sz w:val="24"/>
          <w:szCs w:val="24"/>
        </w:rPr>
      </w:pPr>
    </w:p>
    <w:p w14:paraId="29657F9C" w14:textId="671922E1" w:rsidR="006D77B2" w:rsidRPr="00F11C6F" w:rsidRDefault="006D77B2" w:rsidP="00ED1D90">
      <w:pPr>
        <w:spacing w:after="0" w:line="276" w:lineRule="auto"/>
        <w:rPr>
          <w:rFonts w:cstheme="minorHAnsi"/>
          <w:kern w:val="16"/>
          <w:sz w:val="24"/>
          <w:szCs w:val="24"/>
        </w:rPr>
      </w:pPr>
    </w:p>
    <w:p w14:paraId="4A5BEE46" w14:textId="43D0D9C8" w:rsidR="00ED1D90" w:rsidRPr="00F11C6F" w:rsidRDefault="00ED1D90" w:rsidP="00ED1D90">
      <w:pPr>
        <w:spacing w:after="0" w:line="276" w:lineRule="auto"/>
        <w:rPr>
          <w:rFonts w:cstheme="minorHAnsi"/>
          <w:kern w:val="16"/>
          <w:sz w:val="24"/>
          <w:szCs w:val="24"/>
        </w:rPr>
      </w:pPr>
    </w:p>
    <w:p w14:paraId="3E3FAC24" w14:textId="2BBBBCCB" w:rsidR="00ED1D90" w:rsidRPr="00F11C6F" w:rsidRDefault="00ED1D90" w:rsidP="00ED1D90">
      <w:pPr>
        <w:spacing w:after="0" w:line="276" w:lineRule="auto"/>
        <w:rPr>
          <w:rFonts w:cstheme="minorHAnsi"/>
          <w:kern w:val="16"/>
          <w:sz w:val="24"/>
          <w:szCs w:val="24"/>
        </w:rPr>
      </w:pPr>
    </w:p>
    <w:p w14:paraId="5C4677CF" w14:textId="166F25A8" w:rsidR="00ED1D90" w:rsidRPr="00F11C6F" w:rsidRDefault="00ED1D90" w:rsidP="00ED1D90">
      <w:pPr>
        <w:spacing w:after="0" w:line="276" w:lineRule="auto"/>
        <w:rPr>
          <w:rFonts w:cstheme="minorHAnsi"/>
          <w:kern w:val="16"/>
          <w:sz w:val="24"/>
          <w:szCs w:val="24"/>
        </w:rPr>
      </w:pPr>
    </w:p>
    <w:p w14:paraId="41044F42" w14:textId="5D617DC7" w:rsidR="00ED1D90" w:rsidRPr="00F11C6F" w:rsidRDefault="00ED1D90" w:rsidP="00ED1D90">
      <w:pPr>
        <w:spacing w:after="0" w:line="276" w:lineRule="auto"/>
        <w:rPr>
          <w:rFonts w:cstheme="minorHAnsi"/>
          <w:kern w:val="16"/>
          <w:sz w:val="24"/>
          <w:szCs w:val="24"/>
        </w:rPr>
      </w:pPr>
    </w:p>
    <w:p w14:paraId="00231D3A" w14:textId="5E24FD0E" w:rsidR="00ED1D90" w:rsidRPr="00F11C6F" w:rsidRDefault="00ED1D90" w:rsidP="00ED1D90">
      <w:pPr>
        <w:spacing w:after="0" w:line="276" w:lineRule="auto"/>
        <w:rPr>
          <w:rFonts w:cstheme="minorHAnsi"/>
          <w:kern w:val="16"/>
          <w:sz w:val="24"/>
          <w:szCs w:val="24"/>
        </w:rPr>
      </w:pPr>
    </w:p>
    <w:p w14:paraId="4C0CEAC3" w14:textId="2697198D" w:rsidR="00ED1D90" w:rsidRPr="00F11C6F" w:rsidRDefault="00ED1D90" w:rsidP="00ED1D90">
      <w:pPr>
        <w:spacing w:after="0" w:line="276" w:lineRule="auto"/>
        <w:rPr>
          <w:rFonts w:cstheme="minorHAnsi"/>
          <w:kern w:val="16"/>
          <w:sz w:val="24"/>
          <w:szCs w:val="24"/>
        </w:rPr>
      </w:pPr>
    </w:p>
    <w:p w14:paraId="0DBC007B" w14:textId="006B2263" w:rsidR="00ED1D90" w:rsidRPr="00F11C6F" w:rsidRDefault="00ED1D90" w:rsidP="00ED1D90">
      <w:pPr>
        <w:spacing w:after="0" w:line="276" w:lineRule="auto"/>
        <w:rPr>
          <w:rFonts w:cstheme="minorHAnsi"/>
          <w:kern w:val="16"/>
          <w:sz w:val="24"/>
          <w:szCs w:val="24"/>
        </w:rPr>
      </w:pPr>
    </w:p>
    <w:p w14:paraId="2912F02E" w14:textId="5694E1BD" w:rsidR="00ED1D90" w:rsidRPr="00F11C6F" w:rsidRDefault="00ED1D90" w:rsidP="00ED1D90">
      <w:pPr>
        <w:spacing w:after="0" w:line="276" w:lineRule="auto"/>
        <w:rPr>
          <w:rFonts w:cstheme="minorHAnsi"/>
          <w:kern w:val="16"/>
          <w:sz w:val="24"/>
          <w:szCs w:val="24"/>
        </w:rPr>
      </w:pPr>
    </w:p>
    <w:p w14:paraId="28A4EA83" w14:textId="59C57376" w:rsidR="00ED1D90" w:rsidRPr="00F11C6F" w:rsidRDefault="00ED1D90" w:rsidP="00ED1D90">
      <w:pPr>
        <w:spacing w:after="0" w:line="276" w:lineRule="auto"/>
        <w:rPr>
          <w:rFonts w:cstheme="minorHAnsi"/>
          <w:kern w:val="16"/>
          <w:sz w:val="24"/>
          <w:szCs w:val="24"/>
        </w:rPr>
      </w:pPr>
    </w:p>
    <w:p w14:paraId="06EB67D6" w14:textId="0FFB3AC9" w:rsidR="00ED1D90" w:rsidRPr="00F11C6F" w:rsidRDefault="00ED1D90" w:rsidP="00ED1D90">
      <w:pPr>
        <w:spacing w:after="0" w:line="276" w:lineRule="auto"/>
        <w:rPr>
          <w:rFonts w:cstheme="minorHAnsi"/>
          <w:kern w:val="16"/>
          <w:sz w:val="24"/>
          <w:szCs w:val="24"/>
        </w:rPr>
      </w:pPr>
    </w:p>
    <w:p w14:paraId="340AF3C8" w14:textId="2337136E" w:rsidR="00ED1D90" w:rsidRPr="00F11C6F" w:rsidRDefault="00ED1D90" w:rsidP="00ED1D90">
      <w:pPr>
        <w:spacing w:after="0" w:line="276" w:lineRule="auto"/>
        <w:rPr>
          <w:rFonts w:cstheme="minorHAnsi"/>
          <w:kern w:val="16"/>
          <w:sz w:val="24"/>
          <w:szCs w:val="24"/>
        </w:rPr>
      </w:pPr>
    </w:p>
    <w:p w14:paraId="12F11949" w14:textId="4663D372" w:rsidR="00ED1D90" w:rsidRPr="00F11C6F" w:rsidRDefault="00ED1D90" w:rsidP="00ED1D90">
      <w:pPr>
        <w:spacing w:after="0" w:line="276" w:lineRule="auto"/>
        <w:rPr>
          <w:rFonts w:cstheme="minorHAnsi"/>
          <w:kern w:val="16"/>
          <w:sz w:val="24"/>
          <w:szCs w:val="24"/>
        </w:rPr>
      </w:pPr>
    </w:p>
    <w:p w14:paraId="7EB392A7" w14:textId="4A0E137E" w:rsidR="00ED1D90" w:rsidRPr="00F11C6F" w:rsidRDefault="00ED1D90" w:rsidP="00ED1D90">
      <w:pPr>
        <w:spacing w:after="0" w:line="276" w:lineRule="auto"/>
        <w:rPr>
          <w:rFonts w:cstheme="minorHAnsi"/>
          <w:kern w:val="16"/>
          <w:sz w:val="24"/>
          <w:szCs w:val="24"/>
        </w:rPr>
      </w:pPr>
    </w:p>
    <w:p w14:paraId="190EA84F" w14:textId="625BA8E0" w:rsidR="00ED1D90" w:rsidRPr="00F11C6F" w:rsidRDefault="00ED1D90" w:rsidP="00ED1D90">
      <w:pPr>
        <w:spacing w:after="0" w:line="276" w:lineRule="auto"/>
        <w:rPr>
          <w:rFonts w:cstheme="minorHAnsi"/>
          <w:kern w:val="16"/>
          <w:sz w:val="24"/>
          <w:szCs w:val="24"/>
        </w:rPr>
      </w:pPr>
    </w:p>
    <w:p w14:paraId="716A92D5" w14:textId="208FE014" w:rsidR="00ED1D90" w:rsidRPr="00F11C6F" w:rsidRDefault="00ED1D90" w:rsidP="00ED1D90">
      <w:pPr>
        <w:spacing w:after="0" w:line="276" w:lineRule="auto"/>
        <w:rPr>
          <w:rFonts w:cstheme="minorHAnsi"/>
          <w:kern w:val="16"/>
          <w:sz w:val="24"/>
          <w:szCs w:val="24"/>
        </w:rPr>
      </w:pPr>
    </w:p>
    <w:p w14:paraId="4A942BEB" w14:textId="3165A93E" w:rsidR="00ED1D90" w:rsidRPr="00F11C6F" w:rsidRDefault="00ED1D90" w:rsidP="00ED1D90">
      <w:pPr>
        <w:spacing w:after="0" w:line="276" w:lineRule="auto"/>
        <w:rPr>
          <w:rFonts w:cstheme="minorHAnsi"/>
          <w:kern w:val="16"/>
          <w:sz w:val="24"/>
          <w:szCs w:val="24"/>
        </w:rPr>
      </w:pPr>
    </w:p>
    <w:p w14:paraId="241A8552" w14:textId="28794D71" w:rsidR="00ED1D90" w:rsidRPr="00F11C6F" w:rsidRDefault="00ED1D90" w:rsidP="00ED1D90">
      <w:pPr>
        <w:spacing w:after="0" w:line="276" w:lineRule="auto"/>
        <w:rPr>
          <w:rFonts w:cstheme="minorHAnsi"/>
          <w:kern w:val="16"/>
          <w:sz w:val="24"/>
          <w:szCs w:val="24"/>
        </w:rPr>
      </w:pPr>
    </w:p>
    <w:p w14:paraId="509CB9CC" w14:textId="2790A778" w:rsidR="00ED1D90" w:rsidRPr="00F11C6F" w:rsidRDefault="00ED1D90" w:rsidP="00ED1D90">
      <w:pPr>
        <w:spacing w:after="0" w:line="276" w:lineRule="auto"/>
        <w:rPr>
          <w:rFonts w:cstheme="minorHAnsi"/>
          <w:kern w:val="16"/>
          <w:sz w:val="24"/>
          <w:szCs w:val="24"/>
        </w:rPr>
      </w:pPr>
    </w:p>
    <w:p w14:paraId="737570B2" w14:textId="7B714F27" w:rsidR="00ED1D90" w:rsidRPr="00F11C6F" w:rsidRDefault="00ED1D90" w:rsidP="00ED1D90">
      <w:pPr>
        <w:spacing w:after="0" w:line="276" w:lineRule="auto"/>
        <w:rPr>
          <w:rFonts w:cstheme="minorHAnsi"/>
          <w:kern w:val="16"/>
          <w:sz w:val="24"/>
          <w:szCs w:val="24"/>
        </w:rPr>
      </w:pPr>
    </w:p>
    <w:p w14:paraId="44F679FD" w14:textId="3EB2AB43" w:rsidR="00ED1D90" w:rsidRPr="00F11C6F" w:rsidRDefault="00ED1D90" w:rsidP="00ED1D90">
      <w:pPr>
        <w:spacing w:after="0" w:line="276" w:lineRule="auto"/>
        <w:rPr>
          <w:rFonts w:cstheme="minorHAnsi"/>
          <w:kern w:val="16"/>
          <w:sz w:val="24"/>
          <w:szCs w:val="24"/>
        </w:rPr>
      </w:pPr>
    </w:p>
    <w:p w14:paraId="05FAB78E" w14:textId="783F73B7" w:rsidR="006D77B2" w:rsidRPr="00F11C6F" w:rsidRDefault="006D77B2" w:rsidP="00ED1D90">
      <w:pPr>
        <w:spacing w:after="0" w:line="276" w:lineRule="auto"/>
        <w:rPr>
          <w:rFonts w:cstheme="minorHAnsi"/>
          <w:kern w:val="16"/>
          <w:sz w:val="24"/>
          <w:szCs w:val="24"/>
        </w:rPr>
      </w:pPr>
      <w:bookmarkStart w:id="0" w:name="_GoBack"/>
      <w:bookmarkEnd w:id="0"/>
    </w:p>
    <w:p w14:paraId="53A14C60" w14:textId="6DFBD8DD" w:rsidR="006D77B2" w:rsidRPr="00F11C6F" w:rsidRDefault="006D77B2" w:rsidP="00ED1D90">
      <w:pPr>
        <w:spacing w:after="0" w:line="276" w:lineRule="auto"/>
        <w:rPr>
          <w:rFonts w:cstheme="minorHAnsi"/>
          <w:kern w:val="16"/>
          <w:sz w:val="24"/>
          <w:szCs w:val="24"/>
        </w:rPr>
      </w:pPr>
    </w:p>
    <w:p w14:paraId="317DAD75" w14:textId="785A4A32" w:rsidR="00E81F10" w:rsidRPr="00F11C6F" w:rsidRDefault="00DC55AC" w:rsidP="00ED1D90">
      <w:pPr>
        <w:pStyle w:val="NormalnyWeb"/>
        <w:spacing w:after="0" w:afterAutospacing="0" w:line="276" w:lineRule="auto"/>
        <w:jc w:val="right"/>
        <w:rPr>
          <w:rFonts w:asciiTheme="minorHAnsi" w:hAnsiTheme="minorHAnsi" w:cstheme="minorHAnsi"/>
          <w:b/>
          <w:bCs/>
          <w:color w:val="000000"/>
          <w:kern w:val="16"/>
        </w:rPr>
      </w:pPr>
      <w:r w:rsidRPr="00F11C6F">
        <w:rPr>
          <w:rFonts w:asciiTheme="minorHAnsi" w:hAnsiTheme="minorHAnsi" w:cstheme="minorHAnsi"/>
          <w:b/>
          <w:bCs/>
          <w:color w:val="000000"/>
          <w:kern w:val="16"/>
        </w:rPr>
        <w:t xml:space="preserve">Załącznik </w:t>
      </w:r>
      <w:r w:rsidR="001E7A1B" w:rsidRPr="00F11C6F">
        <w:rPr>
          <w:rFonts w:asciiTheme="minorHAnsi" w:hAnsiTheme="minorHAnsi" w:cstheme="minorHAnsi"/>
          <w:b/>
          <w:bCs/>
          <w:color w:val="000000"/>
          <w:kern w:val="16"/>
        </w:rPr>
        <w:t xml:space="preserve">nr 9 </w:t>
      </w:r>
      <w:r w:rsidR="00AA3027" w:rsidRPr="00F11C6F">
        <w:rPr>
          <w:rFonts w:asciiTheme="minorHAnsi" w:hAnsiTheme="minorHAnsi" w:cstheme="minorHAnsi"/>
          <w:b/>
          <w:bCs/>
          <w:color w:val="000000"/>
          <w:kern w:val="16"/>
        </w:rPr>
        <w:t>do Regulaminu</w:t>
      </w:r>
    </w:p>
    <w:p w14:paraId="3D743EDD" w14:textId="4FCAAFBF" w:rsidR="00E81F10" w:rsidRPr="00F11C6F" w:rsidRDefault="0020589B" w:rsidP="00ED1D90">
      <w:pPr>
        <w:pStyle w:val="NormalnyWeb"/>
        <w:spacing w:after="0" w:afterAutospacing="0" w:line="276" w:lineRule="auto"/>
        <w:jc w:val="center"/>
        <w:rPr>
          <w:rFonts w:asciiTheme="minorHAnsi" w:hAnsiTheme="minorHAnsi" w:cstheme="minorHAnsi"/>
          <w:b/>
          <w:color w:val="000000"/>
          <w:kern w:val="16"/>
        </w:rPr>
      </w:pPr>
      <w:r w:rsidRPr="00F11C6F">
        <w:rPr>
          <w:rFonts w:asciiTheme="minorHAnsi" w:hAnsiTheme="minorHAnsi" w:cstheme="minorHAnsi"/>
          <w:b/>
          <w:color w:val="000000"/>
          <w:kern w:val="16"/>
        </w:rPr>
        <w:t xml:space="preserve">Protokół </w:t>
      </w:r>
      <w:r w:rsidR="00E81F10" w:rsidRPr="00F11C6F">
        <w:rPr>
          <w:rFonts w:asciiTheme="minorHAnsi" w:hAnsiTheme="minorHAnsi" w:cstheme="minorHAnsi"/>
          <w:b/>
          <w:color w:val="000000"/>
          <w:kern w:val="16"/>
        </w:rPr>
        <w:t>odbioru</w:t>
      </w:r>
      <w:r w:rsidR="00DC55AC" w:rsidRPr="00F11C6F">
        <w:rPr>
          <w:rFonts w:asciiTheme="minorHAnsi" w:hAnsiTheme="minorHAnsi" w:cstheme="minorHAnsi"/>
          <w:b/>
          <w:color w:val="000000"/>
          <w:kern w:val="16"/>
        </w:rPr>
        <w:t xml:space="preserve"> </w:t>
      </w:r>
      <w:r w:rsidR="00E81F10" w:rsidRPr="00F11C6F">
        <w:rPr>
          <w:rFonts w:asciiTheme="minorHAnsi" w:hAnsiTheme="minorHAnsi" w:cstheme="minorHAnsi"/>
          <w:b/>
          <w:color w:val="000000"/>
          <w:kern w:val="16"/>
        </w:rPr>
        <w:t>Kufra „Muzeum na wynos”</w:t>
      </w:r>
    </w:p>
    <w:p w14:paraId="1C227079" w14:textId="52CDD87B" w:rsidR="00A526C5" w:rsidRPr="00F11C6F" w:rsidRDefault="00E81F10" w:rsidP="00ED1D90">
      <w:pPr>
        <w:pStyle w:val="NormalnyWeb"/>
        <w:spacing w:after="0" w:afterAutospacing="0"/>
        <w:rPr>
          <w:rFonts w:asciiTheme="minorHAnsi" w:hAnsiTheme="minorHAnsi" w:cstheme="minorHAnsi"/>
          <w:color w:val="000000"/>
          <w:kern w:val="16"/>
        </w:rPr>
      </w:pPr>
      <w:r w:rsidRPr="00F11C6F">
        <w:rPr>
          <w:rFonts w:asciiTheme="minorHAnsi" w:hAnsiTheme="minorHAnsi" w:cstheme="minorHAnsi"/>
          <w:color w:val="000000"/>
          <w:kern w:val="16"/>
        </w:rPr>
        <w:t xml:space="preserve">Potwierdzam, że Kufer (tytuł kufra)…………………………………………………………………… ,   który </w:t>
      </w:r>
      <w:r w:rsidR="00A526C5" w:rsidRPr="00F11C6F">
        <w:rPr>
          <w:rFonts w:asciiTheme="minorHAnsi" w:hAnsiTheme="minorHAnsi" w:cstheme="minorHAnsi"/>
          <w:color w:val="000000"/>
          <w:kern w:val="16"/>
        </w:rPr>
        <w:t xml:space="preserve">odbieram </w:t>
      </w:r>
      <w:r w:rsidRPr="00F11C6F">
        <w:rPr>
          <w:rFonts w:asciiTheme="minorHAnsi" w:hAnsiTheme="minorHAnsi" w:cstheme="minorHAnsi"/>
          <w:color w:val="000000"/>
          <w:kern w:val="16"/>
        </w:rPr>
        <w:t xml:space="preserve">jest </w:t>
      </w:r>
      <w:r w:rsidR="0020589B" w:rsidRPr="00F11C6F">
        <w:rPr>
          <w:rFonts w:asciiTheme="minorHAnsi" w:hAnsiTheme="minorHAnsi" w:cstheme="minorHAnsi"/>
          <w:color w:val="000000"/>
          <w:kern w:val="16"/>
        </w:rPr>
        <w:t xml:space="preserve">nieuszkodzony oraz </w:t>
      </w:r>
      <w:r w:rsidRPr="00F11C6F">
        <w:rPr>
          <w:rFonts w:asciiTheme="minorHAnsi" w:hAnsiTheme="minorHAnsi" w:cstheme="minorHAnsi"/>
          <w:color w:val="000000"/>
          <w:kern w:val="16"/>
        </w:rPr>
        <w:t>kompletny</w:t>
      </w:r>
      <w:r w:rsidR="0020589B" w:rsidRPr="00F11C6F">
        <w:rPr>
          <w:rFonts w:asciiTheme="minorHAnsi" w:hAnsiTheme="minorHAnsi" w:cstheme="minorHAnsi"/>
          <w:color w:val="000000"/>
          <w:kern w:val="16"/>
        </w:rPr>
        <w:t xml:space="preserve">. </w:t>
      </w:r>
    </w:p>
    <w:p w14:paraId="237C8DD5" w14:textId="4EFCAA8B" w:rsidR="00E81F10" w:rsidRPr="00F11C6F" w:rsidRDefault="00E81F10" w:rsidP="00ED1D90">
      <w:pPr>
        <w:pStyle w:val="NormalnyWeb"/>
        <w:spacing w:after="0" w:afterAutospacing="0"/>
        <w:rPr>
          <w:rFonts w:asciiTheme="minorHAnsi" w:hAnsiTheme="minorHAnsi" w:cstheme="minorHAnsi"/>
          <w:color w:val="000000"/>
          <w:kern w:val="16"/>
        </w:rPr>
      </w:pPr>
      <w:r w:rsidRPr="00F11C6F">
        <w:rPr>
          <w:rFonts w:asciiTheme="minorHAnsi" w:hAnsiTheme="minorHAnsi" w:cstheme="minorHAnsi"/>
          <w:color w:val="000000"/>
          <w:kern w:val="16"/>
        </w:rPr>
        <w:t>Nazwa instytucji</w:t>
      </w:r>
      <w:r w:rsidR="0054561A" w:rsidRPr="00F11C6F">
        <w:rPr>
          <w:rFonts w:asciiTheme="minorHAnsi" w:hAnsiTheme="minorHAnsi" w:cstheme="minorHAnsi"/>
          <w:color w:val="000000"/>
          <w:kern w:val="16"/>
        </w:rPr>
        <w:t>/nazwisko osoby Wypożyczającej</w:t>
      </w:r>
    </w:p>
    <w:p w14:paraId="7C59DDD8" w14:textId="026E2DF4" w:rsidR="00E81F10" w:rsidRPr="00F11C6F" w:rsidRDefault="00E81F10" w:rsidP="00ED1D90">
      <w:pPr>
        <w:pStyle w:val="NormalnyWeb"/>
        <w:spacing w:after="0" w:afterAutospacing="0"/>
        <w:rPr>
          <w:rFonts w:asciiTheme="minorHAnsi" w:hAnsiTheme="minorHAnsi" w:cstheme="minorHAnsi"/>
          <w:color w:val="000000"/>
          <w:kern w:val="16"/>
        </w:rPr>
      </w:pPr>
      <w:r w:rsidRPr="00F11C6F">
        <w:rPr>
          <w:rFonts w:asciiTheme="minorHAnsi" w:hAnsiTheme="minorHAnsi" w:cstheme="minorHAnsi"/>
          <w:color w:val="000000"/>
          <w:kern w:val="16"/>
        </w:rPr>
        <w:t>……………………………………………………………………………………………………………………………………………………………</w:t>
      </w:r>
      <w:r w:rsidR="0020589B" w:rsidRPr="00F11C6F">
        <w:rPr>
          <w:rFonts w:asciiTheme="minorHAnsi" w:hAnsiTheme="minorHAnsi" w:cstheme="minorHAnsi"/>
          <w:color w:val="000000"/>
          <w:kern w:val="16"/>
        </w:rPr>
        <w:t>……………………………………………………………</w:t>
      </w:r>
    </w:p>
    <w:p w14:paraId="4167AE91" w14:textId="696DECBA" w:rsidR="009948CE" w:rsidRPr="00F11C6F" w:rsidRDefault="009948CE" w:rsidP="00ED1D90">
      <w:pPr>
        <w:pStyle w:val="NormalnyWeb"/>
        <w:spacing w:after="0" w:afterAutospacing="0"/>
        <w:rPr>
          <w:rFonts w:asciiTheme="minorHAnsi" w:hAnsiTheme="minorHAnsi" w:cstheme="minorHAnsi"/>
          <w:color w:val="000000"/>
          <w:kern w:val="16"/>
        </w:rPr>
      </w:pPr>
      <w:r w:rsidRPr="00F11C6F">
        <w:rPr>
          <w:rFonts w:asciiTheme="minorHAnsi" w:hAnsiTheme="minorHAnsi" w:cstheme="minorHAnsi"/>
          <w:color w:val="000000"/>
          <w:kern w:val="16"/>
        </w:rPr>
        <w:t xml:space="preserve">Uwagi: </w:t>
      </w:r>
    </w:p>
    <w:p w14:paraId="4C589E40" w14:textId="77777777" w:rsidR="009948CE" w:rsidRPr="00F11C6F" w:rsidRDefault="009948CE" w:rsidP="00ED1D90">
      <w:pPr>
        <w:pStyle w:val="NormalnyWeb"/>
        <w:spacing w:after="0" w:afterAutospacing="0"/>
        <w:rPr>
          <w:rFonts w:asciiTheme="minorHAnsi" w:hAnsiTheme="minorHAnsi" w:cstheme="minorHAnsi"/>
          <w:color w:val="000000"/>
          <w:kern w:val="16"/>
        </w:rPr>
      </w:pPr>
      <w:r w:rsidRPr="00F11C6F">
        <w:rPr>
          <w:rFonts w:asciiTheme="minorHAnsi" w:hAnsiTheme="minorHAnsi" w:cstheme="minorHAnsi"/>
          <w:color w:val="000000"/>
          <w:kern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A3EF00" w14:textId="77777777" w:rsidR="009948CE" w:rsidRPr="00F11C6F" w:rsidRDefault="009948CE" w:rsidP="00ED1D90">
      <w:pPr>
        <w:pStyle w:val="NormalnyWeb"/>
        <w:spacing w:after="0" w:afterAutospacing="0"/>
        <w:rPr>
          <w:rFonts w:asciiTheme="minorHAnsi" w:hAnsiTheme="minorHAnsi" w:cstheme="minorHAnsi"/>
          <w:color w:val="000000"/>
          <w:kern w:val="16"/>
        </w:rPr>
      </w:pPr>
    </w:p>
    <w:p w14:paraId="21AC61F4" w14:textId="38E1E1E5" w:rsidR="00A526C5" w:rsidRPr="00F11C6F" w:rsidRDefault="00A526C5" w:rsidP="00ED1D90">
      <w:pPr>
        <w:pStyle w:val="NormalnyWeb"/>
        <w:spacing w:after="0" w:afterAutospacing="0"/>
        <w:rPr>
          <w:rFonts w:asciiTheme="minorHAnsi" w:hAnsiTheme="minorHAnsi" w:cstheme="minorHAnsi"/>
          <w:color w:val="000000"/>
          <w:kern w:val="16"/>
        </w:rPr>
      </w:pPr>
      <w:r w:rsidRPr="00F11C6F">
        <w:rPr>
          <w:rFonts w:asciiTheme="minorHAnsi" w:hAnsiTheme="minorHAnsi" w:cstheme="minorHAnsi"/>
          <w:color w:val="000000"/>
          <w:kern w:val="16"/>
        </w:rPr>
        <w:t xml:space="preserve">Data, podpis </w:t>
      </w:r>
    </w:p>
    <w:p w14:paraId="4AA46CB6" w14:textId="3FFE7C04" w:rsidR="006D77B2" w:rsidRPr="00F11C6F" w:rsidRDefault="00AA3027" w:rsidP="00ED1D90">
      <w:pPr>
        <w:pStyle w:val="NormalnyWeb"/>
        <w:spacing w:after="0" w:afterAutospacing="0"/>
        <w:rPr>
          <w:rFonts w:asciiTheme="minorHAnsi" w:hAnsiTheme="minorHAnsi" w:cstheme="minorHAnsi"/>
          <w:color w:val="000000"/>
          <w:kern w:val="16"/>
        </w:rPr>
      </w:pPr>
      <w:r w:rsidRPr="00F11C6F">
        <w:rPr>
          <w:rFonts w:asciiTheme="minorHAnsi" w:hAnsiTheme="minorHAnsi" w:cstheme="minorHAnsi"/>
          <w:color w:val="000000"/>
          <w:kern w:val="16"/>
        </w:rPr>
        <w:t>………………………………………</w:t>
      </w:r>
    </w:p>
    <w:p w14:paraId="78B8955A" w14:textId="1C7C2C5F" w:rsidR="00E81F10" w:rsidRPr="00F11C6F" w:rsidRDefault="00E81F10" w:rsidP="00ED1D90">
      <w:pPr>
        <w:pStyle w:val="NormalnyWeb"/>
        <w:spacing w:after="0" w:afterAutospacing="0"/>
        <w:rPr>
          <w:rFonts w:asciiTheme="minorHAnsi" w:hAnsiTheme="minorHAnsi" w:cstheme="minorHAnsi"/>
          <w:color w:val="000000"/>
          <w:kern w:val="16"/>
        </w:rPr>
      </w:pPr>
    </w:p>
    <w:p w14:paraId="62BEEBE9" w14:textId="1EF7E6B5" w:rsidR="00E81F10" w:rsidRPr="00F11C6F" w:rsidRDefault="0020589B" w:rsidP="00ED1D90">
      <w:pPr>
        <w:pStyle w:val="NormalnyWeb"/>
        <w:spacing w:after="0" w:afterAutospacing="0"/>
        <w:jc w:val="center"/>
        <w:rPr>
          <w:rFonts w:asciiTheme="minorHAnsi" w:hAnsiTheme="minorHAnsi" w:cstheme="minorHAnsi"/>
          <w:b/>
          <w:color w:val="000000"/>
          <w:kern w:val="16"/>
        </w:rPr>
      </w:pPr>
      <w:r w:rsidRPr="00F11C6F">
        <w:rPr>
          <w:rFonts w:asciiTheme="minorHAnsi" w:hAnsiTheme="minorHAnsi" w:cstheme="minorHAnsi"/>
          <w:b/>
          <w:color w:val="000000"/>
          <w:kern w:val="16"/>
        </w:rPr>
        <w:t>Protokół z</w:t>
      </w:r>
      <w:r w:rsidR="00E81F10" w:rsidRPr="00F11C6F">
        <w:rPr>
          <w:rFonts w:asciiTheme="minorHAnsi" w:hAnsiTheme="minorHAnsi" w:cstheme="minorHAnsi"/>
          <w:b/>
          <w:color w:val="000000"/>
          <w:kern w:val="16"/>
        </w:rPr>
        <w:t>wrot</w:t>
      </w:r>
      <w:r w:rsidRPr="00F11C6F">
        <w:rPr>
          <w:rFonts w:asciiTheme="minorHAnsi" w:hAnsiTheme="minorHAnsi" w:cstheme="minorHAnsi"/>
          <w:b/>
          <w:color w:val="000000"/>
          <w:kern w:val="16"/>
        </w:rPr>
        <w:t xml:space="preserve"> Kufra „Muzeum na wynos”</w:t>
      </w:r>
    </w:p>
    <w:p w14:paraId="553C18F8" w14:textId="3475C23D" w:rsidR="0020589B" w:rsidRPr="00F11C6F" w:rsidRDefault="00A526C5" w:rsidP="00ED1D90">
      <w:pPr>
        <w:pStyle w:val="NormalnyWeb"/>
        <w:spacing w:after="0" w:afterAutospacing="0"/>
        <w:rPr>
          <w:rFonts w:asciiTheme="minorHAnsi" w:hAnsiTheme="minorHAnsi" w:cstheme="minorHAnsi"/>
          <w:color w:val="000000"/>
          <w:kern w:val="16"/>
        </w:rPr>
      </w:pPr>
      <w:r w:rsidRPr="00F11C6F">
        <w:rPr>
          <w:rFonts w:asciiTheme="minorHAnsi" w:hAnsiTheme="minorHAnsi" w:cstheme="minorHAnsi"/>
          <w:color w:val="000000"/>
          <w:kern w:val="16"/>
        </w:rPr>
        <w:t>Zwrot Ku</w:t>
      </w:r>
      <w:r w:rsidR="00E81F10" w:rsidRPr="00F11C6F">
        <w:rPr>
          <w:rFonts w:asciiTheme="minorHAnsi" w:hAnsiTheme="minorHAnsi" w:cstheme="minorHAnsi"/>
          <w:color w:val="000000"/>
          <w:kern w:val="16"/>
        </w:rPr>
        <w:t xml:space="preserve">fra </w:t>
      </w:r>
      <w:r w:rsidRPr="00F11C6F">
        <w:rPr>
          <w:rFonts w:asciiTheme="minorHAnsi" w:hAnsiTheme="minorHAnsi" w:cstheme="minorHAnsi"/>
          <w:color w:val="000000"/>
          <w:kern w:val="16"/>
        </w:rPr>
        <w:t xml:space="preserve">( tytuł kufra) </w:t>
      </w:r>
      <w:r w:rsidR="0020589B" w:rsidRPr="00F11C6F">
        <w:rPr>
          <w:rFonts w:asciiTheme="minorHAnsi" w:hAnsiTheme="minorHAnsi" w:cstheme="minorHAnsi"/>
          <w:color w:val="000000"/>
          <w:kern w:val="16"/>
        </w:rPr>
        <w:t>………………………………………………………………………………</w:t>
      </w:r>
    </w:p>
    <w:p w14:paraId="18F9B6C6" w14:textId="275A7B62" w:rsidR="00E81F10" w:rsidRPr="00F11C6F" w:rsidRDefault="00E81F10" w:rsidP="00ED1D90">
      <w:pPr>
        <w:pStyle w:val="NormalnyWeb"/>
        <w:spacing w:after="0" w:afterAutospacing="0"/>
        <w:rPr>
          <w:rFonts w:asciiTheme="minorHAnsi" w:hAnsiTheme="minorHAnsi" w:cstheme="minorHAnsi"/>
          <w:color w:val="000000"/>
          <w:kern w:val="16"/>
        </w:rPr>
      </w:pPr>
      <w:r w:rsidRPr="00F11C6F">
        <w:rPr>
          <w:rFonts w:asciiTheme="minorHAnsi" w:hAnsiTheme="minorHAnsi" w:cstheme="minorHAnsi"/>
          <w:color w:val="000000"/>
          <w:kern w:val="16"/>
        </w:rPr>
        <w:t>nastąpił w dniu………………………………………………………..</w:t>
      </w:r>
      <w:r w:rsidR="00DC55AC" w:rsidRPr="00F11C6F">
        <w:rPr>
          <w:rFonts w:asciiTheme="minorHAnsi" w:hAnsiTheme="minorHAnsi" w:cstheme="minorHAnsi"/>
          <w:color w:val="000000"/>
          <w:kern w:val="16"/>
        </w:rPr>
        <w:t>,</w:t>
      </w:r>
    </w:p>
    <w:p w14:paraId="7B101219" w14:textId="57E58F2E" w:rsidR="00E81F10" w:rsidRPr="00F11C6F" w:rsidRDefault="00DC55AC" w:rsidP="00ED1D90">
      <w:pPr>
        <w:pStyle w:val="NormalnyWeb"/>
        <w:spacing w:after="0" w:afterAutospacing="0"/>
        <w:rPr>
          <w:rFonts w:asciiTheme="minorHAnsi" w:hAnsiTheme="minorHAnsi" w:cstheme="minorHAnsi"/>
          <w:color w:val="000000"/>
          <w:kern w:val="16"/>
        </w:rPr>
      </w:pPr>
      <w:r w:rsidRPr="00F11C6F">
        <w:rPr>
          <w:rFonts w:asciiTheme="minorHAnsi" w:hAnsiTheme="minorHAnsi" w:cstheme="minorHAnsi"/>
          <w:color w:val="000000"/>
          <w:kern w:val="16"/>
        </w:rPr>
        <w:t>w</w:t>
      </w:r>
      <w:r w:rsidR="00E81F10" w:rsidRPr="00F11C6F">
        <w:rPr>
          <w:rFonts w:asciiTheme="minorHAnsi" w:hAnsiTheme="minorHAnsi" w:cstheme="minorHAnsi"/>
          <w:color w:val="000000"/>
          <w:kern w:val="16"/>
        </w:rPr>
        <w:t xml:space="preserve"> stanie uszkodzonym/wybrakowanym* (</w:t>
      </w:r>
      <w:r w:rsidRPr="00F11C6F">
        <w:rPr>
          <w:rFonts w:asciiTheme="minorHAnsi" w:hAnsiTheme="minorHAnsi" w:cstheme="minorHAnsi"/>
          <w:color w:val="000000"/>
          <w:kern w:val="16"/>
        </w:rPr>
        <w:t xml:space="preserve">podkreślić właściwe; </w:t>
      </w:r>
      <w:r w:rsidR="00E81F10" w:rsidRPr="00F11C6F">
        <w:rPr>
          <w:rFonts w:asciiTheme="minorHAnsi" w:hAnsiTheme="minorHAnsi" w:cstheme="minorHAnsi"/>
          <w:color w:val="000000"/>
          <w:kern w:val="16"/>
        </w:rPr>
        <w:t>wymienić uszkodzenia lub braki):</w:t>
      </w:r>
    </w:p>
    <w:p w14:paraId="4974CCF8" w14:textId="132494FF" w:rsidR="00E81F10" w:rsidRPr="00F11C6F" w:rsidRDefault="00E81F10" w:rsidP="00ED1D90">
      <w:pPr>
        <w:pStyle w:val="NormalnyWeb"/>
        <w:spacing w:after="0" w:afterAutospacing="0"/>
        <w:rPr>
          <w:rFonts w:asciiTheme="minorHAnsi" w:hAnsiTheme="minorHAnsi" w:cstheme="minorHAnsi"/>
          <w:color w:val="000000"/>
          <w:kern w:val="16"/>
        </w:rPr>
      </w:pPr>
      <w:r w:rsidRPr="00F11C6F">
        <w:rPr>
          <w:rFonts w:asciiTheme="minorHAnsi" w:hAnsiTheme="minorHAnsi" w:cstheme="minorHAnsi"/>
          <w:color w:val="000000"/>
          <w:kern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26C5" w:rsidRPr="00F11C6F">
        <w:rPr>
          <w:rFonts w:asciiTheme="minorHAnsi" w:hAnsiTheme="minorHAnsi" w:cstheme="minorHAnsi"/>
          <w:color w:val="000000"/>
          <w:kern w:val="16"/>
        </w:rPr>
        <w:t>………………………………………………………………………………………</w:t>
      </w:r>
    </w:p>
    <w:p w14:paraId="6E8758EC" w14:textId="596B406E" w:rsidR="00E81F10" w:rsidRPr="00F11C6F" w:rsidRDefault="00E81F10" w:rsidP="00ED1D90">
      <w:pPr>
        <w:pStyle w:val="NormalnyWeb"/>
        <w:spacing w:after="0" w:afterAutospacing="0"/>
        <w:rPr>
          <w:rFonts w:asciiTheme="minorHAnsi" w:hAnsiTheme="minorHAnsi" w:cstheme="minorHAnsi"/>
          <w:color w:val="000000"/>
          <w:kern w:val="16"/>
        </w:rPr>
      </w:pPr>
    </w:p>
    <w:p w14:paraId="0293AEFB" w14:textId="197C475E" w:rsidR="00E81F10" w:rsidRPr="00F11C6F" w:rsidRDefault="00E81F10" w:rsidP="00ED1D90">
      <w:pPr>
        <w:pStyle w:val="NormalnyWeb"/>
        <w:spacing w:after="0" w:afterAutospacing="0"/>
        <w:rPr>
          <w:rFonts w:asciiTheme="minorHAnsi" w:hAnsiTheme="minorHAnsi" w:cstheme="minorHAnsi"/>
          <w:color w:val="000000"/>
          <w:kern w:val="16"/>
        </w:rPr>
      </w:pPr>
      <w:r w:rsidRPr="00F11C6F">
        <w:rPr>
          <w:rFonts w:asciiTheme="minorHAnsi" w:hAnsiTheme="minorHAnsi" w:cstheme="minorHAnsi"/>
          <w:color w:val="000000"/>
          <w:kern w:val="16"/>
        </w:rPr>
        <w:t xml:space="preserve">Podpis </w:t>
      </w:r>
      <w:r w:rsidR="0020589B" w:rsidRPr="00F11C6F">
        <w:rPr>
          <w:rFonts w:asciiTheme="minorHAnsi" w:hAnsiTheme="minorHAnsi" w:cstheme="minorHAnsi"/>
          <w:color w:val="000000"/>
          <w:kern w:val="16"/>
        </w:rPr>
        <w:t>Wypożyczającego</w:t>
      </w:r>
    </w:p>
    <w:p w14:paraId="5F9B81EC" w14:textId="6660C3BF" w:rsidR="00E81F10" w:rsidRPr="00F11C6F" w:rsidRDefault="00E81F10" w:rsidP="00ED1D90">
      <w:pPr>
        <w:pStyle w:val="NormalnyWeb"/>
        <w:spacing w:after="0" w:afterAutospacing="0"/>
        <w:rPr>
          <w:rFonts w:asciiTheme="minorHAnsi" w:hAnsiTheme="minorHAnsi" w:cstheme="minorHAnsi"/>
          <w:color w:val="000000"/>
          <w:kern w:val="16"/>
        </w:rPr>
      </w:pPr>
      <w:r w:rsidRPr="00F11C6F">
        <w:rPr>
          <w:rFonts w:asciiTheme="minorHAnsi" w:hAnsiTheme="minorHAnsi" w:cstheme="minorHAnsi"/>
          <w:color w:val="000000"/>
          <w:kern w:val="16"/>
        </w:rPr>
        <w:t>……………………………………………………………………………………….</w:t>
      </w:r>
    </w:p>
    <w:p w14:paraId="29425A91" w14:textId="13769C4B" w:rsidR="00E81F10" w:rsidRPr="00F11C6F" w:rsidRDefault="0020589B" w:rsidP="00ED1D90">
      <w:pPr>
        <w:pStyle w:val="NormalnyWeb"/>
        <w:spacing w:after="0" w:afterAutospacing="0"/>
        <w:rPr>
          <w:rFonts w:asciiTheme="minorHAnsi" w:hAnsiTheme="minorHAnsi" w:cstheme="minorHAnsi"/>
          <w:color w:val="000000"/>
          <w:kern w:val="16"/>
        </w:rPr>
      </w:pPr>
      <w:r w:rsidRPr="00F11C6F">
        <w:rPr>
          <w:rFonts w:asciiTheme="minorHAnsi" w:hAnsiTheme="minorHAnsi" w:cstheme="minorHAnsi"/>
          <w:color w:val="000000"/>
          <w:kern w:val="16"/>
        </w:rPr>
        <w:t xml:space="preserve">Podpis Muzeum </w:t>
      </w:r>
    </w:p>
    <w:p w14:paraId="0F536056" w14:textId="21922AB1" w:rsidR="00E81F10" w:rsidRPr="00F11C6F" w:rsidRDefault="00E81F10" w:rsidP="00ED1D90">
      <w:pPr>
        <w:pStyle w:val="NormalnyWeb"/>
        <w:spacing w:after="0" w:afterAutospacing="0"/>
        <w:rPr>
          <w:rFonts w:asciiTheme="minorHAnsi" w:hAnsiTheme="minorHAnsi" w:cstheme="minorHAnsi"/>
          <w:color w:val="000000"/>
          <w:kern w:val="16"/>
        </w:rPr>
      </w:pPr>
      <w:r w:rsidRPr="00F11C6F">
        <w:rPr>
          <w:rFonts w:asciiTheme="minorHAnsi" w:hAnsiTheme="minorHAnsi" w:cstheme="minorHAnsi"/>
          <w:color w:val="000000"/>
          <w:kern w:val="16"/>
        </w:rPr>
        <w:lastRenderedPageBreak/>
        <w:t>……………………………………………………………………………………….</w:t>
      </w:r>
    </w:p>
    <w:p w14:paraId="59736BB8" w14:textId="12A1647D" w:rsidR="00ED1D90" w:rsidRPr="00F11C6F" w:rsidRDefault="00ED1D90" w:rsidP="00ED1D90">
      <w:pPr>
        <w:spacing w:after="0" w:line="276" w:lineRule="auto"/>
        <w:rPr>
          <w:rFonts w:cstheme="minorHAnsi"/>
          <w:b/>
          <w:bCs/>
          <w:kern w:val="16"/>
          <w:sz w:val="24"/>
          <w:szCs w:val="24"/>
        </w:rPr>
      </w:pPr>
    </w:p>
    <w:p w14:paraId="11881016" w14:textId="3ADD5E32" w:rsidR="00AA3027" w:rsidRPr="00F11C6F" w:rsidRDefault="00CF0362" w:rsidP="00ED1D90">
      <w:pPr>
        <w:spacing w:after="0" w:line="276" w:lineRule="auto"/>
        <w:jc w:val="right"/>
        <w:rPr>
          <w:rFonts w:cstheme="minorHAnsi"/>
          <w:b/>
          <w:bCs/>
          <w:kern w:val="16"/>
          <w:sz w:val="24"/>
          <w:szCs w:val="24"/>
        </w:rPr>
      </w:pPr>
      <w:r w:rsidRPr="00F11C6F">
        <w:rPr>
          <w:rFonts w:cstheme="minorHAnsi"/>
          <w:b/>
          <w:bCs/>
          <w:kern w:val="16"/>
          <w:sz w:val="24"/>
          <w:szCs w:val="24"/>
        </w:rPr>
        <w:t xml:space="preserve">Załącznik </w:t>
      </w:r>
      <w:r w:rsidR="00AA3027" w:rsidRPr="00F11C6F">
        <w:rPr>
          <w:rFonts w:cstheme="minorHAnsi"/>
          <w:b/>
          <w:bCs/>
          <w:kern w:val="16"/>
          <w:sz w:val="24"/>
          <w:szCs w:val="24"/>
        </w:rPr>
        <w:t xml:space="preserve">nr </w:t>
      </w:r>
      <w:r w:rsidR="001E7A1B" w:rsidRPr="00F11C6F">
        <w:rPr>
          <w:rFonts w:cstheme="minorHAnsi"/>
          <w:b/>
          <w:bCs/>
          <w:kern w:val="16"/>
          <w:sz w:val="24"/>
          <w:szCs w:val="24"/>
        </w:rPr>
        <w:t>10</w:t>
      </w:r>
      <w:r w:rsidRPr="00F11C6F">
        <w:rPr>
          <w:rFonts w:cstheme="minorHAnsi"/>
          <w:b/>
          <w:bCs/>
          <w:kern w:val="16"/>
          <w:sz w:val="24"/>
          <w:szCs w:val="24"/>
        </w:rPr>
        <w:t xml:space="preserve"> </w:t>
      </w:r>
      <w:r w:rsidR="00AA3027" w:rsidRPr="00F11C6F">
        <w:rPr>
          <w:rFonts w:cstheme="minorHAnsi"/>
          <w:b/>
          <w:bCs/>
          <w:kern w:val="16"/>
          <w:sz w:val="24"/>
          <w:szCs w:val="24"/>
        </w:rPr>
        <w:t>do Regulaminu</w:t>
      </w:r>
    </w:p>
    <w:p w14:paraId="799D870B" w14:textId="77777777" w:rsidR="00AA3027" w:rsidRPr="00F11C6F" w:rsidRDefault="00AA3027" w:rsidP="00ED1D90">
      <w:pPr>
        <w:spacing w:after="0" w:line="276" w:lineRule="auto"/>
        <w:rPr>
          <w:rFonts w:cstheme="minorHAnsi"/>
          <w:b/>
          <w:kern w:val="16"/>
          <w:sz w:val="24"/>
          <w:szCs w:val="24"/>
        </w:rPr>
      </w:pPr>
    </w:p>
    <w:p w14:paraId="62BF5824" w14:textId="4A642025" w:rsidR="00CF0362" w:rsidRPr="00F11C6F" w:rsidRDefault="00CF0362" w:rsidP="00ED1D90">
      <w:pPr>
        <w:spacing w:after="0" w:line="276" w:lineRule="auto"/>
        <w:jc w:val="center"/>
        <w:rPr>
          <w:rFonts w:cstheme="minorHAnsi"/>
          <w:b/>
          <w:kern w:val="16"/>
          <w:sz w:val="24"/>
          <w:szCs w:val="24"/>
        </w:rPr>
      </w:pPr>
      <w:r w:rsidRPr="00F11C6F">
        <w:rPr>
          <w:rFonts w:cstheme="minorHAnsi"/>
          <w:b/>
          <w:kern w:val="16"/>
          <w:sz w:val="24"/>
          <w:szCs w:val="24"/>
        </w:rPr>
        <w:t>FORMULARZ REKLAMACJI MUZEUM NA WYNOS</w:t>
      </w:r>
    </w:p>
    <w:p w14:paraId="4AFA66F5" w14:textId="77777777" w:rsidR="00FB6054" w:rsidRPr="00F11C6F" w:rsidRDefault="00FB6054" w:rsidP="00ED1D90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p w14:paraId="19BB5FC4" w14:textId="52CE2F53" w:rsidR="00FB6054" w:rsidRPr="00F11C6F" w:rsidRDefault="00FB6054" w:rsidP="00ED1D90">
      <w:pPr>
        <w:pStyle w:val="Akapitzlist"/>
        <w:spacing w:line="240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Formularz reklamacji</w:t>
      </w:r>
    </w:p>
    <w:p w14:paraId="4455A736" w14:textId="77777777" w:rsidR="00FB6054" w:rsidRPr="00F11C6F" w:rsidRDefault="00FB6054" w:rsidP="00ED1D90">
      <w:pPr>
        <w:spacing w:line="240" w:lineRule="auto"/>
        <w:rPr>
          <w:rFonts w:cstheme="minorHAnsi"/>
          <w:sz w:val="24"/>
          <w:szCs w:val="24"/>
        </w:rPr>
      </w:pPr>
    </w:p>
    <w:p w14:paraId="24FCA79F" w14:textId="77777777" w:rsidR="00FB6054" w:rsidRPr="00F11C6F" w:rsidRDefault="00FB6054" w:rsidP="00ED1D90">
      <w:pPr>
        <w:pStyle w:val="Akapitzlist"/>
        <w:numPr>
          <w:ilvl w:val="0"/>
          <w:numId w:val="27"/>
        </w:numPr>
        <w:spacing w:line="240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Nazwa i adres instytucji Wypożyczającej</w:t>
      </w:r>
    </w:p>
    <w:p w14:paraId="0BB752E9" w14:textId="77777777" w:rsidR="00FB6054" w:rsidRPr="00F11C6F" w:rsidRDefault="00FB6054" w:rsidP="00ED1D90">
      <w:pPr>
        <w:pStyle w:val="Akapitzlist"/>
        <w:spacing w:line="240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F46773" w14:textId="77777777" w:rsidR="00FB6054" w:rsidRPr="00F11C6F" w:rsidRDefault="00FB6054" w:rsidP="00ED1D90">
      <w:pPr>
        <w:pStyle w:val="Akapitzlist"/>
        <w:numPr>
          <w:ilvl w:val="0"/>
          <w:numId w:val="27"/>
        </w:numPr>
        <w:spacing w:line="240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Imię i nazwisko Wypożyczającego</w:t>
      </w:r>
    </w:p>
    <w:p w14:paraId="45316019" w14:textId="77777777" w:rsidR="00FB6054" w:rsidRPr="00F11C6F" w:rsidRDefault="00FB6054" w:rsidP="00ED1D90">
      <w:pPr>
        <w:pStyle w:val="Akapitzlist"/>
        <w:spacing w:line="240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12407733" w14:textId="77777777" w:rsidR="00FB6054" w:rsidRPr="00F11C6F" w:rsidRDefault="00FB6054" w:rsidP="00ED1D90">
      <w:pPr>
        <w:pStyle w:val="Akapitzlist"/>
        <w:numPr>
          <w:ilvl w:val="0"/>
          <w:numId w:val="27"/>
        </w:numPr>
        <w:spacing w:line="240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Nr tel.</w:t>
      </w:r>
    </w:p>
    <w:p w14:paraId="4E29AA61" w14:textId="77777777" w:rsidR="00FB6054" w:rsidRPr="00F11C6F" w:rsidRDefault="00FB6054" w:rsidP="00ED1D90">
      <w:pPr>
        <w:pStyle w:val="Akapitzlist"/>
        <w:spacing w:line="240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2F7A36B0" w14:textId="77777777" w:rsidR="00FB6054" w:rsidRPr="00F11C6F" w:rsidRDefault="00FB6054" w:rsidP="00ED1D90">
      <w:pPr>
        <w:pStyle w:val="Akapitzlist"/>
        <w:numPr>
          <w:ilvl w:val="0"/>
          <w:numId w:val="27"/>
        </w:numPr>
        <w:spacing w:line="240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Adres e-mail</w:t>
      </w:r>
    </w:p>
    <w:p w14:paraId="7E90C38B" w14:textId="77777777" w:rsidR="00FB6054" w:rsidRPr="00F11C6F" w:rsidRDefault="00FB6054" w:rsidP="00ED1D90">
      <w:pPr>
        <w:pStyle w:val="Akapitzlist"/>
        <w:spacing w:line="240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12AAA1E3" w14:textId="77777777" w:rsidR="00FB6054" w:rsidRPr="00F11C6F" w:rsidRDefault="00FB6054" w:rsidP="00ED1D90">
      <w:pPr>
        <w:pStyle w:val="Akapitzlist"/>
        <w:numPr>
          <w:ilvl w:val="0"/>
          <w:numId w:val="27"/>
        </w:numPr>
        <w:spacing w:line="240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Opis przyczyn reklamacji</w:t>
      </w:r>
    </w:p>
    <w:p w14:paraId="371134A4" w14:textId="77777777" w:rsidR="00FB6054" w:rsidRPr="00F11C6F" w:rsidRDefault="00FB6054" w:rsidP="00ED1D90">
      <w:pPr>
        <w:pStyle w:val="Akapitzlist"/>
        <w:spacing w:line="240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1D53BE" w14:textId="77777777" w:rsidR="00FB6054" w:rsidRPr="00F11C6F" w:rsidRDefault="00FB6054" w:rsidP="00ED1D90">
      <w:pPr>
        <w:pStyle w:val="Akapitzlist"/>
        <w:numPr>
          <w:ilvl w:val="0"/>
          <w:numId w:val="27"/>
        </w:numPr>
        <w:spacing w:line="240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Żądania</w:t>
      </w:r>
    </w:p>
    <w:p w14:paraId="42226389" w14:textId="77777777" w:rsidR="00FB6054" w:rsidRPr="00F11C6F" w:rsidRDefault="00FB6054" w:rsidP="00ED1D90">
      <w:pPr>
        <w:pStyle w:val="Akapitzlist"/>
        <w:spacing w:line="240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514B7F" w14:textId="77777777" w:rsidR="00FB6054" w:rsidRPr="00F11C6F" w:rsidRDefault="00FB6054" w:rsidP="00ED1D90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p w14:paraId="15CA20FB" w14:textId="77777777" w:rsidR="00FB6054" w:rsidRPr="00F11C6F" w:rsidRDefault="00FB6054" w:rsidP="00ED1D90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p w14:paraId="065FE87F" w14:textId="77777777" w:rsidR="00FB6054" w:rsidRPr="00F11C6F" w:rsidRDefault="00FB6054" w:rsidP="00ED1D90">
      <w:pPr>
        <w:pStyle w:val="Akapitzlist"/>
        <w:spacing w:line="240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Data, podpis Wypożyczającego</w:t>
      </w:r>
    </w:p>
    <w:p w14:paraId="2867032A" w14:textId="77777777" w:rsidR="00FB6054" w:rsidRPr="00F11C6F" w:rsidRDefault="00FB6054" w:rsidP="00ED1D90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p w14:paraId="12F1307C" w14:textId="6A3163C0" w:rsidR="00FB6054" w:rsidRPr="00F11C6F" w:rsidRDefault="00FB6054" w:rsidP="00ED1D90">
      <w:pPr>
        <w:pStyle w:val="Akapitzlist"/>
        <w:spacing w:line="240" w:lineRule="auto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……………………………………………………………………..</w:t>
      </w:r>
    </w:p>
    <w:p w14:paraId="03CCB64A" w14:textId="5F79D9D2" w:rsidR="004F3009" w:rsidRPr="00F11C6F" w:rsidRDefault="004F3009" w:rsidP="00ED1D90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60A63C2E" w14:textId="7E321191" w:rsidR="004F3009" w:rsidRPr="00F11C6F" w:rsidRDefault="004F3009" w:rsidP="00ED1D90">
      <w:pPr>
        <w:spacing w:line="276" w:lineRule="auto"/>
        <w:jc w:val="center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Klauzula informacyjna</w:t>
      </w:r>
    </w:p>
    <w:p w14:paraId="436D81FB" w14:textId="77777777" w:rsidR="004F3009" w:rsidRPr="00F11C6F" w:rsidRDefault="004F3009" w:rsidP="00ED1D90">
      <w:pPr>
        <w:spacing w:line="276" w:lineRule="auto"/>
        <w:jc w:val="both"/>
        <w:rPr>
          <w:rFonts w:eastAsia="PMingLiU"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lastRenderedPageBreak/>
        <w:t xml:space="preserve">W celu wykonania obowiązku określonego w art. 13 </w:t>
      </w:r>
      <w:r w:rsidRPr="00F11C6F">
        <w:rPr>
          <w:rFonts w:eastAsia="PMingLiU" w:cstheme="minorHAnsi"/>
          <w:sz w:val="24"/>
          <w:szCs w:val="24"/>
        </w:rPr>
        <w:t xml:space="preserve">Rozporządzenia Parlamentu Europejskiego i Rady (UE) 2016/679 z dnia 27 kwietnia  2016 r. w sprawie ochrony osób fizycznych w związku z przetwarzaniem danych osobowych i w sprawie swobodnego przepływu takich danych oraz uchylenia dyrektywy 95/46/WE (ogólne rozporządzenie o ochronie danych – Dz.U. UE.L z 2016 r. Nr 119), „RODO” Muzeum Historyczne Miasta Krakowa informuje, iż: </w:t>
      </w:r>
    </w:p>
    <w:p w14:paraId="5B206016" w14:textId="77777777" w:rsidR="004F3009" w:rsidRPr="00F11C6F" w:rsidRDefault="004F3009" w:rsidP="00ED1D90">
      <w:pPr>
        <w:spacing w:line="276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1.</w:t>
      </w:r>
      <w:r w:rsidRPr="00F11C6F">
        <w:rPr>
          <w:rFonts w:cstheme="minorHAnsi"/>
          <w:sz w:val="24"/>
          <w:szCs w:val="24"/>
        </w:rPr>
        <w:tab/>
        <w:t>Administratorem  Pani/Pana danych osobowych  jest Muzeum Historyczne Miasta Krakowa z siedzibą w Krakowie (31-011), Rynek Główny 35, reprezentowane przez Michała Niezabitowskiego – Dyrektora. Dane kontaktowe: e-mail: dyrekcja@muzeumkrakowa.pl, nr tel. 12 619-23-02.</w:t>
      </w:r>
    </w:p>
    <w:p w14:paraId="04130709" w14:textId="77777777" w:rsidR="004F3009" w:rsidRPr="00F11C6F" w:rsidRDefault="004F3009" w:rsidP="00ED1D90">
      <w:pPr>
        <w:spacing w:line="276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2.</w:t>
      </w:r>
      <w:r w:rsidRPr="00F11C6F">
        <w:rPr>
          <w:rFonts w:cstheme="minorHAnsi"/>
          <w:sz w:val="24"/>
          <w:szCs w:val="24"/>
        </w:rPr>
        <w:tab/>
        <w:t xml:space="preserve">Dane kontaktowe inspektora danych osobowych Administratora, e-mail: </w:t>
      </w:r>
      <w:hyperlink r:id="rId13" w:history="1">
        <w:r w:rsidRPr="00F11C6F">
          <w:rPr>
            <w:rStyle w:val="Hipercze"/>
            <w:rFonts w:cstheme="minorHAnsi"/>
            <w:sz w:val="24"/>
            <w:szCs w:val="24"/>
          </w:rPr>
          <w:t>iod@muzeumkrakowa.pl</w:t>
        </w:r>
      </w:hyperlink>
      <w:r w:rsidRPr="00F11C6F">
        <w:rPr>
          <w:rFonts w:cstheme="minorHAnsi"/>
          <w:sz w:val="24"/>
          <w:szCs w:val="24"/>
        </w:rPr>
        <w:t xml:space="preserve">  lub adres: 31-011 Kraków, Rynek Główny 35.</w:t>
      </w:r>
    </w:p>
    <w:p w14:paraId="69018BFB" w14:textId="77777777" w:rsidR="004F3009" w:rsidRPr="00F11C6F" w:rsidRDefault="004F3009" w:rsidP="00ED1D90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3.</w:t>
      </w:r>
      <w:r w:rsidRPr="00F11C6F">
        <w:rPr>
          <w:rFonts w:cstheme="minorHAnsi"/>
          <w:sz w:val="24"/>
          <w:szCs w:val="24"/>
        </w:rPr>
        <w:tab/>
        <w:t>Przetwarzanie danych osobowych będzie się odbywać na podstawie:</w:t>
      </w:r>
    </w:p>
    <w:p w14:paraId="7B64005C" w14:textId="77777777" w:rsidR="004F3009" w:rsidRPr="00F11C6F" w:rsidRDefault="004F3009" w:rsidP="00ED1D9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  <w:color w:val="FF0000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art. 6 ust. 1  lit. a RODO  do momentu zwrotu Kufra - za zgodą osoby, której dane dotyczą  do celów związanych z wypożyczenie, wydaniem oraz odbiorem; </w:t>
      </w:r>
    </w:p>
    <w:p w14:paraId="466EC401" w14:textId="77777777" w:rsidR="004F3009" w:rsidRPr="00F11C6F" w:rsidRDefault="004F3009" w:rsidP="00ED1D9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  <w:color w:val="FF0000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art. 6 ust. 1 lit. b RODO – przetwarzanie niezbędne do wykonania umowy wypożyczenia; </w:t>
      </w:r>
    </w:p>
    <w:p w14:paraId="22623A80" w14:textId="77777777" w:rsidR="004F3009" w:rsidRPr="00F11C6F" w:rsidRDefault="004F3009" w:rsidP="00ED1D9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  <w:color w:val="FF0000"/>
          <w:sz w:val="24"/>
          <w:szCs w:val="24"/>
        </w:rPr>
      </w:pPr>
      <w:r w:rsidRPr="00F11C6F">
        <w:rPr>
          <w:rFonts w:cstheme="minorHAnsi"/>
          <w:sz w:val="24"/>
          <w:szCs w:val="24"/>
          <w:lang w:eastAsia="pl-PL"/>
        </w:rPr>
        <w:t xml:space="preserve">art. 6 ust. 1 pkt. c RODO – wypełnienie obowiązków prawnych ciążących na Administratorze, np. wystawianie i przechowywanie dokumentów księgowych; </w:t>
      </w:r>
    </w:p>
    <w:p w14:paraId="2D6AF5B3" w14:textId="77777777" w:rsidR="004F3009" w:rsidRPr="00F11C6F" w:rsidRDefault="004F3009" w:rsidP="00ED1D9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theme="minorHAnsi"/>
          <w:color w:val="FF0000"/>
          <w:sz w:val="24"/>
          <w:szCs w:val="24"/>
        </w:rPr>
      </w:pPr>
      <w:r w:rsidRPr="00F11C6F">
        <w:rPr>
          <w:rFonts w:cstheme="minorHAnsi"/>
          <w:sz w:val="24"/>
          <w:szCs w:val="24"/>
          <w:lang w:eastAsia="pl-PL"/>
        </w:rPr>
        <w:t>art. 6 ust. 1 lit. f RODO – ustalenie, obrona i dochodzenie roszczeń związanych z wypożyczeniem;</w:t>
      </w:r>
    </w:p>
    <w:p w14:paraId="7B60AC84" w14:textId="77777777" w:rsidR="004F3009" w:rsidRPr="00F11C6F" w:rsidRDefault="004F3009" w:rsidP="00ED1D90">
      <w:pPr>
        <w:pStyle w:val="Akapitzlist"/>
        <w:numPr>
          <w:ilvl w:val="0"/>
          <w:numId w:val="32"/>
        </w:numPr>
        <w:spacing w:after="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C6F">
        <w:rPr>
          <w:rFonts w:eastAsia="Times New Roman" w:cstheme="minorHAnsi"/>
          <w:sz w:val="24"/>
          <w:szCs w:val="24"/>
          <w:lang w:eastAsia="pl-PL"/>
        </w:rPr>
        <w:t xml:space="preserve">Przekazanie danych osobowych jest konieczne do wypożyczenia, wydania i zwrotu Kufra. </w:t>
      </w:r>
    </w:p>
    <w:p w14:paraId="46C731A6" w14:textId="77777777" w:rsidR="004F3009" w:rsidRPr="00F11C6F" w:rsidRDefault="004F3009" w:rsidP="00ED1D90">
      <w:pPr>
        <w:pStyle w:val="Akapitzlist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C6F">
        <w:rPr>
          <w:rFonts w:cstheme="minorHAnsi"/>
          <w:sz w:val="24"/>
          <w:szCs w:val="24"/>
        </w:rPr>
        <w:t xml:space="preserve">Pani/Pana dane osobowe będą  przetwarzane do czasu zakończenia wypożyczenia oraz do końca okresu przedawnienia potencjalnych roszczeń związanych z wypożyczeniem lub cofnięcia zgody na dalsze przetwarzanie danych. </w:t>
      </w:r>
    </w:p>
    <w:p w14:paraId="62C88425" w14:textId="77777777" w:rsidR="004F3009" w:rsidRPr="00F11C6F" w:rsidRDefault="004F3009" w:rsidP="00ED1D90">
      <w:pPr>
        <w:pStyle w:val="Akapitzlist"/>
        <w:numPr>
          <w:ilvl w:val="0"/>
          <w:numId w:val="32"/>
        </w:numPr>
        <w:spacing w:after="20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Po ustaniu celu przetwarzania dane osobowe będą przechowywane w celu archiwalnym przez okres wynikający z przepisów ustawy z dnia 14 lipca 1983 r. o ustawy o narodowym zasobie archiwalnym i archiwach z dnia 14 lipca 1983 r. (tj. Dz.U. 2020 poz. 164) oraz rozporządzenia Ministra Kultury i Dziedzictwa Narodowego w sprawie klasyfikowania i kwalifikowania dokumentacji, przekazywania materiałów archiwalnych do archiwów państwowych i brakowania dokumentacji niearchiwalnej z dnia 20 października 2015 r. (tj. Dz.U. 2019 poz. 246).</w:t>
      </w:r>
    </w:p>
    <w:p w14:paraId="41826D49" w14:textId="77777777" w:rsidR="004F3009" w:rsidRPr="00F11C6F" w:rsidRDefault="004F3009" w:rsidP="00ED1D90">
      <w:pPr>
        <w:pStyle w:val="Akapitzlist"/>
        <w:numPr>
          <w:ilvl w:val="0"/>
          <w:numId w:val="32"/>
        </w:numPr>
        <w:spacing w:after="20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Odbiorcami Pani/Pana danych osobowych są: pracownicy Administratora bezpośrednio związani z wypożyczeniem Kufra, Działu Finansowo-Księgowego, Działu Prawnego, Działu Kontrolingu, Sekretariatu, pracownicy kancelarii prawnej obsługującej Muzeum,  firm informatycznych świadczących usługi informatyczne, organy ZUS, US oraz inne organy, urzędy i podmioty działające na podstawie upoważnienia wynikającego z obowiązujących przepisów prawa. </w:t>
      </w:r>
    </w:p>
    <w:p w14:paraId="43A76E4C" w14:textId="77777777" w:rsidR="004F3009" w:rsidRPr="00F11C6F" w:rsidRDefault="004F3009" w:rsidP="00ED1D90">
      <w:pPr>
        <w:pStyle w:val="Akapitzlist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Przysługuje Pani/Panu prawo: </w:t>
      </w:r>
    </w:p>
    <w:p w14:paraId="093F3F37" w14:textId="77777777" w:rsidR="004F3009" w:rsidRPr="00F11C6F" w:rsidRDefault="004F3009" w:rsidP="00ED1D90">
      <w:pPr>
        <w:pStyle w:val="Akapitzlist"/>
        <w:numPr>
          <w:ilvl w:val="0"/>
          <w:numId w:val="31"/>
        </w:numPr>
        <w:spacing w:after="0" w:line="276" w:lineRule="auto"/>
        <w:ind w:left="426" w:firstLine="0"/>
        <w:jc w:val="both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dostępu do tych danych,</w:t>
      </w:r>
    </w:p>
    <w:p w14:paraId="5A68E025" w14:textId="77777777" w:rsidR="004F3009" w:rsidRPr="00F11C6F" w:rsidRDefault="004F3009" w:rsidP="00ED1D90">
      <w:pPr>
        <w:pStyle w:val="Bezodstpw"/>
        <w:numPr>
          <w:ilvl w:val="0"/>
          <w:numId w:val="31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sprostowania danych,</w:t>
      </w:r>
    </w:p>
    <w:p w14:paraId="046BCA01" w14:textId="77777777" w:rsidR="004F3009" w:rsidRPr="00F11C6F" w:rsidRDefault="004F3009" w:rsidP="00ED1D90">
      <w:pPr>
        <w:pStyle w:val="Bezodstpw"/>
        <w:numPr>
          <w:ilvl w:val="0"/>
          <w:numId w:val="31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lastRenderedPageBreak/>
        <w:t>usunięcia danych,</w:t>
      </w:r>
    </w:p>
    <w:p w14:paraId="363144AE" w14:textId="77777777" w:rsidR="004F3009" w:rsidRPr="00F11C6F" w:rsidRDefault="004F3009" w:rsidP="00ED1D90">
      <w:pPr>
        <w:pStyle w:val="Bezodstpw"/>
        <w:numPr>
          <w:ilvl w:val="0"/>
          <w:numId w:val="31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ograniczenia przetwarzania danych,</w:t>
      </w:r>
    </w:p>
    <w:p w14:paraId="1B24A985" w14:textId="77777777" w:rsidR="004F3009" w:rsidRPr="00F11C6F" w:rsidRDefault="004F3009" w:rsidP="00ED1D90">
      <w:pPr>
        <w:pStyle w:val="Bezodstpw"/>
        <w:numPr>
          <w:ilvl w:val="0"/>
          <w:numId w:val="31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przenoszenia danych,</w:t>
      </w:r>
    </w:p>
    <w:p w14:paraId="688812C7" w14:textId="77777777" w:rsidR="004F3009" w:rsidRPr="00F11C6F" w:rsidRDefault="004F3009" w:rsidP="00ED1D90">
      <w:pPr>
        <w:pStyle w:val="Bezodstpw"/>
        <w:numPr>
          <w:ilvl w:val="0"/>
          <w:numId w:val="31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wniesienia sprzeciwu,</w:t>
      </w:r>
    </w:p>
    <w:p w14:paraId="474556BA" w14:textId="77777777" w:rsidR="004F3009" w:rsidRPr="00F11C6F" w:rsidRDefault="004F3009" w:rsidP="00ED1D90">
      <w:pPr>
        <w:pStyle w:val="Bezodstpw"/>
        <w:numPr>
          <w:ilvl w:val="0"/>
          <w:numId w:val="31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cofnięcia zgody w dowolnym momencie.</w:t>
      </w:r>
    </w:p>
    <w:p w14:paraId="4A1CEFC4" w14:textId="77777777" w:rsidR="004F3009" w:rsidRPr="00F11C6F" w:rsidRDefault="004F3009" w:rsidP="00ED1D90">
      <w:pPr>
        <w:spacing w:line="276" w:lineRule="auto"/>
        <w:ind w:left="426"/>
        <w:contextualSpacing/>
        <w:jc w:val="both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Powyższe nie wpływa na zgodność z prawem przetwarzania danych osobowych dokonanych na podstawie zgody przed jej cofnięciem.</w:t>
      </w:r>
    </w:p>
    <w:p w14:paraId="53271602" w14:textId="77777777" w:rsidR="004F3009" w:rsidRPr="00F11C6F" w:rsidRDefault="004F3009" w:rsidP="00ED1D90">
      <w:pPr>
        <w:spacing w:line="276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 xml:space="preserve">8. </w:t>
      </w:r>
      <w:r w:rsidRPr="00F11C6F">
        <w:rPr>
          <w:rFonts w:cstheme="minorHAnsi"/>
          <w:sz w:val="24"/>
          <w:szCs w:val="24"/>
        </w:rPr>
        <w:tab/>
        <w:t>Przysługuje Pani/Panu prawo wniesienia skargi do organu nadzorczego. W Polsce organem nadzorczym jest - Prezesa Urzędu Ochrony Danych Osobowych (ul. Stawki 2, 00-193 Warszawa).</w:t>
      </w:r>
    </w:p>
    <w:p w14:paraId="1D842278" w14:textId="77777777" w:rsidR="004F3009" w:rsidRPr="00F11C6F" w:rsidRDefault="004F3009" w:rsidP="00ED1D90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9.</w:t>
      </w:r>
      <w:r w:rsidRPr="00F11C6F">
        <w:rPr>
          <w:rFonts w:cstheme="minorHAnsi"/>
          <w:sz w:val="24"/>
          <w:szCs w:val="24"/>
        </w:rPr>
        <w:tab/>
        <w:t>Pani/Pana dane osobowe nie będą przetwarzane w sposób zautomatyzowany i nie będą podlegały profilowaniu.</w:t>
      </w:r>
    </w:p>
    <w:p w14:paraId="39BB552C" w14:textId="5BDADBA4" w:rsidR="00CF0362" w:rsidRPr="00F11C6F" w:rsidRDefault="004F3009" w:rsidP="00ED1D90">
      <w:p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F11C6F">
        <w:rPr>
          <w:rFonts w:cstheme="minorHAnsi"/>
          <w:sz w:val="24"/>
          <w:szCs w:val="24"/>
        </w:rPr>
        <w:t>10.  Pozyskane Pani/Pana dane osobowe nie będą przekazywane do państw trzecich i organizacji określonych w Rozporządzeniu RODO.</w:t>
      </w:r>
    </w:p>
    <w:sectPr w:rsidR="00CF0362" w:rsidRPr="00F11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D779001" w16cex:dateUtc="2025-05-26T09:47:51.79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012B359" w16cid:durableId="1D7790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F17"/>
    <w:multiLevelType w:val="hybridMultilevel"/>
    <w:tmpl w:val="9A9AA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E90"/>
    <w:multiLevelType w:val="hybridMultilevel"/>
    <w:tmpl w:val="A9523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C5EE3"/>
    <w:multiLevelType w:val="hybridMultilevel"/>
    <w:tmpl w:val="E29AD278"/>
    <w:lvl w:ilvl="0" w:tplc="FFAE7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976885"/>
    <w:multiLevelType w:val="hybridMultilevel"/>
    <w:tmpl w:val="1FE05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666E6"/>
    <w:multiLevelType w:val="hybridMultilevel"/>
    <w:tmpl w:val="8B0248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4E7B23"/>
    <w:multiLevelType w:val="hybridMultilevel"/>
    <w:tmpl w:val="E41EF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68067"/>
    <w:multiLevelType w:val="hybridMultilevel"/>
    <w:tmpl w:val="A470E914"/>
    <w:lvl w:ilvl="0" w:tplc="57E44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68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E4D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8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D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42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CA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EB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A21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91C9E"/>
    <w:multiLevelType w:val="hybridMultilevel"/>
    <w:tmpl w:val="3F68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66DBB"/>
    <w:multiLevelType w:val="hybridMultilevel"/>
    <w:tmpl w:val="B5EA8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444A6"/>
    <w:multiLevelType w:val="hybridMultilevel"/>
    <w:tmpl w:val="FE48C5BC"/>
    <w:lvl w:ilvl="0" w:tplc="1328412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16FD2"/>
    <w:multiLevelType w:val="hybridMultilevel"/>
    <w:tmpl w:val="4DC03C28"/>
    <w:lvl w:ilvl="0" w:tplc="D020FFCE">
      <w:start w:val="4"/>
      <w:numFmt w:val="decimal"/>
      <w:lvlText w:val="%1."/>
      <w:lvlJc w:val="left"/>
      <w:pPr>
        <w:ind w:left="4613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755A2"/>
    <w:multiLevelType w:val="hybridMultilevel"/>
    <w:tmpl w:val="008A1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B383B"/>
    <w:multiLevelType w:val="hybridMultilevel"/>
    <w:tmpl w:val="B91C006E"/>
    <w:lvl w:ilvl="0" w:tplc="1328412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E03D7"/>
    <w:multiLevelType w:val="hybridMultilevel"/>
    <w:tmpl w:val="120EE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F0C16"/>
    <w:multiLevelType w:val="hybridMultilevel"/>
    <w:tmpl w:val="A12EE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D0DED"/>
    <w:multiLevelType w:val="hybridMultilevel"/>
    <w:tmpl w:val="C6288526"/>
    <w:lvl w:ilvl="0" w:tplc="0415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643C5"/>
    <w:multiLevelType w:val="hybridMultilevel"/>
    <w:tmpl w:val="26D645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21929"/>
    <w:multiLevelType w:val="hybridMultilevel"/>
    <w:tmpl w:val="98D8156C"/>
    <w:lvl w:ilvl="0" w:tplc="347E33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D34B72"/>
    <w:multiLevelType w:val="hybridMultilevel"/>
    <w:tmpl w:val="30327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41D88"/>
    <w:multiLevelType w:val="hybridMultilevel"/>
    <w:tmpl w:val="C6288526"/>
    <w:lvl w:ilvl="0" w:tplc="0415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79357"/>
    <w:multiLevelType w:val="hybridMultilevel"/>
    <w:tmpl w:val="FEB655FE"/>
    <w:lvl w:ilvl="0" w:tplc="598A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48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E6B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22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C3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26A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04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ED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06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D0F3C"/>
    <w:multiLevelType w:val="hybridMultilevel"/>
    <w:tmpl w:val="38522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705F5"/>
    <w:multiLevelType w:val="hybridMultilevel"/>
    <w:tmpl w:val="C4B84F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096335"/>
    <w:multiLevelType w:val="hybridMultilevel"/>
    <w:tmpl w:val="ADE8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52CB9"/>
    <w:multiLevelType w:val="hybridMultilevel"/>
    <w:tmpl w:val="C6288526"/>
    <w:lvl w:ilvl="0" w:tplc="0415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836D7"/>
    <w:multiLevelType w:val="hybridMultilevel"/>
    <w:tmpl w:val="20A6D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31FA7"/>
    <w:multiLevelType w:val="hybridMultilevel"/>
    <w:tmpl w:val="1E1EAC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9C5187D"/>
    <w:multiLevelType w:val="hybridMultilevel"/>
    <w:tmpl w:val="35FC8DF2"/>
    <w:lvl w:ilvl="0" w:tplc="27229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5382F"/>
    <w:multiLevelType w:val="hybridMultilevel"/>
    <w:tmpl w:val="AB3CB9A2"/>
    <w:lvl w:ilvl="0" w:tplc="34003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500E0"/>
    <w:multiLevelType w:val="hybridMultilevel"/>
    <w:tmpl w:val="6C0A5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44B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EB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47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43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E87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0B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03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40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81DD4"/>
    <w:multiLevelType w:val="hybridMultilevel"/>
    <w:tmpl w:val="DAF0D072"/>
    <w:lvl w:ilvl="0" w:tplc="3266FCF6">
      <w:start w:val="1"/>
      <w:numFmt w:val="decimal"/>
      <w:lvlText w:val="%1."/>
      <w:lvlJc w:val="left"/>
      <w:pPr>
        <w:ind w:left="720" w:hanging="360"/>
      </w:pPr>
    </w:lvl>
    <w:lvl w:ilvl="1" w:tplc="FA44B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EB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47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43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E87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0B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03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40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57EB2"/>
    <w:multiLevelType w:val="hybridMultilevel"/>
    <w:tmpl w:val="9ED49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B6B8E"/>
    <w:multiLevelType w:val="hybridMultilevel"/>
    <w:tmpl w:val="C4AA2B5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3" w15:restartNumberingAfterBreak="0">
    <w:nsid w:val="66C8426E"/>
    <w:multiLevelType w:val="hybridMultilevel"/>
    <w:tmpl w:val="136EE3E8"/>
    <w:lvl w:ilvl="0" w:tplc="AF2E118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A6DA2"/>
    <w:multiLevelType w:val="hybridMultilevel"/>
    <w:tmpl w:val="7DE06E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14E7BF2"/>
    <w:multiLevelType w:val="hybridMultilevel"/>
    <w:tmpl w:val="730069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4A23120"/>
    <w:multiLevelType w:val="hybridMultilevel"/>
    <w:tmpl w:val="B17EB5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6"/>
  </w:num>
  <w:num w:numId="4">
    <w:abstractNumId w:val="24"/>
  </w:num>
  <w:num w:numId="5">
    <w:abstractNumId w:val="34"/>
  </w:num>
  <w:num w:numId="6">
    <w:abstractNumId w:val="22"/>
  </w:num>
  <w:num w:numId="7">
    <w:abstractNumId w:val="19"/>
  </w:num>
  <w:num w:numId="8">
    <w:abstractNumId w:val="4"/>
  </w:num>
  <w:num w:numId="9">
    <w:abstractNumId w:val="8"/>
  </w:num>
  <w:num w:numId="10">
    <w:abstractNumId w:val="26"/>
  </w:num>
  <w:num w:numId="11">
    <w:abstractNumId w:val="32"/>
  </w:num>
  <w:num w:numId="12">
    <w:abstractNumId w:val="35"/>
  </w:num>
  <w:num w:numId="13">
    <w:abstractNumId w:val="33"/>
  </w:num>
  <w:num w:numId="14">
    <w:abstractNumId w:val="15"/>
  </w:num>
  <w:num w:numId="15">
    <w:abstractNumId w:val="21"/>
  </w:num>
  <w:num w:numId="16">
    <w:abstractNumId w:val="28"/>
  </w:num>
  <w:num w:numId="17">
    <w:abstractNumId w:val="18"/>
  </w:num>
  <w:num w:numId="18">
    <w:abstractNumId w:val="5"/>
  </w:num>
  <w:num w:numId="19">
    <w:abstractNumId w:val="0"/>
  </w:num>
  <w:num w:numId="20">
    <w:abstractNumId w:val="17"/>
  </w:num>
  <w:num w:numId="21">
    <w:abstractNumId w:val="36"/>
  </w:num>
  <w:num w:numId="22">
    <w:abstractNumId w:val="2"/>
  </w:num>
  <w:num w:numId="23">
    <w:abstractNumId w:val="1"/>
  </w:num>
  <w:num w:numId="24">
    <w:abstractNumId w:val="14"/>
  </w:num>
  <w:num w:numId="25">
    <w:abstractNumId w:val="3"/>
  </w:num>
  <w:num w:numId="26">
    <w:abstractNumId w:val="7"/>
  </w:num>
  <w:num w:numId="27">
    <w:abstractNumId w:val="23"/>
  </w:num>
  <w:num w:numId="28">
    <w:abstractNumId w:val="13"/>
  </w:num>
  <w:num w:numId="29">
    <w:abstractNumId w:val="9"/>
  </w:num>
  <w:num w:numId="30">
    <w:abstractNumId w:val="12"/>
  </w:num>
  <w:num w:numId="31">
    <w:abstractNumId w:val="16"/>
  </w:num>
  <w:num w:numId="32">
    <w:abstractNumId w:val="10"/>
  </w:num>
  <w:num w:numId="33">
    <w:abstractNumId w:val="27"/>
  </w:num>
  <w:num w:numId="34">
    <w:abstractNumId w:val="11"/>
  </w:num>
  <w:num w:numId="35">
    <w:abstractNumId w:val="25"/>
  </w:num>
  <w:num w:numId="36">
    <w:abstractNumId w:val="3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96"/>
    <w:rsid w:val="00003000"/>
    <w:rsid w:val="000130CA"/>
    <w:rsid w:val="00022FC7"/>
    <w:rsid w:val="00050D73"/>
    <w:rsid w:val="0005578C"/>
    <w:rsid w:val="00074B85"/>
    <w:rsid w:val="00087FB5"/>
    <w:rsid w:val="000A5DCB"/>
    <w:rsid w:val="000B06A7"/>
    <w:rsid w:val="000D7382"/>
    <w:rsid w:val="000F1D51"/>
    <w:rsid w:val="00102E0E"/>
    <w:rsid w:val="00111F53"/>
    <w:rsid w:val="001337FB"/>
    <w:rsid w:val="00145EE1"/>
    <w:rsid w:val="001659A4"/>
    <w:rsid w:val="00167E23"/>
    <w:rsid w:val="001935F8"/>
    <w:rsid w:val="001B5974"/>
    <w:rsid w:val="001D14AE"/>
    <w:rsid w:val="001D6D28"/>
    <w:rsid w:val="001E4A4C"/>
    <w:rsid w:val="001E7A1B"/>
    <w:rsid w:val="0020589B"/>
    <w:rsid w:val="0025201B"/>
    <w:rsid w:val="00266084"/>
    <w:rsid w:val="002D3253"/>
    <w:rsid w:val="002D4360"/>
    <w:rsid w:val="002E0A9E"/>
    <w:rsid w:val="00344466"/>
    <w:rsid w:val="00346598"/>
    <w:rsid w:val="003565BF"/>
    <w:rsid w:val="0036256C"/>
    <w:rsid w:val="003765E0"/>
    <w:rsid w:val="0038221B"/>
    <w:rsid w:val="00384B1D"/>
    <w:rsid w:val="0039242B"/>
    <w:rsid w:val="003A302E"/>
    <w:rsid w:val="003A7224"/>
    <w:rsid w:val="003A740C"/>
    <w:rsid w:val="003B3C7E"/>
    <w:rsid w:val="00427973"/>
    <w:rsid w:val="004434EB"/>
    <w:rsid w:val="004435DD"/>
    <w:rsid w:val="00444E80"/>
    <w:rsid w:val="004659DA"/>
    <w:rsid w:val="004844A9"/>
    <w:rsid w:val="004D13DC"/>
    <w:rsid w:val="004F3009"/>
    <w:rsid w:val="005059D3"/>
    <w:rsid w:val="0054561A"/>
    <w:rsid w:val="00546B26"/>
    <w:rsid w:val="00551363"/>
    <w:rsid w:val="00554B3D"/>
    <w:rsid w:val="0055658F"/>
    <w:rsid w:val="005A414E"/>
    <w:rsid w:val="005B10FA"/>
    <w:rsid w:val="005D7CF6"/>
    <w:rsid w:val="005E74B5"/>
    <w:rsid w:val="006336D8"/>
    <w:rsid w:val="0063462F"/>
    <w:rsid w:val="00650056"/>
    <w:rsid w:val="00676B83"/>
    <w:rsid w:val="006A4B5B"/>
    <w:rsid w:val="006B190B"/>
    <w:rsid w:val="006C36B0"/>
    <w:rsid w:val="006C5C32"/>
    <w:rsid w:val="006D77B2"/>
    <w:rsid w:val="006F0660"/>
    <w:rsid w:val="006F1B38"/>
    <w:rsid w:val="00700B4C"/>
    <w:rsid w:val="00703555"/>
    <w:rsid w:val="0071056E"/>
    <w:rsid w:val="0073381D"/>
    <w:rsid w:val="00741CA2"/>
    <w:rsid w:val="007434EF"/>
    <w:rsid w:val="00746407"/>
    <w:rsid w:val="00751365"/>
    <w:rsid w:val="00776310"/>
    <w:rsid w:val="007C553E"/>
    <w:rsid w:val="007E0DE0"/>
    <w:rsid w:val="007F4001"/>
    <w:rsid w:val="00821FA9"/>
    <w:rsid w:val="00823914"/>
    <w:rsid w:val="0084450E"/>
    <w:rsid w:val="00844811"/>
    <w:rsid w:val="00850007"/>
    <w:rsid w:val="00854DEB"/>
    <w:rsid w:val="00854E29"/>
    <w:rsid w:val="008724F5"/>
    <w:rsid w:val="00886FE0"/>
    <w:rsid w:val="008A44FC"/>
    <w:rsid w:val="008A73FB"/>
    <w:rsid w:val="008B37E9"/>
    <w:rsid w:val="008E74D9"/>
    <w:rsid w:val="008F066A"/>
    <w:rsid w:val="00912996"/>
    <w:rsid w:val="00923278"/>
    <w:rsid w:val="00926B13"/>
    <w:rsid w:val="009437FA"/>
    <w:rsid w:val="009602B3"/>
    <w:rsid w:val="00981B37"/>
    <w:rsid w:val="0098509A"/>
    <w:rsid w:val="00992CBD"/>
    <w:rsid w:val="009948CE"/>
    <w:rsid w:val="009A623A"/>
    <w:rsid w:val="009D00AC"/>
    <w:rsid w:val="009E3C8C"/>
    <w:rsid w:val="009E703A"/>
    <w:rsid w:val="009F48C6"/>
    <w:rsid w:val="00A108D3"/>
    <w:rsid w:val="00A10C65"/>
    <w:rsid w:val="00A3606E"/>
    <w:rsid w:val="00A526C5"/>
    <w:rsid w:val="00A6290B"/>
    <w:rsid w:val="00A62B30"/>
    <w:rsid w:val="00A63BC2"/>
    <w:rsid w:val="00A66B92"/>
    <w:rsid w:val="00A73315"/>
    <w:rsid w:val="00A83CB5"/>
    <w:rsid w:val="00A94B08"/>
    <w:rsid w:val="00AA3027"/>
    <w:rsid w:val="00AB2878"/>
    <w:rsid w:val="00AB6BE8"/>
    <w:rsid w:val="00AC07A1"/>
    <w:rsid w:val="00AC17A8"/>
    <w:rsid w:val="00AD29E7"/>
    <w:rsid w:val="00B25C29"/>
    <w:rsid w:val="00B344E2"/>
    <w:rsid w:val="00B37B6B"/>
    <w:rsid w:val="00B63CA5"/>
    <w:rsid w:val="00B64061"/>
    <w:rsid w:val="00B85430"/>
    <w:rsid w:val="00B8655F"/>
    <w:rsid w:val="00BA507D"/>
    <w:rsid w:val="00C05077"/>
    <w:rsid w:val="00C309AB"/>
    <w:rsid w:val="00C44EF1"/>
    <w:rsid w:val="00C5749B"/>
    <w:rsid w:val="00C7321F"/>
    <w:rsid w:val="00C76D63"/>
    <w:rsid w:val="00C87FD3"/>
    <w:rsid w:val="00C92337"/>
    <w:rsid w:val="00C9420B"/>
    <w:rsid w:val="00C94911"/>
    <w:rsid w:val="00C973A5"/>
    <w:rsid w:val="00CC7386"/>
    <w:rsid w:val="00CD13AA"/>
    <w:rsid w:val="00CF0362"/>
    <w:rsid w:val="00CF0710"/>
    <w:rsid w:val="00D2486B"/>
    <w:rsid w:val="00D4239D"/>
    <w:rsid w:val="00D61CD8"/>
    <w:rsid w:val="00DA6188"/>
    <w:rsid w:val="00DB40AF"/>
    <w:rsid w:val="00DC55AC"/>
    <w:rsid w:val="00DC5620"/>
    <w:rsid w:val="00DD2425"/>
    <w:rsid w:val="00DD7AD8"/>
    <w:rsid w:val="00E02184"/>
    <w:rsid w:val="00E51FF1"/>
    <w:rsid w:val="00E64ED6"/>
    <w:rsid w:val="00E81F10"/>
    <w:rsid w:val="00E865A9"/>
    <w:rsid w:val="00EA0460"/>
    <w:rsid w:val="00EA43A8"/>
    <w:rsid w:val="00EA47E5"/>
    <w:rsid w:val="00EC764B"/>
    <w:rsid w:val="00ED1D90"/>
    <w:rsid w:val="00EF0FB1"/>
    <w:rsid w:val="00EF1326"/>
    <w:rsid w:val="00F02340"/>
    <w:rsid w:val="00F05463"/>
    <w:rsid w:val="00F11C6F"/>
    <w:rsid w:val="00F247E7"/>
    <w:rsid w:val="00F44C01"/>
    <w:rsid w:val="00F55F0E"/>
    <w:rsid w:val="00F56EB8"/>
    <w:rsid w:val="00F61EFB"/>
    <w:rsid w:val="00F82FA7"/>
    <w:rsid w:val="00F84144"/>
    <w:rsid w:val="00FA1BB0"/>
    <w:rsid w:val="00FB6054"/>
    <w:rsid w:val="00FB7C55"/>
    <w:rsid w:val="00FC2618"/>
    <w:rsid w:val="00FC772A"/>
    <w:rsid w:val="00FD37D3"/>
    <w:rsid w:val="00FD7026"/>
    <w:rsid w:val="00FE0EAB"/>
    <w:rsid w:val="00FE1A18"/>
    <w:rsid w:val="11C43C78"/>
    <w:rsid w:val="18AD8270"/>
    <w:rsid w:val="653A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AB43"/>
  <w15:chartTrackingRefBased/>
  <w15:docId w15:val="{1030FE65-9468-4CA2-AA89-42330438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F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1BB0"/>
    <w:pPr>
      <w:ind w:left="720"/>
      <w:contextualSpacing/>
    </w:pPr>
  </w:style>
  <w:style w:type="paragraph" w:customStyle="1" w:styleId="Default">
    <w:name w:val="Default"/>
    <w:rsid w:val="009850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09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9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9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9D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434E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5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8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D7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umnawynos@muzeumkrakowa.pl" TargetMode="External"/><Relationship Id="rId13" Type="http://schemas.openxmlformats.org/officeDocument/2006/relationships/hyperlink" Target="mailto:iod@muzeumkrakow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uzeumnawynos@muzeumkrakowa.pl" TargetMode="External"/><Relationship Id="rId12" Type="http://schemas.openxmlformats.org/officeDocument/2006/relationships/hyperlink" Target="mailto:iod@muzeumkrak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zeumkrakowa.pl/muzeum-na-wynos" TargetMode="External"/><Relationship Id="rId11" Type="http://schemas.openxmlformats.org/officeDocument/2006/relationships/hyperlink" Target="http://www.muzeumkrakowa.pl/muzeum-na-wynos" TargetMode="External"/><Relationship Id="R64098233cc884869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uzeumnawynos@muzeumkrak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zeumnawynos@muzeumkrakowa.pl" TargetMode="External"/><Relationship Id="rId14" Type="http://schemas.openxmlformats.org/officeDocument/2006/relationships/fontTable" Target="fontTable.xml"/><Relationship Id="R14bae2cbf3f9474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5AFC-39F7-46D6-92BD-3DDD41F1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9</Pages>
  <Words>3441</Words>
  <Characters>2065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plińska-Jaglarz</dc:creator>
  <cp:keywords/>
  <dc:description/>
  <cp:lastModifiedBy>Małgorzata Kuciel</cp:lastModifiedBy>
  <cp:revision>13</cp:revision>
  <dcterms:created xsi:type="dcterms:W3CDTF">2025-05-19T07:22:00Z</dcterms:created>
  <dcterms:modified xsi:type="dcterms:W3CDTF">2025-09-02T07:48:00Z</dcterms:modified>
</cp:coreProperties>
</file>